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143D5" w14:textId="77777777" w:rsidR="0049757E" w:rsidRPr="00B1539B" w:rsidRDefault="0049757E" w:rsidP="00B1539B">
      <w:pPr>
        <w:pStyle w:val="HEADING0"/>
      </w:pPr>
      <w:bookmarkStart w:id="0" w:name="_GoBack"/>
      <w:bookmarkEnd w:id="0"/>
      <w:r w:rsidRPr="00B1539B">
        <w:rPr>
          <w:cs/>
        </w:rPr>
        <w:t>ปกนอก</w:t>
      </w:r>
    </w:p>
    <w:p w14:paraId="6E643AA3" w14:textId="77777777" w:rsidR="0049757E" w:rsidRPr="00B1539B" w:rsidRDefault="0049757E" w:rsidP="00B1539B">
      <w:pPr>
        <w:pStyle w:val="HEADING0"/>
      </w:pPr>
      <w:r w:rsidRPr="00B1539B">
        <w:rPr>
          <w:cs/>
        </w:rPr>
        <w:t>ปกในภาษาไทย</w:t>
      </w:r>
    </w:p>
    <w:p w14:paraId="162A6D83" w14:textId="77777777" w:rsidR="0049757E" w:rsidRPr="00B1539B" w:rsidRDefault="0049757E" w:rsidP="00B1539B">
      <w:pPr>
        <w:pStyle w:val="HEADING0"/>
      </w:pPr>
      <w:r w:rsidRPr="00B1539B">
        <w:rPr>
          <w:cs/>
        </w:rPr>
        <w:t>ปกในภาษาอังกฤษ</w:t>
      </w:r>
    </w:p>
    <w:p w14:paraId="515CBB04" w14:textId="3107F20D" w:rsidR="0009206A" w:rsidRDefault="0049757E" w:rsidP="00190EAF">
      <w:pPr>
        <w:pStyle w:val="HEADING0"/>
        <w:rPr>
          <w:cs/>
        </w:rPr>
        <w:sectPr w:rsidR="0009206A" w:rsidSect="0049757E">
          <w:headerReference w:type="default" r:id="rId8"/>
          <w:footerReference w:type="default" r:id="rId9"/>
          <w:pgSz w:w="16838" w:h="23811" w:code="8"/>
          <w:pgMar w:top="2160" w:right="1440" w:bottom="1440" w:left="2160" w:header="720" w:footer="720" w:gutter="0"/>
          <w:cols w:space="720"/>
          <w:docGrid w:linePitch="360"/>
        </w:sectPr>
      </w:pPr>
      <w:r w:rsidRPr="00B1539B">
        <w:rPr>
          <w:cs/>
        </w:rPr>
        <w:t>ใบรับรองปริญานิพนธ์</w:t>
      </w:r>
    </w:p>
    <w:p w14:paraId="6D7F7060" w14:textId="77777777" w:rsidR="0049757E" w:rsidRPr="00B57601" w:rsidRDefault="0049757E" w:rsidP="00D4144A">
      <w:pPr>
        <w:pStyle w:val="HEADING0"/>
      </w:pPr>
      <w:bookmarkStart w:id="1" w:name="_Toc178072331"/>
      <w:r w:rsidRPr="00B57601">
        <w:rPr>
          <w:cs/>
        </w:rPr>
        <w:lastRenderedPageBreak/>
        <w:t>บทคัดย่อภาษาไทย</w:t>
      </w:r>
      <w:bookmarkEnd w:id="1"/>
    </w:p>
    <w:p w14:paraId="39817EBD" w14:textId="77777777" w:rsidR="00D71C38" w:rsidRDefault="00D71C38" w:rsidP="00DF467E">
      <w:pPr>
        <w:rPr>
          <w:cs/>
        </w:rPr>
      </w:pPr>
      <w:r>
        <w:rPr>
          <w:cs/>
        </w:rPr>
        <w:br w:type="page"/>
      </w:r>
    </w:p>
    <w:p w14:paraId="4D07109B" w14:textId="23F99979" w:rsidR="0049757E" w:rsidRPr="00B57601" w:rsidRDefault="0049757E" w:rsidP="00D4144A">
      <w:pPr>
        <w:pStyle w:val="HEADING0"/>
      </w:pPr>
      <w:bookmarkStart w:id="2" w:name="_Toc178072332"/>
      <w:r w:rsidRPr="00B57601">
        <w:rPr>
          <w:cs/>
        </w:rPr>
        <w:lastRenderedPageBreak/>
        <w:t>บทคัดย่อภาษาอังกฤษ</w:t>
      </w:r>
      <w:bookmarkEnd w:id="2"/>
    </w:p>
    <w:p w14:paraId="4F07D590" w14:textId="77777777" w:rsidR="00D71C38" w:rsidRDefault="00D71C38" w:rsidP="00DF467E">
      <w:pPr>
        <w:rPr>
          <w:cs/>
        </w:rPr>
      </w:pPr>
      <w:r>
        <w:rPr>
          <w:cs/>
        </w:rPr>
        <w:br w:type="page"/>
      </w:r>
    </w:p>
    <w:p w14:paraId="2314DC5B" w14:textId="1672D952" w:rsidR="0049757E" w:rsidRPr="00B57601" w:rsidRDefault="0049757E" w:rsidP="00D4144A">
      <w:pPr>
        <w:pStyle w:val="HEADING0"/>
      </w:pPr>
      <w:bookmarkStart w:id="3" w:name="_Toc178072333"/>
      <w:r w:rsidRPr="00B57601">
        <w:rPr>
          <w:cs/>
        </w:rPr>
        <w:lastRenderedPageBreak/>
        <w:t>กิตติกรรมประกาศ</w:t>
      </w:r>
      <w:bookmarkEnd w:id="3"/>
    </w:p>
    <w:p w14:paraId="0CC33FEE" w14:textId="77777777" w:rsidR="00D71C38" w:rsidRDefault="00D71C38" w:rsidP="00DF467E">
      <w:pPr>
        <w:rPr>
          <w:cs/>
        </w:rPr>
      </w:pPr>
      <w:r>
        <w:rPr>
          <w:cs/>
        </w:rPr>
        <w:br w:type="page"/>
      </w:r>
    </w:p>
    <w:p w14:paraId="725664EC" w14:textId="76872974" w:rsidR="0049757E" w:rsidRDefault="0049757E" w:rsidP="00CA6110">
      <w:pPr>
        <w:pStyle w:val="HEADING0"/>
        <w:jc w:val="center"/>
      </w:pPr>
      <w:bookmarkStart w:id="4" w:name="_Toc178072334"/>
      <w:r w:rsidRPr="00B57601">
        <w:rPr>
          <w:cs/>
        </w:rPr>
        <w:lastRenderedPageBreak/>
        <w:t>สารบัญ</w:t>
      </w:r>
      <w:bookmarkEnd w:id="4"/>
    </w:p>
    <w:p w14:paraId="3A4E483E" w14:textId="15749BB9" w:rsidR="00D87579" w:rsidRDefault="00D87579" w:rsidP="00D34B9E">
      <w:pPr>
        <w:jc w:val="right"/>
      </w:pPr>
      <w:r>
        <w:rPr>
          <w:rFonts w:hint="cs"/>
          <w:cs/>
        </w:rPr>
        <w:t>หน้า</w:t>
      </w:r>
    </w:p>
    <w:p w14:paraId="09E414ED" w14:textId="707117E8" w:rsidR="00CA6110" w:rsidRDefault="00CA6110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78673676" w:history="1">
        <w:r w:rsidRPr="004B4E50">
          <w:rPr>
            <w:rStyle w:val="Hyperlink"/>
            <w:noProof/>
            <w:cs/>
          </w:rPr>
          <w:t xml:space="preserve">บทที่  </w:t>
        </w:r>
        <w:r w:rsidRPr="004B4E50">
          <w:rPr>
            <w:rStyle w:val="Hyperlink"/>
            <w:noProof/>
          </w:rPr>
          <w:t>1</w:t>
        </w:r>
        <w:r w:rsidRPr="004B4E50">
          <w:rPr>
            <w:rStyle w:val="Hyperlink"/>
            <w:noProof/>
            <w:cs/>
          </w:rPr>
          <w:t xml:space="preserve"> บทน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7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5CFB"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0E038864" w14:textId="2BE7143F" w:rsidR="00CA6110" w:rsidRDefault="00A35594">
      <w:pPr>
        <w:pStyle w:val="TOC2"/>
        <w:tabs>
          <w:tab w:val="right" w:pos="13228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78673677" w:history="1">
        <w:r w:rsidR="00CA6110" w:rsidRPr="004B4E50">
          <w:rPr>
            <w:rStyle w:val="Hyperlink"/>
            <w:noProof/>
          </w:rPr>
          <w:t>1.1</w:t>
        </w:r>
        <w:r w:rsidR="00CA6110" w:rsidRPr="004B4E50">
          <w:rPr>
            <w:rStyle w:val="Hyperlink"/>
            <w:noProof/>
            <w:cs/>
          </w:rPr>
          <w:t xml:space="preserve"> ความเป็นมาและความสัมคัญของปัยหา</w:t>
        </w:r>
        <w:r w:rsidR="00CA6110">
          <w:rPr>
            <w:noProof/>
            <w:webHidden/>
          </w:rPr>
          <w:tab/>
        </w:r>
        <w:r w:rsidR="00CA6110">
          <w:rPr>
            <w:noProof/>
            <w:webHidden/>
          </w:rPr>
          <w:fldChar w:fldCharType="begin"/>
        </w:r>
        <w:r w:rsidR="00CA6110">
          <w:rPr>
            <w:noProof/>
            <w:webHidden/>
          </w:rPr>
          <w:instrText xml:space="preserve"> PAGEREF _Toc178673677 \h </w:instrText>
        </w:r>
        <w:r w:rsidR="00CA6110">
          <w:rPr>
            <w:noProof/>
            <w:webHidden/>
          </w:rPr>
        </w:r>
        <w:r w:rsidR="00CA6110">
          <w:rPr>
            <w:noProof/>
            <w:webHidden/>
          </w:rPr>
          <w:fldChar w:fldCharType="separate"/>
        </w:r>
        <w:r w:rsidR="002B5CFB">
          <w:rPr>
            <w:noProof/>
            <w:webHidden/>
            <w:cs/>
          </w:rPr>
          <w:t>1</w:t>
        </w:r>
        <w:r w:rsidR="00CA6110">
          <w:rPr>
            <w:noProof/>
            <w:webHidden/>
          </w:rPr>
          <w:fldChar w:fldCharType="end"/>
        </w:r>
      </w:hyperlink>
    </w:p>
    <w:p w14:paraId="389411F6" w14:textId="3F50A8AA" w:rsidR="00CA6110" w:rsidRDefault="00A35594">
      <w:pPr>
        <w:pStyle w:val="TOC2"/>
        <w:tabs>
          <w:tab w:val="right" w:pos="13228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78673678" w:history="1">
        <w:r w:rsidR="00CA6110" w:rsidRPr="004B4E50">
          <w:rPr>
            <w:rStyle w:val="Hyperlink"/>
            <w:noProof/>
          </w:rPr>
          <w:t>1.2</w:t>
        </w:r>
        <w:r w:rsidR="00CA6110" w:rsidRPr="004B4E50">
          <w:rPr>
            <w:rStyle w:val="Hyperlink"/>
            <w:noProof/>
            <w:cs/>
          </w:rPr>
          <w:t xml:space="preserve"> วัตถุประสงค์</w:t>
        </w:r>
        <w:r w:rsidR="00CA6110">
          <w:rPr>
            <w:noProof/>
            <w:webHidden/>
          </w:rPr>
          <w:tab/>
        </w:r>
        <w:r w:rsidR="00CA6110">
          <w:rPr>
            <w:noProof/>
            <w:webHidden/>
          </w:rPr>
          <w:fldChar w:fldCharType="begin"/>
        </w:r>
        <w:r w:rsidR="00CA6110">
          <w:rPr>
            <w:noProof/>
            <w:webHidden/>
          </w:rPr>
          <w:instrText xml:space="preserve"> PAGEREF _Toc178673678 \h </w:instrText>
        </w:r>
        <w:r w:rsidR="00CA6110">
          <w:rPr>
            <w:noProof/>
            <w:webHidden/>
          </w:rPr>
        </w:r>
        <w:r w:rsidR="00CA6110">
          <w:rPr>
            <w:noProof/>
            <w:webHidden/>
          </w:rPr>
          <w:fldChar w:fldCharType="separate"/>
        </w:r>
        <w:r w:rsidR="002B5CFB">
          <w:rPr>
            <w:noProof/>
            <w:webHidden/>
            <w:cs/>
          </w:rPr>
          <w:t>1</w:t>
        </w:r>
        <w:r w:rsidR="00CA6110">
          <w:rPr>
            <w:noProof/>
            <w:webHidden/>
          </w:rPr>
          <w:fldChar w:fldCharType="end"/>
        </w:r>
      </w:hyperlink>
    </w:p>
    <w:p w14:paraId="2381D599" w14:textId="43B7E301" w:rsidR="00CA6110" w:rsidRDefault="00A35594">
      <w:pPr>
        <w:pStyle w:val="TOC2"/>
        <w:tabs>
          <w:tab w:val="right" w:pos="13228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78673679" w:history="1">
        <w:r w:rsidR="00CA6110" w:rsidRPr="004B4E50">
          <w:rPr>
            <w:rStyle w:val="Hyperlink"/>
            <w:noProof/>
          </w:rPr>
          <w:t>1.3</w:t>
        </w:r>
        <w:r w:rsidR="00CA6110" w:rsidRPr="004B4E50">
          <w:rPr>
            <w:rStyle w:val="Hyperlink"/>
            <w:noProof/>
            <w:cs/>
          </w:rPr>
          <w:t xml:space="preserve"> ขอบเขตของโครงงาน</w:t>
        </w:r>
        <w:r w:rsidR="00CA6110">
          <w:rPr>
            <w:noProof/>
            <w:webHidden/>
          </w:rPr>
          <w:tab/>
        </w:r>
        <w:r w:rsidR="00CA6110">
          <w:rPr>
            <w:noProof/>
            <w:webHidden/>
          </w:rPr>
          <w:fldChar w:fldCharType="begin"/>
        </w:r>
        <w:r w:rsidR="00CA6110">
          <w:rPr>
            <w:noProof/>
            <w:webHidden/>
          </w:rPr>
          <w:instrText xml:space="preserve"> PAGEREF _Toc178673679 \h </w:instrText>
        </w:r>
        <w:r w:rsidR="00CA6110">
          <w:rPr>
            <w:noProof/>
            <w:webHidden/>
          </w:rPr>
        </w:r>
        <w:r w:rsidR="00CA6110">
          <w:rPr>
            <w:noProof/>
            <w:webHidden/>
          </w:rPr>
          <w:fldChar w:fldCharType="separate"/>
        </w:r>
        <w:r w:rsidR="002B5CFB">
          <w:rPr>
            <w:noProof/>
            <w:webHidden/>
            <w:cs/>
          </w:rPr>
          <w:t>1</w:t>
        </w:r>
        <w:r w:rsidR="00CA6110">
          <w:rPr>
            <w:noProof/>
            <w:webHidden/>
          </w:rPr>
          <w:fldChar w:fldCharType="end"/>
        </w:r>
      </w:hyperlink>
    </w:p>
    <w:p w14:paraId="46EC1025" w14:textId="25B7CF3B" w:rsidR="00CA6110" w:rsidRDefault="00A35594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673680" w:history="1">
        <w:r w:rsidR="00CA6110" w:rsidRPr="004B4E50">
          <w:rPr>
            <w:rStyle w:val="Hyperlink"/>
            <w:noProof/>
            <w:cs/>
          </w:rPr>
          <w:t xml:space="preserve">บทที่  </w:t>
        </w:r>
        <w:r w:rsidR="00CA6110" w:rsidRPr="004B4E50">
          <w:rPr>
            <w:rStyle w:val="Hyperlink"/>
            <w:noProof/>
          </w:rPr>
          <w:t>2</w:t>
        </w:r>
        <w:r w:rsidR="00CA6110" w:rsidRPr="004B4E50">
          <w:rPr>
            <w:rStyle w:val="Hyperlink"/>
            <w:noProof/>
            <w:cs/>
          </w:rPr>
          <w:t xml:space="preserve"> แนวคิดและทฤษฏีที่เกี่ยวข้อง</w:t>
        </w:r>
        <w:r w:rsidR="00CA6110">
          <w:rPr>
            <w:noProof/>
            <w:webHidden/>
          </w:rPr>
          <w:tab/>
        </w:r>
        <w:r w:rsidR="00CA6110">
          <w:rPr>
            <w:noProof/>
            <w:webHidden/>
          </w:rPr>
          <w:fldChar w:fldCharType="begin"/>
        </w:r>
        <w:r w:rsidR="00CA6110">
          <w:rPr>
            <w:noProof/>
            <w:webHidden/>
          </w:rPr>
          <w:instrText xml:space="preserve"> PAGEREF _Toc178673680 \h </w:instrText>
        </w:r>
        <w:r w:rsidR="00CA6110">
          <w:rPr>
            <w:noProof/>
            <w:webHidden/>
          </w:rPr>
        </w:r>
        <w:r w:rsidR="00CA6110">
          <w:rPr>
            <w:noProof/>
            <w:webHidden/>
          </w:rPr>
          <w:fldChar w:fldCharType="separate"/>
        </w:r>
        <w:r w:rsidR="002B5CFB">
          <w:rPr>
            <w:noProof/>
            <w:webHidden/>
            <w:cs/>
          </w:rPr>
          <w:t>7</w:t>
        </w:r>
        <w:r w:rsidR="00CA6110">
          <w:rPr>
            <w:noProof/>
            <w:webHidden/>
          </w:rPr>
          <w:fldChar w:fldCharType="end"/>
        </w:r>
      </w:hyperlink>
    </w:p>
    <w:p w14:paraId="693432CE" w14:textId="1E672A73" w:rsidR="00CA6110" w:rsidRDefault="00A35594">
      <w:pPr>
        <w:pStyle w:val="TOC2"/>
        <w:tabs>
          <w:tab w:val="right" w:pos="13228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78673681" w:history="1">
        <w:r w:rsidR="00CA6110" w:rsidRPr="004B4E50">
          <w:rPr>
            <w:rStyle w:val="Hyperlink"/>
            <w:noProof/>
          </w:rPr>
          <w:t>2.1</w:t>
        </w:r>
        <w:r w:rsidR="00CA6110" w:rsidRPr="004B4E50">
          <w:rPr>
            <w:rStyle w:val="Hyperlink"/>
            <w:noProof/>
            <w:cs/>
          </w:rPr>
          <w:t xml:space="preserve"> หัวข้อหลัก</w:t>
        </w:r>
        <w:r w:rsidR="00CA6110">
          <w:rPr>
            <w:noProof/>
            <w:webHidden/>
          </w:rPr>
          <w:tab/>
        </w:r>
        <w:r w:rsidR="00CA6110">
          <w:rPr>
            <w:noProof/>
            <w:webHidden/>
          </w:rPr>
          <w:fldChar w:fldCharType="begin"/>
        </w:r>
        <w:r w:rsidR="00CA6110">
          <w:rPr>
            <w:noProof/>
            <w:webHidden/>
          </w:rPr>
          <w:instrText xml:space="preserve"> PAGEREF _Toc178673681 \h </w:instrText>
        </w:r>
        <w:r w:rsidR="00CA6110">
          <w:rPr>
            <w:noProof/>
            <w:webHidden/>
          </w:rPr>
          <w:fldChar w:fldCharType="separate"/>
        </w:r>
        <w:r w:rsidR="002B5CFB">
          <w:rPr>
            <w:b/>
            <w:bCs/>
            <w:noProof/>
            <w:webHidden/>
          </w:rPr>
          <w:t>Error! Bookmark not defined.</w:t>
        </w:r>
        <w:r w:rsidR="00CA6110">
          <w:rPr>
            <w:noProof/>
            <w:webHidden/>
          </w:rPr>
          <w:fldChar w:fldCharType="end"/>
        </w:r>
      </w:hyperlink>
    </w:p>
    <w:p w14:paraId="128E0119" w14:textId="1B3EC9D6" w:rsidR="00CA6110" w:rsidRDefault="00A35594">
      <w:pPr>
        <w:pStyle w:val="TOC2"/>
        <w:tabs>
          <w:tab w:val="right" w:pos="13228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78673682" w:history="1">
        <w:r w:rsidR="00CA6110" w:rsidRPr="004B4E50">
          <w:rPr>
            <w:rStyle w:val="Hyperlink"/>
            <w:noProof/>
          </w:rPr>
          <w:t>2.2</w:t>
        </w:r>
        <w:r w:rsidR="00CA6110" w:rsidRPr="004B4E50">
          <w:rPr>
            <w:rStyle w:val="Hyperlink"/>
            <w:noProof/>
            <w:cs/>
          </w:rPr>
          <w:t xml:space="preserve"> หัวข้อลอง</w:t>
        </w:r>
        <w:r w:rsidR="00CA6110">
          <w:rPr>
            <w:noProof/>
            <w:webHidden/>
          </w:rPr>
          <w:tab/>
        </w:r>
        <w:r w:rsidR="00CA6110">
          <w:rPr>
            <w:noProof/>
            <w:webHidden/>
          </w:rPr>
          <w:fldChar w:fldCharType="begin"/>
        </w:r>
        <w:r w:rsidR="00CA6110">
          <w:rPr>
            <w:noProof/>
            <w:webHidden/>
          </w:rPr>
          <w:instrText xml:space="preserve"> PAGEREF _Toc178673682 \h </w:instrText>
        </w:r>
        <w:r w:rsidR="00CA6110">
          <w:rPr>
            <w:noProof/>
            <w:webHidden/>
          </w:rPr>
          <w:fldChar w:fldCharType="separate"/>
        </w:r>
        <w:r w:rsidR="002B5CFB">
          <w:rPr>
            <w:b/>
            <w:bCs/>
            <w:noProof/>
            <w:webHidden/>
          </w:rPr>
          <w:t>Error! Bookmark not defined.</w:t>
        </w:r>
        <w:r w:rsidR="00CA6110">
          <w:rPr>
            <w:noProof/>
            <w:webHidden/>
          </w:rPr>
          <w:fldChar w:fldCharType="end"/>
        </w:r>
      </w:hyperlink>
    </w:p>
    <w:p w14:paraId="6CCCE403" w14:textId="55B4D31A" w:rsidR="00CA6110" w:rsidRDefault="00A35594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673683" w:history="1">
        <w:r w:rsidR="00CA6110" w:rsidRPr="004B4E50">
          <w:rPr>
            <w:rStyle w:val="Hyperlink"/>
            <w:noProof/>
            <w:cs/>
          </w:rPr>
          <w:t xml:space="preserve">บทที่  </w:t>
        </w:r>
        <w:r w:rsidR="00CA6110" w:rsidRPr="004B4E50">
          <w:rPr>
            <w:rStyle w:val="Hyperlink"/>
            <w:noProof/>
          </w:rPr>
          <w:t>3</w:t>
        </w:r>
        <w:r w:rsidR="00CA6110" w:rsidRPr="004B4E50">
          <w:rPr>
            <w:rStyle w:val="Hyperlink"/>
            <w:noProof/>
            <w:cs/>
          </w:rPr>
          <w:t xml:space="preserve"> วิธีการดำเนินงาน</w:t>
        </w:r>
        <w:r w:rsidR="00CA6110">
          <w:rPr>
            <w:noProof/>
            <w:webHidden/>
          </w:rPr>
          <w:tab/>
        </w:r>
        <w:r w:rsidR="00CA6110">
          <w:rPr>
            <w:noProof/>
            <w:webHidden/>
          </w:rPr>
          <w:fldChar w:fldCharType="begin"/>
        </w:r>
        <w:r w:rsidR="00CA6110">
          <w:rPr>
            <w:noProof/>
            <w:webHidden/>
          </w:rPr>
          <w:instrText xml:space="preserve"> PAGEREF _Toc178673683 \h </w:instrText>
        </w:r>
        <w:r w:rsidR="00CA6110">
          <w:rPr>
            <w:noProof/>
            <w:webHidden/>
          </w:rPr>
        </w:r>
        <w:r w:rsidR="00CA6110">
          <w:rPr>
            <w:noProof/>
            <w:webHidden/>
          </w:rPr>
          <w:fldChar w:fldCharType="separate"/>
        </w:r>
        <w:r w:rsidR="002B5CFB">
          <w:rPr>
            <w:noProof/>
            <w:webHidden/>
            <w:cs/>
          </w:rPr>
          <w:t>13</w:t>
        </w:r>
        <w:r w:rsidR="00CA6110">
          <w:rPr>
            <w:noProof/>
            <w:webHidden/>
          </w:rPr>
          <w:fldChar w:fldCharType="end"/>
        </w:r>
      </w:hyperlink>
    </w:p>
    <w:p w14:paraId="0B542F52" w14:textId="23BDD667" w:rsidR="00CA6110" w:rsidRDefault="00A35594">
      <w:pPr>
        <w:pStyle w:val="TOC2"/>
        <w:tabs>
          <w:tab w:val="right" w:pos="13228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78673684" w:history="1">
        <w:r w:rsidR="00CA6110" w:rsidRPr="004B4E50">
          <w:rPr>
            <w:rStyle w:val="Hyperlink"/>
            <w:noProof/>
          </w:rPr>
          <w:t>3.1 test</w:t>
        </w:r>
        <w:r w:rsidR="00CA6110">
          <w:rPr>
            <w:noProof/>
            <w:webHidden/>
          </w:rPr>
          <w:tab/>
        </w:r>
        <w:r w:rsidR="00CA6110">
          <w:rPr>
            <w:noProof/>
            <w:webHidden/>
          </w:rPr>
          <w:fldChar w:fldCharType="begin"/>
        </w:r>
        <w:r w:rsidR="00CA6110">
          <w:rPr>
            <w:noProof/>
            <w:webHidden/>
          </w:rPr>
          <w:instrText xml:space="preserve"> PAGEREF _Toc178673684 \h </w:instrText>
        </w:r>
        <w:r w:rsidR="00CA6110">
          <w:rPr>
            <w:noProof/>
            <w:webHidden/>
          </w:rPr>
        </w:r>
        <w:r w:rsidR="00CA6110">
          <w:rPr>
            <w:noProof/>
            <w:webHidden/>
          </w:rPr>
          <w:fldChar w:fldCharType="separate"/>
        </w:r>
        <w:r w:rsidR="002B5CFB">
          <w:rPr>
            <w:noProof/>
            <w:webHidden/>
            <w:cs/>
          </w:rPr>
          <w:t>13</w:t>
        </w:r>
        <w:r w:rsidR="00CA6110">
          <w:rPr>
            <w:noProof/>
            <w:webHidden/>
          </w:rPr>
          <w:fldChar w:fldCharType="end"/>
        </w:r>
      </w:hyperlink>
    </w:p>
    <w:p w14:paraId="37A80361" w14:textId="0353394C" w:rsidR="00CA6110" w:rsidRDefault="00A35594">
      <w:pPr>
        <w:pStyle w:val="TOC2"/>
        <w:tabs>
          <w:tab w:val="right" w:pos="13228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78673685" w:history="1">
        <w:r w:rsidR="00CA6110" w:rsidRPr="004B4E50">
          <w:rPr>
            <w:rStyle w:val="Hyperlink"/>
            <w:noProof/>
          </w:rPr>
          <w:t>3.2 test</w:t>
        </w:r>
        <w:r w:rsidR="00CA6110">
          <w:rPr>
            <w:noProof/>
            <w:webHidden/>
          </w:rPr>
          <w:tab/>
        </w:r>
        <w:r w:rsidR="00CA6110">
          <w:rPr>
            <w:noProof/>
            <w:webHidden/>
          </w:rPr>
          <w:fldChar w:fldCharType="begin"/>
        </w:r>
        <w:r w:rsidR="00CA6110">
          <w:rPr>
            <w:noProof/>
            <w:webHidden/>
          </w:rPr>
          <w:instrText xml:space="preserve"> PAGEREF _Toc178673685 \h </w:instrText>
        </w:r>
        <w:r w:rsidR="00CA6110">
          <w:rPr>
            <w:noProof/>
            <w:webHidden/>
          </w:rPr>
        </w:r>
        <w:r w:rsidR="00CA6110">
          <w:rPr>
            <w:noProof/>
            <w:webHidden/>
          </w:rPr>
          <w:fldChar w:fldCharType="separate"/>
        </w:r>
        <w:r w:rsidR="002B5CFB">
          <w:rPr>
            <w:noProof/>
            <w:webHidden/>
            <w:cs/>
          </w:rPr>
          <w:t>13</w:t>
        </w:r>
        <w:r w:rsidR="00CA6110">
          <w:rPr>
            <w:noProof/>
            <w:webHidden/>
          </w:rPr>
          <w:fldChar w:fldCharType="end"/>
        </w:r>
      </w:hyperlink>
    </w:p>
    <w:p w14:paraId="4396689E" w14:textId="1AE0B715" w:rsidR="00CA6110" w:rsidRDefault="00A35594">
      <w:pPr>
        <w:pStyle w:val="TOC2"/>
        <w:tabs>
          <w:tab w:val="right" w:pos="13228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78673686" w:history="1">
        <w:r w:rsidR="00CA6110" w:rsidRPr="004B4E50">
          <w:rPr>
            <w:rStyle w:val="Hyperlink"/>
            <w:noProof/>
          </w:rPr>
          <w:t>3.3 test</w:t>
        </w:r>
        <w:r w:rsidR="00CA6110">
          <w:rPr>
            <w:noProof/>
            <w:webHidden/>
          </w:rPr>
          <w:tab/>
        </w:r>
        <w:r w:rsidR="00CA6110">
          <w:rPr>
            <w:noProof/>
            <w:webHidden/>
          </w:rPr>
          <w:fldChar w:fldCharType="begin"/>
        </w:r>
        <w:r w:rsidR="00CA6110">
          <w:rPr>
            <w:noProof/>
            <w:webHidden/>
          </w:rPr>
          <w:instrText xml:space="preserve"> PAGEREF _Toc178673686 \h </w:instrText>
        </w:r>
        <w:r w:rsidR="00CA6110">
          <w:rPr>
            <w:noProof/>
            <w:webHidden/>
          </w:rPr>
        </w:r>
        <w:r w:rsidR="00CA6110">
          <w:rPr>
            <w:noProof/>
            <w:webHidden/>
          </w:rPr>
          <w:fldChar w:fldCharType="separate"/>
        </w:r>
        <w:r w:rsidR="002B5CFB">
          <w:rPr>
            <w:noProof/>
            <w:webHidden/>
            <w:cs/>
          </w:rPr>
          <w:t>13</w:t>
        </w:r>
        <w:r w:rsidR="00CA6110">
          <w:rPr>
            <w:noProof/>
            <w:webHidden/>
          </w:rPr>
          <w:fldChar w:fldCharType="end"/>
        </w:r>
      </w:hyperlink>
    </w:p>
    <w:p w14:paraId="7C386111" w14:textId="571A2462" w:rsidR="00CA6110" w:rsidRDefault="00A35594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673687" w:history="1">
        <w:r w:rsidR="00CA6110" w:rsidRPr="004B4E50">
          <w:rPr>
            <w:rStyle w:val="Hyperlink"/>
            <w:noProof/>
            <w:cs/>
          </w:rPr>
          <w:t xml:space="preserve">บทที่  </w:t>
        </w:r>
        <w:r w:rsidR="00CA6110" w:rsidRPr="004B4E50">
          <w:rPr>
            <w:rStyle w:val="Hyperlink"/>
            <w:noProof/>
          </w:rPr>
          <w:t>4</w:t>
        </w:r>
        <w:r w:rsidR="00CA6110" w:rsidRPr="004B4E50">
          <w:rPr>
            <w:rStyle w:val="Hyperlink"/>
            <w:noProof/>
            <w:cs/>
          </w:rPr>
          <w:t xml:space="preserve"> ผลการดำเนินงาน</w:t>
        </w:r>
        <w:r w:rsidR="00CA6110">
          <w:rPr>
            <w:noProof/>
            <w:webHidden/>
          </w:rPr>
          <w:tab/>
        </w:r>
        <w:r w:rsidR="00CA6110">
          <w:rPr>
            <w:noProof/>
            <w:webHidden/>
          </w:rPr>
          <w:fldChar w:fldCharType="begin"/>
        </w:r>
        <w:r w:rsidR="00CA6110">
          <w:rPr>
            <w:noProof/>
            <w:webHidden/>
          </w:rPr>
          <w:instrText xml:space="preserve"> PAGEREF _Toc178673687 \h </w:instrText>
        </w:r>
        <w:r w:rsidR="00CA6110">
          <w:rPr>
            <w:noProof/>
            <w:webHidden/>
          </w:rPr>
        </w:r>
        <w:r w:rsidR="00CA6110">
          <w:rPr>
            <w:noProof/>
            <w:webHidden/>
          </w:rPr>
          <w:fldChar w:fldCharType="separate"/>
        </w:r>
        <w:r w:rsidR="002B5CFB">
          <w:rPr>
            <w:noProof/>
            <w:webHidden/>
            <w:cs/>
          </w:rPr>
          <w:t>18</w:t>
        </w:r>
        <w:r w:rsidR="00CA6110">
          <w:rPr>
            <w:noProof/>
            <w:webHidden/>
          </w:rPr>
          <w:fldChar w:fldCharType="end"/>
        </w:r>
      </w:hyperlink>
    </w:p>
    <w:p w14:paraId="19F0CA0E" w14:textId="158375C1" w:rsidR="00CA6110" w:rsidRDefault="00A35594">
      <w:pPr>
        <w:pStyle w:val="TOC2"/>
        <w:tabs>
          <w:tab w:val="right" w:pos="13228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78673688" w:history="1">
        <w:r w:rsidR="00CA6110" w:rsidRPr="004B4E50">
          <w:rPr>
            <w:rStyle w:val="Hyperlink"/>
            <w:noProof/>
          </w:rPr>
          <w:t>4.1 test</w:t>
        </w:r>
        <w:r w:rsidR="00CA6110">
          <w:rPr>
            <w:noProof/>
            <w:webHidden/>
          </w:rPr>
          <w:tab/>
        </w:r>
        <w:r w:rsidR="00CA6110">
          <w:rPr>
            <w:noProof/>
            <w:webHidden/>
          </w:rPr>
          <w:fldChar w:fldCharType="begin"/>
        </w:r>
        <w:r w:rsidR="00CA6110">
          <w:rPr>
            <w:noProof/>
            <w:webHidden/>
          </w:rPr>
          <w:instrText xml:space="preserve"> PAGEREF _Toc178673688 \h </w:instrText>
        </w:r>
        <w:r w:rsidR="00CA6110">
          <w:rPr>
            <w:noProof/>
            <w:webHidden/>
          </w:rPr>
        </w:r>
        <w:r w:rsidR="00CA6110">
          <w:rPr>
            <w:noProof/>
            <w:webHidden/>
          </w:rPr>
          <w:fldChar w:fldCharType="separate"/>
        </w:r>
        <w:r w:rsidR="002B5CFB">
          <w:rPr>
            <w:noProof/>
            <w:webHidden/>
            <w:cs/>
          </w:rPr>
          <w:t>18</w:t>
        </w:r>
        <w:r w:rsidR="00CA6110">
          <w:rPr>
            <w:noProof/>
            <w:webHidden/>
          </w:rPr>
          <w:fldChar w:fldCharType="end"/>
        </w:r>
      </w:hyperlink>
    </w:p>
    <w:p w14:paraId="45843EBF" w14:textId="635473F3" w:rsidR="00CA6110" w:rsidRDefault="00A35594">
      <w:pPr>
        <w:pStyle w:val="TOC2"/>
        <w:tabs>
          <w:tab w:val="right" w:pos="13228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78673689" w:history="1">
        <w:r w:rsidR="00CA6110" w:rsidRPr="004B4E50">
          <w:rPr>
            <w:rStyle w:val="Hyperlink"/>
            <w:noProof/>
          </w:rPr>
          <w:t>4.2 test</w:t>
        </w:r>
        <w:r w:rsidR="00CA6110">
          <w:rPr>
            <w:noProof/>
            <w:webHidden/>
          </w:rPr>
          <w:tab/>
        </w:r>
        <w:r w:rsidR="00CA6110">
          <w:rPr>
            <w:noProof/>
            <w:webHidden/>
          </w:rPr>
          <w:fldChar w:fldCharType="begin"/>
        </w:r>
        <w:r w:rsidR="00CA6110">
          <w:rPr>
            <w:noProof/>
            <w:webHidden/>
          </w:rPr>
          <w:instrText xml:space="preserve"> PAGEREF _Toc178673689 \h </w:instrText>
        </w:r>
        <w:r w:rsidR="00CA6110">
          <w:rPr>
            <w:noProof/>
            <w:webHidden/>
          </w:rPr>
        </w:r>
        <w:r w:rsidR="00CA6110">
          <w:rPr>
            <w:noProof/>
            <w:webHidden/>
          </w:rPr>
          <w:fldChar w:fldCharType="separate"/>
        </w:r>
        <w:r w:rsidR="002B5CFB">
          <w:rPr>
            <w:noProof/>
            <w:webHidden/>
            <w:cs/>
          </w:rPr>
          <w:t>18</w:t>
        </w:r>
        <w:r w:rsidR="00CA6110">
          <w:rPr>
            <w:noProof/>
            <w:webHidden/>
          </w:rPr>
          <w:fldChar w:fldCharType="end"/>
        </w:r>
      </w:hyperlink>
    </w:p>
    <w:p w14:paraId="7D68000C" w14:textId="70414430" w:rsidR="00CA6110" w:rsidRDefault="00A35594">
      <w:pPr>
        <w:pStyle w:val="TOC2"/>
        <w:tabs>
          <w:tab w:val="right" w:pos="13228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78673690" w:history="1">
        <w:r w:rsidR="00CA6110" w:rsidRPr="004B4E50">
          <w:rPr>
            <w:rStyle w:val="Hyperlink"/>
            <w:noProof/>
          </w:rPr>
          <w:t>4.3 test</w:t>
        </w:r>
        <w:r w:rsidR="00CA6110">
          <w:rPr>
            <w:noProof/>
            <w:webHidden/>
          </w:rPr>
          <w:tab/>
        </w:r>
        <w:r w:rsidR="00CA6110">
          <w:rPr>
            <w:noProof/>
            <w:webHidden/>
          </w:rPr>
          <w:fldChar w:fldCharType="begin"/>
        </w:r>
        <w:r w:rsidR="00CA6110">
          <w:rPr>
            <w:noProof/>
            <w:webHidden/>
          </w:rPr>
          <w:instrText xml:space="preserve"> PAGEREF _Toc178673690 \h </w:instrText>
        </w:r>
        <w:r w:rsidR="00CA6110">
          <w:rPr>
            <w:noProof/>
            <w:webHidden/>
          </w:rPr>
        </w:r>
        <w:r w:rsidR="00CA6110">
          <w:rPr>
            <w:noProof/>
            <w:webHidden/>
          </w:rPr>
          <w:fldChar w:fldCharType="separate"/>
        </w:r>
        <w:r w:rsidR="002B5CFB">
          <w:rPr>
            <w:noProof/>
            <w:webHidden/>
            <w:cs/>
          </w:rPr>
          <w:t>18</w:t>
        </w:r>
        <w:r w:rsidR="00CA6110">
          <w:rPr>
            <w:noProof/>
            <w:webHidden/>
          </w:rPr>
          <w:fldChar w:fldCharType="end"/>
        </w:r>
      </w:hyperlink>
    </w:p>
    <w:p w14:paraId="19D6C452" w14:textId="7C87751A" w:rsidR="00CA6110" w:rsidRDefault="00A35594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673691" w:history="1">
        <w:r w:rsidR="00CA6110" w:rsidRPr="004B4E50">
          <w:rPr>
            <w:rStyle w:val="Hyperlink"/>
            <w:noProof/>
            <w:cs/>
          </w:rPr>
          <w:t xml:space="preserve">บทที่  </w:t>
        </w:r>
        <w:r w:rsidR="00CA6110" w:rsidRPr="004B4E50">
          <w:rPr>
            <w:rStyle w:val="Hyperlink"/>
            <w:noProof/>
          </w:rPr>
          <w:t>5</w:t>
        </w:r>
        <w:r w:rsidR="00CA6110" w:rsidRPr="004B4E50">
          <w:rPr>
            <w:rStyle w:val="Hyperlink"/>
            <w:noProof/>
            <w:cs/>
          </w:rPr>
          <w:t xml:space="preserve"> สรุปผลและข้อเสนอแนะ</w:t>
        </w:r>
        <w:r w:rsidR="00CA6110">
          <w:rPr>
            <w:noProof/>
            <w:webHidden/>
          </w:rPr>
          <w:tab/>
        </w:r>
        <w:r w:rsidR="00CA6110">
          <w:rPr>
            <w:noProof/>
            <w:webHidden/>
          </w:rPr>
          <w:fldChar w:fldCharType="begin"/>
        </w:r>
        <w:r w:rsidR="00CA6110">
          <w:rPr>
            <w:noProof/>
            <w:webHidden/>
          </w:rPr>
          <w:instrText xml:space="preserve"> PAGEREF _Toc178673691 \h </w:instrText>
        </w:r>
        <w:r w:rsidR="00CA6110">
          <w:rPr>
            <w:noProof/>
            <w:webHidden/>
          </w:rPr>
        </w:r>
        <w:r w:rsidR="00CA6110">
          <w:rPr>
            <w:noProof/>
            <w:webHidden/>
          </w:rPr>
          <w:fldChar w:fldCharType="separate"/>
        </w:r>
        <w:r w:rsidR="002B5CFB">
          <w:rPr>
            <w:noProof/>
            <w:webHidden/>
            <w:cs/>
          </w:rPr>
          <w:t>24</w:t>
        </w:r>
        <w:r w:rsidR="00CA6110">
          <w:rPr>
            <w:noProof/>
            <w:webHidden/>
          </w:rPr>
          <w:fldChar w:fldCharType="end"/>
        </w:r>
      </w:hyperlink>
    </w:p>
    <w:p w14:paraId="5F365049" w14:textId="037EB171" w:rsidR="00CA6110" w:rsidRDefault="00A35594">
      <w:pPr>
        <w:pStyle w:val="TOC2"/>
        <w:tabs>
          <w:tab w:val="right" w:pos="13228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78673692" w:history="1">
        <w:r w:rsidR="00CA6110" w:rsidRPr="004B4E50">
          <w:rPr>
            <w:rStyle w:val="Hyperlink"/>
            <w:noProof/>
          </w:rPr>
          <w:t>5.1 test</w:t>
        </w:r>
        <w:r w:rsidR="00CA6110">
          <w:rPr>
            <w:noProof/>
            <w:webHidden/>
          </w:rPr>
          <w:tab/>
        </w:r>
        <w:r w:rsidR="00CA6110">
          <w:rPr>
            <w:noProof/>
            <w:webHidden/>
          </w:rPr>
          <w:fldChar w:fldCharType="begin"/>
        </w:r>
        <w:r w:rsidR="00CA6110">
          <w:rPr>
            <w:noProof/>
            <w:webHidden/>
          </w:rPr>
          <w:instrText xml:space="preserve"> PAGEREF _Toc178673692 \h </w:instrText>
        </w:r>
        <w:r w:rsidR="00CA6110">
          <w:rPr>
            <w:noProof/>
            <w:webHidden/>
          </w:rPr>
        </w:r>
        <w:r w:rsidR="00CA6110">
          <w:rPr>
            <w:noProof/>
            <w:webHidden/>
          </w:rPr>
          <w:fldChar w:fldCharType="separate"/>
        </w:r>
        <w:r w:rsidR="002B5CFB">
          <w:rPr>
            <w:noProof/>
            <w:webHidden/>
            <w:cs/>
          </w:rPr>
          <w:t>24</w:t>
        </w:r>
        <w:r w:rsidR="00CA6110">
          <w:rPr>
            <w:noProof/>
            <w:webHidden/>
          </w:rPr>
          <w:fldChar w:fldCharType="end"/>
        </w:r>
      </w:hyperlink>
    </w:p>
    <w:p w14:paraId="41B2D9D6" w14:textId="2E2B8157" w:rsidR="00CA6110" w:rsidRDefault="00A35594">
      <w:pPr>
        <w:pStyle w:val="TOC2"/>
        <w:tabs>
          <w:tab w:val="right" w:pos="13228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78673693" w:history="1">
        <w:r w:rsidR="00CA6110" w:rsidRPr="004B4E50">
          <w:rPr>
            <w:rStyle w:val="Hyperlink"/>
            <w:noProof/>
          </w:rPr>
          <w:t>5.2 test</w:t>
        </w:r>
        <w:r w:rsidR="00CA6110">
          <w:rPr>
            <w:noProof/>
            <w:webHidden/>
          </w:rPr>
          <w:tab/>
        </w:r>
        <w:r w:rsidR="00CA6110">
          <w:rPr>
            <w:noProof/>
            <w:webHidden/>
          </w:rPr>
          <w:fldChar w:fldCharType="begin"/>
        </w:r>
        <w:r w:rsidR="00CA6110">
          <w:rPr>
            <w:noProof/>
            <w:webHidden/>
          </w:rPr>
          <w:instrText xml:space="preserve"> PAGEREF _Toc178673693 \h </w:instrText>
        </w:r>
        <w:r w:rsidR="00CA6110">
          <w:rPr>
            <w:noProof/>
            <w:webHidden/>
          </w:rPr>
        </w:r>
        <w:r w:rsidR="00CA6110">
          <w:rPr>
            <w:noProof/>
            <w:webHidden/>
          </w:rPr>
          <w:fldChar w:fldCharType="separate"/>
        </w:r>
        <w:r w:rsidR="002B5CFB">
          <w:rPr>
            <w:noProof/>
            <w:webHidden/>
            <w:cs/>
          </w:rPr>
          <w:t>24</w:t>
        </w:r>
        <w:r w:rsidR="00CA6110">
          <w:rPr>
            <w:noProof/>
            <w:webHidden/>
          </w:rPr>
          <w:fldChar w:fldCharType="end"/>
        </w:r>
      </w:hyperlink>
    </w:p>
    <w:p w14:paraId="055BAE01" w14:textId="6823EC84" w:rsidR="00CA6110" w:rsidRDefault="00A35594">
      <w:pPr>
        <w:pStyle w:val="TOC2"/>
        <w:tabs>
          <w:tab w:val="right" w:pos="13228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78673694" w:history="1">
        <w:r w:rsidR="00CA6110" w:rsidRPr="004B4E50">
          <w:rPr>
            <w:rStyle w:val="Hyperlink"/>
            <w:noProof/>
          </w:rPr>
          <w:t>5.3 test</w:t>
        </w:r>
        <w:r w:rsidR="00CA6110">
          <w:rPr>
            <w:noProof/>
            <w:webHidden/>
          </w:rPr>
          <w:tab/>
        </w:r>
        <w:r w:rsidR="00CA6110">
          <w:rPr>
            <w:noProof/>
            <w:webHidden/>
          </w:rPr>
          <w:fldChar w:fldCharType="begin"/>
        </w:r>
        <w:r w:rsidR="00CA6110">
          <w:rPr>
            <w:noProof/>
            <w:webHidden/>
          </w:rPr>
          <w:instrText xml:space="preserve"> PAGEREF _Toc178673694 \h </w:instrText>
        </w:r>
        <w:r w:rsidR="00CA6110">
          <w:rPr>
            <w:noProof/>
            <w:webHidden/>
          </w:rPr>
        </w:r>
        <w:r w:rsidR="00CA6110">
          <w:rPr>
            <w:noProof/>
            <w:webHidden/>
          </w:rPr>
          <w:fldChar w:fldCharType="separate"/>
        </w:r>
        <w:r w:rsidR="002B5CFB">
          <w:rPr>
            <w:noProof/>
            <w:webHidden/>
            <w:cs/>
          </w:rPr>
          <w:t>24</w:t>
        </w:r>
        <w:r w:rsidR="00CA6110">
          <w:rPr>
            <w:noProof/>
            <w:webHidden/>
          </w:rPr>
          <w:fldChar w:fldCharType="end"/>
        </w:r>
      </w:hyperlink>
    </w:p>
    <w:p w14:paraId="3586C49A" w14:textId="4E3E1D7D" w:rsidR="00D87579" w:rsidRDefault="00CA6110" w:rsidP="00E42016">
      <w:pPr>
        <w:jc w:val="center"/>
      </w:pPr>
      <w:r>
        <w:rPr>
          <w:rFonts w:eastAsia="TH Sarabun New"/>
          <w:color w:val="000000" w:themeColor="text1"/>
        </w:rPr>
        <w:fldChar w:fldCharType="end"/>
      </w:r>
    </w:p>
    <w:p w14:paraId="0B09DEB8" w14:textId="77777777" w:rsidR="00D87579" w:rsidRPr="00D87579" w:rsidRDefault="00D87579" w:rsidP="00E42016">
      <w:pPr>
        <w:jc w:val="center"/>
      </w:pPr>
    </w:p>
    <w:p w14:paraId="569F27E2" w14:textId="77777777" w:rsidR="00D71C38" w:rsidRDefault="00D71C38" w:rsidP="00DF467E">
      <w:pPr>
        <w:rPr>
          <w:cs/>
        </w:rPr>
      </w:pPr>
      <w:r>
        <w:rPr>
          <w:cs/>
        </w:rPr>
        <w:br w:type="page"/>
      </w:r>
    </w:p>
    <w:p w14:paraId="776AB814" w14:textId="178EFA33" w:rsidR="0049757E" w:rsidRDefault="0049757E" w:rsidP="009922A2">
      <w:pPr>
        <w:pStyle w:val="HEADING0"/>
        <w:jc w:val="center"/>
      </w:pPr>
      <w:bookmarkStart w:id="5" w:name="_Toc178072335"/>
      <w:r w:rsidRPr="00B57601">
        <w:rPr>
          <w:cs/>
        </w:rPr>
        <w:lastRenderedPageBreak/>
        <w:t>สารบัญตาราง</w:t>
      </w:r>
      <w:bookmarkEnd w:id="5"/>
    </w:p>
    <w:p w14:paraId="63214700" w14:textId="64D6AE9C" w:rsidR="009922A2" w:rsidRDefault="009922A2" w:rsidP="00801EFA">
      <w:pPr>
        <w:pStyle w:val="HEADING0"/>
        <w:rPr>
          <w:cs/>
        </w:rPr>
      </w:pPr>
      <w:r>
        <w:rPr>
          <w:rFonts w:hint="cs"/>
          <w:cs/>
        </w:rPr>
        <w:t>ตาราง</w:t>
      </w:r>
      <w:r w:rsidR="00CA6110">
        <w:t xml:space="preserve">                       </w:t>
      </w:r>
      <w:r w:rsidR="00CA6110">
        <w:tab/>
      </w:r>
      <w:r w:rsidR="00CA6110">
        <w:tab/>
      </w:r>
      <w:r w:rsidR="00CA6110">
        <w:tab/>
      </w:r>
      <w:r w:rsidR="00CA6110">
        <w:tab/>
      </w:r>
      <w:r w:rsidR="00CA6110">
        <w:tab/>
      </w:r>
      <w:r w:rsidR="00CA6110">
        <w:tab/>
      </w:r>
      <w:r w:rsidR="00CA6110">
        <w:tab/>
      </w:r>
      <w:r w:rsidR="00CA6110">
        <w:tab/>
      </w:r>
      <w:r w:rsidR="00CA6110">
        <w:tab/>
      </w:r>
      <w:r w:rsidR="00CA6110">
        <w:tab/>
      </w:r>
      <w:r w:rsidR="00CA6110">
        <w:tab/>
      </w:r>
      <w:r w:rsidR="00CA6110">
        <w:tab/>
        <w:t xml:space="preserve">                            </w:t>
      </w:r>
      <w:r w:rsidR="00801EFA">
        <w:rPr>
          <w:rFonts w:hint="cs"/>
          <w:cs/>
        </w:rPr>
        <w:t>หน้า</w:t>
      </w:r>
    </w:p>
    <w:p w14:paraId="135F2C1C" w14:textId="51E1C5FD" w:rsidR="004A359E" w:rsidRDefault="004A359E">
      <w:pPr>
        <w:pStyle w:val="TableofFigures"/>
        <w:tabs>
          <w:tab w:val="right" w:pos="13228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fldChar w:fldCharType="begin"/>
      </w:r>
      <w:r>
        <w:instrText xml:space="preserve"> </w:instrText>
      </w:r>
      <w:r>
        <w:rPr>
          <w:rFonts w:hint="cs"/>
        </w:rPr>
        <w:instrText>TOC \h \z \c "</w:instrText>
      </w:r>
      <w:r>
        <w:rPr>
          <w:rFonts w:hint="cs"/>
          <w:cs/>
        </w:rPr>
        <w:instrText>ตาราง"</w:instrText>
      </w:r>
      <w:r>
        <w:instrText xml:space="preserve"> </w:instrText>
      </w:r>
      <w:r>
        <w:fldChar w:fldCharType="separate"/>
      </w:r>
      <w:hyperlink w:anchor="_Toc178673133" w:history="1">
        <w:r w:rsidRPr="00356D40">
          <w:rPr>
            <w:rStyle w:val="Hyperlink"/>
            <w:noProof/>
            <w:cs/>
          </w:rPr>
          <w:t>ตาราง 0</w:t>
        </w:r>
        <w:r w:rsidRPr="00356D40">
          <w:rPr>
            <w:rStyle w:val="Hyperlink"/>
            <w:noProof/>
            <w:cs/>
          </w:rPr>
          <w:noBreakHyphen/>
          <w:t>1ข้อมูลวิชาเรีย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7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5CFB"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14:paraId="452BE744" w14:textId="7997578A" w:rsidR="004A359E" w:rsidRDefault="00A35594">
      <w:pPr>
        <w:pStyle w:val="TableofFigures"/>
        <w:tabs>
          <w:tab w:val="right" w:pos="13228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78673134" w:history="1">
        <w:r w:rsidR="004A359E" w:rsidRPr="00356D40">
          <w:rPr>
            <w:rStyle w:val="Hyperlink"/>
            <w:noProof/>
            <w:cs/>
          </w:rPr>
          <w:t>ตาราง 5</w:t>
        </w:r>
        <w:r w:rsidR="004A359E" w:rsidRPr="00356D40">
          <w:rPr>
            <w:rStyle w:val="Hyperlink"/>
            <w:noProof/>
            <w:cs/>
          </w:rPr>
          <w:noBreakHyphen/>
          <w:t>1</w:t>
        </w:r>
        <w:r w:rsidR="004A359E">
          <w:rPr>
            <w:noProof/>
            <w:webHidden/>
          </w:rPr>
          <w:tab/>
        </w:r>
        <w:r w:rsidR="004A359E">
          <w:rPr>
            <w:noProof/>
            <w:webHidden/>
          </w:rPr>
          <w:fldChar w:fldCharType="begin"/>
        </w:r>
        <w:r w:rsidR="004A359E">
          <w:rPr>
            <w:noProof/>
            <w:webHidden/>
          </w:rPr>
          <w:instrText xml:space="preserve"> PAGEREF _Toc178673134 \h </w:instrText>
        </w:r>
        <w:r w:rsidR="004A359E">
          <w:rPr>
            <w:noProof/>
            <w:webHidden/>
          </w:rPr>
        </w:r>
        <w:r w:rsidR="004A359E">
          <w:rPr>
            <w:noProof/>
            <w:webHidden/>
          </w:rPr>
          <w:fldChar w:fldCharType="separate"/>
        </w:r>
        <w:r w:rsidR="002B5CFB">
          <w:rPr>
            <w:noProof/>
            <w:webHidden/>
            <w:cs/>
          </w:rPr>
          <w:t>25</w:t>
        </w:r>
        <w:r w:rsidR="004A359E">
          <w:rPr>
            <w:noProof/>
            <w:webHidden/>
          </w:rPr>
          <w:fldChar w:fldCharType="end"/>
        </w:r>
      </w:hyperlink>
    </w:p>
    <w:p w14:paraId="0B1FA460" w14:textId="1A65637B" w:rsidR="009922A2" w:rsidRPr="00B57601" w:rsidRDefault="004A359E" w:rsidP="009922A2">
      <w:pPr>
        <w:pStyle w:val="HEADING0"/>
      </w:pPr>
      <w:r>
        <w:fldChar w:fldCharType="end"/>
      </w:r>
    </w:p>
    <w:p w14:paraId="6E9044F3" w14:textId="77777777" w:rsidR="00D71C38" w:rsidRDefault="00D71C38" w:rsidP="00190EAF">
      <w:pPr>
        <w:rPr>
          <w:cs/>
        </w:rPr>
      </w:pPr>
      <w:r>
        <w:rPr>
          <w:cs/>
        </w:rPr>
        <w:br w:type="page"/>
      </w:r>
    </w:p>
    <w:p w14:paraId="5424CB54" w14:textId="5A21F43C" w:rsidR="0049757E" w:rsidRDefault="0049757E" w:rsidP="009922A2">
      <w:pPr>
        <w:pStyle w:val="HEADING0"/>
        <w:jc w:val="center"/>
      </w:pPr>
      <w:bookmarkStart w:id="6" w:name="_Toc178072336"/>
      <w:r w:rsidRPr="00B57601">
        <w:rPr>
          <w:cs/>
        </w:rPr>
        <w:lastRenderedPageBreak/>
        <w:t>สารบัญภาพ</w:t>
      </w:r>
      <w:bookmarkEnd w:id="6"/>
    </w:p>
    <w:p w14:paraId="63A384DA" w14:textId="77777777" w:rsidR="009922A2" w:rsidRPr="00B57601" w:rsidRDefault="009922A2" w:rsidP="009922A2">
      <w:pPr>
        <w:pStyle w:val="HEADING0"/>
      </w:pPr>
    </w:p>
    <w:p w14:paraId="340A7DF6" w14:textId="4F481BEF" w:rsidR="00801EFA" w:rsidRDefault="004A359E" w:rsidP="004A359E">
      <w:pPr>
        <w:pStyle w:val="HEADING0"/>
        <w:rPr>
          <w:noProof/>
        </w:rPr>
      </w:pPr>
      <w:r>
        <w:rPr>
          <w:rFonts w:hint="cs"/>
          <w:cs/>
        </w:rPr>
        <w:t>ภาพที่</w:t>
      </w:r>
      <w:r w:rsidR="00CA6110">
        <w:tab/>
      </w:r>
      <w:r w:rsidR="00CA6110">
        <w:tab/>
      </w:r>
      <w:r w:rsidR="00CA6110">
        <w:tab/>
      </w:r>
      <w:r w:rsidR="00CA6110">
        <w:tab/>
      </w:r>
      <w:r w:rsidR="00CA6110">
        <w:tab/>
      </w:r>
      <w:r w:rsidR="00CA6110">
        <w:tab/>
      </w:r>
      <w:r w:rsidR="00CA6110">
        <w:tab/>
      </w:r>
      <w:r w:rsidR="00CA6110">
        <w:tab/>
      </w:r>
      <w:r w:rsidR="00CA6110">
        <w:tab/>
      </w:r>
      <w:r w:rsidR="00CA6110">
        <w:tab/>
      </w:r>
      <w:r w:rsidR="00CA6110">
        <w:tab/>
      </w:r>
      <w:r w:rsidR="00CA6110">
        <w:tab/>
      </w:r>
      <w:r w:rsidR="00CA6110">
        <w:tab/>
      </w:r>
      <w:r w:rsidR="00CA6110">
        <w:tab/>
      </w:r>
      <w:r w:rsidR="00CA6110">
        <w:tab/>
      </w:r>
      <w:r w:rsidR="00CA6110">
        <w:tab/>
      </w:r>
      <w:r w:rsidR="00CA6110">
        <w:tab/>
        <w:t xml:space="preserve">        </w:t>
      </w:r>
      <w:r w:rsidR="00CA6110">
        <w:rPr>
          <w:rFonts w:hint="cs"/>
          <w:cs/>
        </w:rPr>
        <w:t>หน้า</w:t>
      </w:r>
      <w:r w:rsidR="00801EFA">
        <w:rPr>
          <w:cs/>
        </w:rPr>
        <w:fldChar w:fldCharType="begin"/>
      </w:r>
      <w:r w:rsidR="00801EFA">
        <w:rPr>
          <w:cs/>
        </w:rPr>
        <w:instrText xml:space="preserve"> </w:instrText>
      </w:r>
      <w:r w:rsidR="00801EFA">
        <w:rPr>
          <w:rFonts w:hint="cs"/>
        </w:rPr>
        <w:instrText>TOC \h \z \c "</w:instrText>
      </w:r>
      <w:r w:rsidR="00801EFA">
        <w:rPr>
          <w:rFonts w:hint="cs"/>
          <w:cs/>
        </w:rPr>
        <w:instrText>ภาพที่ "</w:instrText>
      </w:r>
      <w:r w:rsidR="00801EFA">
        <w:rPr>
          <w:cs/>
        </w:rPr>
        <w:instrText xml:space="preserve"> </w:instrText>
      </w:r>
      <w:r w:rsidR="00801EFA">
        <w:rPr>
          <w:cs/>
        </w:rPr>
        <w:fldChar w:fldCharType="separate"/>
      </w:r>
    </w:p>
    <w:p w14:paraId="118F1425" w14:textId="10DF4983" w:rsidR="00801EFA" w:rsidRDefault="00A35594">
      <w:pPr>
        <w:pStyle w:val="TableofFigures"/>
        <w:tabs>
          <w:tab w:val="right" w:pos="13228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78673380" w:history="1">
        <w:r w:rsidR="00801EFA" w:rsidRPr="00864194">
          <w:rPr>
            <w:rStyle w:val="Hyperlink"/>
            <w:noProof/>
            <w:cs/>
          </w:rPr>
          <w:t>ภาพที่  0</w:t>
        </w:r>
        <w:r w:rsidR="00801EFA" w:rsidRPr="00864194">
          <w:rPr>
            <w:rStyle w:val="Hyperlink"/>
            <w:noProof/>
            <w:cs/>
          </w:rPr>
          <w:noBreakHyphen/>
          <w:t>1กิจกรรมแผนก</w:t>
        </w:r>
        <w:r w:rsidR="00801EFA">
          <w:rPr>
            <w:noProof/>
            <w:webHidden/>
          </w:rPr>
          <w:tab/>
        </w:r>
        <w:r w:rsidR="00801EFA">
          <w:rPr>
            <w:noProof/>
            <w:webHidden/>
          </w:rPr>
          <w:fldChar w:fldCharType="begin"/>
        </w:r>
        <w:r w:rsidR="00801EFA">
          <w:rPr>
            <w:noProof/>
            <w:webHidden/>
          </w:rPr>
          <w:instrText xml:space="preserve"> PAGEREF _Toc178673380 \h </w:instrText>
        </w:r>
        <w:r w:rsidR="00801EFA">
          <w:rPr>
            <w:noProof/>
            <w:webHidden/>
          </w:rPr>
        </w:r>
        <w:r w:rsidR="00801EFA">
          <w:rPr>
            <w:noProof/>
            <w:webHidden/>
          </w:rPr>
          <w:fldChar w:fldCharType="separate"/>
        </w:r>
        <w:r w:rsidR="002B5CFB">
          <w:rPr>
            <w:noProof/>
            <w:webHidden/>
            <w:cs/>
          </w:rPr>
          <w:t>1</w:t>
        </w:r>
        <w:r w:rsidR="00801EFA">
          <w:rPr>
            <w:noProof/>
            <w:webHidden/>
          </w:rPr>
          <w:fldChar w:fldCharType="end"/>
        </w:r>
      </w:hyperlink>
    </w:p>
    <w:p w14:paraId="390497BF" w14:textId="51FAABD6" w:rsidR="00801EFA" w:rsidRDefault="00A35594">
      <w:pPr>
        <w:pStyle w:val="TableofFigures"/>
        <w:tabs>
          <w:tab w:val="right" w:pos="13228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78673381" w:history="1">
        <w:r w:rsidR="00801EFA" w:rsidRPr="00864194">
          <w:rPr>
            <w:rStyle w:val="Hyperlink"/>
            <w:noProof/>
            <w:cs/>
          </w:rPr>
          <w:t>ภาพที่  0</w:t>
        </w:r>
        <w:r w:rsidR="00801EFA" w:rsidRPr="00864194">
          <w:rPr>
            <w:rStyle w:val="Hyperlink"/>
            <w:noProof/>
            <w:cs/>
          </w:rPr>
          <w:noBreakHyphen/>
          <w:t>2แข่งเหยียบลูกโป่ง</w:t>
        </w:r>
        <w:r w:rsidR="00801EFA">
          <w:rPr>
            <w:noProof/>
            <w:webHidden/>
          </w:rPr>
          <w:tab/>
        </w:r>
        <w:r w:rsidR="00801EFA">
          <w:rPr>
            <w:noProof/>
            <w:webHidden/>
          </w:rPr>
          <w:fldChar w:fldCharType="begin"/>
        </w:r>
        <w:r w:rsidR="00801EFA">
          <w:rPr>
            <w:noProof/>
            <w:webHidden/>
          </w:rPr>
          <w:instrText xml:space="preserve"> PAGEREF _Toc178673381 \h </w:instrText>
        </w:r>
        <w:r w:rsidR="00801EFA">
          <w:rPr>
            <w:noProof/>
            <w:webHidden/>
          </w:rPr>
        </w:r>
        <w:r w:rsidR="00801EFA">
          <w:rPr>
            <w:noProof/>
            <w:webHidden/>
          </w:rPr>
          <w:fldChar w:fldCharType="separate"/>
        </w:r>
        <w:r w:rsidR="002B5CFB">
          <w:rPr>
            <w:noProof/>
            <w:webHidden/>
            <w:cs/>
          </w:rPr>
          <w:t>2</w:t>
        </w:r>
        <w:r w:rsidR="00801EFA">
          <w:rPr>
            <w:noProof/>
            <w:webHidden/>
          </w:rPr>
          <w:fldChar w:fldCharType="end"/>
        </w:r>
      </w:hyperlink>
    </w:p>
    <w:p w14:paraId="003E5F18" w14:textId="2C2E7C38" w:rsidR="00801EFA" w:rsidRDefault="00A35594">
      <w:pPr>
        <w:pStyle w:val="TableofFigures"/>
        <w:tabs>
          <w:tab w:val="right" w:pos="13228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78673382" w:history="1">
        <w:r w:rsidR="00801EFA" w:rsidRPr="00864194">
          <w:rPr>
            <w:rStyle w:val="Hyperlink"/>
            <w:noProof/>
            <w:cs/>
          </w:rPr>
          <w:t>ภาพที่  5</w:t>
        </w:r>
        <w:r w:rsidR="00801EFA" w:rsidRPr="00864194">
          <w:rPr>
            <w:rStyle w:val="Hyperlink"/>
            <w:noProof/>
            <w:cs/>
          </w:rPr>
          <w:noBreakHyphen/>
          <w:t>1รูป</w:t>
        </w:r>
        <w:r w:rsidR="00801EFA">
          <w:rPr>
            <w:noProof/>
            <w:webHidden/>
          </w:rPr>
          <w:tab/>
        </w:r>
        <w:r w:rsidR="00801EFA">
          <w:rPr>
            <w:noProof/>
            <w:webHidden/>
          </w:rPr>
          <w:fldChar w:fldCharType="begin"/>
        </w:r>
        <w:r w:rsidR="00801EFA">
          <w:rPr>
            <w:noProof/>
            <w:webHidden/>
          </w:rPr>
          <w:instrText xml:space="preserve"> PAGEREF _Toc178673382 \h </w:instrText>
        </w:r>
        <w:r w:rsidR="00801EFA">
          <w:rPr>
            <w:noProof/>
            <w:webHidden/>
          </w:rPr>
        </w:r>
        <w:r w:rsidR="00801EFA">
          <w:rPr>
            <w:noProof/>
            <w:webHidden/>
          </w:rPr>
          <w:fldChar w:fldCharType="separate"/>
        </w:r>
        <w:r w:rsidR="002B5CFB">
          <w:rPr>
            <w:noProof/>
            <w:webHidden/>
            <w:cs/>
          </w:rPr>
          <w:t>24</w:t>
        </w:r>
        <w:r w:rsidR="00801EFA">
          <w:rPr>
            <w:noProof/>
            <w:webHidden/>
          </w:rPr>
          <w:fldChar w:fldCharType="end"/>
        </w:r>
      </w:hyperlink>
    </w:p>
    <w:p w14:paraId="000E650C" w14:textId="14F78800" w:rsidR="00B57601" w:rsidRDefault="00801EFA" w:rsidP="004A359E">
      <w:pPr>
        <w:pStyle w:val="HEADING0"/>
      </w:pPr>
      <w:r>
        <w:rPr>
          <w:cs/>
        </w:rPr>
        <w:fldChar w:fldCharType="end"/>
      </w:r>
      <w:r w:rsidR="004A359E">
        <w:rPr>
          <w:cs/>
        </w:rPr>
        <w:tab/>
      </w:r>
      <w:r w:rsidR="004A359E">
        <w:rPr>
          <w:cs/>
        </w:rPr>
        <w:tab/>
      </w:r>
      <w:r w:rsidR="004A359E">
        <w:rPr>
          <w:cs/>
        </w:rPr>
        <w:tab/>
      </w:r>
      <w:r w:rsidR="004A359E">
        <w:rPr>
          <w:cs/>
        </w:rPr>
        <w:tab/>
      </w:r>
      <w:r w:rsidR="004A359E">
        <w:rPr>
          <w:cs/>
        </w:rPr>
        <w:tab/>
      </w:r>
      <w:r w:rsidR="004A359E">
        <w:rPr>
          <w:cs/>
        </w:rPr>
        <w:tab/>
      </w:r>
      <w:r w:rsidR="004A359E">
        <w:rPr>
          <w:cs/>
        </w:rPr>
        <w:tab/>
      </w:r>
      <w:r w:rsidR="004A359E">
        <w:rPr>
          <w:cs/>
        </w:rPr>
        <w:tab/>
      </w:r>
      <w:r w:rsidR="004A359E">
        <w:rPr>
          <w:cs/>
        </w:rPr>
        <w:tab/>
      </w:r>
      <w:r w:rsidR="004A359E">
        <w:rPr>
          <w:cs/>
        </w:rPr>
        <w:tab/>
      </w:r>
      <w:r w:rsidR="004A359E">
        <w:rPr>
          <w:cs/>
        </w:rPr>
        <w:tab/>
      </w:r>
      <w:r w:rsidR="004A359E">
        <w:rPr>
          <w:cs/>
        </w:rPr>
        <w:tab/>
      </w:r>
      <w:r w:rsidR="004A359E">
        <w:rPr>
          <w:cs/>
        </w:rPr>
        <w:tab/>
      </w:r>
      <w:r w:rsidR="004A359E">
        <w:rPr>
          <w:cs/>
        </w:rPr>
        <w:tab/>
      </w:r>
      <w:r w:rsidR="004A359E">
        <w:rPr>
          <w:cs/>
        </w:rPr>
        <w:tab/>
      </w:r>
      <w:r w:rsidR="004A359E">
        <w:rPr>
          <w:cs/>
        </w:rPr>
        <w:tab/>
      </w:r>
    </w:p>
    <w:p w14:paraId="1BAB049E" w14:textId="77777777" w:rsidR="004A359E" w:rsidRDefault="004A359E" w:rsidP="004A359E">
      <w:pPr>
        <w:pStyle w:val="HEADING0"/>
      </w:pPr>
    </w:p>
    <w:p w14:paraId="22993D4B" w14:textId="434726DF" w:rsidR="004A359E" w:rsidRPr="004A359E" w:rsidRDefault="004A359E" w:rsidP="004A359E">
      <w:pPr>
        <w:rPr>
          <w:cs/>
        </w:rPr>
        <w:sectPr w:rsidR="004A359E" w:rsidRPr="004A359E" w:rsidSect="00192C2F">
          <w:footerReference w:type="default" r:id="rId10"/>
          <w:pgSz w:w="16838" w:h="23811" w:code="8"/>
          <w:pgMar w:top="2160" w:right="1440" w:bottom="1440" w:left="2160" w:header="720" w:footer="720" w:gutter="0"/>
          <w:pgNumType w:fmt="thaiLetters"/>
          <w:cols w:space="720"/>
          <w:docGrid w:linePitch="360"/>
        </w:sectPr>
      </w:pPr>
    </w:p>
    <w:p w14:paraId="6BD12FAC" w14:textId="2F7D256B" w:rsidR="0049757E" w:rsidRPr="006C0BEA" w:rsidRDefault="00B1539B" w:rsidP="00DF467E">
      <w:pPr>
        <w:pStyle w:val="Heading1"/>
      </w:pPr>
      <w:bookmarkStart w:id="7" w:name="_Toc178072337"/>
      <w:r w:rsidRPr="006C0BEA">
        <w:lastRenderedPageBreak/>
        <w:br/>
      </w:r>
      <w:bookmarkStart w:id="8" w:name="_Toc178673676"/>
      <w:r w:rsidR="0049757E" w:rsidRPr="006C0BEA">
        <w:rPr>
          <w:cs/>
        </w:rPr>
        <w:t>บท</w:t>
      </w:r>
      <w:bookmarkEnd w:id="7"/>
      <w:r w:rsidR="004E2B99" w:rsidRPr="006C0BEA">
        <w:rPr>
          <w:rFonts w:hint="cs"/>
          <w:cs/>
        </w:rPr>
        <w:t>นำ</w:t>
      </w:r>
      <w:bookmarkEnd w:id="8"/>
      <w:r w:rsidR="00047C5D" w:rsidRPr="006C0BEA">
        <w:rPr>
          <w:cs/>
        </w:rPr>
        <w:br/>
      </w:r>
    </w:p>
    <w:p w14:paraId="0E8C6B3F" w14:textId="3BF8DF25" w:rsidR="00047C5D" w:rsidRDefault="00047C5D" w:rsidP="00E42016"/>
    <w:p w14:paraId="559555D9" w14:textId="7E381877" w:rsidR="00F27203" w:rsidRDefault="00F27203" w:rsidP="00DF467E">
      <w:pPr>
        <w:pStyle w:val="Heading2"/>
      </w:pPr>
      <w:bookmarkStart w:id="9" w:name="_Toc178673677"/>
      <w:r>
        <w:rPr>
          <w:rFonts w:hint="cs"/>
          <w:cs/>
        </w:rPr>
        <w:t>ความเป็นมาและความสัมคัญของปัยหา</w:t>
      </w:r>
      <w:bookmarkEnd w:id="9"/>
    </w:p>
    <w:p w14:paraId="490F8065" w14:textId="5F4BB2B4" w:rsidR="00291E3C" w:rsidRDefault="00291E3C" w:rsidP="00190EAF">
      <w:pPr>
        <w:pStyle w:val="Heading3"/>
        <w:numPr>
          <w:ilvl w:val="2"/>
          <w:numId w:val="9"/>
        </w:numPr>
      </w:pPr>
      <w:r>
        <w:t>Test</w:t>
      </w:r>
    </w:p>
    <w:p w14:paraId="6E7F1A01" w14:textId="459E8C80" w:rsidR="00291E3C" w:rsidRDefault="00291E3C" w:rsidP="00190EAF">
      <w:pPr>
        <w:pStyle w:val="Heading3"/>
        <w:numPr>
          <w:ilvl w:val="2"/>
          <w:numId w:val="9"/>
        </w:numPr>
      </w:pPr>
      <w:r>
        <w:t>test</w:t>
      </w:r>
    </w:p>
    <w:p w14:paraId="6213F2FB" w14:textId="7218984C" w:rsidR="00F27203" w:rsidRDefault="00F27203" w:rsidP="00DF467E">
      <w:pPr>
        <w:pStyle w:val="Heading2"/>
      </w:pPr>
      <w:bookmarkStart w:id="10" w:name="_Toc178673678"/>
      <w:r>
        <w:rPr>
          <w:rFonts w:hint="cs"/>
          <w:cs/>
        </w:rPr>
        <w:t>วัตถุประสงค์</w:t>
      </w:r>
      <w:bookmarkEnd w:id="10"/>
    </w:p>
    <w:p w14:paraId="7A74D918" w14:textId="24DFB215" w:rsidR="00DF467E" w:rsidRDefault="00DF467E" w:rsidP="00CA6110">
      <w:pPr>
        <w:pStyle w:val="Heading3"/>
      </w:pPr>
      <w:r>
        <w:t>Test</w:t>
      </w:r>
    </w:p>
    <w:p w14:paraId="3576D8C9" w14:textId="095470FC" w:rsidR="00F27203" w:rsidRDefault="00F27203" w:rsidP="00DF467E">
      <w:pPr>
        <w:pStyle w:val="Heading2"/>
      </w:pPr>
      <w:bookmarkStart w:id="11" w:name="_Toc178673679"/>
      <w:r>
        <w:rPr>
          <w:rFonts w:hint="cs"/>
          <w:cs/>
        </w:rPr>
        <w:t>ขอบเขตของโครงงาน</w:t>
      </w:r>
      <w:bookmarkEnd w:id="11"/>
    </w:p>
    <w:p w14:paraId="077F2C7F" w14:textId="36EBD091" w:rsidR="00DF467E" w:rsidRDefault="00CA6110" w:rsidP="00DF467E">
      <w:pPr>
        <w:pStyle w:val="Heading3"/>
      </w:pPr>
      <w:r>
        <w:t>test</w:t>
      </w:r>
    </w:p>
    <w:p w14:paraId="57CF414F" w14:textId="77777777" w:rsidR="00DF467E" w:rsidRPr="00DF467E" w:rsidRDefault="00DF467E" w:rsidP="00DF467E">
      <w:pPr>
        <w:ind w:left="504"/>
      </w:pPr>
    </w:p>
    <w:p w14:paraId="0A03F2FE" w14:textId="5A6CE142" w:rsidR="00291E3C" w:rsidRPr="00291E3C" w:rsidRDefault="00291E3C" w:rsidP="00190EAF">
      <w:pPr>
        <w:rPr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322"/>
        <w:gridCol w:w="1323"/>
        <w:gridCol w:w="1323"/>
        <w:gridCol w:w="1323"/>
        <w:gridCol w:w="1323"/>
        <w:gridCol w:w="1323"/>
        <w:gridCol w:w="1323"/>
        <w:gridCol w:w="1323"/>
        <w:gridCol w:w="1323"/>
      </w:tblGrid>
      <w:tr w:rsidR="00DA492A" w14:paraId="46D70529" w14:textId="77777777" w:rsidTr="00DA492A">
        <w:tc>
          <w:tcPr>
            <w:tcW w:w="1322" w:type="dxa"/>
          </w:tcPr>
          <w:p w14:paraId="4F1C7E90" w14:textId="77777777" w:rsidR="00DA492A" w:rsidRDefault="00DA492A" w:rsidP="00E42016"/>
        </w:tc>
        <w:tc>
          <w:tcPr>
            <w:tcW w:w="1322" w:type="dxa"/>
          </w:tcPr>
          <w:p w14:paraId="13303BF2" w14:textId="77777777" w:rsidR="00DA492A" w:rsidRDefault="00DA492A" w:rsidP="00E42016"/>
        </w:tc>
        <w:tc>
          <w:tcPr>
            <w:tcW w:w="1323" w:type="dxa"/>
          </w:tcPr>
          <w:p w14:paraId="3C788064" w14:textId="77777777" w:rsidR="00DA492A" w:rsidRDefault="00DA492A" w:rsidP="00E42016"/>
        </w:tc>
        <w:tc>
          <w:tcPr>
            <w:tcW w:w="1323" w:type="dxa"/>
          </w:tcPr>
          <w:p w14:paraId="75E24F1F" w14:textId="77777777" w:rsidR="00DA492A" w:rsidRDefault="00DA492A" w:rsidP="00E42016"/>
        </w:tc>
        <w:tc>
          <w:tcPr>
            <w:tcW w:w="1323" w:type="dxa"/>
          </w:tcPr>
          <w:p w14:paraId="06024D74" w14:textId="77777777" w:rsidR="00DA492A" w:rsidRDefault="00DA492A" w:rsidP="00E42016"/>
        </w:tc>
        <w:tc>
          <w:tcPr>
            <w:tcW w:w="1323" w:type="dxa"/>
          </w:tcPr>
          <w:p w14:paraId="216211EA" w14:textId="77777777" w:rsidR="00DA492A" w:rsidRDefault="00DA492A" w:rsidP="00E42016"/>
        </w:tc>
        <w:tc>
          <w:tcPr>
            <w:tcW w:w="1323" w:type="dxa"/>
          </w:tcPr>
          <w:p w14:paraId="4A560F61" w14:textId="77777777" w:rsidR="00DA492A" w:rsidRDefault="00DA492A" w:rsidP="00E42016"/>
        </w:tc>
        <w:tc>
          <w:tcPr>
            <w:tcW w:w="1323" w:type="dxa"/>
          </w:tcPr>
          <w:p w14:paraId="6298E01E" w14:textId="77777777" w:rsidR="00DA492A" w:rsidRDefault="00DA492A" w:rsidP="00E42016"/>
        </w:tc>
        <w:tc>
          <w:tcPr>
            <w:tcW w:w="1323" w:type="dxa"/>
          </w:tcPr>
          <w:p w14:paraId="1DDABD9C" w14:textId="77777777" w:rsidR="00DA492A" w:rsidRDefault="00DA492A" w:rsidP="00E42016"/>
        </w:tc>
        <w:tc>
          <w:tcPr>
            <w:tcW w:w="1323" w:type="dxa"/>
          </w:tcPr>
          <w:p w14:paraId="6BA8D3EC" w14:textId="77777777" w:rsidR="00DA492A" w:rsidRDefault="00DA492A" w:rsidP="00E42016"/>
        </w:tc>
      </w:tr>
      <w:tr w:rsidR="00DA492A" w14:paraId="357CC001" w14:textId="77777777" w:rsidTr="00DA492A">
        <w:tc>
          <w:tcPr>
            <w:tcW w:w="1322" w:type="dxa"/>
          </w:tcPr>
          <w:p w14:paraId="41EDDC9F" w14:textId="77777777" w:rsidR="00DA492A" w:rsidRDefault="00DA492A" w:rsidP="00E42016"/>
        </w:tc>
        <w:tc>
          <w:tcPr>
            <w:tcW w:w="1322" w:type="dxa"/>
          </w:tcPr>
          <w:p w14:paraId="5D359AB9" w14:textId="77777777" w:rsidR="00DA492A" w:rsidRDefault="00DA492A" w:rsidP="00E42016"/>
        </w:tc>
        <w:tc>
          <w:tcPr>
            <w:tcW w:w="1323" w:type="dxa"/>
          </w:tcPr>
          <w:p w14:paraId="6C7D98AD" w14:textId="77777777" w:rsidR="00DA492A" w:rsidRDefault="00DA492A" w:rsidP="00E42016"/>
        </w:tc>
        <w:tc>
          <w:tcPr>
            <w:tcW w:w="1323" w:type="dxa"/>
          </w:tcPr>
          <w:p w14:paraId="29570D26" w14:textId="77777777" w:rsidR="00DA492A" w:rsidRDefault="00DA492A" w:rsidP="00E42016"/>
        </w:tc>
        <w:tc>
          <w:tcPr>
            <w:tcW w:w="1323" w:type="dxa"/>
          </w:tcPr>
          <w:p w14:paraId="0BA03EA7" w14:textId="77777777" w:rsidR="00DA492A" w:rsidRDefault="00DA492A" w:rsidP="00E42016"/>
        </w:tc>
        <w:tc>
          <w:tcPr>
            <w:tcW w:w="1323" w:type="dxa"/>
          </w:tcPr>
          <w:p w14:paraId="1D9049F6" w14:textId="77777777" w:rsidR="00DA492A" w:rsidRDefault="00DA492A" w:rsidP="00E42016"/>
        </w:tc>
        <w:tc>
          <w:tcPr>
            <w:tcW w:w="1323" w:type="dxa"/>
          </w:tcPr>
          <w:p w14:paraId="43722C2C" w14:textId="77777777" w:rsidR="00DA492A" w:rsidRDefault="00DA492A" w:rsidP="00E42016"/>
        </w:tc>
        <w:tc>
          <w:tcPr>
            <w:tcW w:w="1323" w:type="dxa"/>
          </w:tcPr>
          <w:p w14:paraId="0E156A9B" w14:textId="77777777" w:rsidR="00DA492A" w:rsidRDefault="00DA492A" w:rsidP="00E42016"/>
        </w:tc>
        <w:tc>
          <w:tcPr>
            <w:tcW w:w="1323" w:type="dxa"/>
          </w:tcPr>
          <w:p w14:paraId="66A76EE2" w14:textId="77777777" w:rsidR="00DA492A" w:rsidRDefault="00DA492A" w:rsidP="00E42016"/>
        </w:tc>
        <w:tc>
          <w:tcPr>
            <w:tcW w:w="1323" w:type="dxa"/>
          </w:tcPr>
          <w:p w14:paraId="4055C53E" w14:textId="77777777" w:rsidR="00DA492A" w:rsidRDefault="00DA492A" w:rsidP="00E42016"/>
        </w:tc>
      </w:tr>
      <w:tr w:rsidR="00DA492A" w14:paraId="4BCAAA3F" w14:textId="77777777" w:rsidTr="00DA492A">
        <w:tc>
          <w:tcPr>
            <w:tcW w:w="1322" w:type="dxa"/>
          </w:tcPr>
          <w:p w14:paraId="0DDEB019" w14:textId="77777777" w:rsidR="00DA492A" w:rsidRDefault="00DA492A" w:rsidP="00E42016"/>
        </w:tc>
        <w:tc>
          <w:tcPr>
            <w:tcW w:w="1322" w:type="dxa"/>
          </w:tcPr>
          <w:p w14:paraId="3316585E" w14:textId="77777777" w:rsidR="00DA492A" w:rsidRDefault="00DA492A" w:rsidP="00E42016"/>
        </w:tc>
        <w:tc>
          <w:tcPr>
            <w:tcW w:w="1323" w:type="dxa"/>
          </w:tcPr>
          <w:p w14:paraId="7B48EB35" w14:textId="77777777" w:rsidR="00DA492A" w:rsidRDefault="00DA492A" w:rsidP="00E42016"/>
        </w:tc>
        <w:tc>
          <w:tcPr>
            <w:tcW w:w="1323" w:type="dxa"/>
          </w:tcPr>
          <w:p w14:paraId="37744106" w14:textId="77777777" w:rsidR="00DA492A" w:rsidRDefault="00DA492A" w:rsidP="00E42016"/>
        </w:tc>
        <w:tc>
          <w:tcPr>
            <w:tcW w:w="1323" w:type="dxa"/>
          </w:tcPr>
          <w:p w14:paraId="01EF44E5" w14:textId="77777777" w:rsidR="00DA492A" w:rsidRDefault="00DA492A" w:rsidP="00E42016"/>
        </w:tc>
        <w:tc>
          <w:tcPr>
            <w:tcW w:w="1323" w:type="dxa"/>
          </w:tcPr>
          <w:p w14:paraId="5332C421" w14:textId="77777777" w:rsidR="00DA492A" w:rsidRDefault="00DA492A" w:rsidP="00E42016"/>
        </w:tc>
        <w:tc>
          <w:tcPr>
            <w:tcW w:w="1323" w:type="dxa"/>
          </w:tcPr>
          <w:p w14:paraId="5D9B1602" w14:textId="77777777" w:rsidR="00DA492A" w:rsidRDefault="00DA492A" w:rsidP="00E42016"/>
        </w:tc>
        <w:tc>
          <w:tcPr>
            <w:tcW w:w="1323" w:type="dxa"/>
          </w:tcPr>
          <w:p w14:paraId="21A82A6A" w14:textId="77777777" w:rsidR="00DA492A" w:rsidRDefault="00DA492A" w:rsidP="00E42016"/>
        </w:tc>
        <w:tc>
          <w:tcPr>
            <w:tcW w:w="1323" w:type="dxa"/>
          </w:tcPr>
          <w:p w14:paraId="4B6FD643" w14:textId="77777777" w:rsidR="00DA492A" w:rsidRDefault="00DA492A" w:rsidP="00E42016"/>
        </w:tc>
        <w:tc>
          <w:tcPr>
            <w:tcW w:w="1323" w:type="dxa"/>
          </w:tcPr>
          <w:p w14:paraId="1C7B9332" w14:textId="77777777" w:rsidR="00DA492A" w:rsidRDefault="00DA492A" w:rsidP="00E42016"/>
        </w:tc>
      </w:tr>
      <w:tr w:rsidR="00DA492A" w14:paraId="0CF9349E" w14:textId="77777777" w:rsidTr="00DA492A">
        <w:tc>
          <w:tcPr>
            <w:tcW w:w="1322" w:type="dxa"/>
          </w:tcPr>
          <w:p w14:paraId="38F21EDC" w14:textId="77777777" w:rsidR="00DA492A" w:rsidRDefault="00DA492A" w:rsidP="00E42016"/>
        </w:tc>
        <w:tc>
          <w:tcPr>
            <w:tcW w:w="1322" w:type="dxa"/>
          </w:tcPr>
          <w:p w14:paraId="3B96ADF2" w14:textId="77777777" w:rsidR="00DA492A" w:rsidRDefault="00DA492A" w:rsidP="00E42016"/>
        </w:tc>
        <w:tc>
          <w:tcPr>
            <w:tcW w:w="1323" w:type="dxa"/>
          </w:tcPr>
          <w:p w14:paraId="1E9BF675" w14:textId="77777777" w:rsidR="00DA492A" w:rsidRDefault="00DA492A" w:rsidP="00E42016"/>
        </w:tc>
        <w:tc>
          <w:tcPr>
            <w:tcW w:w="1323" w:type="dxa"/>
          </w:tcPr>
          <w:p w14:paraId="604A9C4D" w14:textId="77777777" w:rsidR="00DA492A" w:rsidRDefault="00DA492A" w:rsidP="00E42016"/>
        </w:tc>
        <w:tc>
          <w:tcPr>
            <w:tcW w:w="1323" w:type="dxa"/>
          </w:tcPr>
          <w:p w14:paraId="295B1FD9" w14:textId="77777777" w:rsidR="00DA492A" w:rsidRDefault="00DA492A" w:rsidP="00E42016"/>
        </w:tc>
        <w:tc>
          <w:tcPr>
            <w:tcW w:w="1323" w:type="dxa"/>
          </w:tcPr>
          <w:p w14:paraId="27E1948F" w14:textId="77777777" w:rsidR="00DA492A" w:rsidRDefault="00DA492A" w:rsidP="00E42016"/>
        </w:tc>
        <w:tc>
          <w:tcPr>
            <w:tcW w:w="1323" w:type="dxa"/>
          </w:tcPr>
          <w:p w14:paraId="140D0BCB" w14:textId="77777777" w:rsidR="00DA492A" w:rsidRDefault="00DA492A" w:rsidP="00E42016"/>
        </w:tc>
        <w:tc>
          <w:tcPr>
            <w:tcW w:w="1323" w:type="dxa"/>
          </w:tcPr>
          <w:p w14:paraId="538A160E" w14:textId="77777777" w:rsidR="00DA492A" w:rsidRDefault="00DA492A" w:rsidP="00E42016"/>
        </w:tc>
        <w:tc>
          <w:tcPr>
            <w:tcW w:w="1323" w:type="dxa"/>
          </w:tcPr>
          <w:p w14:paraId="737CF079" w14:textId="77777777" w:rsidR="00DA492A" w:rsidRDefault="00DA492A" w:rsidP="00E42016"/>
        </w:tc>
        <w:tc>
          <w:tcPr>
            <w:tcW w:w="1323" w:type="dxa"/>
          </w:tcPr>
          <w:p w14:paraId="1B22468C" w14:textId="77777777" w:rsidR="00DA492A" w:rsidRDefault="00DA492A" w:rsidP="00E42016"/>
        </w:tc>
      </w:tr>
      <w:tr w:rsidR="00DA492A" w14:paraId="4B08D8A6" w14:textId="77777777" w:rsidTr="00DA492A">
        <w:tc>
          <w:tcPr>
            <w:tcW w:w="1322" w:type="dxa"/>
          </w:tcPr>
          <w:p w14:paraId="4F643703" w14:textId="77777777" w:rsidR="00DA492A" w:rsidRDefault="00DA492A" w:rsidP="00E42016"/>
        </w:tc>
        <w:tc>
          <w:tcPr>
            <w:tcW w:w="1322" w:type="dxa"/>
          </w:tcPr>
          <w:p w14:paraId="529F4EF9" w14:textId="77777777" w:rsidR="00DA492A" w:rsidRDefault="00DA492A" w:rsidP="00E42016"/>
        </w:tc>
        <w:tc>
          <w:tcPr>
            <w:tcW w:w="1323" w:type="dxa"/>
          </w:tcPr>
          <w:p w14:paraId="44A57AFA" w14:textId="77777777" w:rsidR="00DA492A" w:rsidRDefault="00DA492A" w:rsidP="00E42016"/>
        </w:tc>
        <w:tc>
          <w:tcPr>
            <w:tcW w:w="1323" w:type="dxa"/>
          </w:tcPr>
          <w:p w14:paraId="1B6B9E77" w14:textId="77777777" w:rsidR="00DA492A" w:rsidRDefault="00DA492A" w:rsidP="00E42016"/>
        </w:tc>
        <w:tc>
          <w:tcPr>
            <w:tcW w:w="1323" w:type="dxa"/>
          </w:tcPr>
          <w:p w14:paraId="0AAB0650" w14:textId="77777777" w:rsidR="00DA492A" w:rsidRDefault="00DA492A" w:rsidP="00E42016"/>
        </w:tc>
        <w:tc>
          <w:tcPr>
            <w:tcW w:w="1323" w:type="dxa"/>
          </w:tcPr>
          <w:p w14:paraId="5E1DDEB0" w14:textId="77777777" w:rsidR="00DA492A" w:rsidRDefault="00DA492A" w:rsidP="00E42016"/>
        </w:tc>
        <w:tc>
          <w:tcPr>
            <w:tcW w:w="1323" w:type="dxa"/>
          </w:tcPr>
          <w:p w14:paraId="3AF4E58C" w14:textId="77777777" w:rsidR="00DA492A" w:rsidRDefault="00DA492A" w:rsidP="00E42016"/>
        </w:tc>
        <w:tc>
          <w:tcPr>
            <w:tcW w:w="1323" w:type="dxa"/>
          </w:tcPr>
          <w:p w14:paraId="6016FD01" w14:textId="77777777" w:rsidR="00DA492A" w:rsidRDefault="00DA492A" w:rsidP="00E42016"/>
        </w:tc>
        <w:tc>
          <w:tcPr>
            <w:tcW w:w="1323" w:type="dxa"/>
          </w:tcPr>
          <w:p w14:paraId="6CF504B3" w14:textId="77777777" w:rsidR="00DA492A" w:rsidRDefault="00DA492A" w:rsidP="00E42016"/>
        </w:tc>
        <w:tc>
          <w:tcPr>
            <w:tcW w:w="1323" w:type="dxa"/>
          </w:tcPr>
          <w:p w14:paraId="0EC2321A" w14:textId="77777777" w:rsidR="00DA492A" w:rsidRDefault="00DA492A" w:rsidP="00E42016"/>
        </w:tc>
      </w:tr>
      <w:tr w:rsidR="00DA492A" w14:paraId="2367AB3B" w14:textId="77777777" w:rsidTr="00DA492A">
        <w:tc>
          <w:tcPr>
            <w:tcW w:w="1322" w:type="dxa"/>
          </w:tcPr>
          <w:p w14:paraId="2D6C43E7" w14:textId="77777777" w:rsidR="00DA492A" w:rsidRDefault="00DA492A" w:rsidP="00E42016"/>
        </w:tc>
        <w:tc>
          <w:tcPr>
            <w:tcW w:w="1322" w:type="dxa"/>
          </w:tcPr>
          <w:p w14:paraId="2D75C877" w14:textId="77777777" w:rsidR="00DA492A" w:rsidRDefault="00DA492A" w:rsidP="00E42016"/>
        </w:tc>
        <w:tc>
          <w:tcPr>
            <w:tcW w:w="1323" w:type="dxa"/>
          </w:tcPr>
          <w:p w14:paraId="1A984504" w14:textId="77777777" w:rsidR="00DA492A" w:rsidRDefault="00DA492A" w:rsidP="00E42016"/>
        </w:tc>
        <w:tc>
          <w:tcPr>
            <w:tcW w:w="1323" w:type="dxa"/>
          </w:tcPr>
          <w:p w14:paraId="5E9C5E60" w14:textId="77777777" w:rsidR="00DA492A" w:rsidRDefault="00DA492A" w:rsidP="00E42016"/>
        </w:tc>
        <w:tc>
          <w:tcPr>
            <w:tcW w:w="1323" w:type="dxa"/>
          </w:tcPr>
          <w:p w14:paraId="2FDD845C" w14:textId="77777777" w:rsidR="00DA492A" w:rsidRDefault="00DA492A" w:rsidP="00E42016"/>
        </w:tc>
        <w:tc>
          <w:tcPr>
            <w:tcW w:w="1323" w:type="dxa"/>
          </w:tcPr>
          <w:p w14:paraId="602B7E15" w14:textId="77777777" w:rsidR="00DA492A" w:rsidRDefault="00DA492A" w:rsidP="00E42016"/>
        </w:tc>
        <w:tc>
          <w:tcPr>
            <w:tcW w:w="1323" w:type="dxa"/>
          </w:tcPr>
          <w:p w14:paraId="7F90E276" w14:textId="77777777" w:rsidR="00DA492A" w:rsidRDefault="00DA492A" w:rsidP="00E42016"/>
        </w:tc>
        <w:tc>
          <w:tcPr>
            <w:tcW w:w="1323" w:type="dxa"/>
          </w:tcPr>
          <w:p w14:paraId="744CCC37" w14:textId="77777777" w:rsidR="00DA492A" w:rsidRDefault="00DA492A" w:rsidP="00E42016"/>
        </w:tc>
        <w:tc>
          <w:tcPr>
            <w:tcW w:w="1323" w:type="dxa"/>
          </w:tcPr>
          <w:p w14:paraId="414343DB" w14:textId="77777777" w:rsidR="00DA492A" w:rsidRDefault="00DA492A" w:rsidP="00E42016"/>
        </w:tc>
        <w:tc>
          <w:tcPr>
            <w:tcW w:w="1323" w:type="dxa"/>
          </w:tcPr>
          <w:p w14:paraId="4C8EF55C" w14:textId="77777777" w:rsidR="00DA492A" w:rsidRDefault="00DA492A" w:rsidP="00E42016"/>
        </w:tc>
      </w:tr>
      <w:tr w:rsidR="00DA492A" w14:paraId="79762489" w14:textId="77777777" w:rsidTr="00DA492A">
        <w:tc>
          <w:tcPr>
            <w:tcW w:w="1322" w:type="dxa"/>
          </w:tcPr>
          <w:p w14:paraId="5B20C3FC" w14:textId="77777777" w:rsidR="00DA492A" w:rsidRDefault="00DA492A" w:rsidP="00E42016"/>
        </w:tc>
        <w:tc>
          <w:tcPr>
            <w:tcW w:w="1322" w:type="dxa"/>
          </w:tcPr>
          <w:p w14:paraId="130B7450" w14:textId="77777777" w:rsidR="00DA492A" w:rsidRDefault="00DA492A" w:rsidP="00E42016"/>
        </w:tc>
        <w:tc>
          <w:tcPr>
            <w:tcW w:w="1323" w:type="dxa"/>
          </w:tcPr>
          <w:p w14:paraId="3979EBC4" w14:textId="77777777" w:rsidR="00DA492A" w:rsidRDefault="00DA492A" w:rsidP="00E42016"/>
        </w:tc>
        <w:tc>
          <w:tcPr>
            <w:tcW w:w="1323" w:type="dxa"/>
          </w:tcPr>
          <w:p w14:paraId="15569BB7" w14:textId="77777777" w:rsidR="00DA492A" w:rsidRDefault="00DA492A" w:rsidP="00E42016"/>
        </w:tc>
        <w:tc>
          <w:tcPr>
            <w:tcW w:w="1323" w:type="dxa"/>
          </w:tcPr>
          <w:p w14:paraId="36A08955" w14:textId="77777777" w:rsidR="00DA492A" w:rsidRDefault="00DA492A" w:rsidP="00E42016"/>
        </w:tc>
        <w:tc>
          <w:tcPr>
            <w:tcW w:w="1323" w:type="dxa"/>
          </w:tcPr>
          <w:p w14:paraId="47C15127" w14:textId="77777777" w:rsidR="00DA492A" w:rsidRDefault="00DA492A" w:rsidP="00E42016"/>
        </w:tc>
        <w:tc>
          <w:tcPr>
            <w:tcW w:w="1323" w:type="dxa"/>
          </w:tcPr>
          <w:p w14:paraId="5E5325C0" w14:textId="77777777" w:rsidR="00DA492A" w:rsidRDefault="00DA492A" w:rsidP="00E42016"/>
        </w:tc>
        <w:tc>
          <w:tcPr>
            <w:tcW w:w="1323" w:type="dxa"/>
          </w:tcPr>
          <w:p w14:paraId="36DC15C3" w14:textId="77777777" w:rsidR="00DA492A" w:rsidRDefault="00DA492A" w:rsidP="00E42016"/>
        </w:tc>
        <w:tc>
          <w:tcPr>
            <w:tcW w:w="1323" w:type="dxa"/>
          </w:tcPr>
          <w:p w14:paraId="343B999B" w14:textId="77777777" w:rsidR="00DA492A" w:rsidRDefault="00DA492A" w:rsidP="00E42016"/>
        </w:tc>
        <w:tc>
          <w:tcPr>
            <w:tcW w:w="1323" w:type="dxa"/>
          </w:tcPr>
          <w:p w14:paraId="6D8098E3" w14:textId="77777777" w:rsidR="00DA492A" w:rsidRDefault="00DA492A" w:rsidP="00E42016"/>
        </w:tc>
      </w:tr>
      <w:tr w:rsidR="00DA492A" w14:paraId="3D8C0D64" w14:textId="77777777" w:rsidTr="00DA492A">
        <w:tc>
          <w:tcPr>
            <w:tcW w:w="1322" w:type="dxa"/>
          </w:tcPr>
          <w:p w14:paraId="4464A783" w14:textId="77777777" w:rsidR="00DA492A" w:rsidRDefault="00DA492A" w:rsidP="00E42016"/>
        </w:tc>
        <w:tc>
          <w:tcPr>
            <w:tcW w:w="1322" w:type="dxa"/>
          </w:tcPr>
          <w:p w14:paraId="647B1D49" w14:textId="77777777" w:rsidR="00DA492A" w:rsidRDefault="00DA492A" w:rsidP="00E42016"/>
        </w:tc>
        <w:tc>
          <w:tcPr>
            <w:tcW w:w="1323" w:type="dxa"/>
          </w:tcPr>
          <w:p w14:paraId="621F6B69" w14:textId="77777777" w:rsidR="00DA492A" w:rsidRDefault="00DA492A" w:rsidP="00E42016"/>
        </w:tc>
        <w:tc>
          <w:tcPr>
            <w:tcW w:w="1323" w:type="dxa"/>
          </w:tcPr>
          <w:p w14:paraId="6A687894" w14:textId="77777777" w:rsidR="00DA492A" w:rsidRDefault="00DA492A" w:rsidP="00E42016"/>
        </w:tc>
        <w:tc>
          <w:tcPr>
            <w:tcW w:w="1323" w:type="dxa"/>
          </w:tcPr>
          <w:p w14:paraId="44E6B303" w14:textId="77777777" w:rsidR="00DA492A" w:rsidRDefault="00DA492A" w:rsidP="00E42016"/>
        </w:tc>
        <w:tc>
          <w:tcPr>
            <w:tcW w:w="1323" w:type="dxa"/>
          </w:tcPr>
          <w:p w14:paraId="616E4D7C" w14:textId="77777777" w:rsidR="00DA492A" w:rsidRDefault="00DA492A" w:rsidP="00E42016"/>
        </w:tc>
        <w:tc>
          <w:tcPr>
            <w:tcW w:w="1323" w:type="dxa"/>
          </w:tcPr>
          <w:p w14:paraId="5F9F6E41" w14:textId="77777777" w:rsidR="00DA492A" w:rsidRDefault="00DA492A" w:rsidP="00E42016"/>
        </w:tc>
        <w:tc>
          <w:tcPr>
            <w:tcW w:w="1323" w:type="dxa"/>
          </w:tcPr>
          <w:p w14:paraId="02559626" w14:textId="77777777" w:rsidR="00DA492A" w:rsidRDefault="00DA492A" w:rsidP="00E42016"/>
        </w:tc>
        <w:tc>
          <w:tcPr>
            <w:tcW w:w="1323" w:type="dxa"/>
          </w:tcPr>
          <w:p w14:paraId="286DDDD0" w14:textId="77777777" w:rsidR="00DA492A" w:rsidRDefault="00DA492A" w:rsidP="00E42016"/>
        </w:tc>
        <w:tc>
          <w:tcPr>
            <w:tcW w:w="1323" w:type="dxa"/>
          </w:tcPr>
          <w:p w14:paraId="19E33C46" w14:textId="77777777" w:rsidR="00DA492A" w:rsidRDefault="00DA492A" w:rsidP="00E42016"/>
        </w:tc>
      </w:tr>
      <w:tr w:rsidR="00DA492A" w14:paraId="291150FE" w14:textId="77777777" w:rsidTr="00DA492A">
        <w:tc>
          <w:tcPr>
            <w:tcW w:w="1322" w:type="dxa"/>
          </w:tcPr>
          <w:p w14:paraId="47543438" w14:textId="77777777" w:rsidR="00DA492A" w:rsidRDefault="00DA492A" w:rsidP="00E42016"/>
        </w:tc>
        <w:tc>
          <w:tcPr>
            <w:tcW w:w="1322" w:type="dxa"/>
          </w:tcPr>
          <w:p w14:paraId="04641094" w14:textId="77777777" w:rsidR="00DA492A" w:rsidRDefault="00DA492A" w:rsidP="00E42016"/>
        </w:tc>
        <w:tc>
          <w:tcPr>
            <w:tcW w:w="1323" w:type="dxa"/>
          </w:tcPr>
          <w:p w14:paraId="0DDCB524" w14:textId="77777777" w:rsidR="00DA492A" w:rsidRDefault="00DA492A" w:rsidP="00E42016"/>
        </w:tc>
        <w:tc>
          <w:tcPr>
            <w:tcW w:w="1323" w:type="dxa"/>
          </w:tcPr>
          <w:p w14:paraId="671DE278" w14:textId="77777777" w:rsidR="00DA492A" w:rsidRDefault="00DA492A" w:rsidP="00E42016"/>
        </w:tc>
        <w:tc>
          <w:tcPr>
            <w:tcW w:w="1323" w:type="dxa"/>
          </w:tcPr>
          <w:p w14:paraId="0085FEDF" w14:textId="77777777" w:rsidR="00DA492A" w:rsidRDefault="00DA492A" w:rsidP="00E42016"/>
        </w:tc>
        <w:tc>
          <w:tcPr>
            <w:tcW w:w="1323" w:type="dxa"/>
          </w:tcPr>
          <w:p w14:paraId="2F8F6C5B" w14:textId="77777777" w:rsidR="00DA492A" w:rsidRDefault="00DA492A" w:rsidP="00E42016"/>
        </w:tc>
        <w:tc>
          <w:tcPr>
            <w:tcW w:w="1323" w:type="dxa"/>
          </w:tcPr>
          <w:p w14:paraId="2C3CB381" w14:textId="77777777" w:rsidR="00DA492A" w:rsidRDefault="00DA492A" w:rsidP="00E42016"/>
        </w:tc>
        <w:tc>
          <w:tcPr>
            <w:tcW w:w="1323" w:type="dxa"/>
          </w:tcPr>
          <w:p w14:paraId="2FBF360A" w14:textId="77777777" w:rsidR="00DA492A" w:rsidRDefault="00DA492A" w:rsidP="00E42016"/>
        </w:tc>
        <w:tc>
          <w:tcPr>
            <w:tcW w:w="1323" w:type="dxa"/>
          </w:tcPr>
          <w:p w14:paraId="5588FB7B" w14:textId="77777777" w:rsidR="00DA492A" w:rsidRDefault="00DA492A" w:rsidP="00E42016"/>
        </w:tc>
        <w:tc>
          <w:tcPr>
            <w:tcW w:w="1323" w:type="dxa"/>
          </w:tcPr>
          <w:p w14:paraId="032477B7" w14:textId="77777777" w:rsidR="00DA492A" w:rsidRDefault="00DA492A" w:rsidP="00E42016"/>
        </w:tc>
      </w:tr>
      <w:tr w:rsidR="00F27203" w14:paraId="085403D2" w14:textId="77777777" w:rsidTr="00DA492A">
        <w:tc>
          <w:tcPr>
            <w:tcW w:w="1322" w:type="dxa"/>
          </w:tcPr>
          <w:p w14:paraId="2DA81803" w14:textId="77777777" w:rsidR="00F27203" w:rsidRDefault="00F27203" w:rsidP="00E42016"/>
        </w:tc>
        <w:tc>
          <w:tcPr>
            <w:tcW w:w="1322" w:type="dxa"/>
          </w:tcPr>
          <w:p w14:paraId="24ADF918" w14:textId="77777777" w:rsidR="00F27203" w:rsidRDefault="00F27203" w:rsidP="00E42016"/>
        </w:tc>
        <w:tc>
          <w:tcPr>
            <w:tcW w:w="1323" w:type="dxa"/>
          </w:tcPr>
          <w:p w14:paraId="4139D011" w14:textId="77777777" w:rsidR="00F27203" w:rsidRDefault="00F27203" w:rsidP="00E42016"/>
        </w:tc>
        <w:tc>
          <w:tcPr>
            <w:tcW w:w="1323" w:type="dxa"/>
          </w:tcPr>
          <w:p w14:paraId="61F0032A" w14:textId="77777777" w:rsidR="00F27203" w:rsidRDefault="00F27203" w:rsidP="00E42016"/>
        </w:tc>
        <w:tc>
          <w:tcPr>
            <w:tcW w:w="1323" w:type="dxa"/>
          </w:tcPr>
          <w:p w14:paraId="4FB64277" w14:textId="77777777" w:rsidR="00F27203" w:rsidRDefault="00F27203" w:rsidP="00E42016"/>
        </w:tc>
        <w:tc>
          <w:tcPr>
            <w:tcW w:w="1323" w:type="dxa"/>
          </w:tcPr>
          <w:p w14:paraId="1E20B1C3" w14:textId="77777777" w:rsidR="00F27203" w:rsidRDefault="00F27203" w:rsidP="00E42016"/>
        </w:tc>
        <w:tc>
          <w:tcPr>
            <w:tcW w:w="1323" w:type="dxa"/>
          </w:tcPr>
          <w:p w14:paraId="67505A35" w14:textId="77777777" w:rsidR="00F27203" w:rsidRDefault="00F27203" w:rsidP="00E42016"/>
        </w:tc>
        <w:tc>
          <w:tcPr>
            <w:tcW w:w="1323" w:type="dxa"/>
          </w:tcPr>
          <w:p w14:paraId="10A19154" w14:textId="77777777" w:rsidR="00F27203" w:rsidRDefault="00F27203" w:rsidP="00E42016"/>
        </w:tc>
        <w:tc>
          <w:tcPr>
            <w:tcW w:w="1323" w:type="dxa"/>
          </w:tcPr>
          <w:p w14:paraId="2150F07A" w14:textId="77777777" w:rsidR="00F27203" w:rsidRDefault="00F27203" w:rsidP="00E42016"/>
        </w:tc>
        <w:tc>
          <w:tcPr>
            <w:tcW w:w="1323" w:type="dxa"/>
          </w:tcPr>
          <w:p w14:paraId="39262B33" w14:textId="77777777" w:rsidR="00F27203" w:rsidRDefault="00F27203" w:rsidP="00E42016"/>
        </w:tc>
      </w:tr>
      <w:tr w:rsidR="00F27203" w14:paraId="4ED3D304" w14:textId="77777777" w:rsidTr="00F27203">
        <w:trPr>
          <w:trHeight w:val="70"/>
        </w:trPr>
        <w:tc>
          <w:tcPr>
            <w:tcW w:w="1322" w:type="dxa"/>
          </w:tcPr>
          <w:p w14:paraId="525E1B0E" w14:textId="77777777" w:rsidR="00F27203" w:rsidRDefault="00F27203" w:rsidP="00E42016"/>
        </w:tc>
        <w:tc>
          <w:tcPr>
            <w:tcW w:w="1322" w:type="dxa"/>
          </w:tcPr>
          <w:p w14:paraId="7F40D8C6" w14:textId="77777777" w:rsidR="00F27203" w:rsidRDefault="00F27203" w:rsidP="00E42016"/>
        </w:tc>
        <w:tc>
          <w:tcPr>
            <w:tcW w:w="1323" w:type="dxa"/>
          </w:tcPr>
          <w:p w14:paraId="75C92B52" w14:textId="77777777" w:rsidR="00F27203" w:rsidRDefault="00F27203" w:rsidP="00E42016"/>
        </w:tc>
        <w:tc>
          <w:tcPr>
            <w:tcW w:w="1323" w:type="dxa"/>
          </w:tcPr>
          <w:p w14:paraId="418FF1AF" w14:textId="77777777" w:rsidR="00F27203" w:rsidRDefault="00F27203" w:rsidP="00E42016"/>
        </w:tc>
        <w:tc>
          <w:tcPr>
            <w:tcW w:w="1323" w:type="dxa"/>
          </w:tcPr>
          <w:p w14:paraId="4A379B05" w14:textId="77777777" w:rsidR="00F27203" w:rsidRDefault="00F27203" w:rsidP="00E42016"/>
        </w:tc>
        <w:tc>
          <w:tcPr>
            <w:tcW w:w="1323" w:type="dxa"/>
          </w:tcPr>
          <w:p w14:paraId="5242DD7E" w14:textId="77777777" w:rsidR="00F27203" w:rsidRDefault="00F27203" w:rsidP="00E42016"/>
        </w:tc>
        <w:tc>
          <w:tcPr>
            <w:tcW w:w="1323" w:type="dxa"/>
          </w:tcPr>
          <w:p w14:paraId="6A37F9F8" w14:textId="77777777" w:rsidR="00F27203" w:rsidRDefault="00F27203" w:rsidP="00E42016"/>
        </w:tc>
        <w:tc>
          <w:tcPr>
            <w:tcW w:w="1323" w:type="dxa"/>
          </w:tcPr>
          <w:p w14:paraId="007D9F13" w14:textId="77777777" w:rsidR="00F27203" w:rsidRDefault="00F27203" w:rsidP="00E42016"/>
        </w:tc>
        <w:tc>
          <w:tcPr>
            <w:tcW w:w="1323" w:type="dxa"/>
          </w:tcPr>
          <w:p w14:paraId="6E4C58AB" w14:textId="77777777" w:rsidR="00F27203" w:rsidRDefault="00F27203" w:rsidP="00E42016"/>
        </w:tc>
        <w:tc>
          <w:tcPr>
            <w:tcW w:w="1323" w:type="dxa"/>
          </w:tcPr>
          <w:p w14:paraId="01F27DE1" w14:textId="77777777" w:rsidR="00F27203" w:rsidRDefault="00F27203" w:rsidP="00E42016"/>
        </w:tc>
      </w:tr>
    </w:tbl>
    <w:p w14:paraId="22BDEEC0" w14:textId="5D68A093" w:rsidR="00DA492A" w:rsidRDefault="00F27203" w:rsidP="00F27203">
      <w:pPr>
        <w:jc w:val="center"/>
      </w:pPr>
      <w:r>
        <w:rPr>
          <w:rFonts w:hint="cs"/>
          <w:noProof/>
        </w:rPr>
        <w:drawing>
          <wp:inline distT="0" distB="0" distL="0" distR="0" wp14:anchorId="11E50C55" wp14:editId="2F8A202B">
            <wp:extent cx="4572000" cy="3050994"/>
            <wp:effectExtent l="76200" t="76200" r="133350" b="130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09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753FD0" w14:textId="6615A5FF" w:rsidR="00F27203" w:rsidRDefault="009922A2" w:rsidP="009922A2">
      <w:pPr>
        <w:pStyle w:val="pic"/>
        <w:rPr>
          <w:cs/>
        </w:rPr>
      </w:pPr>
      <w:bookmarkStart w:id="12" w:name="_Toc178673380"/>
      <w:r>
        <w:rPr>
          <w:cs/>
        </w:rPr>
        <w:t xml:space="preserve">ภาพที่  </w:t>
      </w:r>
      <w:fldSimple w:instr=" STYLEREF 1 \s ">
        <w:r w:rsidR="002B5CFB">
          <w:rPr>
            <w:noProof/>
            <w:cs/>
          </w:rPr>
          <w:t>1</w:t>
        </w:r>
      </w:fldSimple>
      <w:r>
        <w:rPr>
          <w:cs/>
        </w:rPr>
        <w:noBreakHyphen/>
      </w:r>
      <w:fldSimple w:instr=" SEQ ภาพที่_ \* ARABIC \s 1 ">
        <w:r w:rsidR="002B5CFB">
          <w:rPr>
            <w:noProof/>
            <w:cs/>
          </w:rPr>
          <w:t>1</w:t>
        </w:r>
      </w:fldSimple>
      <w:r w:rsidR="002812EB" w:rsidRPr="002812EB">
        <w:rPr>
          <w:rFonts w:hint="cs"/>
          <w:cs/>
        </w:rPr>
        <w:t>กิจกรรมแผนก</w:t>
      </w:r>
      <w:bookmarkEnd w:id="12"/>
    </w:p>
    <w:p w14:paraId="33844333" w14:textId="2F5315BA" w:rsidR="00DA492A" w:rsidRDefault="00DA492A" w:rsidP="00E42016">
      <w:r w:rsidRPr="00DA492A">
        <w:rPr>
          <w:cs/>
        </w:rPr>
        <w:t>ระบบการศึกษาไทยในปัจจุบันมุ่งหวังเชิงปริมาณ แต่ไม่มีคุณภาพ เน้นคะแนนสูงๆ แต่ประยุกต์ใช้อะไรไม่เป็น ทุกอย่างเป็นธุรกิจการศึกษาไปหมด คนดีมีคุณภาพไม่อยากเข้ามาในระบบการศึกษา รัฐก็แก้ปัญหาด้วยการเพิ่มค่าตอบแทน แต่ก็ยังล้มเหลว เพราะเงินอย่างเดียวไม่สามารถสร้างครูที่มีจริยธรรมได้ เมื่อครูไม่มีคุณภาพ ประกอบกับพ่อแม่ยุคใหม่สปอยลูก มันก็เลยแย่ไปหมดทุกด้าน จากรุ่นสู่รุ่น ทุกวันนี้พ่อแม่เหนื่อยมากกับการแข่งขันด้านต่างๆในระบบการศึกษาไม่ตามน้ำก็ไม่ได้  เด็กจบมาใหม่ๆขาดทั้งทักษะ ความอดทน และจินตนาการ ซึ่งผมมองว่าตรงนี้สำคัญมาก การศึกษาในระบบตอบโจทย์ตรงนี้ไม่ได้เลย</w:t>
      </w:r>
      <w:r>
        <w:br/>
      </w:r>
    </w:p>
    <w:p w14:paraId="5D0B0AD2" w14:textId="77777777" w:rsidR="00D87B6F" w:rsidRPr="00D87B6F" w:rsidRDefault="00D87B6F" w:rsidP="00E42016"/>
    <w:p w14:paraId="3B9A82AC" w14:textId="77777777" w:rsidR="00D87B6F" w:rsidRPr="00D87B6F" w:rsidRDefault="00D87B6F" w:rsidP="00E42016"/>
    <w:p w14:paraId="11B2623D" w14:textId="77777777" w:rsidR="00D87B6F" w:rsidRPr="00D87B6F" w:rsidRDefault="00D87B6F" w:rsidP="00E42016"/>
    <w:p w14:paraId="6794F2CC" w14:textId="77777777" w:rsidR="00D87B6F" w:rsidRPr="00D87B6F" w:rsidRDefault="00D87B6F" w:rsidP="00E42016"/>
    <w:p w14:paraId="454F931F" w14:textId="77777777" w:rsidR="00D87B6F" w:rsidRPr="00D87B6F" w:rsidRDefault="00D87B6F" w:rsidP="00E42016"/>
    <w:p w14:paraId="604490C1" w14:textId="77777777" w:rsidR="00D87B6F" w:rsidRPr="00D87B6F" w:rsidRDefault="00D87B6F" w:rsidP="00E42016"/>
    <w:p w14:paraId="5486D7DC" w14:textId="77777777" w:rsidR="00D87B6F" w:rsidRPr="00D87B6F" w:rsidRDefault="00D87B6F" w:rsidP="00E42016"/>
    <w:p w14:paraId="1AD38D7F" w14:textId="77777777" w:rsidR="00D87B6F" w:rsidRPr="00D87B6F" w:rsidRDefault="00D87B6F" w:rsidP="00E42016"/>
    <w:p w14:paraId="22294876" w14:textId="77777777" w:rsidR="00D87B6F" w:rsidRPr="00D87B6F" w:rsidRDefault="00D87B6F" w:rsidP="00E42016"/>
    <w:p w14:paraId="7FA53C95" w14:textId="77777777" w:rsidR="00D87B6F" w:rsidRDefault="00D87B6F" w:rsidP="00E42016"/>
    <w:p w14:paraId="152DD720" w14:textId="77777777" w:rsidR="00D87B6F" w:rsidRDefault="00D87B6F" w:rsidP="00E42016">
      <w:pPr>
        <w:tabs>
          <w:tab w:val="left" w:pos="7093"/>
        </w:tabs>
      </w:pPr>
      <w:r>
        <w:tab/>
      </w:r>
    </w:p>
    <w:p w14:paraId="6CE480EA" w14:textId="77777777" w:rsidR="00D87B6F" w:rsidRDefault="00D87B6F" w:rsidP="00E42016">
      <w:pPr>
        <w:tabs>
          <w:tab w:val="left" w:pos="7093"/>
        </w:tabs>
      </w:pPr>
    </w:p>
    <w:p w14:paraId="22DF2187" w14:textId="77777777" w:rsidR="00D87B6F" w:rsidRDefault="00E42016" w:rsidP="00E42016">
      <w:pPr>
        <w:tabs>
          <w:tab w:val="left" w:pos="7093"/>
        </w:tabs>
        <w:jc w:val="center"/>
      </w:pPr>
      <w:r>
        <w:rPr>
          <w:noProof/>
        </w:rPr>
        <w:drawing>
          <wp:inline distT="0" distB="0" distL="0" distR="0" wp14:anchorId="7FC2DC69" wp14:editId="190ABABF">
            <wp:extent cx="4572000" cy="3050993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435D" w14:textId="1BBD3DB2" w:rsidR="009922A2" w:rsidRDefault="009922A2" w:rsidP="009922A2">
      <w:pPr>
        <w:pStyle w:val="pic"/>
      </w:pPr>
      <w:bookmarkStart w:id="13" w:name="_Toc178673381"/>
      <w:r>
        <w:rPr>
          <w:cs/>
        </w:rPr>
        <w:t xml:space="preserve">ภาพที่  </w:t>
      </w:r>
      <w:fldSimple w:instr=" STYLEREF 1 \s ">
        <w:r w:rsidR="002B5CFB">
          <w:rPr>
            <w:noProof/>
            <w:cs/>
          </w:rPr>
          <w:t>1</w:t>
        </w:r>
      </w:fldSimple>
      <w:r>
        <w:rPr>
          <w:cs/>
        </w:rPr>
        <w:noBreakHyphen/>
      </w:r>
      <w:fldSimple w:instr=" SEQ ภาพที่_ \* ARABIC \s 1 ">
        <w:r w:rsidR="002B5CFB">
          <w:rPr>
            <w:noProof/>
            <w:cs/>
          </w:rPr>
          <w:t>2</w:t>
        </w:r>
      </w:fldSimple>
      <w:r w:rsidR="002812EB">
        <w:rPr>
          <w:rFonts w:hint="cs"/>
          <w:cs/>
        </w:rPr>
        <w:t>แข่งเหยียบลูกโป่ง</w:t>
      </w:r>
      <w:bookmarkEnd w:id="13"/>
    </w:p>
    <w:p w14:paraId="2F7E33CC" w14:textId="3543795A" w:rsidR="00E42016" w:rsidRDefault="00E42016" w:rsidP="00E42016">
      <w:r>
        <w:br/>
      </w:r>
      <w:r w:rsidRPr="00E42016">
        <w:rPr>
          <w:cs/>
        </w:rPr>
        <w:t>การศึกษาไทยในปัจจุบัน ก็พัฒนาจากแต่ก่อนมากตามสมควรแล้วครับแต่ในการพัฒนานั้น ในเชิงเนื้อหา บางวิชาผมว่ามันยาก และมากไปสำหรับเด็กและยังมีแนวโน้มจะยากขึ้นเรื่อยๆ จนนักเรียนอาจจะเครียดมากไปได้ ถ้าเป็นไปได้อยากให้พัฒนาในแง่วิธีการสอน เทคนิคการสอน เน้นพัฒนาไหวพริบของผู้เรียนและดึงศักยภาพของเด็กออกมาพัฒนาให้ได้มากที่สุด เน้นการแนะแนวให้เด็กได้เห็นศักยภาพของตนเองแต่เนิ่นๆรู้ว่าชอบอะไรไม่ชอบอะไร เพราะเด็กแต่ละคนก็ไม่จำเป็นต้องเก่งหรือชอบไปหมดซะทุกวิชาไม่ควรให้เด็กมีภาระอะไรมากเกินจำเป็น เพื่อให้มีเวลาไปเรียนรู้นอกห้องเรียน เรียนรู้ชีวิตตามวัยของเขาและการวัดผล ควรเรียบง่าย และบรรลุเป้าหมายของการวัด ไม่เป็นภาระของครูและนักเรียนมากเกินไปการคัดเลือกเข้ามหาวิทยาลัยก็เช่นกัน ควรให้ง่าย ไม่ซับซ้อน อย่าสอบหลายครั้งเกินจำเป็น</w:t>
      </w:r>
      <w:r>
        <w:tab/>
      </w:r>
    </w:p>
    <w:p w14:paraId="07214F6A" w14:textId="77777777" w:rsidR="002812EB" w:rsidRDefault="002812EB" w:rsidP="00E42016"/>
    <w:p w14:paraId="5615673B" w14:textId="77777777" w:rsidR="002812EB" w:rsidRDefault="002812EB" w:rsidP="00E42016"/>
    <w:p w14:paraId="6B44CAFD" w14:textId="77777777" w:rsidR="002812EB" w:rsidRDefault="002812EB" w:rsidP="00E42016"/>
    <w:p w14:paraId="43990479" w14:textId="77777777" w:rsidR="002812EB" w:rsidRDefault="002812EB" w:rsidP="00E42016"/>
    <w:p w14:paraId="13DB2CE6" w14:textId="77777777" w:rsidR="002812EB" w:rsidRDefault="002812EB" w:rsidP="00E42016"/>
    <w:p w14:paraId="383237EA" w14:textId="77777777" w:rsidR="002812EB" w:rsidRDefault="002812EB" w:rsidP="00E42016"/>
    <w:p w14:paraId="4F7F93DD" w14:textId="77777777" w:rsidR="002812EB" w:rsidRDefault="002812EB" w:rsidP="00E42016"/>
    <w:p w14:paraId="053EAF94" w14:textId="1AFF55DF" w:rsidR="002812EB" w:rsidRDefault="009922A2" w:rsidP="009922A2">
      <w:pPr>
        <w:pStyle w:val="table"/>
      </w:pPr>
      <w:bookmarkStart w:id="14" w:name="_Toc178673133"/>
      <w:r>
        <w:rPr>
          <w:cs/>
        </w:rPr>
        <w:lastRenderedPageBreak/>
        <w:t xml:space="preserve">ตาราง </w:t>
      </w:r>
      <w:fldSimple w:instr=" STYLEREF 1 \s ">
        <w:r w:rsidR="002B5CFB">
          <w:rPr>
            <w:noProof/>
            <w:cs/>
          </w:rPr>
          <w:t>1</w:t>
        </w:r>
      </w:fldSimple>
      <w:r>
        <w:rPr>
          <w:cs/>
        </w:rPr>
        <w:noBreakHyphen/>
      </w:r>
      <w:fldSimple w:instr=" SEQ ตาราง \* ARABIC \s 1 ">
        <w:r w:rsidR="002B5CFB">
          <w:rPr>
            <w:noProof/>
            <w:cs/>
          </w:rPr>
          <w:t>1</w:t>
        </w:r>
      </w:fldSimple>
      <w:r w:rsidR="002812EB">
        <w:rPr>
          <w:rFonts w:hint="cs"/>
          <w:cs/>
        </w:rPr>
        <w:t>ข้อมูลวิชาเรียน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1"/>
        <w:gridCol w:w="1201"/>
        <w:gridCol w:w="1202"/>
        <w:gridCol w:w="1203"/>
        <w:gridCol w:w="1203"/>
        <w:gridCol w:w="1203"/>
        <w:gridCol w:w="1203"/>
        <w:gridCol w:w="1203"/>
        <w:gridCol w:w="1203"/>
        <w:gridCol w:w="1203"/>
        <w:gridCol w:w="1203"/>
      </w:tblGrid>
      <w:tr w:rsidR="002812EB" w14:paraId="2835278B" w14:textId="77777777" w:rsidTr="002812EB">
        <w:tc>
          <w:tcPr>
            <w:tcW w:w="1201" w:type="dxa"/>
          </w:tcPr>
          <w:p w14:paraId="45DD066A" w14:textId="77777777" w:rsidR="002812EB" w:rsidRDefault="002812EB" w:rsidP="00E42016"/>
        </w:tc>
        <w:tc>
          <w:tcPr>
            <w:tcW w:w="1201" w:type="dxa"/>
          </w:tcPr>
          <w:p w14:paraId="4B4BEEC4" w14:textId="77777777" w:rsidR="002812EB" w:rsidRDefault="002812EB" w:rsidP="00E42016"/>
        </w:tc>
        <w:tc>
          <w:tcPr>
            <w:tcW w:w="1202" w:type="dxa"/>
          </w:tcPr>
          <w:p w14:paraId="11598BDC" w14:textId="77777777" w:rsidR="002812EB" w:rsidRDefault="002812EB" w:rsidP="00E42016"/>
        </w:tc>
        <w:tc>
          <w:tcPr>
            <w:tcW w:w="1203" w:type="dxa"/>
          </w:tcPr>
          <w:p w14:paraId="3B13C260" w14:textId="64043B08" w:rsidR="002812EB" w:rsidRDefault="002812EB" w:rsidP="00E42016"/>
        </w:tc>
        <w:tc>
          <w:tcPr>
            <w:tcW w:w="1203" w:type="dxa"/>
          </w:tcPr>
          <w:p w14:paraId="0014A94E" w14:textId="77777777" w:rsidR="002812EB" w:rsidRDefault="002812EB" w:rsidP="00E42016"/>
        </w:tc>
        <w:tc>
          <w:tcPr>
            <w:tcW w:w="1203" w:type="dxa"/>
          </w:tcPr>
          <w:p w14:paraId="33AFD34D" w14:textId="77777777" w:rsidR="002812EB" w:rsidRDefault="002812EB" w:rsidP="00E42016"/>
        </w:tc>
        <w:tc>
          <w:tcPr>
            <w:tcW w:w="1203" w:type="dxa"/>
          </w:tcPr>
          <w:p w14:paraId="7B4A1320" w14:textId="77777777" w:rsidR="002812EB" w:rsidRDefault="002812EB" w:rsidP="00E42016"/>
        </w:tc>
        <w:tc>
          <w:tcPr>
            <w:tcW w:w="1203" w:type="dxa"/>
          </w:tcPr>
          <w:p w14:paraId="63CCBE84" w14:textId="77777777" w:rsidR="002812EB" w:rsidRDefault="002812EB" w:rsidP="00E42016"/>
        </w:tc>
        <w:tc>
          <w:tcPr>
            <w:tcW w:w="1203" w:type="dxa"/>
          </w:tcPr>
          <w:p w14:paraId="40B5AC96" w14:textId="77777777" w:rsidR="002812EB" w:rsidRDefault="002812EB" w:rsidP="00E42016"/>
        </w:tc>
        <w:tc>
          <w:tcPr>
            <w:tcW w:w="1203" w:type="dxa"/>
          </w:tcPr>
          <w:p w14:paraId="14AAE025" w14:textId="77777777" w:rsidR="002812EB" w:rsidRDefault="002812EB" w:rsidP="00E42016"/>
        </w:tc>
        <w:tc>
          <w:tcPr>
            <w:tcW w:w="1203" w:type="dxa"/>
          </w:tcPr>
          <w:p w14:paraId="7A65A342" w14:textId="77777777" w:rsidR="002812EB" w:rsidRDefault="002812EB" w:rsidP="00E42016"/>
        </w:tc>
      </w:tr>
      <w:tr w:rsidR="002812EB" w14:paraId="0343F45A" w14:textId="77777777" w:rsidTr="002812EB">
        <w:tc>
          <w:tcPr>
            <w:tcW w:w="1201" w:type="dxa"/>
          </w:tcPr>
          <w:p w14:paraId="1A3AD00C" w14:textId="77777777" w:rsidR="002812EB" w:rsidRDefault="002812EB" w:rsidP="00E42016"/>
        </w:tc>
        <w:tc>
          <w:tcPr>
            <w:tcW w:w="1201" w:type="dxa"/>
          </w:tcPr>
          <w:p w14:paraId="5D4C19F3" w14:textId="77777777" w:rsidR="002812EB" w:rsidRDefault="002812EB" w:rsidP="00E42016"/>
        </w:tc>
        <w:tc>
          <w:tcPr>
            <w:tcW w:w="1202" w:type="dxa"/>
          </w:tcPr>
          <w:p w14:paraId="3116A755" w14:textId="77777777" w:rsidR="002812EB" w:rsidRDefault="002812EB" w:rsidP="00E42016"/>
        </w:tc>
        <w:tc>
          <w:tcPr>
            <w:tcW w:w="1203" w:type="dxa"/>
          </w:tcPr>
          <w:p w14:paraId="4B8C64F4" w14:textId="33572441" w:rsidR="002812EB" w:rsidRDefault="002812EB" w:rsidP="00E42016"/>
        </w:tc>
        <w:tc>
          <w:tcPr>
            <w:tcW w:w="1203" w:type="dxa"/>
          </w:tcPr>
          <w:p w14:paraId="6409D123" w14:textId="77777777" w:rsidR="002812EB" w:rsidRDefault="002812EB" w:rsidP="00E42016"/>
        </w:tc>
        <w:tc>
          <w:tcPr>
            <w:tcW w:w="1203" w:type="dxa"/>
          </w:tcPr>
          <w:p w14:paraId="67A90627" w14:textId="77777777" w:rsidR="002812EB" w:rsidRDefault="002812EB" w:rsidP="00E42016"/>
        </w:tc>
        <w:tc>
          <w:tcPr>
            <w:tcW w:w="1203" w:type="dxa"/>
          </w:tcPr>
          <w:p w14:paraId="5A5DE939" w14:textId="77777777" w:rsidR="002812EB" w:rsidRDefault="002812EB" w:rsidP="00E42016"/>
        </w:tc>
        <w:tc>
          <w:tcPr>
            <w:tcW w:w="1203" w:type="dxa"/>
          </w:tcPr>
          <w:p w14:paraId="5FC90E7D" w14:textId="77777777" w:rsidR="002812EB" w:rsidRDefault="002812EB" w:rsidP="00E42016"/>
        </w:tc>
        <w:tc>
          <w:tcPr>
            <w:tcW w:w="1203" w:type="dxa"/>
          </w:tcPr>
          <w:p w14:paraId="3F3DC8FF" w14:textId="77777777" w:rsidR="002812EB" w:rsidRDefault="002812EB" w:rsidP="00E42016"/>
        </w:tc>
        <w:tc>
          <w:tcPr>
            <w:tcW w:w="1203" w:type="dxa"/>
          </w:tcPr>
          <w:p w14:paraId="4054B494" w14:textId="77777777" w:rsidR="002812EB" w:rsidRDefault="002812EB" w:rsidP="00E42016"/>
        </w:tc>
        <w:tc>
          <w:tcPr>
            <w:tcW w:w="1203" w:type="dxa"/>
          </w:tcPr>
          <w:p w14:paraId="0CA078B8" w14:textId="77777777" w:rsidR="002812EB" w:rsidRDefault="002812EB" w:rsidP="00E42016"/>
        </w:tc>
      </w:tr>
      <w:tr w:rsidR="002812EB" w14:paraId="6637DAB5" w14:textId="77777777" w:rsidTr="002812EB">
        <w:tc>
          <w:tcPr>
            <w:tcW w:w="1201" w:type="dxa"/>
          </w:tcPr>
          <w:p w14:paraId="6101DB70" w14:textId="77777777" w:rsidR="002812EB" w:rsidRDefault="002812EB" w:rsidP="00E42016"/>
        </w:tc>
        <w:tc>
          <w:tcPr>
            <w:tcW w:w="1201" w:type="dxa"/>
          </w:tcPr>
          <w:p w14:paraId="1F4C411E" w14:textId="77777777" w:rsidR="002812EB" w:rsidRDefault="002812EB" w:rsidP="00E42016"/>
        </w:tc>
        <w:tc>
          <w:tcPr>
            <w:tcW w:w="1202" w:type="dxa"/>
          </w:tcPr>
          <w:p w14:paraId="1BA10EF8" w14:textId="77777777" w:rsidR="002812EB" w:rsidRDefault="002812EB" w:rsidP="00E42016"/>
        </w:tc>
        <w:tc>
          <w:tcPr>
            <w:tcW w:w="1203" w:type="dxa"/>
          </w:tcPr>
          <w:p w14:paraId="4B6AD5D1" w14:textId="4D1E39ED" w:rsidR="002812EB" w:rsidRDefault="002812EB" w:rsidP="00E42016"/>
        </w:tc>
        <w:tc>
          <w:tcPr>
            <w:tcW w:w="1203" w:type="dxa"/>
          </w:tcPr>
          <w:p w14:paraId="5C999C6C" w14:textId="77777777" w:rsidR="002812EB" w:rsidRDefault="002812EB" w:rsidP="00E42016"/>
        </w:tc>
        <w:tc>
          <w:tcPr>
            <w:tcW w:w="1203" w:type="dxa"/>
          </w:tcPr>
          <w:p w14:paraId="0C12D1D9" w14:textId="77777777" w:rsidR="002812EB" w:rsidRDefault="002812EB" w:rsidP="00E42016"/>
        </w:tc>
        <w:tc>
          <w:tcPr>
            <w:tcW w:w="1203" w:type="dxa"/>
          </w:tcPr>
          <w:p w14:paraId="490939EA" w14:textId="77777777" w:rsidR="002812EB" w:rsidRDefault="002812EB" w:rsidP="00E42016"/>
        </w:tc>
        <w:tc>
          <w:tcPr>
            <w:tcW w:w="1203" w:type="dxa"/>
          </w:tcPr>
          <w:p w14:paraId="01FF95D0" w14:textId="77777777" w:rsidR="002812EB" w:rsidRDefault="002812EB" w:rsidP="00E42016"/>
        </w:tc>
        <w:tc>
          <w:tcPr>
            <w:tcW w:w="1203" w:type="dxa"/>
          </w:tcPr>
          <w:p w14:paraId="4522EAD5" w14:textId="77777777" w:rsidR="002812EB" w:rsidRDefault="002812EB" w:rsidP="00E42016"/>
        </w:tc>
        <w:tc>
          <w:tcPr>
            <w:tcW w:w="1203" w:type="dxa"/>
          </w:tcPr>
          <w:p w14:paraId="6797D5E7" w14:textId="77777777" w:rsidR="002812EB" w:rsidRDefault="002812EB" w:rsidP="00E42016"/>
        </w:tc>
        <w:tc>
          <w:tcPr>
            <w:tcW w:w="1203" w:type="dxa"/>
          </w:tcPr>
          <w:p w14:paraId="46F5FEAC" w14:textId="77777777" w:rsidR="002812EB" w:rsidRDefault="002812EB" w:rsidP="00E42016"/>
        </w:tc>
      </w:tr>
      <w:tr w:rsidR="002812EB" w14:paraId="6AD11A2B" w14:textId="77777777" w:rsidTr="002812EB">
        <w:tc>
          <w:tcPr>
            <w:tcW w:w="1201" w:type="dxa"/>
          </w:tcPr>
          <w:p w14:paraId="07CE43E0" w14:textId="77777777" w:rsidR="002812EB" w:rsidRDefault="002812EB" w:rsidP="00E42016"/>
        </w:tc>
        <w:tc>
          <w:tcPr>
            <w:tcW w:w="1201" w:type="dxa"/>
          </w:tcPr>
          <w:p w14:paraId="0F0E8DFE" w14:textId="77777777" w:rsidR="002812EB" w:rsidRDefault="002812EB" w:rsidP="00E42016"/>
        </w:tc>
        <w:tc>
          <w:tcPr>
            <w:tcW w:w="1202" w:type="dxa"/>
          </w:tcPr>
          <w:p w14:paraId="6EC3AF1B" w14:textId="77777777" w:rsidR="002812EB" w:rsidRDefault="002812EB" w:rsidP="00E42016"/>
        </w:tc>
        <w:tc>
          <w:tcPr>
            <w:tcW w:w="1203" w:type="dxa"/>
          </w:tcPr>
          <w:p w14:paraId="3C6A03CB" w14:textId="0CC7F9B8" w:rsidR="002812EB" w:rsidRDefault="002812EB" w:rsidP="00E42016"/>
        </w:tc>
        <w:tc>
          <w:tcPr>
            <w:tcW w:w="1203" w:type="dxa"/>
          </w:tcPr>
          <w:p w14:paraId="4A205744" w14:textId="77777777" w:rsidR="002812EB" w:rsidRDefault="002812EB" w:rsidP="00E42016"/>
        </w:tc>
        <w:tc>
          <w:tcPr>
            <w:tcW w:w="1203" w:type="dxa"/>
          </w:tcPr>
          <w:p w14:paraId="55C0A158" w14:textId="77777777" w:rsidR="002812EB" w:rsidRDefault="002812EB" w:rsidP="00E42016"/>
        </w:tc>
        <w:tc>
          <w:tcPr>
            <w:tcW w:w="1203" w:type="dxa"/>
          </w:tcPr>
          <w:p w14:paraId="59FA9E69" w14:textId="77777777" w:rsidR="002812EB" w:rsidRDefault="002812EB" w:rsidP="00E42016"/>
        </w:tc>
        <w:tc>
          <w:tcPr>
            <w:tcW w:w="1203" w:type="dxa"/>
          </w:tcPr>
          <w:p w14:paraId="7E9BFC21" w14:textId="77777777" w:rsidR="002812EB" w:rsidRDefault="002812EB" w:rsidP="00E42016"/>
        </w:tc>
        <w:tc>
          <w:tcPr>
            <w:tcW w:w="1203" w:type="dxa"/>
          </w:tcPr>
          <w:p w14:paraId="412483F6" w14:textId="77777777" w:rsidR="002812EB" w:rsidRDefault="002812EB" w:rsidP="00E42016"/>
        </w:tc>
        <w:tc>
          <w:tcPr>
            <w:tcW w:w="1203" w:type="dxa"/>
          </w:tcPr>
          <w:p w14:paraId="30E74584" w14:textId="77777777" w:rsidR="002812EB" w:rsidRDefault="002812EB" w:rsidP="00E42016"/>
        </w:tc>
        <w:tc>
          <w:tcPr>
            <w:tcW w:w="1203" w:type="dxa"/>
          </w:tcPr>
          <w:p w14:paraId="3362A7EE" w14:textId="77777777" w:rsidR="002812EB" w:rsidRDefault="002812EB" w:rsidP="00E42016"/>
        </w:tc>
      </w:tr>
      <w:tr w:rsidR="002812EB" w14:paraId="1EAD61C2" w14:textId="77777777" w:rsidTr="002812EB">
        <w:tc>
          <w:tcPr>
            <w:tcW w:w="1201" w:type="dxa"/>
          </w:tcPr>
          <w:p w14:paraId="72E5D31D" w14:textId="77777777" w:rsidR="002812EB" w:rsidRDefault="002812EB" w:rsidP="00E42016"/>
        </w:tc>
        <w:tc>
          <w:tcPr>
            <w:tcW w:w="1201" w:type="dxa"/>
          </w:tcPr>
          <w:p w14:paraId="75E0E429" w14:textId="77777777" w:rsidR="002812EB" w:rsidRDefault="002812EB" w:rsidP="00E42016"/>
        </w:tc>
        <w:tc>
          <w:tcPr>
            <w:tcW w:w="1202" w:type="dxa"/>
          </w:tcPr>
          <w:p w14:paraId="7426BE27" w14:textId="77777777" w:rsidR="002812EB" w:rsidRDefault="002812EB" w:rsidP="00E42016"/>
        </w:tc>
        <w:tc>
          <w:tcPr>
            <w:tcW w:w="1203" w:type="dxa"/>
          </w:tcPr>
          <w:p w14:paraId="4F9DF700" w14:textId="64217F8A" w:rsidR="002812EB" w:rsidRDefault="002812EB" w:rsidP="00E42016"/>
        </w:tc>
        <w:tc>
          <w:tcPr>
            <w:tcW w:w="1203" w:type="dxa"/>
          </w:tcPr>
          <w:p w14:paraId="7A198972" w14:textId="77777777" w:rsidR="002812EB" w:rsidRDefault="002812EB" w:rsidP="00E42016"/>
        </w:tc>
        <w:tc>
          <w:tcPr>
            <w:tcW w:w="1203" w:type="dxa"/>
          </w:tcPr>
          <w:p w14:paraId="40BAE16F" w14:textId="77777777" w:rsidR="002812EB" w:rsidRDefault="002812EB" w:rsidP="00E42016"/>
        </w:tc>
        <w:tc>
          <w:tcPr>
            <w:tcW w:w="1203" w:type="dxa"/>
          </w:tcPr>
          <w:p w14:paraId="5C674573" w14:textId="77777777" w:rsidR="002812EB" w:rsidRDefault="002812EB" w:rsidP="00E42016"/>
        </w:tc>
        <w:tc>
          <w:tcPr>
            <w:tcW w:w="1203" w:type="dxa"/>
          </w:tcPr>
          <w:p w14:paraId="00E03CB9" w14:textId="77777777" w:rsidR="002812EB" w:rsidRDefault="002812EB" w:rsidP="00E42016"/>
        </w:tc>
        <w:tc>
          <w:tcPr>
            <w:tcW w:w="1203" w:type="dxa"/>
          </w:tcPr>
          <w:p w14:paraId="358646EC" w14:textId="77777777" w:rsidR="002812EB" w:rsidRDefault="002812EB" w:rsidP="00E42016"/>
        </w:tc>
        <w:tc>
          <w:tcPr>
            <w:tcW w:w="1203" w:type="dxa"/>
          </w:tcPr>
          <w:p w14:paraId="7B5B8AAC" w14:textId="77777777" w:rsidR="002812EB" w:rsidRDefault="002812EB" w:rsidP="00E42016"/>
        </w:tc>
        <w:tc>
          <w:tcPr>
            <w:tcW w:w="1203" w:type="dxa"/>
          </w:tcPr>
          <w:p w14:paraId="01E3E3F8" w14:textId="77777777" w:rsidR="002812EB" w:rsidRDefault="002812EB" w:rsidP="00E42016"/>
        </w:tc>
      </w:tr>
      <w:tr w:rsidR="002812EB" w14:paraId="2580B407" w14:textId="77777777" w:rsidTr="002812EB">
        <w:tc>
          <w:tcPr>
            <w:tcW w:w="1201" w:type="dxa"/>
          </w:tcPr>
          <w:p w14:paraId="7C8C1FF3" w14:textId="77777777" w:rsidR="002812EB" w:rsidRDefault="002812EB" w:rsidP="00E42016"/>
        </w:tc>
        <w:tc>
          <w:tcPr>
            <w:tcW w:w="1201" w:type="dxa"/>
          </w:tcPr>
          <w:p w14:paraId="26B2A145" w14:textId="77777777" w:rsidR="002812EB" w:rsidRDefault="002812EB" w:rsidP="00E42016"/>
        </w:tc>
        <w:tc>
          <w:tcPr>
            <w:tcW w:w="1202" w:type="dxa"/>
          </w:tcPr>
          <w:p w14:paraId="479B838A" w14:textId="77777777" w:rsidR="002812EB" w:rsidRDefault="002812EB" w:rsidP="00E42016"/>
        </w:tc>
        <w:tc>
          <w:tcPr>
            <w:tcW w:w="1203" w:type="dxa"/>
          </w:tcPr>
          <w:p w14:paraId="2DE18E70" w14:textId="0D59C306" w:rsidR="002812EB" w:rsidRDefault="002812EB" w:rsidP="00E42016"/>
        </w:tc>
        <w:tc>
          <w:tcPr>
            <w:tcW w:w="1203" w:type="dxa"/>
          </w:tcPr>
          <w:p w14:paraId="41222545" w14:textId="77777777" w:rsidR="002812EB" w:rsidRDefault="002812EB" w:rsidP="00E42016"/>
        </w:tc>
        <w:tc>
          <w:tcPr>
            <w:tcW w:w="1203" w:type="dxa"/>
          </w:tcPr>
          <w:p w14:paraId="55FCA5F3" w14:textId="77777777" w:rsidR="002812EB" w:rsidRDefault="002812EB" w:rsidP="00E42016"/>
        </w:tc>
        <w:tc>
          <w:tcPr>
            <w:tcW w:w="1203" w:type="dxa"/>
          </w:tcPr>
          <w:p w14:paraId="58774BF8" w14:textId="77777777" w:rsidR="002812EB" w:rsidRDefault="002812EB" w:rsidP="00E42016"/>
        </w:tc>
        <w:tc>
          <w:tcPr>
            <w:tcW w:w="1203" w:type="dxa"/>
          </w:tcPr>
          <w:p w14:paraId="73AA4A20" w14:textId="77777777" w:rsidR="002812EB" w:rsidRDefault="002812EB" w:rsidP="00E42016"/>
        </w:tc>
        <w:tc>
          <w:tcPr>
            <w:tcW w:w="1203" w:type="dxa"/>
          </w:tcPr>
          <w:p w14:paraId="66EA9014" w14:textId="77777777" w:rsidR="002812EB" w:rsidRDefault="002812EB" w:rsidP="00E42016"/>
        </w:tc>
        <w:tc>
          <w:tcPr>
            <w:tcW w:w="1203" w:type="dxa"/>
          </w:tcPr>
          <w:p w14:paraId="4FA6432E" w14:textId="77777777" w:rsidR="002812EB" w:rsidRDefault="002812EB" w:rsidP="00E42016"/>
        </w:tc>
        <w:tc>
          <w:tcPr>
            <w:tcW w:w="1203" w:type="dxa"/>
          </w:tcPr>
          <w:p w14:paraId="386C157A" w14:textId="77777777" w:rsidR="002812EB" w:rsidRDefault="002812EB" w:rsidP="00E42016"/>
        </w:tc>
      </w:tr>
      <w:tr w:rsidR="002812EB" w14:paraId="2F0DD931" w14:textId="77777777" w:rsidTr="002812EB">
        <w:tc>
          <w:tcPr>
            <w:tcW w:w="1201" w:type="dxa"/>
          </w:tcPr>
          <w:p w14:paraId="558727B0" w14:textId="77777777" w:rsidR="002812EB" w:rsidRDefault="002812EB" w:rsidP="00E42016"/>
        </w:tc>
        <w:tc>
          <w:tcPr>
            <w:tcW w:w="1201" w:type="dxa"/>
          </w:tcPr>
          <w:p w14:paraId="3D0A7F27" w14:textId="77777777" w:rsidR="002812EB" w:rsidRDefault="002812EB" w:rsidP="00E42016"/>
        </w:tc>
        <w:tc>
          <w:tcPr>
            <w:tcW w:w="1202" w:type="dxa"/>
          </w:tcPr>
          <w:p w14:paraId="33B4453A" w14:textId="77777777" w:rsidR="002812EB" w:rsidRDefault="002812EB" w:rsidP="00E42016"/>
        </w:tc>
        <w:tc>
          <w:tcPr>
            <w:tcW w:w="1203" w:type="dxa"/>
          </w:tcPr>
          <w:p w14:paraId="56BCCA71" w14:textId="34120E1D" w:rsidR="002812EB" w:rsidRDefault="002812EB" w:rsidP="00E42016"/>
        </w:tc>
        <w:tc>
          <w:tcPr>
            <w:tcW w:w="1203" w:type="dxa"/>
          </w:tcPr>
          <w:p w14:paraId="23AF31A3" w14:textId="77777777" w:rsidR="002812EB" w:rsidRDefault="002812EB" w:rsidP="00E42016"/>
        </w:tc>
        <w:tc>
          <w:tcPr>
            <w:tcW w:w="1203" w:type="dxa"/>
          </w:tcPr>
          <w:p w14:paraId="130FF2DD" w14:textId="77777777" w:rsidR="002812EB" w:rsidRDefault="002812EB" w:rsidP="00E42016"/>
        </w:tc>
        <w:tc>
          <w:tcPr>
            <w:tcW w:w="1203" w:type="dxa"/>
          </w:tcPr>
          <w:p w14:paraId="65E4C80C" w14:textId="77777777" w:rsidR="002812EB" w:rsidRDefault="002812EB" w:rsidP="00E42016"/>
        </w:tc>
        <w:tc>
          <w:tcPr>
            <w:tcW w:w="1203" w:type="dxa"/>
          </w:tcPr>
          <w:p w14:paraId="14DB644E" w14:textId="77777777" w:rsidR="002812EB" w:rsidRDefault="002812EB" w:rsidP="00E42016"/>
        </w:tc>
        <w:tc>
          <w:tcPr>
            <w:tcW w:w="1203" w:type="dxa"/>
          </w:tcPr>
          <w:p w14:paraId="3FA3C60C" w14:textId="77777777" w:rsidR="002812EB" w:rsidRDefault="002812EB" w:rsidP="00E42016"/>
        </w:tc>
        <w:tc>
          <w:tcPr>
            <w:tcW w:w="1203" w:type="dxa"/>
          </w:tcPr>
          <w:p w14:paraId="08F19FAB" w14:textId="77777777" w:rsidR="002812EB" w:rsidRDefault="002812EB" w:rsidP="00E42016"/>
        </w:tc>
        <w:tc>
          <w:tcPr>
            <w:tcW w:w="1203" w:type="dxa"/>
          </w:tcPr>
          <w:p w14:paraId="3887066A" w14:textId="77777777" w:rsidR="002812EB" w:rsidRDefault="002812EB" w:rsidP="00E42016"/>
        </w:tc>
      </w:tr>
      <w:tr w:rsidR="002812EB" w14:paraId="1DD869BF" w14:textId="77777777" w:rsidTr="002812EB">
        <w:tc>
          <w:tcPr>
            <w:tcW w:w="1201" w:type="dxa"/>
          </w:tcPr>
          <w:p w14:paraId="4151E79F" w14:textId="77777777" w:rsidR="002812EB" w:rsidRDefault="002812EB" w:rsidP="00E42016"/>
        </w:tc>
        <w:tc>
          <w:tcPr>
            <w:tcW w:w="1201" w:type="dxa"/>
          </w:tcPr>
          <w:p w14:paraId="7E2F88CA" w14:textId="77777777" w:rsidR="002812EB" w:rsidRDefault="002812EB" w:rsidP="00E42016"/>
        </w:tc>
        <w:tc>
          <w:tcPr>
            <w:tcW w:w="1202" w:type="dxa"/>
          </w:tcPr>
          <w:p w14:paraId="4FE2E0D7" w14:textId="77777777" w:rsidR="002812EB" w:rsidRDefault="002812EB" w:rsidP="00E42016"/>
        </w:tc>
        <w:tc>
          <w:tcPr>
            <w:tcW w:w="1203" w:type="dxa"/>
          </w:tcPr>
          <w:p w14:paraId="009F98E9" w14:textId="25D0A1FB" w:rsidR="002812EB" w:rsidRDefault="002812EB" w:rsidP="00E42016"/>
        </w:tc>
        <w:tc>
          <w:tcPr>
            <w:tcW w:w="1203" w:type="dxa"/>
          </w:tcPr>
          <w:p w14:paraId="05B9C8F0" w14:textId="77777777" w:rsidR="002812EB" w:rsidRDefault="002812EB" w:rsidP="00E42016"/>
        </w:tc>
        <w:tc>
          <w:tcPr>
            <w:tcW w:w="1203" w:type="dxa"/>
          </w:tcPr>
          <w:p w14:paraId="435E4BB2" w14:textId="77777777" w:rsidR="002812EB" w:rsidRDefault="002812EB" w:rsidP="00E42016"/>
        </w:tc>
        <w:tc>
          <w:tcPr>
            <w:tcW w:w="1203" w:type="dxa"/>
          </w:tcPr>
          <w:p w14:paraId="138ACCF5" w14:textId="77777777" w:rsidR="002812EB" w:rsidRDefault="002812EB" w:rsidP="00E42016"/>
        </w:tc>
        <w:tc>
          <w:tcPr>
            <w:tcW w:w="1203" w:type="dxa"/>
          </w:tcPr>
          <w:p w14:paraId="4EE58CB3" w14:textId="77777777" w:rsidR="002812EB" w:rsidRDefault="002812EB" w:rsidP="00E42016"/>
        </w:tc>
        <w:tc>
          <w:tcPr>
            <w:tcW w:w="1203" w:type="dxa"/>
          </w:tcPr>
          <w:p w14:paraId="5753839F" w14:textId="77777777" w:rsidR="002812EB" w:rsidRDefault="002812EB" w:rsidP="00E42016"/>
        </w:tc>
        <w:tc>
          <w:tcPr>
            <w:tcW w:w="1203" w:type="dxa"/>
          </w:tcPr>
          <w:p w14:paraId="39ED4760" w14:textId="77777777" w:rsidR="002812EB" w:rsidRDefault="002812EB" w:rsidP="00E42016"/>
        </w:tc>
        <w:tc>
          <w:tcPr>
            <w:tcW w:w="1203" w:type="dxa"/>
          </w:tcPr>
          <w:p w14:paraId="5ED7F4D5" w14:textId="77777777" w:rsidR="002812EB" w:rsidRDefault="002812EB" w:rsidP="00E42016"/>
        </w:tc>
      </w:tr>
    </w:tbl>
    <w:p w14:paraId="7C2F7453" w14:textId="77777777" w:rsidR="006658D5" w:rsidRPr="006658D5" w:rsidRDefault="006658D5" w:rsidP="00E42016"/>
    <w:p w14:paraId="6CDB79DD" w14:textId="77777777" w:rsidR="00E42016" w:rsidRPr="00E42016" w:rsidRDefault="00E42016" w:rsidP="00E42016"/>
    <w:p w14:paraId="18499333" w14:textId="77777777" w:rsidR="00E42016" w:rsidRPr="00E42016" w:rsidRDefault="00E42016" w:rsidP="00E42016"/>
    <w:p w14:paraId="06847E46" w14:textId="77777777" w:rsidR="00E42016" w:rsidRPr="00E42016" w:rsidRDefault="00E42016" w:rsidP="00E42016"/>
    <w:p w14:paraId="52E8E98D" w14:textId="77777777" w:rsidR="00E42016" w:rsidRPr="00E42016" w:rsidRDefault="00E42016" w:rsidP="00E42016"/>
    <w:p w14:paraId="6522FC44" w14:textId="77777777" w:rsidR="00E42016" w:rsidRPr="00E42016" w:rsidRDefault="00E42016" w:rsidP="00E42016"/>
    <w:p w14:paraId="30CF1418" w14:textId="0D3659DD" w:rsidR="00E42016" w:rsidRDefault="00E42016" w:rsidP="00E42016">
      <w:pPr>
        <w:tabs>
          <w:tab w:val="left" w:pos="7107"/>
        </w:tabs>
      </w:pPr>
      <w:r>
        <w:rPr>
          <w:cs/>
        </w:rPr>
        <w:t>บทความ: การศึกษาไทยกับการพัฒนาสังคม</w:t>
      </w:r>
    </w:p>
    <w:p w14:paraId="13429A17" w14:textId="77777777" w:rsidR="00E42016" w:rsidRDefault="00E42016" w:rsidP="00E42016">
      <w:pPr>
        <w:tabs>
          <w:tab w:val="left" w:pos="7107"/>
        </w:tabs>
      </w:pPr>
    </w:p>
    <w:p w14:paraId="7D1E0EC3" w14:textId="77777777" w:rsidR="00E42016" w:rsidRDefault="00E42016" w:rsidP="00E42016">
      <w:pPr>
        <w:tabs>
          <w:tab w:val="left" w:pos="7107"/>
        </w:tabs>
      </w:pPr>
      <w:r>
        <w:rPr>
          <w:cs/>
        </w:rPr>
        <w:t>การศึกษาเป็นหนึ่งในปัจจัยสำคัญที่ขับเคลื่อนการพัฒนาประเทศ ทั้งในด้านเศรษฐกิจ สังคม และวัฒนธรรม สำหรับประเทศไทย การศึกษาถูกมองว่าเป็นเครื่องมือหลักในการยกระดับคุณภาพชีวิตของประชากรและเสริมสร้างศักยภาพของคนรุ่นใหม่ให้พร้อมต่อการเปลี่ยนแปลงของโลกยุคใหม่</w:t>
      </w:r>
    </w:p>
    <w:p w14:paraId="052947B4" w14:textId="77777777" w:rsidR="00E42016" w:rsidRDefault="00E42016" w:rsidP="00E42016">
      <w:pPr>
        <w:tabs>
          <w:tab w:val="left" w:pos="7107"/>
        </w:tabs>
      </w:pPr>
    </w:p>
    <w:p w14:paraId="1BB0776B" w14:textId="77777777" w:rsidR="00E42016" w:rsidRDefault="00E42016" w:rsidP="00E42016">
      <w:pPr>
        <w:tabs>
          <w:tab w:val="left" w:pos="7107"/>
        </w:tabs>
      </w:pPr>
      <w:r>
        <w:rPr>
          <w:cs/>
        </w:rPr>
        <w:t>การศึกษาขั้นพื้นฐาน: ความเสมอภาคและการเข้าถึง</w:t>
      </w:r>
    </w:p>
    <w:p w14:paraId="5BE21218" w14:textId="77777777" w:rsidR="00E42016" w:rsidRDefault="00E42016" w:rsidP="00E42016">
      <w:pPr>
        <w:tabs>
          <w:tab w:val="left" w:pos="7107"/>
        </w:tabs>
      </w:pPr>
      <w:r>
        <w:rPr>
          <w:cs/>
        </w:rPr>
        <w:t>การศึกษาขั้นพื้นฐานในประเทศไทยแบ่งออกเป็น 3 ระดับ คือ อนุบาล ประถมศึกษา และมัธยมศึกษา ซึ่งภาครัฐได้จัดให้มีการศึกษา “ภาคบังคับ” จนถึงชั้นมัธยมศึกษาปีที่ 3 เพื่อให้แน่ใจว่าเด็กทุกคนจะได้รับการศึกษาขั้นพื้นฐานที่เพียงพอ แต่แม้ว่าจะมีนโยบายให้การศึกษาโดยไม่มีค่าใช้จ่าย ความท้าทายที่เกิดขึ้นคือ การเข้าถึงการศึกษาในชนบทและพื้นที่ห่างไกลที่ยังคงมีปัญหาเรื่องคุณภาพและความพร้อมด้านโครงสร้างพื้นฐาน</w:t>
      </w:r>
    </w:p>
    <w:p w14:paraId="0ADD14D7" w14:textId="77777777" w:rsidR="00E42016" w:rsidRDefault="00E42016" w:rsidP="00E42016">
      <w:pPr>
        <w:tabs>
          <w:tab w:val="left" w:pos="7107"/>
        </w:tabs>
      </w:pPr>
    </w:p>
    <w:p w14:paraId="5E7521B8" w14:textId="77777777" w:rsidR="00E42016" w:rsidRDefault="00E42016" w:rsidP="00E42016">
      <w:pPr>
        <w:tabs>
          <w:tab w:val="left" w:pos="7107"/>
        </w:tabs>
      </w:pPr>
      <w:r>
        <w:rPr>
          <w:cs/>
        </w:rPr>
        <w:t>การศึกษาระดับอุดมศึกษา: การผลิตบุคลากรคุณภาพ</w:t>
      </w:r>
    </w:p>
    <w:p w14:paraId="4E9B70BA" w14:textId="77777777" w:rsidR="00E42016" w:rsidRDefault="00E42016" w:rsidP="00E42016">
      <w:pPr>
        <w:tabs>
          <w:tab w:val="left" w:pos="7107"/>
        </w:tabs>
      </w:pPr>
      <w:r>
        <w:rPr>
          <w:cs/>
        </w:rPr>
        <w:t>หลังจากจบการศึกษาขั้นพื้นฐาน นักเรียนสามารถเลือกศึกษาต่อในระดับอุดมศึกษา ซึ่งแบ่งเป็นสายสามัญและสายอาชีพ มหาวิทยาลัยและวิทยาลัยต่างๆ มีบทบาทสำคัญในการผลิตบุคลากรที่มีคุณภาพสู่ตลาดแรงงาน ทว่า การพัฒนาหลักสูตรให้สอดคล้องกับความต้องการของตลาดแรงงานและการเปลี่ยนแปลงทางเทคโนโลยียังคงเป็นสิ่งที่ท้าทาย</w:t>
      </w:r>
    </w:p>
    <w:p w14:paraId="3C406417" w14:textId="77777777" w:rsidR="00E42016" w:rsidRDefault="00E42016" w:rsidP="00E42016">
      <w:pPr>
        <w:tabs>
          <w:tab w:val="left" w:pos="7107"/>
        </w:tabs>
      </w:pPr>
    </w:p>
    <w:p w14:paraId="0D4C9C00" w14:textId="77777777" w:rsidR="00E42016" w:rsidRDefault="00E42016" w:rsidP="00E42016">
      <w:pPr>
        <w:tabs>
          <w:tab w:val="left" w:pos="7107"/>
        </w:tabs>
      </w:pPr>
      <w:r>
        <w:rPr>
          <w:cs/>
        </w:rPr>
        <w:t>การศึกษานอกระบบ: ทางเลือกสำหรับทุกวัย</w:t>
      </w:r>
    </w:p>
    <w:p w14:paraId="4F097714" w14:textId="77777777" w:rsidR="00E42016" w:rsidRDefault="00E42016" w:rsidP="00E42016">
      <w:pPr>
        <w:tabs>
          <w:tab w:val="left" w:pos="7107"/>
        </w:tabs>
      </w:pPr>
      <w:r>
        <w:rPr>
          <w:cs/>
        </w:rPr>
        <w:t>นอกจากการศึกษาตามระบบโรงเรียนแล้ว การศึกษานอกระบบก็มีบทบาทสำคัญในการเปิดโอกาสให้ผู้ที่ไม่ได้เรียนในระบบโรงเรียน เช่น เด็กที่ออกจากโรงเรียนกลางคันหรือผู้ใหญ่ที่ต้องการพัฒนาทักษะใหม่ ๆ สามารถกลับมาเรียนรู้ได้อีกครั้ง สถาบัน กศน. (การศึกษานอกระบบและการศึกษาตามอัธยาศัย) มีหน้าที่ดูแลการศึกษากลุ่มนี้ เพื่อให้การเรียนรู้เป็นเรื่องที่เกิดขึ้นตลอดชีวิต</w:t>
      </w:r>
    </w:p>
    <w:p w14:paraId="392A1441" w14:textId="77777777" w:rsidR="00E42016" w:rsidRDefault="00E42016" w:rsidP="00E42016">
      <w:pPr>
        <w:tabs>
          <w:tab w:val="left" w:pos="7107"/>
        </w:tabs>
      </w:pPr>
    </w:p>
    <w:p w14:paraId="1E57E139" w14:textId="77777777" w:rsidR="00E42016" w:rsidRDefault="00E42016" w:rsidP="00E42016">
      <w:pPr>
        <w:tabs>
          <w:tab w:val="left" w:pos="7107"/>
        </w:tabs>
      </w:pPr>
      <w:r>
        <w:rPr>
          <w:cs/>
        </w:rPr>
        <w:t>ความท้าทายและอนาคตของการศึกษาไทย</w:t>
      </w:r>
    </w:p>
    <w:p w14:paraId="2C6818DB" w14:textId="77777777" w:rsidR="00E42016" w:rsidRDefault="00E42016" w:rsidP="00E42016">
      <w:pPr>
        <w:tabs>
          <w:tab w:val="left" w:pos="7107"/>
        </w:tabs>
      </w:pPr>
      <w:r>
        <w:rPr>
          <w:cs/>
        </w:rPr>
        <w:lastRenderedPageBreak/>
        <w:t>การศึกษาไทยยังคงต้องเผชิญกับความท้าทายหลายด้าน ไม่ว่าจะเป็นการขาดแคลนครูในบางพื้นที่ การปรับปรุงหลักสูตรให้ทันสมัย การนำเทคโนโลยีเข้ามาช่วยเสริมการเรียนการสอน และการสร้างโอกาสทางการศึกษาให้เท่าเทียมกันทุกพื้นที่ อย่างไรก็ตาม รัฐบาลได้พยายามผลักดันนโยบายต่าง ๆ เพื่อส่งเสริมการศึกษาในทุกระดับ ซึ่งหากทำได้อย่างมีประสิทธิภาพ จะเป็นปัจจัยสำคัญที่ทำให้สังคมไทยก้าวสู่การพัฒนาที่ยั่งยืน</w:t>
      </w:r>
    </w:p>
    <w:p w14:paraId="308E5889" w14:textId="77777777" w:rsidR="00E42016" w:rsidRDefault="00E42016" w:rsidP="00E42016">
      <w:pPr>
        <w:tabs>
          <w:tab w:val="left" w:pos="7107"/>
        </w:tabs>
      </w:pPr>
    </w:p>
    <w:p w14:paraId="5FE7447A" w14:textId="77777777" w:rsidR="00E42016" w:rsidRDefault="00E42016" w:rsidP="00E42016">
      <w:pPr>
        <w:tabs>
          <w:tab w:val="left" w:pos="7107"/>
        </w:tabs>
      </w:pPr>
      <w:r>
        <w:rPr>
          <w:cs/>
        </w:rPr>
        <w:t>บทสรุป</w:t>
      </w:r>
    </w:p>
    <w:p w14:paraId="4FBAC6E2" w14:textId="77777777" w:rsidR="00E42016" w:rsidRDefault="00E42016" w:rsidP="00E42016">
      <w:pPr>
        <w:tabs>
          <w:tab w:val="left" w:pos="7107"/>
        </w:tabs>
      </w:pPr>
      <w:r>
        <w:rPr>
          <w:cs/>
        </w:rPr>
        <w:t>การศึกษาเป็นรากฐานสำคัญของการพัฒนาประเทศ การลงทุนในการพัฒนาคุณภาพการศึกษาและการสร้างโอกาสทางการศึกษาอย่างเท่าเทียมเป็นสิ่งที่จำเป็นสำหรับการสร้างสังคมที่มีศักยภาพและสามารถแข่งขันได้ในเวทีโลก การพัฒนาอย่างต่อเนื่องในระบบการศึกษาไทยจะนำมาซึ่งการเปลี่ยนแปลงเชิงบวกต่ออนาคตของประเทศไทย</w:t>
      </w:r>
    </w:p>
    <w:p w14:paraId="259398C8" w14:textId="77777777" w:rsidR="00E42016" w:rsidRDefault="00E42016" w:rsidP="00E42016">
      <w:pPr>
        <w:tabs>
          <w:tab w:val="left" w:pos="7107"/>
        </w:tabs>
      </w:pPr>
    </w:p>
    <w:p w14:paraId="307F4F27" w14:textId="77777777" w:rsidR="00E42016" w:rsidRDefault="00E42016" w:rsidP="00E42016">
      <w:pPr>
        <w:tabs>
          <w:tab w:val="left" w:pos="7107"/>
        </w:tabs>
      </w:pPr>
    </w:p>
    <w:p w14:paraId="37724795" w14:textId="77777777" w:rsidR="00E42016" w:rsidRDefault="00E42016" w:rsidP="00E42016">
      <w:pPr>
        <w:tabs>
          <w:tab w:val="left" w:pos="7107"/>
        </w:tabs>
      </w:pPr>
    </w:p>
    <w:p w14:paraId="103C2EBA" w14:textId="77777777" w:rsidR="00E42016" w:rsidRDefault="00E42016" w:rsidP="00E42016">
      <w:pPr>
        <w:tabs>
          <w:tab w:val="left" w:pos="7107"/>
        </w:tabs>
      </w:pPr>
    </w:p>
    <w:p w14:paraId="7CAC1059" w14:textId="77777777" w:rsidR="00E42016" w:rsidRDefault="00E42016" w:rsidP="00E42016">
      <w:pPr>
        <w:tabs>
          <w:tab w:val="left" w:pos="7107"/>
        </w:tabs>
      </w:pPr>
    </w:p>
    <w:p w14:paraId="37AFA3E5" w14:textId="77777777" w:rsidR="00E42016" w:rsidRDefault="00E42016" w:rsidP="00E42016">
      <w:pPr>
        <w:tabs>
          <w:tab w:val="left" w:pos="7107"/>
        </w:tabs>
      </w:pPr>
    </w:p>
    <w:p w14:paraId="713E1A18" w14:textId="77777777" w:rsidR="00E42016" w:rsidRDefault="00E42016" w:rsidP="00E42016">
      <w:pPr>
        <w:tabs>
          <w:tab w:val="left" w:pos="7107"/>
        </w:tabs>
      </w:pPr>
    </w:p>
    <w:p w14:paraId="0E09D576" w14:textId="77777777" w:rsidR="00E42016" w:rsidRDefault="00E42016" w:rsidP="00E42016">
      <w:pPr>
        <w:tabs>
          <w:tab w:val="left" w:pos="7107"/>
        </w:tabs>
      </w:pPr>
      <w:r>
        <w:rPr>
          <w:cs/>
        </w:rPr>
        <w:t>บทความ: การศึกษาไทยกับการพัฒนาสังคม</w:t>
      </w:r>
    </w:p>
    <w:p w14:paraId="2A4EBF60" w14:textId="77777777" w:rsidR="00E42016" w:rsidRDefault="00E42016" w:rsidP="00E42016">
      <w:pPr>
        <w:tabs>
          <w:tab w:val="left" w:pos="7107"/>
        </w:tabs>
      </w:pPr>
    </w:p>
    <w:p w14:paraId="2A109680" w14:textId="77777777" w:rsidR="00E42016" w:rsidRDefault="00E42016" w:rsidP="00E42016">
      <w:pPr>
        <w:tabs>
          <w:tab w:val="left" w:pos="7107"/>
        </w:tabs>
      </w:pPr>
      <w:r>
        <w:rPr>
          <w:cs/>
        </w:rPr>
        <w:t>การศึกษาเป็นหนึ่งในปัจจัยสำคัญที่ขับเคลื่อนการพัฒนาประเทศ ทั้งในด้านเศรษฐกิจ สังคม และวัฒนธรรม สำหรับประเทศไทย การศึกษาถูกมองว่าเป็นเครื่องมือหลักในการยกระดับคุณภาพชีวิตของประชากรและเสริมสร้างศักยภาพของคนรุ่นใหม่ให้พร้อมต่อการเปลี่ยนแปลงของโลกยุคใหม่</w:t>
      </w:r>
    </w:p>
    <w:p w14:paraId="596A710F" w14:textId="77777777" w:rsidR="00E42016" w:rsidRDefault="00E42016" w:rsidP="00E42016">
      <w:pPr>
        <w:tabs>
          <w:tab w:val="left" w:pos="7107"/>
        </w:tabs>
      </w:pPr>
    </w:p>
    <w:p w14:paraId="63802E01" w14:textId="77777777" w:rsidR="00E42016" w:rsidRDefault="00E42016" w:rsidP="00E42016">
      <w:pPr>
        <w:tabs>
          <w:tab w:val="left" w:pos="7107"/>
        </w:tabs>
      </w:pPr>
      <w:r>
        <w:rPr>
          <w:cs/>
        </w:rPr>
        <w:t>การศึกษาขั้นพื้นฐาน: ความเสมอภาคและการเข้าถึง</w:t>
      </w:r>
    </w:p>
    <w:p w14:paraId="4771C93C" w14:textId="77777777" w:rsidR="00E42016" w:rsidRDefault="00E42016" w:rsidP="00E42016">
      <w:pPr>
        <w:tabs>
          <w:tab w:val="left" w:pos="7107"/>
        </w:tabs>
      </w:pPr>
      <w:r>
        <w:rPr>
          <w:cs/>
        </w:rPr>
        <w:t xml:space="preserve">การศึกษาขั้นพื้นฐานในประเทศไทยแบ่งออกเป็น </w:t>
      </w:r>
      <w:r>
        <w:t>3</w:t>
      </w:r>
      <w:r>
        <w:rPr>
          <w:cs/>
        </w:rPr>
        <w:t xml:space="preserve"> ระดับ คือ อนุบาล ประถมศึกษา และมัธยมศึกษา ซึ่งภาครัฐได้จัดให้มีการศึกษา “ภาคบังคับ” จนถึงชั้นมัธยมศึกษาปีที่ </w:t>
      </w:r>
      <w:r>
        <w:t>3</w:t>
      </w:r>
      <w:r>
        <w:rPr>
          <w:cs/>
        </w:rPr>
        <w:t xml:space="preserve"> เพื่อให้แน่ใจว่าเด็กทุกคนจะได้รับการศึกษาขั้นพื้นฐานที่เพียงพอ แต่แม้ว่าจะมีนโยบายให้การศึกษาโดยไม่มีค่าใช้จ่าย ความท้าทายที่เกิดขึ้นคือ การเข้าถึงการศึกษาในชนบทและพื้นที่ห่างไกลที่ยังคงมีปัญหาเรื่องคุณภาพและความพร้อมด้านโครงสร้างพื้นฐาน</w:t>
      </w:r>
    </w:p>
    <w:p w14:paraId="7341D9B6" w14:textId="77777777" w:rsidR="00E42016" w:rsidRDefault="00E42016" w:rsidP="00E42016">
      <w:pPr>
        <w:tabs>
          <w:tab w:val="left" w:pos="7107"/>
        </w:tabs>
      </w:pPr>
    </w:p>
    <w:p w14:paraId="404A0FEE" w14:textId="77777777" w:rsidR="00E42016" w:rsidRDefault="00E42016" w:rsidP="00E42016">
      <w:pPr>
        <w:tabs>
          <w:tab w:val="left" w:pos="7107"/>
        </w:tabs>
      </w:pPr>
      <w:r>
        <w:rPr>
          <w:cs/>
        </w:rPr>
        <w:t>การศึกษาระดับอุดมศึกษา: การผลิตบุคลากรคุณภาพ</w:t>
      </w:r>
    </w:p>
    <w:p w14:paraId="7451FE31" w14:textId="77777777" w:rsidR="00E42016" w:rsidRDefault="00E42016" w:rsidP="00E42016">
      <w:pPr>
        <w:tabs>
          <w:tab w:val="left" w:pos="7107"/>
        </w:tabs>
      </w:pPr>
      <w:r>
        <w:rPr>
          <w:cs/>
        </w:rPr>
        <w:t>หลังจากจบการศึกษาขั้นพื้นฐาน นักเรียนสามารถเลือกศึกษาต่อในระดับอุดมศึกษา ซึ่งแบ่งเป็นสายสามัญและสายอาชีพ มหาวิทยาลัยและวิทยาลัยต่างๆ มีบทบาทสำคัญในการผลิตบุคลากรที่มีคุณภาพสู่ตลาดแรงงาน ทว่า การพัฒนาหลักสูตรให้สอดคล้องกับความต้องการของตลาดแรงงานและการเปลี่ยนแปลงทางเทคโนโลยียังคงเป็นสิ่งที่ท้าทาย</w:t>
      </w:r>
    </w:p>
    <w:p w14:paraId="08918AC0" w14:textId="77777777" w:rsidR="00E42016" w:rsidRDefault="00E42016" w:rsidP="00E42016">
      <w:pPr>
        <w:tabs>
          <w:tab w:val="left" w:pos="7107"/>
        </w:tabs>
      </w:pPr>
    </w:p>
    <w:p w14:paraId="52849F6C" w14:textId="77777777" w:rsidR="00E42016" w:rsidRDefault="00E42016" w:rsidP="00E42016">
      <w:pPr>
        <w:tabs>
          <w:tab w:val="left" w:pos="7107"/>
        </w:tabs>
      </w:pPr>
      <w:r>
        <w:rPr>
          <w:cs/>
        </w:rPr>
        <w:t>การศึกษานอกระบบ: ทางเลือกสำหรับทุกวัย</w:t>
      </w:r>
    </w:p>
    <w:p w14:paraId="44E4CA80" w14:textId="77777777" w:rsidR="00E42016" w:rsidRDefault="00E42016" w:rsidP="00E42016">
      <w:pPr>
        <w:tabs>
          <w:tab w:val="left" w:pos="7107"/>
        </w:tabs>
      </w:pPr>
      <w:r>
        <w:rPr>
          <w:cs/>
        </w:rPr>
        <w:t>นอกจากการศึกษาตามระบบโรงเรียนแล้ว การศึกษานอกระบบก็มีบทบาทสำคัญในการเปิดโอกาสให้ผู้ที่ไม่ได้เรียนในระบบโรงเรียน เช่น เด็กที่ออกจากโรงเรียนกลางคันหรือผู้ใหญ่ที่ต้องการพัฒนาทักษะใหม่ ๆ สามารถกลับมาเรียนรู้ได้อีกครั้ง สถาบัน กศน. (การศึกษานอกระบบและการศึกษาตามอัธยาศัย) มีหน้าที่ดูแลการศึกษากลุ่มนี้ เพื่อให้การเรียนรู้เป็นเรื่องที่เกิดขึ้นตลอดชีวิต</w:t>
      </w:r>
    </w:p>
    <w:p w14:paraId="1839694B" w14:textId="77777777" w:rsidR="00E42016" w:rsidRDefault="00E42016" w:rsidP="00E42016">
      <w:pPr>
        <w:tabs>
          <w:tab w:val="left" w:pos="7107"/>
        </w:tabs>
      </w:pPr>
    </w:p>
    <w:p w14:paraId="6D891F16" w14:textId="77777777" w:rsidR="00E42016" w:rsidRDefault="00E42016" w:rsidP="00E42016">
      <w:pPr>
        <w:tabs>
          <w:tab w:val="left" w:pos="7107"/>
        </w:tabs>
      </w:pPr>
      <w:r>
        <w:rPr>
          <w:cs/>
        </w:rPr>
        <w:lastRenderedPageBreak/>
        <w:t>ความท้าทายและอนาคตของการศึกษาไทย</w:t>
      </w:r>
    </w:p>
    <w:p w14:paraId="407A7BB7" w14:textId="77777777" w:rsidR="00E42016" w:rsidRDefault="00E42016" w:rsidP="00E42016">
      <w:pPr>
        <w:tabs>
          <w:tab w:val="left" w:pos="7107"/>
        </w:tabs>
      </w:pPr>
      <w:r>
        <w:rPr>
          <w:cs/>
        </w:rPr>
        <w:t>การศึกษาไทยยังคงต้องเผชิญกับความท้าทายหลายด้าน ไม่ว่าจะเป็นการขาดแคลนครูในบางพื้นที่ การปรับปรุงหลักสูตรให้ทันสมัย การนำเทคโนโลยีเข้ามาช่วยเสริมการเรียนการสอน และการสร้างโอกาสทางการศึกษาให้เท่าเทียมกันทุกพื้นที่ อย่างไรก็ตาม รัฐบาลได้พยายามผลักดันนโยบายต่าง ๆ เพื่อส่งเสริมการศึกษาในทุกระดับ ซึ่งหากทำได้อย่างมีประสิทธิภาพ จะเป็นปัจจัยสำคัญที่ทำให้สังคมไทยก้าวสู่การพัฒนาที่ยั่งยืน</w:t>
      </w:r>
    </w:p>
    <w:p w14:paraId="35E8E489" w14:textId="77777777" w:rsidR="00E42016" w:rsidRDefault="00E42016" w:rsidP="00E42016">
      <w:pPr>
        <w:tabs>
          <w:tab w:val="left" w:pos="7107"/>
        </w:tabs>
      </w:pPr>
    </w:p>
    <w:p w14:paraId="4294396E" w14:textId="77777777" w:rsidR="00E42016" w:rsidRDefault="00E42016" w:rsidP="00E42016">
      <w:pPr>
        <w:tabs>
          <w:tab w:val="left" w:pos="7107"/>
        </w:tabs>
      </w:pPr>
      <w:r>
        <w:rPr>
          <w:cs/>
        </w:rPr>
        <w:t>บทสรุป</w:t>
      </w:r>
    </w:p>
    <w:p w14:paraId="4A235A14" w14:textId="77777777" w:rsidR="00E42016" w:rsidRDefault="00E42016" w:rsidP="00E42016">
      <w:pPr>
        <w:tabs>
          <w:tab w:val="left" w:pos="7107"/>
        </w:tabs>
      </w:pPr>
      <w:r>
        <w:rPr>
          <w:cs/>
        </w:rPr>
        <w:t>การศึกษาเป็นรากฐานสำคัญของการพัฒนาประเทศ การลงทุนในการพัฒนาคุณภาพการศึกษาและการสร้างโอกาสทางการศึกษาอย่างเท่าเทียมเป็นสิ่งที่จำเป็นสำหรับการสร้างสังคมที่มีศักยภาพและสามารถแข่งขันได้ในเวทีโลก การพัฒนาอย่างต่อเนื่องในระบบการศึกษาไทยจะนำมาซึ่งการเปลี่ยนแปลงเชิงบวกต่ออนาคตของประเทศไทย</w:t>
      </w:r>
    </w:p>
    <w:p w14:paraId="3F67918B" w14:textId="77777777" w:rsidR="00E42016" w:rsidRDefault="00E42016" w:rsidP="00E42016">
      <w:pPr>
        <w:tabs>
          <w:tab w:val="left" w:pos="7107"/>
        </w:tabs>
      </w:pPr>
    </w:p>
    <w:p w14:paraId="6456BA9A" w14:textId="77777777" w:rsidR="00E42016" w:rsidRDefault="00E42016" w:rsidP="00E42016">
      <w:pPr>
        <w:tabs>
          <w:tab w:val="left" w:pos="7107"/>
        </w:tabs>
      </w:pPr>
    </w:p>
    <w:p w14:paraId="6345D9E1" w14:textId="77777777" w:rsidR="00E42016" w:rsidRDefault="00E42016" w:rsidP="00E42016">
      <w:pPr>
        <w:tabs>
          <w:tab w:val="left" w:pos="7107"/>
        </w:tabs>
      </w:pPr>
    </w:p>
    <w:p w14:paraId="53295930" w14:textId="77777777" w:rsidR="00E42016" w:rsidRDefault="00E42016" w:rsidP="00E42016">
      <w:pPr>
        <w:tabs>
          <w:tab w:val="left" w:pos="7107"/>
        </w:tabs>
      </w:pPr>
    </w:p>
    <w:p w14:paraId="27916E69" w14:textId="77777777" w:rsidR="00E42016" w:rsidRDefault="00E42016" w:rsidP="00E42016">
      <w:pPr>
        <w:tabs>
          <w:tab w:val="left" w:pos="7107"/>
        </w:tabs>
      </w:pPr>
    </w:p>
    <w:p w14:paraId="317D3239" w14:textId="77777777" w:rsidR="00E42016" w:rsidRDefault="00E42016" w:rsidP="00E42016">
      <w:pPr>
        <w:tabs>
          <w:tab w:val="left" w:pos="7107"/>
        </w:tabs>
      </w:pPr>
    </w:p>
    <w:p w14:paraId="56D6FECC" w14:textId="77777777" w:rsidR="00E42016" w:rsidRDefault="00E42016" w:rsidP="00E42016">
      <w:pPr>
        <w:tabs>
          <w:tab w:val="left" w:pos="7107"/>
        </w:tabs>
      </w:pPr>
      <w:r>
        <w:rPr>
          <w:cs/>
        </w:rPr>
        <w:t>บทความ: การศึกษาไทยกับการพัฒนาสังคม</w:t>
      </w:r>
    </w:p>
    <w:p w14:paraId="10F9C821" w14:textId="77777777" w:rsidR="00E42016" w:rsidRDefault="00E42016" w:rsidP="00E42016">
      <w:pPr>
        <w:tabs>
          <w:tab w:val="left" w:pos="7107"/>
        </w:tabs>
      </w:pPr>
    </w:p>
    <w:p w14:paraId="597F62AB" w14:textId="77777777" w:rsidR="00E42016" w:rsidRDefault="00E42016" w:rsidP="00E42016">
      <w:pPr>
        <w:tabs>
          <w:tab w:val="left" w:pos="7107"/>
        </w:tabs>
      </w:pPr>
      <w:r>
        <w:rPr>
          <w:cs/>
        </w:rPr>
        <w:t>การศึกษาเป็นหนึ่งในปัจจัยสำคัญที่ขับเคลื่อนการพัฒนาประเทศ ทั้งในด้านเศรษฐกิจ สังคม และวัฒนธรรม สำหรับประเทศไทย การศึกษาถูกมองว่าเป็นเครื่องมือหลักในการยกระดับคุณภาพชีวิตของประชากรและเสริมสร้างศักยภาพของคนรุ่นใหม่ให้พร้อมต่อการเปลี่ยนแปลงของโลกยุคใหม่</w:t>
      </w:r>
    </w:p>
    <w:p w14:paraId="06F91B4F" w14:textId="77777777" w:rsidR="00E42016" w:rsidRDefault="00E42016" w:rsidP="00E42016">
      <w:pPr>
        <w:tabs>
          <w:tab w:val="left" w:pos="7107"/>
        </w:tabs>
      </w:pPr>
    </w:p>
    <w:p w14:paraId="1D99495E" w14:textId="77777777" w:rsidR="00E42016" w:rsidRDefault="00E42016" w:rsidP="00E42016">
      <w:pPr>
        <w:tabs>
          <w:tab w:val="left" w:pos="7107"/>
        </w:tabs>
      </w:pPr>
      <w:r>
        <w:rPr>
          <w:cs/>
        </w:rPr>
        <w:t>การศึกษาขั้นพื้นฐาน: ความเสมอภาคและการเข้าถึง</w:t>
      </w:r>
    </w:p>
    <w:p w14:paraId="1CA0604F" w14:textId="77777777" w:rsidR="00E42016" w:rsidRDefault="00E42016" w:rsidP="00E42016">
      <w:pPr>
        <w:tabs>
          <w:tab w:val="left" w:pos="7107"/>
        </w:tabs>
      </w:pPr>
      <w:r>
        <w:rPr>
          <w:cs/>
        </w:rPr>
        <w:t>การศึกษาขั้นพื้นฐานในประเทศไทยแบ่งออกเป็น 3 ระดับ คือ อนุบาล ประถมศึกษา และมัธยมศึกษา ซึ่งภาครัฐได้จัดให้มีการศึกษา “ภาคบังคับ” จนถึงชั้นมัธยมศึกษาปีที่ 3 เพื่อให้แน่ใจว่าเด็กทุกคนจะได้รับการศึกษาขั้นพื้นฐานที่เพียงพอ แต่แม้ว่าจะมีนโยบายให้การศึกษาโดยไม่มีค่าใช้จ่าย ความท้าทายที่เกิดขึ้นคือ การเข้าถึงการศึกษาในชนบทและพื้นที่ห่างไกลที่ยังคงมีปัญหาเรื่องคุณภาพและความพร้อมด้านโครงสร้างพื้นฐาน</w:t>
      </w:r>
    </w:p>
    <w:p w14:paraId="4F9B8346" w14:textId="77777777" w:rsidR="00E42016" w:rsidRDefault="00E42016" w:rsidP="00E42016">
      <w:pPr>
        <w:tabs>
          <w:tab w:val="left" w:pos="7107"/>
        </w:tabs>
      </w:pPr>
    </w:p>
    <w:p w14:paraId="1C0806B3" w14:textId="77777777" w:rsidR="00E42016" w:rsidRDefault="00E42016" w:rsidP="00E42016">
      <w:pPr>
        <w:tabs>
          <w:tab w:val="left" w:pos="7107"/>
        </w:tabs>
      </w:pPr>
      <w:r>
        <w:rPr>
          <w:cs/>
        </w:rPr>
        <w:t>การศึกษาระดับอุดมศึกษา: การผลิตบุคลากรคุณภาพ</w:t>
      </w:r>
    </w:p>
    <w:p w14:paraId="7AF5B493" w14:textId="77777777" w:rsidR="00E42016" w:rsidRDefault="00E42016" w:rsidP="00E42016">
      <w:pPr>
        <w:tabs>
          <w:tab w:val="left" w:pos="7107"/>
        </w:tabs>
      </w:pPr>
      <w:r>
        <w:rPr>
          <w:cs/>
        </w:rPr>
        <w:t>หลังจากจบการศึกษาขั้นพื้นฐาน นักเรียนสามารถเลือกศึกษาต่อในระดับอุดมศึกษา ซึ่งแบ่งเป็นสายสามัญและสายอาชีพ มหาวิทยาลัยและวิทยาลัยต่างๆ มีบทบาทสำคัญในการผลิตบุคลากรที่มีคุณภาพสู่ตลาดแรงงาน ทว่า การพัฒนาหลักสูตรให้สอดคล้องกับความต้องการของตลาดแรงงานและการเปลี่ยนแปลงทางเทคโนโลยียังคงเป็นสิ่งที่ท้าทาย</w:t>
      </w:r>
    </w:p>
    <w:p w14:paraId="3F1D6A68" w14:textId="77777777" w:rsidR="00E42016" w:rsidRDefault="00E42016" w:rsidP="00E42016">
      <w:pPr>
        <w:tabs>
          <w:tab w:val="left" w:pos="7107"/>
        </w:tabs>
      </w:pPr>
    </w:p>
    <w:p w14:paraId="6687ED1F" w14:textId="77777777" w:rsidR="00E42016" w:rsidRDefault="00E42016" w:rsidP="00E42016">
      <w:pPr>
        <w:tabs>
          <w:tab w:val="left" w:pos="7107"/>
        </w:tabs>
      </w:pPr>
      <w:r>
        <w:rPr>
          <w:cs/>
        </w:rPr>
        <w:t>การศึกษานอกระบบ: ทางเลือกสำหรับทุกวัย</w:t>
      </w:r>
    </w:p>
    <w:p w14:paraId="07A0BA32" w14:textId="77777777" w:rsidR="00E42016" w:rsidRDefault="00E42016" w:rsidP="00E42016">
      <w:pPr>
        <w:tabs>
          <w:tab w:val="left" w:pos="7107"/>
        </w:tabs>
      </w:pPr>
      <w:r>
        <w:rPr>
          <w:cs/>
        </w:rPr>
        <w:t>นอกจากการศึกษาตามระบบโรงเรียนแล้ว การศึกษานอกระบบก็มีบทบาทสำคัญในการเปิดโอกาสให้ผู้ที่ไม่ได้เรียนในระบบโรงเรียน เช่น เด็กที่ออกจากโรงเรียนกลางคันหรือผู้ใหญ่ที่ต้องการพัฒนาทักษะใหม่ ๆ สามารถกลับมาเรียนรู้ได้อีกครั้ง สถาบัน กศน. (การศึกษานอกระบบและการศึกษาตามอัธยาศัย) มีหน้าที่ดูแลการศึกษากลุ่มนี้ เพื่อให้การเรียนรู้เป็นเรื่องที่เกิดขึ้นตลอดชีวิต</w:t>
      </w:r>
    </w:p>
    <w:p w14:paraId="3C13D446" w14:textId="77777777" w:rsidR="00E42016" w:rsidRDefault="00E42016" w:rsidP="00E42016">
      <w:pPr>
        <w:tabs>
          <w:tab w:val="left" w:pos="7107"/>
        </w:tabs>
      </w:pPr>
    </w:p>
    <w:p w14:paraId="5FC35F8A" w14:textId="77777777" w:rsidR="00E42016" w:rsidRDefault="00E42016" w:rsidP="00E42016">
      <w:pPr>
        <w:tabs>
          <w:tab w:val="left" w:pos="7107"/>
        </w:tabs>
      </w:pPr>
      <w:r>
        <w:rPr>
          <w:cs/>
        </w:rPr>
        <w:lastRenderedPageBreak/>
        <w:t>ความท้าทายและอนาคตของการศึกษาไทย</w:t>
      </w:r>
    </w:p>
    <w:p w14:paraId="6535105D" w14:textId="77777777" w:rsidR="00E42016" w:rsidRDefault="00E42016" w:rsidP="00E42016">
      <w:pPr>
        <w:tabs>
          <w:tab w:val="left" w:pos="7107"/>
        </w:tabs>
      </w:pPr>
      <w:r>
        <w:rPr>
          <w:cs/>
        </w:rPr>
        <w:t>การศึกษาไทยยังคงต้องเผชิญกับความท้าทายหลายด้าน ไม่ว่าจะเป็นการขาดแคลนครูในบางพื้นที่ การปรับปรุงหลักสูตรให้ทันสมัย การนำเทคโนโลยีเข้ามาช่วยเสริมการเรียนการสอน และการสร้างโอกาสทางการศึกษาให้เท่าเทียมกันทุกพื้นที่ อย่างไรก็ตาม รัฐบาลได้พยายามผลักดันนโยบายต่าง ๆ เพื่อส่งเสริมการศึกษาในทุกระดับ ซึ่งหากทำได้อย่างมีประสิทธิภาพ จะเป็นปัจจัยสำคัญที่ทำให้สังคมไทยก้าวสู่การพัฒนาที่ยั่งยืน</w:t>
      </w:r>
    </w:p>
    <w:p w14:paraId="3FC1BAD1" w14:textId="77777777" w:rsidR="00E42016" w:rsidRDefault="00E42016" w:rsidP="00E42016">
      <w:pPr>
        <w:tabs>
          <w:tab w:val="left" w:pos="7107"/>
        </w:tabs>
      </w:pPr>
    </w:p>
    <w:p w14:paraId="0628C782" w14:textId="77777777" w:rsidR="00E42016" w:rsidRDefault="00E42016" w:rsidP="00E42016">
      <w:pPr>
        <w:tabs>
          <w:tab w:val="left" w:pos="7107"/>
        </w:tabs>
      </w:pPr>
      <w:r>
        <w:rPr>
          <w:cs/>
        </w:rPr>
        <w:t>บทสรุป</w:t>
      </w:r>
    </w:p>
    <w:p w14:paraId="594AFC57" w14:textId="657A8910" w:rsidR="00E42016" w:rsidRPr="00E42016" w:rsidRDefault="00E42016" w:rsidP="00E42016">
      <w:pPr>
        <w:tabs>
          <w:tab w:val="left" w:pos="7107"/>
        </w:tabs>
        <w:sectPr w:rsidR="00E42016" w:rsidRPr="00E42016" w:rsidSect="00497E20">
          <w:headerReference w:type="default" r:id="rId13"/>
          <w:footerReference w:type="default" r:id="rId14"/>
          <w:pgSz w:w="16838" w:h="23811" w:code="8"/>
          <w:pgMar w:top="2160" w:right="1440" w:bottom="1440" w:left="2160" w:header="1440" w:footer="720" w:gutter="0"/>
          <w:pgNumType w:start="1"/>
          <w:cols w:space="720"/>
          <w:docGrid w:linePitch="435"/>
        </w:sectPr>
      </w:pPr>
      <w:r>
        <w:rPr>
          <w:cs/>
        </w:rPr>
        <w:t>การศึกษาเป็นรากฐานสำคัญของการพัฒนาประเทศ การลงทุนในการพัฒนาคุณภาพการศึกษาและการสร้างโอกาสทางการศึกษาอย่างเท่าเทียมเป็นสิ่งที่จำเป็นสำหรับการสร้างสังคมที่มีศักยภาพและสามารถแข่งขันได้ในเวทีโลก การพัฒนาอย่างต่อเนื่องในระบบการศึกษาไทยจะนำมาซึ่งการเปลี่ยนแปลงเชิงบวกต่ออนาคตของประเทศไทย</w:t>
      </w:r>
    </w:p>
    <w:p w14:paraId="22555484" w14:textId="14FD26A7" w:rsidR="00A03B80" w:rsidRDefault="006C0BEA" w:rsidP="00DF467E">
      <w:pPr>
        <w:pStyle w:val="Heading1"/>
      </w:pPr>
      <w:r>
        <w:rPr>
          <w:cs/>
        </w:rPr>
        <w:lastRenderedPageBreak/>
        <w:br/>
      </w:r>
      <w:bookmarkStart w:id="15" w:name="_Toc178673680"/>
      <w:r w:rsidR="004E2B99">
        <w:rPr>
          <w:rFonts w:hint="cs"/>
          <w:cs/>
        </w:rPr>
        <w:t>แนวคิดและ</w:t>
      </w:r>
      <w:r w:rsidR="004E2B99" w:rsidRPr="00291E3C">
        <w:rPr>
          <w:rFonts w:hint="cs"/>
          <w:cs/>
        </w:rPr>
        <w:t>ทฤษฏี</w:t>
      </w:r>
      <w:r w:rsidR="004E2B99">
        <w:rPr>
          <w:rFonts w:hint="cs"/>
          <w:cs/>
        </w:rPr>
        <w:t>ที่เกี่ยวข้อง</w:t>
      </w:r>
      <w:bookmarkEnd w:id="15"/>
    </w:p>
    <w:p w14:paraId="062FC585" w14:textId="124E8894" w:rsidR="00B1539B" w:rsidRDefault="00CA6110" w:rsidP="00DF467E">
      <w:pPr>
        <w:pStyle w:val="Heading2"/>
      </w:pPr>
      <w:r>
        <w:rPr>
          <w:rFonts w:hint="cs"/>
          <w:cs/>
        </w:rPr>
        <w:t>ทฤษฏีที่เกี่ยวข้อง</w:t>
      </w:r>
    </w:p>
    <w:p w14:paraId="01A3181C" w14:textId="28CFDA4A" w:rsidR="00CA6110" w:rsidRPr="003533C3" w:rsidRDefault="00CA6110" w:rsidP="003533C3">
      <w:pPr>
        <w:pStyle w:val="contentch"/>
        <w:jc w:val="thaiDistribute"/>
      </w:pPr>
      <w:r w:rsidRPr="003533C3">
        <w:rPr>
          <w:cs/>
        </w:rPr>
        <w:t xml:space="preserve">คือการนำภาพมาประมวลผลหรือคิดคำนวณด้วยคอมพิวเตอร์เพื่อให้ได้ข้อมูลที่เราต้องการทั้งในเชิงคุณภาพและปริมาณ โดยมีขั้นตอนต่าง ๆ ที่สำคัญ คือ การทำให้ภาพมี ความคมชัดมากขึ้น การกำจัดสัญญาณรบกวนออกจากภาพ การแบ่งส่วนของวัตถุที่เราสนใจออกมาจากภาพ  เพื่อนำภาพวัตถุที่ได้ไปวิเคราะห์หาข้อมูลเชิงปริมาณ เช่น ขนาด รูปร่างและทิศทางการ เคลื่อนของวัตถุในภาพ จากนั้น เราสามารถ นำข้อมูลเชิงปริมาณเหล่านี้ไปวิเคราะห์และสร้างเป็นระบบ เช่น ระบบดูแลและตรวจสอบสภาพการ จราจรบนท้องถนน โดยการนับจำนวนรถบนท้องถนนในภาพถ่ายด้วยกล้องวงจรปิดในแต่ละช่วงเวลา ระบบตรวจสอบคุณภาพ ของผลิตภัณฑ์ในกระบวนการผลิตของโรงงานอุตสาหกรรม ระบบเก็บข้อมูลรถที่เข้าและออกอาคารโดยใช้ภาพถ่ายของป้ายทะเบียนรถเพื่อประโยชน์ในด้านความปลอดภัย เป็นต้น จะเห็นได้ว่าระบบเหล่านี้จำเป็นต้องมีการประมวลผลภาพจำนวนมากและเป็นกระบวนการที่ต้องทำซ้ำ ๆ กันในรูปแบบเดิมเป็นส่วนใหญ่ ซึ่งงานในลักษณะเหล่านี้ หากให้มนุษย์วิเคราะห์เอง มักต้องใช้เวลามากและใช้แรงงาน  สูงอีกทั้งหากจำเป็นต้องวิเคราะห์ภาพเป็นจำนวนมาก ผู้วิเคราะห์ภาพเองอาจเกิดอาการล้า ส่งผล ให้เกิดความผิดพลาดขึ้นได้ดังนั้นคอมพิวเตอร์จึงมีบทบาทสำคัญในการทำหน้าที่เหล่านี้แทนมนุษย์ อีกทั้งคอมพิวเตอร์มีความสามารถในการคำนวณและประมวลผลข้อมูลจำนวนมหาศาลได้ในเวลาอันสั้น จึงมีประโยชน์อย่างมากในการช่วยเพิ่มประสิทธิภาพของการประมวลผลภาพและการวิเคราะห์ข้อมูลที่ได้จากภาพในระบบต่าง </w:t>
      </w:r>
    </w:p>
    <w:p w14:paraId="0E2C028A" w14:textId="77777777" w:rsidR="00CA6110" w:rsidRPr="003533C3" w:rsidRDefault="00CA6110" w:rsidP="003533C3">
      <w:pPr>
        <w:pStyle w:val="contentch"/>
        <w:jc w:val="thaiDistribute"/>
      </w:pPr>
    </w:p>
    <w:p w14:paraId="496A1B02" w14:textId="77777777" w:rsidR="00CA6110" w:rsidRPr="003533C3" w:rsidRDefault="00CA6110" w:rsidP="003533C3">
      <w:pPr>
        <w:pStyle w:val="contentch"/>
        <w:jc w:val="thaiDistribute"/>
      </w:pPr>
      <w:r w:rsidRPr="003533C3">
        <w:rPr>
          <w:cs/>
        </w:rPr>
        <w:t>เซลล์แสงอาทิตย์ (</w:t>
      </w:r>
      <w:r w:rsidRPr="003533C3">
        <w:t xml:space="preserve">Solar Cell) </w:t>
      </w:r>
      <w:r w:rsidRPr="003533C3">
        <w:rPr>
          <w:cs/>
        </w:rPr>
        <w:t>เป็นสิ่งประดิษฐ์กรรมทางอิเล็กทรอนิกส์ที่สร้างขึ้นเพื่อเป็นอุปกรณ์สำหรับเปลี่ยนพลังงานแสงอาทิตย์ให้เป็นพลังงานไฟฟ้า โดยการนำสารกึ่งตัวนำ เช่น ซิลิคอนซึ่งมีราคาถูกและมีมากที่สุดในโลกมาผ่านกระบวนการทางวิทยาศาสตร์เพื่อผลิตให้เป็นแผ่นบางบริสุทธิ์และทันทีที่แสงตกกระทบบนแผ่นเซลล์ รังสีของแสงที่มีอนุภาคของพลังงานประกอบที่เรียกว่า โฟตอน (</w:t>
      </w:r>
      <w:r w:rsidRPr="003533C3">
        <w:t xml:space="preserve">Photon) </w:t>
      </w:r>
      <w:r w:rsidRPr="003533C3">
        <w:rPr>
          <w:cs/>
        </w:rPr>
        <w:t>จะถ่ายเทพลังงานให้กับอิเล็กตรอน (</w:t>
      </w:r>
      <w:r w:rsidRPr="003533C3">
        <w:t xml:space="preserve">Electron) </w:t>
      </w:r>
      <w:r w:rsidRPr="003533C3">
        <w:rPr>
          <w:cs/>
        </w:rPr>
        <w:t>ในสารกึ่งตัวนำจนมีพลังงานมากพอที่จะกระโดดออกมาจากแรงดึงดูดของอะตอม (</w:t>
      </w:r>
      <w:r w:rsidRPr="003533C3">
        <w:t xml:space="preserve">Atom) </w:t>
      </w:r>
      <w:r w:rsidRPr="003533C3">
        <w:rPr>
          <w:cs/>
        </w:rPr>
        <w:t>และเคลื่อนที่ได้อย่างอิสระ ดังนั้นเมื่ออิเล็กตรอนเคลื่อนที่ครบวงจรจะทำให้เกิดไฟฟ้ากระแสตรงขึ้น เมื่อพิจารณาลักษณะการผลิตไฟฟ้าจากเซลล์แสงอาทิตย์พบว่า เซลล์แสงอาทิตย์จะมีประสิทธิภาพการผลิตไฟฟ้าสูงที่สุดในช่วงเวลากลางวัน ซึ่งสอดคล้องและเหมาะสมในการนำเซลล์แสงอาทิตย์มาใช้ผลิตไฟฟ้า เพื่อแก้ไขปัญหาการขาดแคลนพลังงานไฟฟ้าในช่วงเวลากลางวันและกลางคืน</w:t>
      </w:r>
    </w:p>
    <w:p w14:paraId="5D047965" w14:textId="77777777" w:rsidR="00CA6110" w:rsidRPr="003533C3" w:rsidRDefault="00CA6110" w:rsidP="003533C3">
      <w:pPr>
        <w:pStyle w:val="contentch"/>
        <w:jc w:val="thaiDistribute"/>
      </w:pPr>
    </w:p>
    <w:p w14:paraId="0FB1ED90" w14:textId="5D052100" w:rsidR="00CA6110" w:rsidRPr="003533C3" w:rsidRDefault="00CA6110" w:rsidP="003533C3">
      <w:pPr>
        <w:pStyle w:val="contentch"/>
        <w:jc w:val="thaiDistribute"/>
      </w:pPr>
      <w:r w:rsidRPr="003533C3">
        <w:rPr>
          <w:cs/>
        </w:rPr>
        <w:t xml:space="preserve">แบตเตอรี่เป็นแหล่งกักเก็บพลังงานชนิดหนึ่ง ได้ถูกนำมาใช้งานอย่างแพร่หลาย ถือเป็นอุปกรณ์ที่สามารถแปลงพลังงานเคมีให้เป็นไฟฟ้าโดยตรงด้วยการใช้เซลล์กัลวานิก ที่ประกอบด้วยขั้วบวกและขั้วลบ พร้อมกับสารละลายอิเล็กโตร แบตเตอรี่ประกอบด้วยเซลล์กัลวานิก ซึ่งเป็นอุปกรณ์สำหรับการจัดเก็บพลังงานเท่านั้น แบตเตอรี่ไม่สามารถผลิตพลังงานด้วยตนเองได้ แต่แบตเตอรี่สามารถเก็บประจุไฟฟ้าเข้าไปใหม่ได้หลายครั้ง แต่ประสิทธิภาพนั้นไม่เต็ม </w:t>
      </w:r>
      <w:r w:rsidRPr="003533C3">
        <w:t>100</w:t>
      </w:r>
      <w:r w:rsidRPr="003533C3">
        <w:rPr>
          <w:cs/>
        </w:rPr>
        <w:t xml:space="preserve"> เปอร์เซ็นต์การที่ประจุไฟฟ้าสามารถเก็บประจุใหม่ได้เพียง </w:t>
      </w:r>
      <w:r w:rsidRPr="003533C3">
        <w:t>80</w:t>
      </w:r>
      <w:r w:rsidRPr="003533C3">
        <w:rPr>
          <w:cs/>
        </w:rPr>
        <w:t xml:space="preserve"> เปอร์เซ็นต์เท่านั้น เนื่องจากวิธีการใช้งาน การเก็บประจุไฟฟ้าและอุณหภูมิ ความจุแบตเตอรี่ในการบรรจุพลังงานมีหน่อยเป็นแอมแปร์ - ชั่วโมง ดังนั้นการที่จะทราบความจุของแบตเตอรี่ได้นั้น ต้องทราบถึง อัตราการจ่ายกระแสไฟฟ้าของแบตเตอรี่ด้วย จำนวนชั่วโมงของการใช้งานแบตเตอรี่นั้น ขึ้นอยู่กับความจุในการจัดเก็บพลังงานของแบตเตอรี่   อัตราการจ่ายประจุสูงสุดและอุณหภูมิต่ำสุดที่แบตเตอรี่นำไปใช้งานได้</w:t>
      </w:r>
    </w:p>
    <w:p w14:paraId="37F366EF" w14:textId="77777777" w:rsidR="00CA6110" w:rsidRPr="003533C3" w:rsidRDefault="00CA6110" w:rsidP="003533C3">
      <w:pPr>
        <w:pStyle w:val="contentch"/>
        <w:jc w:val="thaiDistribute"/>
      </w:pPr>
    </w:p>
    <w:p w14:paraId="0FC0AC74" w14:textId="30B9E833" w:rsidR="00CA6110" w:rsidRPr="003533C3" w:rsidRDefault="00CA6110" w:rsidP="003533C3">
      <w:pPr>
        <w:pStyle w:val="contentch"/>
        <w:jc w:val="thaiDistribute"/>
      </w:pPr>
      <w:r w:rsidRPr="003533C3">
        <w:rPr>
          <w:cs/>
        </w:rPr>
        <w:t>ภาพบนอุปกรณ์ที่มีทรัพยากรความสามารถจำกัด เช่น โทรศัพท์มือถือและอุปกรณ์เคลื่อนที่อื่น ๆ ที่มีขนาดเล็กและทรัพยากรคำนวณจำกัด</w:t>
      </w:r>
      <w:r w:rsidR="003533C3">
        <w:t xml:space="preserve"> </w:t>
      </w:r>
      <w:r w:rsidRPr="003533C3">
        <w:rPr>
          <w:cs/>
        </w:rPr>
        <w:t>โดย</w:t>
      </w:r>
      <w:r w:rsidRPr="003533C3">
        <w:t xml:space="preserve">Mobilenet </w:t>
      </w:r>
      <w:r w:rsidRPr="003533C3">
        <w:rPr>
          <w:cs/>
        </w:rPr>
        <w:t>ได้รับความนิยมมากในงานความสามารถในการจำแนกวัตถุ (</w:t>
      </w:r>
      <w:r w:rsidRPr="003533C3">
        <w:t xml:space="preserve">object classification) </w:t>
      </w:r>
      <w:r w:rsidRPr="003533C3">
        <w:rPr>
          <w:cs/>
        </w:rPr>
        <w:t>และตรวจจับวัตถุ (</w:t>
      </w:r>
      <w:r w:rsidRPr="003533C3">
        <w:t xml:space="preserve">object detection) </w:t>
      </w:r>
      <w:r w:rsidRPr="003533C3">
        <w:rPr>
          <w:cs/>
        </w:rPr>
        <w:t xml:space="preserve">บนอุปกรณ์พกพาทฤษฎีของ </w:t>
      </w:r>
      <w:r w:rsidRPr="003533C3">
        <w:t xml:space="preserve">Mobilenet </w:t>
      </w:r>
      <w:r w:rsidRPr="003533C3">
        <w:rPr>
          <w:cs/>
        </w:rPr>
        <w:t>มีคุณสมบัติสำคัญดังนี้:</w:t>
      </w:r>
    </w:p>
    <w:p w14:paraId="66564DC3" w14:textId="610E6A9E" w:rsidR="00291E3C" w:rsidRPr="003533C3" w:rsidRDefault="00CA6110" w:rsidP="003533C3">
      <w:pPr>
        <w:pStyle w:val="contentch"/>
        <w:jc w:val="thaiDistribute"/>
      </w:pPr>
      <w:r w:rsidRPr="003533C3">
        <w:t xml:space="preserve">Depthwise Separable Convolution: </w:t>
      </w:r>
      <w:r w:rsidRPr="003533C3">
        <w:rPr>
          <w:cs/>
        </w:rPr>
        <w:t xml:space="preserve">หนึ่งในคุณสมบัติที่ทำให้ </w:t>
      </w:r>
      <w:r w:rsidRPr="003533C3">
        <w:t xml:space="preserve">MobileNet </w:t>
      </w:r>
      <w:r w:rsidRPr="003533C3">
        <w:rPr>
          <w:cs/>
        </w:rPr>
        <w:t xml:space="preserve">มีขนาดเล็กและทรัพยากรคำนวณน้อยกว่า </w:t>
      </w:r>
      <w:r w:rsidRPr="003533C3">
        <w:t xml:space="preserve">CNN </w:t>
      </w:r>
      <w:r w:rsidRPr="003533C3">
        <w:rPr>
          <w:cs/>
        </w:rPr>
        <w:t>ทั่วไปคือ</w:t>
      </w:r>
      <w:r w:rsidRPr="003533C3">
        <w:t xml:space="preserve">DepthwiseSeparable Convolution </w:t>
      </w:r>
      <w:r w:rsidRPr="003533C3">
        <w:rPr>
          <w:cs/>
        </w:rPr>
        <w:t xml:space="preserve">โดยแทนที่จะใช้ </w:t>
      </w:r>
      <w:r w:rsidRPr="003533C3">
        <w:t xml:space="preserve">Convolution Layer </w:t>
      </w:r>
      <w:r w:rsidRPr="003533C3">
        <w:rPr>
          <w:cs/>
        </w:rPr>
        <w:t>ที่มีความลึกเต็มรูปแบบ (</w:t>
      </w:r>
      <w:r w:rsidRPr="003533C3">
        <w:t xml:space="preserve">full-depth convolution) </w:t>
      </w:r>
      <w:r w:rsidRPr="003533C3">
        <w:rPr>
          <w:cs/>
        </w:rPr>
        <w:t xml:space="preserve">ในทุก ๆ ชั้น </w:t>
      </w:r>
      <w:r w:rsidRPr="003533C3">
        <w:t>MobileNet</w:t>
      </w:r>
      <w:r w:rsidRPr="003533C3">
        <w:rPr>
          <w:cs/>
        </w:rPr>
        <w:t>ใช้</w:t>
      </w:r>
      <w:r w:rsidRPr="003533C3">
        <w:t xml:space="preserve">DepthwiseConvolution </w:t>
      </w:r>
      <w:r w:rsidRPr="003533C3">
        <w:rPr>
          <w:cs/>
        </w:rPr>
        <w:t>เพื่อสกัดลักษณะ (</w:t>
      </w:r>
      <w:r w:rsidRPr="003533C3">
        <w:t xml:space="preserve">features) </w:t>
      </w:r>
      <w:r w:rsidRPr="003533C3">
        <w:rPr>
          <w:cs/>
        </w:rPr>
        <w:t xml:space="preserve">แยกตามชั้นลึกหลังจากนั้นใช้ </w:t>
      </w:r>
      <w:r w:rsidRPr="003533C3">
        <w:t xml:space="preserve">Pointwise Convolution </w:t>
      </w:r>
      <w:r w:rsidRPr="003533C3">
        <w:rPr>
          <w:cs/>
        </w:rPr>
        <w:t>เพื่อผสมลักษณะเหล่านั้นเข้าด้วยกันในชั้น</w:t>
      </w:r>
      <w:r w:rsidRPr="003533C3">
        <w:t xml:space="preserve">Pointwise Convolution    </w:t>
      </w:r>
      <w:r w:rsidRPr="003533C3">
        <w:rPr>
          <w:cs/>
        </w:rPr>
        <w:t>เลเยอร์หนาแน่น (</w:t>
      </w:r>
      <w:r w:rsidRPr="003533C3">
        <w:t xml:space="preserve">Fully Connected Layer) </w:t>
      </w:r>
      <w:r w:rsidRPr="003533C3">
        <w:rPr>
          <w:cs/>
        </w:rPr>
        <w:t xml:space="preserve">ขาออก: ในโครงสร้าง </w:t>
      </w:r>
      <w:r w:rsidRPr="003533C3">
        <w:t xml:space="preserve">MobileNet </w:t>
      </w:r>
      <w:r w:rsidRPr="003533C3">
        <w:rPr>
          <w:cs/>
        </w:rPr>
        <w:t>จะไม่มี</w:t>
      </w:r>
      <w:r w:rsidR="003533C3">
        <w:t xml:space="preserve"> </w:t>
      </w:r>
      <w:r w:rsidRPr="003533C3">
        <w:t xml:space="preserve">Fully Connected Layer </w:t>
      </w:r>
      <w:r w:rsidRPr="003533C3">
        <w:rPr>
          <w:cs/>
        </w:rPr>
        <w:t>ที่มีขนาดใหญ่และจำเป็นต้องมีการคำนวณในขั้นตอนการทำนาย</w:t>
      </w:r>
      <w:r w:rsidR="003533C3">
        <w:t xml:space="preserve"> </w:t>
      </w:r>
      <w:r w:rsidRPr="003533C3">
        <w:rPr>
          <w:cs/>
        </w:rPr>
        <w:t xml:space="preserve">เป็นสิ่งที่ช่วยลดความซับซ้อนและประหยัดทรัพยากรคำนวณ </w:t>
      </w:r>
      <w:r w:rsidRPr="003533C3">
        <w:t xml:space="preserve">Hyperparameter </w:t>
      </w:r>
      <w:r w:rsidRPr="003533C3">
        <w:rPr>
          <w:cs/>
        </w:rPr>
        <w:t>ตั้งค่าต่ำ</w:t>
      </w:r>
      <w:r w:rsidRPr="003533C3">
        <w:t>MobileNet</w:t>
      </w:r>
      <w:r w:rsidRPr="003533C3">
        <w:rPr>
          <w:cs/>
        </w:rPr>
        <w:t xml:space="preserve">ออกแบบให้มี </w:t>
      </w:r>
      <w:r w:rsidRPr="003533C3">
        <w:t xml:space="preserve">hyperparameter </w:t>
      </w:r>
      <w:r w:rsidRPr="003533C3">
        <w:rPr>
          <w:cs/>
        </w:rPr>
        <w:t xml:space="preserve">ตั้งค่าต่ำที่ช่วยลดการคำนวณและทรัพยากรในการฝึกโมเดล ยิ่งไปกว่านั้น </w:t>
      </w:r>
      <w:r w:rsidRPr="003533C3">
        <w:t xml:space="preserve">MobileNet </w:t>
      </w:r>
      <w:r w:rsidRPr="003533C3">
        <w:rPr>
          <w:cs/>
        </w:rPr>
        <w:t xml:space="preserve">ยังมีการใช้ </w:t>
      </w:r>
      <w:r w:rsidRPr="003533C3">
        <w:t xml:space="preserve">depth multiplier </w:t>
      </w:r>
      <w:r w:rsidRPr="003533C3">
        <w:rPr>
          <w:cs/>
        </w:rPr>
        <w:t>และ</w:t>
      </w:r>
      <w:r w:rsidRPr="003533C3">
        <w:t xml:space="preserve">width multiplier </w:t>
      </w:r>
      <w:r w:rsidRPr="003533C3">
        <w:rPr>
          <w:cs/>
        </w:rPr>
        <w:t xml:space="preserve">เพื่อควบคุมขนาดและความลึกของโมเดลได้อย่างยืดหยุ่น ซึ่งช่วยให้สามารถปรับ </w:t>
      </w:r>
      <w:r w:rsidRPr="003533C3">
        <w:t xml:space="preserve">MobileNet </w:t>
      </w:r>
      <w:r w:rsidRPr="003533C3">
        <w:rPr>
          <w:cs/>
        </w:rPr>
        <w:t>ให้เหมาะกับทรัพยากรของอุปกรณ์ที่ใช้งาน</w:t>
      </w:r>
      <w:r w:rsidRPr="003533C3">
        <w:t xml:space="preserve">MobileNet </w:t>
      </w:r>
      <w:r w:rsidRPr="003533C3">
        <w:rPr>
          <w:cs/>
        </w:rPr>
        <w:t>ได้รับการนำมาใช้งานอย่างกว้างขวางในการประมวลผลภาพบนอุปกรณ์เคลื่อนที่เช่น การตรวจจับใบหน้า (</w:t>
      </w:r>
      <w:r w:rsidRPr="003533C3">
        <w:t xml:space="preserve">face detection), </w:t>
      </w:r>
      <w:r w:rsidRPr="003533C3">
        <w:rPr>
          <w:cs/>
        </w:rPr>
        <w:t>การจำแนกวัตถุ</w:t>
      </w:r>
      <w:r w:rsidRPr="003533C3">
        <w:t xml:space="preserve">, </w:t>
      </w:r>
      <w:r w:rsidRPr="003533C3">
        <w:rPr>
          <w:cs/>
        </w:rPr>
        <w:t>การค้นหาวัตถุ</w:t>
      </w:r>
      <w:r w:rsidRPr="003533C3">
        <w:t xml:space="preserve">, </w:t>
      </w:r>
      <w:r w:rsidRPr="003533C3">
        <w:rPr>
          <w:cs/>
        </w:rPr>
        <w:t>และการปรับปรุงคุณภาพของภาพในเวลาเฉียบพลัน (</w:t>
      </w:r>
      <w:r w:rsidRPr="003533C3">
        <w:t>real-time image enhancement)</w:t>
      </w:r>
      <w:r w:rsidR="003533C3">
        <w:t xml:space="preserve"> </w:t>
      </w:r>
      <w:r w:rsidRPr="003533C3">
        <w:rPr>
          <w:cs/>
        </w:rPr>
        <w:t>ที่ต้องการประสิทธิภาพและทรัพยากรที่จำกัด</w:t>
      </w:r>
    </w:p>
    <w:p w14:paraId="2991C19D" w14:textId="2B8B840B" w:rsidR="00D34B9E" w:rsidRPr="00B57601" w:rsidRDefault="00D34B9E" w:rsidP="00F07910">
      <w:r>
        <w:rPr>
          <w:rFonts w:hint="cs"/>
          <w:noProof/>
        </w:rPr>
        <w:lastRenderedPageBreak/>
        <w:drawing>
          <wp:inline distT="0" distB="0" distL="0" distR="0" wp14:anchorId="0A648402" wp14:editId="4D2905E3">
            <wp:extent cx="4572000" cy="3050994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682" cy="306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7688" w14:textId="77777777" w:rsidR="00D34B9E" w:rsidRDefault="00D34B9E" w:rsidP="00D34B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322"/>
        <w:gridCol w:w="1323"/>
        <w:gridCol w:w="1323"/>
        <w:gridCol w:w="1323"/>
        <w:gridCol w:w="1323"/>
        <w:gridCol w:w="1323"/>
        <w:gridCol w:w="1323"/>
        <w:gridCol w:w="1323"/>
        <w:gridCol w:w="1323"/>
      </w:tblGrid>
      <w:tr w:rsidR="00D34B9E" w14:paraId="29332B48" w14:textId="77777777" w:rsidTr="002812EB">
        <w:tc>
          <w:tcPr>
            <w:tcW w:w="1322" w:type="dxa"/>
          </w:tcPr>
          <w:p w14:paraId="1A7918B9" w14:textId="77777777" w:rsidR="00D34B9E" w:rsidRDefault="00D34B9E" w:rsidP="002812EB"/>
        </w:tc>
        <w:tc>
          <w:tcPr>
            <w:tcW w:w="1322" w:type="dxa"/>
          </w:tcPr>
          <w:p w14:paraId="32B63877" w14:textId="77777777" w:rsidR="00D34B9E" w:rsidRDefault="00D34B9E" w:rsidP="002812EB"/>
        </w:tc>
        <w:tc>
          <w:tcPr>
            <w:tcW w:w="1323" w:type="dxa"/>
          </w:tcPr>
          <w:p w14:paraId="13A0FD1B" w14:textId="77777777" w:rsidR="00D34B9E" w:rsidRDefault="00D34B9E" w:rsidP="002812EB"/>
        </w:tc>
        <w:tc>
          <w:tcPr>
            <w:tcW w:w="1323" w:type="dxa"/>
          </w:tcPr>
          <w:p w14:paraId="221AC06A" w14:textId="77777777" w:rsidR="00D34B9E" w:rsidRDefault="00D34B9E" w:rsidP="002812EB"/>
        </w:tc>
        <w:tc>
          <w:tcPr>
            <w:tcW w:w="1323" w:type="dxa"/>
          </w:tcPr>
          <w:p w14:paraId="7754608C" w14:textId="77777777" w:rsidR="00D34B9E" w:rsidRDefault="00D34B9E" w:rsidP="002812EB"/>
        </w:tc>
        <w:tc>
          <w:tcPr>
            <w:tcW w:w="1323" w:type="dxa"/>
          </w:tcPr>
          <w:p w14:paraId="7B08C3FB" w14:textId="77777777" w:rsidR="00D34B9E" w:rsidRDefault="00D34B9E" w:rsidP="002812EB"/>
        </w:tc>
        <w:tc>
          <w:tcPr>
            <w:tcW w:w="1323" w:type="dxa"/>
          </w:tcPr>
          <w:p w14:paraId="1A536E65" w14:textId="77777777" w:rsidR="00D34B9E" w:rsidRDefault="00D34B9E" w:rsidP="002812EB"/>
        </w:tc>
        <w:tc>
          <w:tcPr>
            <w:tcW w:w="1323" w:type="dxa"/>
          </w:tcPr>
          <w:p w14:paraId="0DBED610" w14:textId="77777777" w:rsidR="00D34B9E" w:rsidRDefault="00D34B9E" w:rsidP="002812EB"/>
        </w:tc>
        <w:tc>
          <w:tcPr>
            <w:tcW w:w="1323" w:type="dxa"/>
          </w:tcPr>
          <w:p w14:paraId="6D26CE38" w14:textId="77777777" w:rsidR="00D34B9E" w:rsidRDefault="00D34B9E" w:rsidP="002812EB"/>
        </w:tc>
        <w:tc>
          <w:tcPr>
            <w:tcW w:w="1323" w:type="dxa"/>
          </w:tcPr>
          <w:p w14:paraId="04C23335" w14:textId="77777777" w:rsidR="00D34B9E" w:rsidRDefault="00D34B9E" w:rsidP="002812EB"/>
        </w:tc>
      </w:tr>
      <w:tr w:rsidR="00D34B9E" w14:paraId="4A37EE79" w14:textId="77777777" w:rsidTr="002812EB">
        <w:tc>
          <w:tcPr>
            <w:tcW w:w="1322" w:type="dxa"/>
          </w:tcPr>
          <w:p w14:paraId="2B103762" w14:textId="77777777" w:rsidR="00D34B9E" w:rsidRDefault="00D34B9E" w:rsidP="002812EB"/>
        </w:tc>
        <w:tc>
          <w:tcPr>
            <w:tcW w:w="1322" w:type="dxa"/>
          </w:tcPr>
          <w:p w14:paraId="2829765B" w14:textId="77777777" w:rsidR="00D34B9E" w:rsidRDefault="00D34B9E" w:rsidP="002812EB"/>
        </w:tc>
        <w:tc>
          <w:tcPr>
            <w:tcW w:w="1323" w:type="dxa"/>
          </w:tcPr>
          <w:p w14:paraId="59AE4D09" w14:textId="77777777" w:rsidR="00D34B9E" w:rsidRDefault="00D34B9E" w:rsidP="002812EB"/>
        </w:tc>
        <w:tc>
          <w:tcPr>
            <w:tcW w:w="1323" w:type="dxa"/>
          </w:tcPr>
          <w:p w14:paraId="0ECE3328" w14:textId="77777777" w:rsidR="00D34B9E" w:rsidRDefault="00D34B9E" w:rsidP="002812EB"/>
        </w:tc>
        <w:tc>
          <w:tcPr>
            <w:tcW w:w="1323" w:type="dxa"/>
          </w:tcPr>
          <w:p w14:paraId="178D33B1" w14:textId="77777777" w:rsidR="00D34B9E" w:rsidRDefault="00D34B9E" w:rsidP="002812EB"/>
        </w:tc>
        <w:tc>
          <w:tcPr>
            <w:tcW w:w="1323" w:type="dxa"/>
          </w:tcPr>
          <w:p w14:paraId="1F04BC95" w14:textId="77777777" w:rsidR="00D34B9E" w:rsidRDefault="00D34B9E" w:rsidP="002812EB"/>
        </w:tc>
        <w:tc>
          <w:tcPr>
            <w:tcW w:w="1323" w:type="dxa"/>
          </w:tcPr>
          <w:p w14:paraId="13C36B36" w14:textId="77777777" w:rsidR="00D34B9E" w:rsidRDefault="00D34B9E" w:rsidP="002812EB"/>
        </w:tc>
        <w:tc>
          <w:tcPr>
            <w:tcW w:w="1323" w:type="dxa"/>
          </w:tcPr>
          <w:p w14:paraId="4AF4AA3E" w14:textId="77777777" w:rsidR="00D34B9E" w:rsidRDefault="00D34B9E" w:rsidP="002812EB"/>
        </w:tc>
        <w:tc>
          <w:tcPr>
            <w:tcW w:w="1323" w:type="dxa"/>
          </w:tcPr>
          <w:p w14:paraId="2733EC22" w14:textId="77777777" w:rsidR="00D34B9E" w:rsidRDefault="00D34B9E" w:rsidP="002812EB"/>
        </w:tc>
        <w:tc>
          <w:tcPr>
            <w:tcW w:w="1323" w:type="dxa"/>
          </w:tcPr>
          <w:p w14:paraId="0DF6A581" w14:textId="77777777" w:rsidR="00D34B9E" w:rsidRDefault="00D34B9E" w:rsidP="002812EB"/>
        </w:tc>
      </w:tr>
      <w:tr w:rsidR="00D34B9E" w14:paraId="18E2D5E8" w14:textId="77777777" w:rsidTr="002812EB">
        <w:tc>
          <w:tcPr>
            <w:tcW w:w="1322" w:type="dxa"/>
          </w:tcPr>
          <w:p w14:paraId="5EC48307" w14:textId="77777777" w:rsidR="00D34B9E" w:rsidRDefault="00D34B9E" w:rsidP="002812EB"/>
        </w:tc>
        <w:tc>
          <w:tcPr>
            <w:tcW w:w="1322" w:type="dxa"/>
          </w:tcPr>
          <w:p w14:paraId="33E3930A" w14:textId="77777777" w:rsidR="00D34B9E" w:rsidRDefault="00D34B9E" w:rsidP="002812EB"/>
        </w:tc>
        <w:tc>
          <w:tcPr>
            <w:tcW w:w="1323" w:type="dxa"/>
          </w:tcPr>
          <w:p w14:paraId="3C8CA4E6" w14:textId="77777777" w:rsidR="00D34B9E" w:rsidRDefault="00D34B9E" w:rsidP="002812EB"/>
        </w:tc>
        <w:tc>
          <w:tcPr>
            <w:tcW w:w="1323" w:type="dxa"/>
          </w:tcPr>
          <w:p w14:paraId="7A9EE338" w14:textId="77777777" w:rsidR="00D34B9E" w:rsidRDefault="00D34B9E" w:rsidP="002812EB"/>
        </w:tc>
        <w:tc>
          <w:tcPr>
            <w:tcW w:w="1323" w:type="dxa"/>
          </w:tcPr>
          <w:p w14:paraId="3C7FC91D" w14:textId="77777777" w:rsidR="00D34B9E" w:rsidRDefault="00D34B9E" w:rsidP="002812EB"/>
        </w:tc>
        <w:tc>
          <w:tcPr>
            <w:tcW w:w="1323" w:type="dxa"/>
          </w:tcPr>
          <w:p w14:paraId="0D533B6C" w14:textId="77777777" w:rsidR="00D34B9E" w:rsidRDefault="00D34B9E" w:rsidP="002812EB"/>
        </w:tc>
        <w:tc>
          <w:tcPr>
            <w:tcW w:w="1323" w:type="dxa"/>
          </w:tcPr>
          <w:p w14:paraId="4D1B6890" w14:textId="77777777" w:rsidR="00D34B9E" w:rsidRDefault="00D34B9E" w:rsidP="002812EB"/>
        </w:tc>
        <w:tc>
          <w:tcPr>
            <w:tcW w:w="1323" w:type="dxa"/>
          </w:tcPr>
          <w:p w14:paraId="2F873D59" w14:textId="77777777" w:rsidR="00D34B9E" w:rsidRDefault="00D34B9E" w:rsidP="002812EB"/>
        </w:tc>
        <w:tc>
          <w:tcPr>
            <w:tcW w:w="1323" w:type="dxa"/>
          </w:tcPr>
          <w:p w14:paraId="72493B6C" w14:textId="77777777" w:rsidR="00D34B9E" w:rsidRDefault="00D34B9E" w:rsidP="002812EB"/>
        </w:tc>
        <w:tc>
          <w:tcPr>
            <w:tcW w:w="1323" w:type="dxa"/>
          </w:tcPr>
          <w:p w14:paraId="7E7991FF" w14:textId="77777777" w:rsidR="00D34B9E" w:rsidRDefault="00D34B9E" w:rsidP="002812EB"/>
        </w:tc>
      </w:tr>
      <w:tr w:rsidR="00D34B9E" w14:paraId="19CA5AE3" w14:textId="77777777" w:rsidTr="002812EB">
        <w:tc>
          <w:tcPr>
            <w:tcW w:w="1322" w:type="dxa"/>
          </w:tcPr>
          <w:p w14:paraId="5134D8E8" w14:textId="77777777" w:rsidR="00D34B9E" w:rsidRDefault="00D34B9E" w:rsidP="002812EB"/>
        </w:tc>
        <w:tc>
          <w:tcPr>
            <w:tcW w:w="1322" w:type="dxa"/>
          </w:tcPr>
          <w:p w14:paraId="73721BE3" w14:textId="77777777" w:rsidR="00D34B9E" w:rsidRDefault="00D34B9E" w:rsidP="002812EB"/>
        </w:tc>
        <w:tc>
          <w:tcPr>
            <w:tcW w:w="1323" w:type="dxa"/>
          </w:tcPr>
          <w:p w14:paraId="7BA4CAF9" w14:textId="77777777" w:rsidR="00D34B9E" w:rsidRDefault="00D34B9E" w:rsidP="002812EB"/>
        </w:tc>
        <w:tc>
          <w:tcPr>
            <w:tcW w:w="1323" w:type="dxa"/>
          </w:tcPr>
          <w:p w14:paraId="7C0BA7DE" w14:textId="77777777" w:rsidR="00D34B9E" w:rsidRDefault="00D34B9E" w:rsidP="002812EB"/>
        </w:tc>
        <w:tc>
          <w:tcPr>
            <w:tcW w:w="1323" w:type="dxa"/>
          </w:tcPr>
          <w:p w14:paraId="6633E1C3" w14:textId="77777777" w:rsidR="00D34B9E" w:rsidRDefault="00D34B9E" w:rsidP="002812EB"/>
        </w:tc>
        <w:tc>
          <w:tcPr>
            <w:tcW w:w="1323" w:type="dxa"/>
          </w:tcPr>
          <w:p w14:paraId="6F68E841" w14:textId="77777777" w:rsidR="00D34B9E" w:rsidRDefault="00D34B9E" w:rsidP="002812EB"/>
        </w:tc>
        <w:tc>
          <w:tcPr>
            <w:tcW w:w="1323" w:type="dxa"/>
          </w:tcPr>
          <w:p w14:paraId="26A2ED77" w14:textId="77777777" w:rsidR="00D34B9E" w:rsidRDefault="00D34B9E" w:rsidP="002812EB"/>
        </w:tc>
        <w:tc>
          <w:tcPr>
            <w:tcW w:w="1323" w:type="dxa"/>
          </w:tcPr>
          <w:p w14:paraId="537CBEC7" w14:textId="77777777" w:rsidR="00D34B9E" w:rsidRDefault="00D34B9E" w:rsidP="002812EB"/>
        </w:tc>
        <w:tc>
          <w:tcPr>
            <w:tcW w:w="1323" w:type="dxa"/>
          </w:tcPr>
          <w:p w14:paraId="73AFBC3F" w14:textId="77777777" w:rsidR="00D34B9E" w:rsidRDefault="00D34B9E" w:rsidP="002812EB"/>
        </w:tc>
        <w:tc>
          <w:tcPr>
            <w:tcW w:w="1323" w:type="dxa"/>
          </w:tcPr>
          <w:p w14:paraId="37D5A291" w14:textId="77777777" w:rsidR="00D34B9E" w:rsidRDefault="00D34B9E" w:rsidP="002812EB"/>
        </w:tc>
      </w:tr>
      <w:tr w:rsidR="00D34B9E" w14:paraId="6BA8815D" w14:textId="77777777" w:rsidTr="002812EB">
        <w:tc>
          <w:tcPr>
            <w:tcW w:w="1322" w:type="dxa"/>
          </w:tcPr>
          <w:p w14:paraId="030D7183" w14:textId="77777777" w:rsidR="00D34B9E" w:rsidRDefault="00D34B9E" w:rsidP="002812EB"/>
        </w:tc>
        <w:tc>
          <w:tcPr>
            <w:tcW w:w="1322" w:type="dxa"/>
          </w:tcPr>
          <w:p w14:paraId="35C86729" w14:textId="77777777" w:rsidR="00D34B9E" w:rsidRDefault="00D34B9E" w:rsidP="002812EB"/>
        </w:tc>
        <w:tc>
          <w:tcPr>
            <w:tcW w:w="1323" w:type="dxa"/>
          </w:tcPr>
          <w:p w14:paraId="642A6F0E" w14:textId="77777777" w:rsidR="00D34B9E" w:rsidRDefault="00D34B9E" w:rsidP="002812EB"/>
        </w:tc>
        <w:tc>
          <w:tcPr>
            <w:tcW w:w="1323" w:type="dxa"/>
          </w:tcPr>
          <w:p w14:paraId="4AF350CA" w14:textId="77777777" w:rsidR="00D34B9E" w:rsidRDefault="00D34B9E" w:rsidP="002812EB"/>
        </w:tc>
        <w:tc>
          <w:tcPr>
            <w:tcW w:w="1323" w:type="dxa"/>
          </w:tcPr>
          <w:p w14:paraId="736F3404" w14:textId="77777777" w:rsidR="00D34B9E" w:rsidRDefault="00D34B9E" w:rsidP="002812EB"/>
        </w:tc>
        <w:tc>
          <w:tcPr>
            <w:tcW w:w="1323" w:type="dxa"/>
          </w:tcPr>
          <w:p w14:paraId="0C2B671B" w14:textId="77777777" w:rsidR="00D34B9E" w:rsidRDefault="00D34B9E" w:rsidP="002812EB"/>
        </w:tc>
        <w:tc>
          <w:tcPr>
            <w:tcW w:w="1323" w:type="dxa"/>
          </w:tcPr>
          <w:p w14:paraId="781F2EC7" w14:textId="77777777" w:rsidR="00D34B9E" w:rsidRDefault="00D34B9E" w:rsidP="002812EB"/>
        </w:tc>
        <w:tc>
          <w:tcPr>
            <w:tcW w:w="1323" w:type="dxa"/>
          </w:tcPr>
          <w:p w14:paraId="5F527C6E" w14:textId="77777777" w:rsidR="00D34B9E" w:rsidRDefault="00D34B9E" w:rsidP="002812EB"/>
        </w:tc>
        <w:tc>
          <w:tcPr>
            <w:tcW w:w="1323" w:type="dxa"/>
          </w:tcPr>
          <w:p w14:paraId="7A7C76C7" w14:textId="77777777" w:rsidR="00D34B9E" w:rsidRDefault="00D34B9E" w:rsidP="002812EB"/>
        </w:tc>
        <w:tc>
          <w:tcPr>
            <w:tcW w:w="1323" w:type="dxa"/>
          </w:tcPr>
          <w:p w14:paraId="13E5A2F0" w14:textId="77777777" w:rsidR="00D34B9E" w:rsidRDefault="00D34B9E" w:rsidP="002812EB"/>
        </w:tc>
      </w:tr>
      <w:tr w:rsidR="00D34B9E" w14:paraId="543A9CE9" w14:textId="77777777" w:rsidTr="002812EB">
        <w:tc>
          <w:tcPr>
            <w:tcW w:w="1322" w:type="dxa"/>
          </w:tcPr>
          <w:p w14:paraId="3A77C51F" w14:textId="77777777" w:rsidR="00D34B9E" w:rsidRDefault="00D34B9E" w:rsidP="002812EB"/>
        </w:tc>
        <w:tc>
          <w:tcPr>
            <w:tcW w:w="1322" w:type="dxa"/>
          </w:tcPr>
          <w:p w14:paraId="1FD20550" w14:textId="77777777" w:rsidR="00D34B9E" w:rsidRDefault="00D34B9E" w:rsidP="002812EB"/>
        </w:tc>
        <w:tc>
          <w:tcPr>
            <w:tcW w:w="1323" w:type="dxa"/>
          </w:tcPr>
          <w:p w14:paraId="572299BD" w14:textId="77777777" w:rsidR="00D34B9E" w:rsidRDefault="00D34B9E" w:rsidP="002812EB"/>
        </w:tc>
        <w:tc>
          <w:tcPr>
            <w:tcW w:w="1323" w:type="dxa"/>
          </w:tcPr>
          <w:p w14:paraId="6570D308" w14:textId="77777777" w:rsidR="00D34B9E" w:rsidRDefault="00D34B9E" w:rsidP="002812EB"/>
        </w:tc>
        <w:tc>
          <w:tcPr>
            <w:tcW w:w="1323" w:type="dxa"/>
          </w:tcPr>
          <w:p w14:paraId="345CBEE9" w14:textId="77777777" w:rsidR="00D34B9E" w:rsidRDefault="00D34B9E" w:rsidP="002812EB"/>
        </w:tc>
        <w:tc>
          <w:tcPr>
            <w:tcW w:w="1323" w:type="dxa"/>
          </w:tcPr>
          <w:p w14:paraId="6514C4C9" w14:textId="77777777" w:rsidR="00D34B9E" w:rsidRDefault="00D34B9E" w:rsidP="002812EB"/>
        </w:tc>
        <w:tc>
          <w:tcPr>
            <w:tcW w:w="1323" w:type="dxa"/>
          </w:tcPr>
          <w:p w14:paraId="68CE528C" w14:textId="77777777" w:rsidR="00D34B9E" w:rsidRDefault="00D34B9E" w:rsidP="002812EB"/>
        </w:tc>
        <w:tc>
          <w:tcPr>
            <w:tcW w:w="1323" w:type="dxa"/>
          </w:tcPr>
          <w:p w14:paraId="4E41A48B" w14:textId="77777777" w:rsidR="00D34B9E" w:rsidRDefault="00D34B9E" w:rsidP="002812EB"/>
        </w:tc>
        <w:tc>
          <w:tcPr>
            <w:tcW w:w="1323" w:type="dxa"/>
          </w:tcPr>
          <w:p w14:paraId="4752409D" w14:textId="77777777" w:rsidR="00D34B9E" w:rsidRDefault="00D34B9E" w:rsidP="002812EB"/>
        </w:tc>
        <w:tc>
          <w:tcPr>
            <w:tcW w:w="1323" w:type="dxa"/>
          </w:tcPr>
          <w:p w14:paraId="398591E4" w14:textId="77777777" w:rsidR="00D34B9E" w:rsidRDefault="00D34B9E" w:rsidP="002812EB"/>
        </w:tc>
      </w:tr>
      <w:tr w:rsidR="00D34B9E" w14:paraId="0E7F9563" w14:textId="77777777" w:rsidTr="002812EB">
        <w:tc>
          <w:tcPr>
            <w:tcW w:w="1322" w:type="dxa"/>
          </w:tcPr>
          <w:p w14:paraId="67A2829D" w14:textId="77777777" w:rsidR="00D34B9E" w:rsidRDefault="00D34B9E" w:rsidP="002812EB"/>
        </w:tc>
        <w:tc>
          <w:tcPr>
            <w:tcW w:w="1322" w:type="dxa"/>
          </w:tcPr>
          <w:p w14:paraId="6079B76C" w14:textId="77777777" w:rsidR="00D34B9E" w:rsidRDefault="00D34B9E" w:rsidP="002812EB"/>
        </w:tc>
        <w:tc>
          <w:tcPr>
            <w:tcW w:w="1323" w:type="dxa"/>
          </w:tcPr>
          <w:p w14:paraId="387E83C6" w14:textId="77777777" w:rsidR="00D34B9E" w:rsidRDefault="00D34B9E" w:rsidP="002812EB"/>
        </w:tc>
        <w:tc>
          <w:tcPr>
            <w:tcW w:w="1323" w:type="dxa"/>
          </w:tcPr>
          <w:p w14:paraId="68921F17" w14:textId="77777777" w:rsidR="00D34B9E" w:rsidRDefault="00D34B9E" w:rsidP="002812EB"/>
        </w:tc>
        <w:tc>
          <w:tcPr>
            <w:tcW w:w="1323" w:type="dxa"/>
          </w:tcPr>
          <w:p w14:paraId="48BF9F3B" w14:textId="77777777" w:rsidR="00D34B9E" w:rsidRDefault="00D34B9E" w:rsidP="002812EB"/>
        </w:tc>
        <w:tc>
          <w:tcPr>
            <w:tcW w:w="1323" w:type="dxa"/>
          </w:tcPr>
          <w:p w14:paraId="7A4C6728" w14:textId="77777777" w:rsidR="00D34B9E" w:rsidRDefault="00D34B9E" w:rsidP="002812EB"/>
        </w:tc>
        <w:tc>
          <w:tcPr>
            <w:tcW w:w="1323" w:type="dxa"/>
          </w:tcPr>
          <w:p w14:paraId="601E69BB" w14:textId="77777777" w:rsidR="00D34B9E" w:rsidRDefault="00D34B9E" w:rsidP="002812EB"/>
        </w:tc>
        <w:tc>
          <w:tcPr>
            <w:tcW w:w="1323" w:type="dxa"/>
          </w:tcPr>
          <w:p w14:paraId="09CB230C" w14:textId="77777777" w:rsidR="00D34B9E" w:rsidRDefault="00D34B9E" w:rsidP="002812EB"/>
        </w:tc>
        <w:tc>
          <w:tcPr>
            <w:tcW w:w="1323" w:type="dxa"/>
          </w:tcPr>
          <w:p w14:paraId="510C3D5A" w14:textId="77777777" w:rsidR="00D34B9E" w:rsidRDefault="00D34B9E" w:rsidP="002812EB"/>
        </w:tc>
        <w:tc>
          <w:tcPr>
            <w:tcW w:w="1323" w:type="dxa"/>
          </w:tcPr>
          <w:p w14:paraId="5D9A9629" w14:textId="77777777" w:rsidR="00D34B9E" w:rsidRDefault="00D34B9E" w:rsidP="002812EB"/>
        </w:tc>
      </w:tr>
      <w:tr w:rsidR="00D34B9E" w14:paraId="2263CED9" w14:textId="77777777" w:rsidTr="002812EB">
        <w:tc>
          <w:tcPr>
            <w:tcW w:w="1322" w:type="dxa"/>
          </w:tcPr>
          <w:p w14:paraId="4F92BF6B" w14:textId="77777777" w:rsidR="00D34B9E" w:rsidRDefault="00D34B9E" w:rsidP="002812EB"/>
        </w:tc>
        <w:tc>
          <w:tcPr>
            <w:tcW w:w="1322" w:type="dxa"/>
          </w:tcPr>
          <w:p w14:paraId="4BC65E83" w14:textId="77777777" w:rsidR="00D34B9E" w:rsidRDefault="00D34B9E" w:rsidP="002812EB"/>
        </w:tc>
        <w:tc>
          <w:tcPr>
            <w:tcW w:w="1323" w:type="dxa"/>
          </w:tcPr>
          <w:p w14:paraId="14249DFC" w14:textId="77777777" w:rsidR="00D34B9E" w:rsidRDefault="00D34B9E" w:rsidP="002812EB"/>
        </w:tc>
        <w:tc>
          <w:tcPr>
            <w:tcW w:w="1323" w:type="dxa"/>
          </w:tcPr>
          <w:p w14:paraId="5BCD9095" w14:textId="77777777" w:rsidR="00D34B9E" w:rsidRDefault="00D34B9E" w:rsidP="002812EB"/>
        </w:tc>
        <w:tc>
          <w:tcPr>
            <w:tcW w:w="1323" w:type="dxa"/>
          </w:tcPr>
          <w:p w14:paraId="78307B44" w14:textId="77777777" w:rsidR="00D34B9E" w:rsidRDefault="00D34B9E" w:rsidP="002812EB"/>
        </w:tc>
        <w:tc>
          <w:tcPr>
            <w:tcW w:w="1323" w:type="dxa"/>
          </w:tcPr>
          <w:p w14:paraId="76F5E96B" w14:textId="77777777" w:rsidR="00D34B9E" w:rsidRDefault="00D34B9E" w:rsidP="002812EB"/>
        </w:tc>
        <w:tc>
          <w:tcPr>
            <w:tcW w:w="1323" w:type="dxa"/>
          </w:tcPr>
          <w:p w14:paraId="5308A8AD" w14:textId="77777777" w:rsidR="00D34B9E" w:rsidRDefault="00D34B9E" w:rsidP="002812EB"/>
        </w:tc>
        <w:tc>
          <w:tcPr>
            <w:tcW w:w="1323" w:type="dxa"/>
          </w:tcPr>
          <w:p w14:paraId="0E3BE9F7" w14:textId="77777777" w:rsidR="00D34B9E" w:rsidRDefault="00D34B9E" w:rsidP="002812EB"/>
        </w:tc>
        <w:tc>
          <w:tcPr>
            <w:tcW w:w="1323" w:type="dxa"/>
          </w:tcPr>
          <w:p w14:paraId="2B8B5889" w14:textId="77777777" w:rsidR="00D34B9E" w:rsidRDefault="00D34B9E" w:rsidP="002812EB"/>
        </w:tc>
        <w:tc>
          <w:tcPr>
            <w:tcW w:w="1323" w:type="dxa"/>
          </w:tcPr>
          <w:p w14:paraId="1BD05544" w14:textId="77777777" w:rsidR="00D34B9E" w:rsidRDefault="00D34B9E" w:rsidP="002812EB"/>
        </w:tc>
      </w:tr>
      <w:tr w:rsidR="00D34B9E" w14:paraId="5CD816ED" w14:textId="77777777" w:rsidTr="002812EB">
        <w:tc>
          <w:tcPr>
            <w:tcW w:w="1322" w:type="dxa"/>
          </w:tcPr>
          <w:p w14:paraId="6A0316B3" w14:textId="77777777" w:rsidR="00D34B9E" w:rsidRDefault="00D34B9E" w:rsidP="002812EB"/>
        </w:tc>
        <w:tc>
          <w:tcPr>
            <w:tcW w:w="1322" w:type="dxa"/>
          </w:tcPr>
          <w:p w14:paraId="138AAFE4" w14:textId="77777777" w:rsidR="00D34B9E" w:rsidRDefault="00D34B9E" w:rsidP="002812EB"/>
        </w:tc>
        <w:tc>
          <w:tcPr>
            <w:tcW w:w="1323" w:type="dxa"/>
          </w:tcPr>
          <w:p w14:paraId="4A8A6FA8" w14:textId="77777777" w:rsidR="00D34B9E" w:rsidRDefault="00D34B9E" w:rsidP="002812EB"/>
        </w:tc>
        <w:tc>
          <w:tcPr>
            <w:tcW w:w="1323" w:type="dxa"/>
          </w:tcPr>
          <w:p w14:paraId="3BEA51DB" w14:textId="77777777" w:rsidR="00D34B9E" w:rsidRDefault="00D34B9E" w:rsidP="002812EB"/>
        </w:tc>
        <w:tc>
          <w:tcPr>
            <w:tcW w:w="1323" w:type="dxa"/>
          </w:tcPr>
          <w:p w14:paraId="2752FF86" w14:textId="77777777" w:rsidR="00D34B9E" w:rsidRDefault="00D34B9E" w:rsidP="002812EB"/>
        </w:tc>
        <w:tc>
          <w:tcPr>
            <w:tcW w:w="1323" w:type="dxa"/>
          </w:tcPr>
          <w:p w14:paraId="36217DAA" w14:textId="77777777" w:rsidR="00D34B9E" w:rsidRDefault="00D34B9E" w:rsidP="002812EB"/>
        </w:tc>
        <w:tc>
          <w:tcPr>
            <w:tcW w:w="1323" w:type="dxa"/>
          </w:tcPr>
          <w:p w14:paraId="3DDEAF43" w14:textId="77777777" w:rsidR="00D34B9E" w:rsidRDefault="00D34B9E" w:rsidP="002812EB"/>
        </w:tc>
        <w:tc>
          <w:tcPr>
            <w:tcW w:w="1323" w:type="dxa"/>
          </w:tcPr>
          <w:p w14:paraId="22F66247" w14:textId="77777777" w:rsidR="00D34B9E" w:rsidRDefault="00D34B9E" w:rsidP="002812EB"/>
        </w:tc>
        <w:tc>
          <w:tcPr>
            <w:tcW w:w="1323" w:type="dxa"/>
          </w:tcPr>
          <w:p w14:paraId="6124F577" w14:textId="77777777" w:rsidR="00D34B9E" w:rsidRDefault="00D34B9E" w:rsidP="002812EB"/>
        </w:tc>
        <w:tc>
          <w:tcPr>
            <w:tcW w:w="1323" w:type="dxa"/>
          </w:tcPr>
          <w:p w14:paraId="61E9AE7F" w14:textId="77777777" w:rsidR="00D34B9E" w:rsidRDefault="00D34B9E" w:rsidP="002812EB"/>
        </w:tc>
      </w:tr>
    </w:tbl>
    <w:p w14:paraId="68F4654D" w14:textId="77777777" w:rsidR="00D34B9E" w:rsidRDefault="00D34B9E" w:rsidP="00D34B9E"/>
    <w:p w14:paraId="02DF27B3" w14:textId="77777777" w:rsidR="00D34B9E" w:rsidRDefault="00D34B9E" w:rsidP="00D34B9E">
      <w:r w:rsidRPr="00DA492A">
        <w:rPr>
          <w:cs/>
        </w:rPr>
        <w:t>ระบบการศึกษาไทยในปัจจุบันมุ่งหวังเชิงปริมาณ แต่ไม่มีคุณภาพ เน้นคะแนนสูงๆ แต่ประยุกต์ใช้อะไรไม่เป็น ทุกอย่างเป็นธุรกิจการศึกษาไปหมด คนดีมีคุณภาพไม่อยากเข้ามาในระบบการศึกษา รัฐก็แก้ปัญหาด้วยการเพิ่มค่าตอบแทน แต่ก็ยังล้มเหลว เพราะเงินอย่างเดียวไม่สามารถสร้างครูที่มีจริยธรรมได้ เมื่อครูไม่มีคุณภาพ ประกอบกับพ่อแม่ยุคใหม่สปอยลูก มันก็เลยแย่ไปหมดทุกด้าน จากรุ่นสู่รุ่น ทุกวันนี้พ่อแม่เหนื่อยมากกับการแข่งขันด้านต่างๆในระบบการศึกษาไม่ตามน้ำก็ไม่ได้  เด็กจบมาใหม่ๆขาดทั้งทักษะ ความอดทน และจินตนาการ ซึ่งผมมองว่าตรงนี้สำคัญมาก การศึกษาในระบบตอบโจทย์ตรงนี้ไม่ได้เลย</w:t>
      </w:r>
      <w:r>
        <w:br/>
      </w:r>
    </w:p>
    <w:p w14:paraId="4602A0A5" w14:textId="77777777" w:rsidR="00D34B9E" w:rsidRPr="00D87B6F" w:rsidRDefault="00D34B9E" w:rsidP="00D34B9E"/>
    <w:p w14:paraId="6DD9B0A2" w14:textId="77777777" w:rsidR="00D34B9E" w:rsidRPr="00D87B6F" w:rsidRDefault="00D34B9E" w:rsidP="00D34B9E"/>
    <w:p w14:paraId="535A2DC3" w14:textId="77777777" w:rsidR="00D34B9E" w:rsidRPr="00D87B6F" w:rsidRDefault="00D34B9E" w:rsidP="00D34B9E"/>
    <w:p w14:paraId="459A75DE" w14:textId="77777777" w:rsidR="00D34B9E" w:rsidRPr="00D87B6F" w:rsidRDefault="00D34B9E" w:rsidP="00D34B9E"/>
    <w:p w14:paraId="51A8B24B" w14:textId="77777777" w:rsidR="00D34B9E" w:rsidRPr="00D87B6F" w:rsidRDefault="00D34B9E" w:rsidP="00D34B9E"/>
    <w:p w14:paraId="4FCCCF9F" w14:textId="77777777" w:rsidR="00D34B9E" w:rsidRPr="00D87B6F" w:rsidRDefault="00D34B9E" w:rsidP="00D34B9E"/>
    <w:p w14:paraId="7F45E192" w14:textId="77777777" w:rsidR="00D34B9E" w:rsidRPr="00D87B6F" w:rsidRDefault="00D34B9E" w:rsidP="00D34B9E"/>
    <w:p w14:paraId="36EBA3F0" w14:textId="77777777" w:rsidR="00D34B9E" w:rsidRPr="00D87B6F" w:rsidRDefault="00D34B9E" w:rsidP="00D34B9E"/>
    <w:p w14:paraId="08FCF872" w14:textId="77777777" w:rsidR="00D34B9E" w:rsidRPr="00D87B6F" w:rsidRDefault="00D34B9E" w:rsidP="00D34B9E"/>
    <w:p w14:paraId="6BD3E11D" w14:textId="77777777" w:rsidR="00D34B9E" w:rsidRDefault="00D34B9E" w:rsidP="00D34B9E"/>
    <w:p w14:paraId="3A6FFC1D" w14:textId="77777777" w:rsidR="00D34B9E" w:rsidRDefault="00D34B9E" w:rsidP="00D34B9E">
      <w:pPr>
        <w:tabs>
          <w:tab w:val="left" w:pos="7093"/>
        </w:tabs>
      </w:pPr>
      <w:r>
        <w:tab/>
      </w:r>
    </w:p>
    <w:p w14:paraId="7527B1A2" w14:textId="77777777" w:rsidR="00D34B9E" w:rsidRDefault="00D34B9E" w:rsidP="00D34B9E">
      <w:pPr>
        <w:tabs>
          <w:tab w:val="left" w:pos="7093"/>
        </w:tabs>
      </w:pPr>
    </w:p>
    <w:p w14:paraId="0ED69089" w14:textId="77777777" w:rsidR="00D34B9E" w:rsidRDefault="00D34B9E" w:rsidP="00D34B9E">
      <w:pPr>
        <w:tabs>
          <w:tab w:val="left" w:pos="7093"/>
        </w:tabs>
        <w:jc w:val="center"/>
      </w:pPr>
      <w:r>
        <w:rPr>
          <w:noProof/>
        </w:rPr>
        <w:lastRenderedPageBreak/>
        <w:drawing>
          <wp:inline distT="0" distB="0" distL="0" distR="0" wp14:anchorId="39D3A20B" wp14:editId="06FC4BE7">
            <wp:extent cx="4572000" cy="3050993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94D6" w14:textId="77777777" w:rsidR="00D34B9E" w:rsidRDefault="00D34B9E" w:rsidP="00D34B9E">
      <w:r>
        <w:br/>
      </w:r>
      <w:r w:rsidRPr="00E42016">
        <w:rPr>
          <w:cs/>
        </w:rPr>
        <w:t>การศึกษาไทยในปัจจุบัน ก็พัฒนาจากแต่ก่อนมากตามสมควรแล้วครับแต่ในการพัฒนานั้น ในเชิงเนื้อหา บางวิชาผมว่ามันยาก และมากไปสำหรับเด็กและยังมีแนวโน้มจะยากขึ้นเรื่อยๆ จนนักเรียนอาจจะเครียดมากไปได้ ถ้าเป็นไปได้อยากให้พัฒนาในแง่วิธีการสอน เทคนิคการสอน เน้นพัฒนาไหวพริบของผู้เรียนและดึงศักยภาพของเด็กออกมาพัฒนาให้ได้มากที่สุด เน้นการแนะแนวให้เด็กได้เห็นศักยภาพของตนเองแต่เนิ่นๆรู้ว่าชอบอะไรไม่ชอบอะไร เพราะเด็กแต่ละคนก็ไม่จำเป็นต้องเก่งหรือชอบไปหมดซะทุกวิชาไม่ควรให้เด็กมีภาระอะไรมากเกินจำเป็น เพื่อให้มีเวลาไปเรียนรู้นอกห้องเรียน เรียนรู้ชีวิตตามวัยของเขาและการวัดผล ควรเรียบง่าย และบรรลุเป้าหมายของการวัด ไม่เป็นภาระของครูและนักเรียนมากเกินไปการคัดเลือกเข้ามหาวิทยาลัยก็เช่นกัน ควรให้ง่าย ไม่ซับซ้อน อย่าสอบหลายครั้งเกินจำเป็น</w:t>
      </w:r>
      <w:r>
        <w:tab/>
      </w:r>
    </w:p>
    <w:p w14:paraId="6521B101" w14:textId="77777777" w:rsidR="00D34B9E" w:rsidRPr="00E42016" w:rsidRDefault="00D34B9E" w:rsidP="00D34B9E"/>
    <w:p w14:paraId="58905658" w14:textId="77777777" w:rsidR="00D34B9E" w:rsidRPr="00E42016" w:rsidRDefault="00D34B9E" w:rsidP="00D34B9E"/>
    <w:p w14:paraId="344D45C9" w14:textId="77777777" w:rsidR="00D34B9E" w:rsidRPr="00E42016" w:rsidRDefault="00D34B9E" w:rsidP="00D34B9E"/>
    <w:p w14:paraId="137B055E" w14:textId="77777777" w:rsidR="00D34B9E" w:rsidRPr="00E42016" w:rsidRDefault="00D34B9E" w:rsidP="00D34B9E"/>
    <w:p w14:paraId="7189965A" w14:textId="77777777" w:rsidR="00D34B9E" w:rsidRPr="00E42016" w:rsidRDefault="00D34B9E" w:rsidP="00D34B9E"/>
    <w:p w14:paraId="4659E52B" w14:textId="77777777" w:rsidR="00D34B9E" w:rsidRPr="00E42016" w:rsidRDefault="00D34B9E" w:rsidP="00D34B9E"/>
    <w:p w14:paraId="01B980CF" w14:textId="77777777" w:rsidR="00D34B9E" w:rsidRPr="00E42016" w:rsidRDefault="00D34B9E" w:rsidP="00D34B9E"/>
    <w:p w14:paraId="448F450A" w14:textId="77777777" w:rsidR="00D34B9E" w:rsidRPr="00E42016" w:rsidRDefault="00D34B9E" w:rsidP="00D34B9E"/>
    <w:p w14:paraId="4758612F" w14:textId="77777777" w:rsidR="00D34B9E" w:rsidRPr="00E42016" w:rsidRDefault="00D34B9E" w:rsidP="00D34B9E"/>
    <w:p w14:paraId="24951CAC" w14:textId="77777777" w:rsidR="00D34B9E" w:rsidRPr="00E42016" w:rsidRDefault="00D34B9E" w:rsidP="00D34B9E"/>
    <w:p w14:paraId="0779A8BC" w14:textId="77777777" w:rsidR="00D34B9E" w:rsidRPr="00E42016" w:rsidRDefault="00D34B9E" w:rsidP="00D34B9E"/>
    <w:p w14:paraId="614AFB41" w14:textId="77777777" w:rsidR="00D34B9E" w:rsidRPr="00E42016" w:rsidRDefault="00D34B9E" w:rsidP="00D34B9E"/>
    <w:p w14:paraId="1495C6FB" w14:textId="77777777" w:rsidR="00D34B9E" w:rsidRPr="00E42016" w:rsidRDefault="00D34B9E" w:rsidP="00D34B9E"/>
    <w:p w14:paraId="50FF40E8" w14:textId="77777777" w:rsidR="00D34B9E" w:rsidRPr="00E42016" w:rsidRDefault="00D34B9E" w:rsidP="00D34B9E"/>
    <w:p w14:paraId="6B69E72F" w14:textId="77777777" w:rsidR="00D34B9E" w:rsidRDefault="00D34B9E" w:rsidP="00D34B9E"/>
    <w:p w14:paraId="58D6ED49" w14:textId="77777777" w:rsidR="00D34B9E" w:rsidRDefault="00D34B9E" w:rsidP="00D34B9E">
      <w:pPr>
        <w:tabs>
          <w:tab w:val="left" w:pos="7107"/>
        </w:tabs>
      </w:pPr>
      <w:r>
        <w:rPr>
          <w:cs/>
        </w:rPr>
        <w:tab/>
      </w:r>
    </w:p>
    <w:p w14:paraId="4859E30F" w14:textId="77777777" w:rsidR="00D34B9E" w:rsidRDefault="00D34B9E" w:rsidP="00D34B9E">
      <w:pPr>
        <w:tabs>
          <w:tab w:val="left" w:pos="7107"/>
        </w:tabs>
      </w:pPr>
    </w:p>
    <w:p w14:paraId="3B68929D" w14:textId="77777777" w:rsidR="00D34B9E" w:rsidRDefault="00D34B9E" w:rsidP="00D34B9E">
      <w:pPr>
        <w:tabs>
          <w:tab w:val="left" w:pos="7107"/>
        </w:tabs>
      </w:pPr>
    </w:p>
    <w:p w14:paraId="35CD548C" w14:textId="77777777" w:rsidR="00D34B9E" w:rsidRDefault="00D34B9E" w:rsidP="00D34B9E">
      <w:pPr>
        <w:tabs>
          <w:tab w:val="left" w:pos="7107"/>
        </w:tabs>
      </w:pPr>
      <w:r>
        <w:rPr>
          <w:cs/>
        </w:rPr>
        <w:t>บทความ: การศึกษาไทยกับการพัฒนาสังคม</w:t>
      </w:r>
    </w:p>
    <w:p w14:paraId="21314B97" w14:textId="77777777" w:rsidR="00D34B9E" w:rsidRDefault="00D34B9E" w:rsidP="00D34B9E">
      <w:pPr>
        <w:tabs>
          <w:tab w:val="left" w:pos="7107"/>
        </w:tabs>
      </w:pPr>
    </w:p>
    <w:p w14:paraId="7B2D9354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เป็นหนึ่งในปัจจัยสำคัญที่ขับเคลื่อนการพัฒนาประเทศ ทั้งในด้านเศรษฐกิจ สังคม และวัฒนธรรม สำหรับประเทศไทย การศึกษาถูกมองว่าเป็นเครื่องมือหลักในการยกระดับคุณภาพชีวิตของประชากรและเสริมสร้างศักยภาพของคนรุ่นใหม่ให้พร้อมต่อการเปลี่ยนแปลงของโลกยุคใหม่</w:t>
      </w:r>
    </w:p>
    <w:p w14:paraId="1E79F58E" w14:textId="77777777" w:rsidR="00D34B9E" w:rsidRDefault="00D34B9E" w:rsidP="00D34B9E">
      <w:pPr>
        <w:tabs>
          <w:tab w:val="left" w:pos="7107"/>
        </w:tabs>
      </w:pPr>
    </w:p>
    <w:p w14:paraId="47CDFBC3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ขั้นพื้นฐาน: ความเสมอภาคและการเข้าถึง</w:t>
      </w:r>
    </w:p>
    <w:p w14:paraId="44404400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ขั้นพื้นฐานในประเทศไทยแบ่งออกเป็น 3 ระดับ คือ อนุบาล ประถมศึกษา และมัธยมศึกษา ซึ่งภาครัฐได้จัดให้มีการศึกษา “ภาคบังคับ” จนถึงชั้นมัธยมศึกษาปีที่ 3 เพื่อให้แน่ใจว่าเด็กทุกคนจะได้รับการศึกษาขั้นพื้นฐานที่เพียงพอ แต่แม้ว่าจะมีนโยบายให้การศึกษาโดยไม่มีค่าใช้จ่าย ความท้าทายที่เกิดขึ้นคือ การเข้าถึงการศึกษาในชนบทและพื้นที่ห่างไกลที่ยังคงมีปัญหาเรื่องคุณภาพและความพร้อมด้านโครงสร้างพื้นฐาน</w:t>
      </w:r>
    </w:p>
    <w:p w14:paraId="707D9DDF" w14:textId="77777777" w:rsidR="00D34B9E" w:rsidRDefault="00D34B9E" w:rsidP="00D34B9E">
      <w:pPr>
        <w:tabs>
          <w:tab w:val="left" w:pos="7107"/>
        </w:tabs>
      </w:pPr>
    </w:p>
    <w:p w14:paraId="1E1E671B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ระดับอุดมศึกษา: การผลิตบุคลากรคุณภาพ</w:t>
      </w:r>
    </w:p>
    <w:p w14:paraId="0F662A4A" w14:textId="77777777" w:rsidR="00D34B9E" w:rsidRDefault="00D34B9E" w:rsidP="00D34B9E">
      <w:pPr>
        <w:tabs>
          <w:tab w:val="left" w:pos="7107"/>
        </w:tabs>
      </w:pPr>
      <w:r>
        <w:rPr>
          <w:cs/>
        </w:rPr>
        <w:t>หลังจากจบการศึกษาขั้นพื้นฐาน นักเรียนสามารถเลือกศึกษาต่อในระดับอุดมศึกษา ซึ่งแบ่งเป็นสายสามัญและสายอาชีพ มหาวิทยาลัยและวิทยาลัยต่างๆ มีบทบาทสำคัญในการผลิตบุคลากรที่มีคุณภาพสู่ตลาดแรงงาน ทว่า การพัฒนาหลักสูตรให้สอดคล้องกับความต้องการของตลาดแรงงานและการเปลี่ยนแปลงทางเทคโนโลยียังคงเป็นสิ่งที่ท้าทาย</w:t>
      </w:r>
    </w:p>
    <w:p w14:paraId="5D710431" w14:textId="77777777" w:rsidR="00D34B9E" w:rsidRDefault="00D34B9E" w:rsidP="00D34B9E">
      <w:pPr>
        <w:tabs>
          <w:tab w:val="left" w:pos="7107"/>
        </w:tabs>
      </w:pPr>
    </w:p>
    <w:p w14:paraId="53BAA530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นอกระบบ: ทางเลือกสำหรับทุกวัย</w:t>
      </w:r>
    </w:p>
    <w:p w14:paraId="3A601707" w14:textId="77777777" w:rsidR="00D34B9E" w:rsidRDefault="00D34B9E" w:rsidP="00D34B9E">
      <w:pPr>
        <w:tabs>
          <w:tab w:val="left" w:pos="7107"/>
        </w:tabs>
      </w:pPr>
      <w:r>
        <w:rPr>
          <w:cs/>
        </w:rPr>
        <w:t>นอกจากการศึกษาตามระบบโรงเรียนแล้ว การศึกษานอกระบบก็มีบทบาทสำคัญในการเปิดโอกาสให้ผู้ที่ไม่ได้เรียนในระบบโรงเรียน เช่น เด็กที่ออกจากโรงเรียนกลางคันหรือผู้ใหญ่ที่ต้องการพัฒนาทักษะใหม่ ๆ สามารถกลับมาเรียนรู้ได้อีกครั้ง สถาบัน กศน. (การศึกษานอกระบบและการศึกษาตามอัธยาศัย) มีหน้าที่ดูแลการศึกษากลุ่มนี้ เพื่อให้การเรียนรู้เป็นเรื่องที่เกิดขึ้นตลอดชีวิต</w:t>
      </w:r>
    </w:p>
    <w:p w14:paraId="1360334C" w14:textId="77777777" w:rsidR="00D34B9E" w:rsidRDefault="00D34B9E" w:rsidP="00D34B9E">
      <w:pPr>
        <w:tabs>
          <w:tab w:val="left" w:pos="7107"/>
        </w:tabs>
      </w:pPr>
    </w:p>
    <w:p w14:paraId="6C9CB696" w14:textId="77777777" w:rsidR="00D34B9E" w:rsidRDefault="00D34B9E" w:rsidP="00D34B9E">
      <w:pPr>
        <w:tabs>
          <w:tab w:val="left" w:pos="7107"/>
        </w:tabs>
      </w:pPr>
      <w:r>
        <w:rPr>
          <w:cs/>
        </w:rPr>
        <w:t>ความท้าทายและอนาคตของการศึกษาไทย</w:t>
      </w:r>
    </w:p>
    <w:p w14:paraId="53157960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ไทยยังคงต้องเผชิญกับความท้าทายหลายด้าน ไม่ว่าจะเป็นการขาดแคลนครูในบางพื้นที่ การปรับปรุงหลักสูตรให้ทันสมัย การนำเทคโนโลยีเข้ามาช่วยเสริมการเรียนการสอน และการสร้างโอกาสทางการศึกษาให้เท่าเทียมกันทุกพื้นที่ อย่างไรก็ตาม รัฐบาลได้พยายามผลักดันนโยบายต่าง ๆ เพื่อส่งเสริมการศึกษาในทุกระดับ ซึ่งหากทำได้อย่างมีประสิทธิภาพ จะเป็นปัจจัยสำคัญที่ทำให้สังคมไทยก้าวสู่การพัฒนาที่ยั่งยืน</w:t>
      </w:r>
    </w:p>
    <w:p w14:paraId="79DE2C77" w14:textId="77777777" w:rsidR="00D34B9E" w:rsidRDefault="00D34B9E" w:rsidP="00D34B9E">
      <w:pPr>
        <w:tabs>
          <w:tab w:val="left" w:pos="7107"/>
        </w:tabs>
      </w:pPr>
    </w:p>
    <w:p w14:paraId="5B5CD434" w14:textId="77777777" w:rsidR="00D34B9E" w:rsidRDefault="00D34B9E" w:rsidP="00D34B9E">
      <w:pPr>
        <w:tabs>
          <w:tab w:val="left" w:pos="7107"/>
        </w:tabs>
      </w:pPr>
      <w:r>
        <w:rPr>
          <w:cs/>
        </w:rPr>
        <w:t>บทสรุป</w:t>
      </w:r>
    </w:p>
    <w:p w14:paraId="1345BC37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เป็นรากฐานสำคัญของการพัฒนาประเทศ การลงทุนในการพัฒนาคุณภาพการศึกษาและการสร้างโอกาสทางการศึกษาอย่างเท่าเทียมเป็นสิ่งที่จำเป็นสำหรับการสร้างสังคมที่มีศักยภาพและสามารถแข่งขันได้ในเวทีโลก การพัฒนาอย่างต่อเนื่องในระบบการศึกษาไทยจะนำมาซึ่งการเปลี่ยนแปลงเชิงบวกต่ออนาคตของประเทศไทย</w:t>
      </w:r>
    </w:p>
    <w:p w14:paraId="75523DFA" w14:textId="77777777" w:rsidR="00D34B9E" w:rsidRDefault="00D34B9E" w:rsidP="00D34B9E">
      <w:pPr>
        <w:tabs>
          <w:tab w:val="left" w:pos="7107"/>
        </w:tabs>
      </w:pPr>
    </w:p>
    <w:p w14:paraId="6F20A245" w14:textId="77777777" w:rsidR="00D34B9E" w:rsidRDefault="00D34B9E" w:rsidP="00D34B9E">
      <w:pPr>
        <w:tabs>
          <w:tab w:val="left" w:pos="7107"/>
        </w:tabs>
      </w:pPr>
    </w:p>
    <w:p w14:paraId="51FE140C" w14:textId="77777777" w:rsidR="00D34B9E" w:rsidRDefault="00D34B9E" w:rsidP="00D34B9E">
      <w:pPr>
        <w:tabs>
          <w:tab w:val="left" w:pos="7107"/>
        </w:tabs>
      </w:pPr>
    </w:p>
    <w:p w14:paraId="1B53E841" w14:textId="77777777" w:rsidR="00D34B9E" w:rsidRDefault="00D34B9E" w:rsidP="00D34B9E">
      <w:pPr>
        <w:tabs>
          <w:tab w:val="left" w:pos="7107"/>
        </w:tabs>
      </w:pPr>
    </w:p>
    <w:p w14:paraId="7D01BB8F" w14:textId="77777777" w:rsidR="00D34B9E" w:rsidRDefault="00D34B9E" w:rsidP="00D34B9E">
      <w:pPr>
        <w:tabs>
          <w:tab w:val="left" w:pos="7107"/>
        </w:tabs>
      </w:pPr>
    </w:p>
    <w:p w14:paraId="468554C2" w14:textId="77777777" w:rsidR="00D34B9E" w:rsidRDefault="00D34B9E" w:rsidP="00D34B9E">
      <w:pPr>
        <w:tabs>
          <w:tab w:val="left" w:pos="7107"/>
        </w:tabs>
      </w:pPr>
    </w:p>
    <w:p w14:paraId="04118167" w14:textId="77777777" w:rsidR="00D34B9E" w:rsidRDefault="00D34B9E" w:rsidP="00D34B9E">
      <w:pPr>
        <w:tabs>
          <w:tab w:val="left" w:pos="7107"/>
        </w:tabs>
      </w:pPr>
    </w:p>
    <w:p w14:paraId="2E9E079D" w14:textId="77777777" w:rsidR="00D34B9E" w:rsidRDefault="00D34B9E" w:rsidP="00D34B9E">
      <w:pPr>
        <w:tabs>
          <w:tab w:val="left" w:pos="7107"/>
        </w:tabs>
      </w:pPr>
      <w:r>
        <w:rPr>
          <w:cs/>
        </w:rPr>
        <w:lastRenderedPageBreak/>
        <w:t>บทความ: การศึกษาไทยกับการพัฒนาสังคม</w:t>
      </w:r>
    </w:p>
    <w:p w14:paraId="7F96D88A" w14:textId="77777777" w:rsidR="00D34B9E" w:rsidRDefault="00D34B9E" w:rsidP="00D34B9E">
      <w:pPr>
        <w:tabs>
          <w:tab w:val="left" w:pos="7107"/>
        </w:tabs>
      </w:pPr>
    </w:p>
    <w:p w14:paraId="58FE2369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เป็นหนึ่งในปัจจัยสำคัญที่ขับเคลื่อนการพัฒนาประเทศ ทั้งในด้านเศรษฐกิจ สังคม และวัฒนธรรม สำหรับประเทศไทย การศึกษาถูกมองว่าเป็นเครื่องมือหลักในการยกระดับคุณภาพชีวิตของประชากรและเสริมสร้างศักยภาพของคนรุ่นใหม่ให้พร้อมต่อการเปลี่ยนแปลงของโลกยุคใหม่</w:t>
      </w:r>
    </w:p>
    <w:p w14:paraId="28A167F6" w14:textId="77777777" w:rsidR="00D34B9E" w:rsidRDefault="00D34B9E" w:rsidP="00D34B9E">
      <w:pPr>
        <w:tabs>
          <w:tab w:val="left" w:pos="7107"/>
        </w:tabs>
      </w:pPr>
    </w:p>
    <w:p w14:paraId="531E02A9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ขั้นพื้นฐาน: ความเสมอภาคและการเข้าถึง</w:t>
      </w:r>
    </w:p>
    <w:p w14:paraId="4158F35F" w14:textId="77777777" w:rsidR="00D34B9E" w:rsidRDefault="00D34B9E" w:rsidP="00D34B9E">
      <w:pPr>
        <w:tabs>
          <w:tab w:val="left" w:pos="7107"/>
        </w:tabs>
      </w:pPr>
      <w:r>
        <w:rPr>
          <w:cs/>
        </w:rPr>
        <w:t xml:space="preserve">การศึกษาขั้นพื้นฐานในประเทศไทยแบ่งออกเป็น </w:t>
      </w:r>
      <w:r>
        <w:t>3</w:t>
      </w:r>
      <w:r>
        <w:rPr>
          <w:cs/>
        </w:rPr>
        <w:t xml:space="preserve"> ระดับ คือ อนุบาล ประถมศึกษา และมัธยมศึกษา ซึ่งภาครัฐได้จัดให้มีการศึกษา “ภาคบังคับ” จนถึงชั้นมัธยมศึกษาปีที่ </w:t>
      </w:r>
      <w:r>
        <w:t>3</w:t>
      </w:r>
      <w:r>
        <w:rPr>
          <w:cs/>
        </w:rPr>
        <w:t xml:space="preserve"> เพื่อให้แน่ใจว่าเด็กทุกคนจะได้รับการศึกษาขั้นพื้นฐานที่เพียงพอ แต่แม้ว่าจะมีนโยบายให้การศึกษาโดยไม่มีค่าใช้จ่าย ความท้าทายที่เกิดขึ้นคือ การเข้าถึงการศึกษาในชนบทและพื้นที่ห่างไกลที่ยังคงมีปัญหาเรื่องคุณภาพและความพร้อมด้านโครงสร้างพื้นฐาน</w:t>
      </w:r>
    </w:p>
    <w:p w14:paraId="0C7D6585" w14:textId="77777777" w:rsidR="00D34B9E" w:rsidRDefault="00D34B9E" w:rsidP="00D34B9E">
      <w:pPr>
        <w:tabs>
          <w:tab w:val="left" w:pos="7107"/>
        </w:tabs>
      </w:pPr>
    </w:p>
    <w:p w14:paraId="41AC6945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ระดับอุดมศึกษา: การผลิตบุคลากรคุณภาพ</w:t>
      </w:r>
    </w:p>
    <w:p w14:paraId="0E4F60A0" w14:textId="77777777" w:rsidR="00D34B9E" w:rsidRDefault="00D34B9E" w:rsidP="00D34B9E">
      <w:pPr>
        <w:tabs>
          <w:tab w:val="left" w:pos="7107"/>
        </w:tabs>
      </w:pPr>
      <w:r>
        <w:rPr>
          <w:cs/>
        </w:rPr>
        <w:t>หลังจากจบการศึกษาขั้นพื้นฐาน นักเรียนสามารถเลือกศึกษาต่อในระดับอุดมศึกษา ซึ่งแบ่งเป็นสายสามัญและสายอาชีพ มหาวิทยาลัยและวิทยาลัยต่างๆ มีบทบาทสำคัญในการผลิตบุคลากรที่มีคุณภาพสู่ตลาดแรงงาน ทว่า การพัฒนาหลักสูตรให้สอดคล้องกับความต้องการของตลาดแรงงานและการเปลี่ยนแปลงทางเทคโนโลยียังคงเป็นสิ่งที่ท้าทาย</w:t>
      </w:r>
    </w:p>
    <w:p w14:paraId="163A8476" w14:textId="77777777" w:rsidR="00D34B9E" w:rsidRDefault="00D34B9E" w:rsidP="00D34B9E">
      <w:pPr>
        <w:tabs>
          <w:tab w:val="left" w:pos="7107"/>
        </w:tabs>
      </w:pPr>
    </w:p>
    <w:p w14:paraId="5DF86E65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นอกระบบ: ทางเลือกสำหรับทุกวัย</w:t>
      </w:r>
    </w:p>
    <w:p w14:paraId="1EAFF621" w14:textId="77777777" w:rsidR="00D34B9E" w:rsidRDefault="00D34B9E" w:rsidP="00D34B9E">
      <w:pPr>
        <w:tabs>
          <w:tab w:val="left" w:pos="7107"/>
        </w:tabs>
      </w:pPr>
      <w:r>
        <w:rPr>
          <w:cs/>
        </w:rPr>
        <w:t>นอกจากการศึกษาตามระบบโรงเรียนแล้ว การศึกษานอกระบบก็มีบทบาทสำคัญในการเปิดโอกาสให้ผู้ที่ไม่ได้เรียนในระบบโรงเรียน เช่น เด็กที่ออกจากโรงเรียนกลางคันหรือผู้ใหญ่ที่ต้องการพัฒนาทักษะใหม่ ๆ สามารถกลับมาเรียนรู้ได้อีกครั้ง สถาบัน กศน. (การศึกษานอกระบบและการศึกษาตามอัธยาศัย) มีหน้าที่ดูแลการศึกษากลุ่มนี้ เพื่อให้การเรียนรู้เป็นเรื่องที่เกิดขึ้นตลอดชีวิต</w:t>
      </w:r>
    </w:p>
    <w:p w14:paraId="5F8216DE" w14:textId="77777777" w:rsidR="00D34B9E" w:rsidRDefault="00D34B9E" w:rsidP="00D34B9E">
      <w:pPr>
        <w:tabs>
          <w:tab w:val="left" w:pos="7107"/>
        </w:tabs>
      </w:pPr>
    </w:p>
    <w:p w14:paraId="1CB43C69" w14:textId="77777777" w:rsidR="00D34B9E" w:rsidRDefault="00D34B9E" w:rsidP="00D34B9E">
      <w:pPr>
        <w:tabs>
          <w:tab w:val="left" w:pos="7107"/>
        </w:tabs>
      </w:pPr>
      <w:r>
        <w:rPr>
          <w:cs/>
        </w:rPr>
        <w:t>ความท้าทายและอนาคตของการศึกษาไทย</w:t>
      </w:r>
    </w:p>
    <w:p w14:paraId="497E41FD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ไทยยังคงต้องเผชิญกับความท้าทายหลายด้าน ไม่ว่าจะเป็นการขาดแคลนครูในบางพื้นที่ การปรับปรุงหลักสูตรให้ทันสมัย การนำเทคโนโลยีเข้ามาช่วยเสริมการเรียนการสอน และการสร้างโอกาสทางการศึกษาให้เท่าเทียมกันทุกพื้นที่ อย่างไรก็ตาม รัฐบาลได้พยายามผลักดันนโยบายต่าง ๆ เพื่อส่งเสริมการศึกษาในทุกระดับ ซึ่งหากทำได้อย่างมีประสิทธิภาพ จะเป็นปัจจัยสำคัญที่ทำให้สังคมไทยก้าวสู่การพัฒนาที่ยั่งยืน</w:t>
      </w:r>
    </w:p>
    <w:p w14:paraId="0BB66972" w14:textId="77777777" w:rsidR="00D34B9E" w:rsidRDefault="00D34B9E" w:rsidP="00D34B9E">
      <w:pPr>
        <w:tabs>
          <w:tab w:val="left" w:pos="7107"/>
        </w:tabs>
      </w:pPr>
    </w:p>
    <w:p w14:paraId="6FF7E86B" w14:textId="77777777" w:rsidR="00D34B9E" w:rsidRDefault="00D34B9E" w:rsidP="00D34B9E">
      <w:pPr>
        <w:tabs>
          <w:tab w:val="left" w:pos="7107"/>
        </w:tabs>
      </w:pPr>
      <w:r>
        <w:rPr>
          <w:cs/>
        </w:rPr>
        <w:t>บทสรุป</w:t>
      </w:r>
    </w:p>
    <w:p w14:paraId="149C3EF2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เป็นรากฐานสำคัญของการพัฒนาประเทศ การลงทุนในการพัฒนาคุณภาพการศึกษาและการสร้างโอกาสทางการศึกษาอย่างเท่าเทียมเป็นสิ่งที่จำเป็นสำหรับการสร้างสังคมที่มีศักยภาพและสามารถแข่งขันได้ในเวทีโลก การพัฒนาอย่างต่อเนื่องในระบบการศึกษาไทยจะนำมาซึ่งการเปลี่ยนแปลงเชิงบวกต่ออนาคตของประเทศไทย</w:t>
      </w:r>
    </w:p>
    <w:p w14:paraId="492776F2" w14:textId="77777777" w:rsidR="00D34B9E" w:rsidRDefault="00D34B9E" w:rsidP="00D34B9E">
      <w:pPr>
        <w:tabs>
          <w:tab w:val="left" w:pos="7107"/>
        </w:tabs>
      </w:pPr>
    </w:p>
    <w:p w14:paraId="0A0B0220" w14:textId="77777777" w:rsidR="00D34B9E" w:rsidRDefault="00D34B9E" w:rsidP="00D34B9E">
      <w:pPr>
        <w:tabs>
          <w:tab w:val="left" w:pos="7107"/>
        </w:tabs>
      </w:pPr>
    </w:p>
    <w:p w14:paraId="635D41CA" w14:textId="77777777" w:rsidR="00D34B9E" w:rsidRDefault="00D34B9E" w:rsidP="00D34B9E">
      <w:pPr>
        <w:tabs>
          <w:tab w:val="left" w:pos="7107"/>
        </w:tabs>
      </w:pPr>
    </w:p>
    <w:p w14:paraId="0BB1DD1E" w14:textId="77777777" w:rsidR="00D34B9E" w:rsidRDefault="00D34B9E" w:rsidP="00D34B9E">
      <w:pPr>
        <w:tabs>
          <w:tab w:val="left" w:pos="7107"/>
        </w:tabs>
      </w:pPr>
    </w:p>
    <w:p w14:paraId="628AF9BA" w14:textId="77777777" w:rsidR="00D34B9E" w:rsidRDefault="00D34B9E" w:rsidP="00D34B9E">
      <w:pPr>
        <w:tabs>
          <w:tab w:val="left" w:pos="7107"/>
        </w:tabs>
      </w:pPr>
      <w:r>
        <w:rPr>
          <w:cs/>
        </w:rPr>
        <w:t>บทความ: การศึกษาไทยกับการพัฒนาสังคม</w:t>
      </w:r>
    </w:p>
    <w:p w14:paraId="089B3B3A" w14:textId="77777777" w:rsidR="00D34B9E" w:rsidRDefault="00D34B9E" w:rsidP="00D34B9E">
      <w:pPr>
        <w:tabs>
          <w:tab w:val="left" w:pos="7107"/>
        </w:tabs>
      </w:pPr>
    </w:p>
    <w:p w14:paraId="463BCDB4" w14:textId="77777777" w:rsidR="00D34B9E" w:rsidRDefault="00D34B9E" w:rsidP="00D34B9E">
      <w:pPr>
        <w:tabs>
          <w:tab w:val="left" w:pos="7107"/>
        </w:tabs>
      </w:pPr>
      <w:r>
        <w:rPr>
          <w:cs/>
        </w:rPr>
        <w:lastRenderedPageBreak/>
        <w:t>การศึกษาเป็นหนึ่งในปัจจัยสำคัญที่ขับเคลื่อนการพัฒนาประเทศ ทั้งในด้านเศรษฐกิจ สังคม และวัฒนธรรม สำหรับประเทศไทย การศึกษาถูกมองว่าเป็นเครื่องมือหลักในการยกระดับคุณภาพชีวิตของประชากรและเสริมสร้างศักยภาพของคนรุ่นใหม่ให้พร้อมต่อการเปลี่ยนแปลงของโลกยุคใหม่</w:t>
      </w:r>
    </w:p>
    <w:p w14:paraId="7F4F3D9D" w14:textId="77777777" w:rsidR="00D34B9E" w:rsidRDefault="00D34B9E" w:rsidP="00D34B9E">
      <w:pPr>
        <w:tabs>
          <w:tab w:val="left" w:pos="7107"/>
        </w:tabs>
      </w:pPr>
    </w:p>
    <w:p w14:paraId="1DFBBE54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ขั้นพื้นฐาน: ความเสมอภาคและการเข้าถึง</w:t>
      </w:r>
    </w:p>
    <w:p w14:paraId="5DC14D98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ขั้นพื้นฐานในประเทศไทยแบ่งออกเป็น 3 ระดับ คือ อนุบาล ประถมศึกษา และมัธยมศึกษา ซึ่งภาครัฐได้จัดให้มีการศึกษา “ภาคบังคับ” จนถึงชั้นมัธยมศึกษาปีที่ 3 เพื่อให้แน่ใจว่าเด็กทุกคนจะได้รับการศึกษาขั้นพื้นฐานที่เพียงพอ แต่แม้ว่าจะมีนโยบายให้การศึกษาโดยไม่มีค่าใช้จ่าย ความท้าทายที่เกิดขึ้นคือ การเข้าถึงการศึกษาในชนบทและพื้นที่ห่างไกลที่ยังคงมีปัญหาเรื่องคุณภาพและความพร้อมด้านโครงสร้างพื้นฐาน</w:t>
      </w:r>
    </w:p>
    <w:p w14:paraId="5BCA9915" w14:textId="77777777" w:rsidR="00D34B9E" w:rsidRDefault="00D34B9E" w:rsidP="00D34B9E">
      <w:pPr>
        <w:tabs>
          <w:tab w:val="left" w:pos="7107"/>
        </w:tabs>
      </w:pPr>
    </w:p>
    <w:p w14:paraId="065FA4CE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ระดับอุดมศึกษา: การผลิตบุคลากรคุณภาพ</w:t>
      </w:r>
    </w:p>
    <w:p w14:paraId="1E423513" w14:textId="77777777" w:rsidR="00D34B9E" w:rsidRDefault="00D34B9E" w:rsidP="00D34B9E">
      <w:pPr>
        <w:tabs>
          <w:tab w:val="left" w:pos="7107"/>
        </w:tabs>
      </w:pPr>
      <w:r>
        <w:rPr>
          <w:cs/>
        </w:rPr>
        <w:t>หลังจากจบการศึกษาขั้นพื้นฐาน นักเรียนสามารถเลือกศึกษาต่อในระดับอุดมศึกษา ซึ่งแบ่งเป็นสายสามัญและสายอาชีพ มหาวิทยาลัยและวิทยาลัยต่างๆ มีบทบาทสำคัญในการผลิตบุคลากรที่มีคุณภาพสู่ตลาดแรงงาน ทว่า การพัฒนาหลักสูตรให้สอดคล้องกับความต้องการของตลาดแรงงานและการเปลี่ยนแปลงทางเทคโนโลยียังคงเป็นสิ่งที่ท้าทาย</w:t>
      </w:r>
    </w:p>
    <w:p w14:paraId="6CFAE341" w14:textId="77777777" w:rsidR="00D34B9E" w:rsidRDefault="00D34B9E" w:rsidP="00D34B9E">
      <w:pPr>
        <w:tabs>
          <w:tab w:val="left" w:pos="7107"/>
        </w:tabs>
      </w:pPr>
    </w:p>
    <w:p w14:paraId="6FED2E25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นอกระบบ: ทางเลือกสำหรับทุกวัย</w:t>
      </w:r>
    </w:p>
    <w:p w14:paraId="79103341" w14:textId="77777777" w:rsidR="00D34B9E" w:rsidRDefault="00D34B9E" w:rsidP="00D34B9E">
      <w:pPr>
        <w:tabs>
          <w:tab w:val="left" w:pos="7107"/>
        </w:tabs>
      </w:pPr>
      <w:r>
        <w:rPr>
          <w:cs/>
        </w:rPr>
        <w:t>นอกจากการศึกษาตามระบบโรงเรียนแล้ว การศึกษานอกระบบก็มีบทบาทสำคัญในการเปิดโอกาสให้ผู้ที่ไม่ได้เรียนในระบบโรงเรียน เช่น เด็กที่ออกจากโรงเรียนกลางคันหรือผู้ใหญ่ที่ต้องการพัฒนาทักษะใหม่ ๆ สามารถกลับมาเรียนรู้ได้อีกครั้ง สถาบัน กศน. (การศึกษานอกระบบและการศึกษาตามอัธยาศัย) มีหน้าที่ดูแลการศึกษากลุ่มนี้ เพื่อให้การเรียนรู้เป็นเรื่องที่เกิดขึ้นตลอดชีวิต</w:t>
      </w:r>
    </w:p>
    <w:p w14:paraId="7D8B4184" w14:textId="77777777" w:rsidR="00D34B9E" w:rsidRDefault="00D34B9E" w:rsidP="00D34B9E">
      <w:pPr>
        <w:tabs>
          <w:tab w:val="left" w:pos="7107"/>
        </w:tabs>
      </w:pPr>
    </w:p>
    <w:p w14:paraId="625D5D5C" w14:textId="77777777" w:rsidR="00D34B9E" w:rsidRDefault="00D34B9E" w:rsidP="00D34B9E">
      <w:pPr>
        <w:tabs>
          <w:tab w:val="left" w:pos="7107"/>
        </w:tabs>
      </w:pPr>
      <w:r>
        <w:rPr>
          <w:cs/>
        </w:rPr>
        <w:t>ความท้าทายและอนาคตของการศึกษาไทย</w:t>
      </w:r>
    </w:p>
    <w:p w14:paraId="32D38EBB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ไทยยังคงต้องเผชิญกับความท้าทายหลายด้าน ไม่ว่าจะเป็นการขาดแคลนครูในบางพื้นที่ การปรับปรุงหลักสูตรให้ทันสมัย การนำเทคโนโลยีเข้ามาช่วยเสริมการเรียนการสอน และการสร้างโอกาสทางการศึกษาให้เท่าเทียมกันทุกพื้นที่ อย่างไรก็ตาม รัฐบาลได้พยายามผลักดันนโยบายต่าง ๆ เพื่อส่งเสริมการศึกษาในทุกระดับ ซึ่งหากทำได้อย่างมีประสิทธิภาพ จะเป็นปัจจัยสำคัญที่ทำให้สังคมไทยก้าวสู่การพัฒนาที่ยั่งยืน</w:t>
      </w:r>
    </w:p>
    <w:p w14:paraId="79175C85" w14:textId="77777777" w:rsidR="00D34B9E" w:rsidRDefault="00D34B9E" w:rsidP="00D34B9E">
      <w:pPr>
        <w:tabs>
          <w:tab w:val="left" w:pos="7107"/>
        </w:tabs>
      </w:pPr>
    </w:p>
    <w:p w14:paraId="10454A30" w14:textId="77777777" w:rsidR="00D34B9E" w:rsidRDefault="00D34B9E" w:rsidP="00D34B9E">
      <w:pPr>
        <w:tabs>
          <w:tab w:val="left" w:pos="7107"/>
        </w:tabs>
      </w:pPr>
      <w:r>
        <w:rPr>
          <w:cs/>
        </w:rPr>
        <w:t>บทสรุป</w:t>
      </w:r>
    </w:p>
    <w:p w14:paraId="0B1B18C4" w14:textId="4D3BCE41" w:rsidR="00D34B9E" w:rsidRPr="00D34B9E" w:rsidRDefault="00D34B9E" w:rsidP="00D34B9E">
      <w:r>
        <w:rPr>
          <w:cs/>
        </w:rPr>
        <w:t>การศึกษาเป็นรากฐานสำคัญของการพัฒนาประเทศ การลงทุนในการพัฒนาคุณภาพการศึกษาและการสร้างโอกาสทางการศึกษาอย่างเท่าเทียมเป็นสิ่งที่จำเป็นสำหรับการสร้างสังคมที่มีศักยภาพและสามารถแข่งขันได้ในเวทีโลก การพัฒนาอย่างต่อเนื่องในระบบการศึกษาไทยจะนำมาซึ่งการเปลี่ยนแปลงเชิงบวกต่ออนาคตของประเทศไทย</w:t>
      </w:r>
    </w:p>
    <w:p w14:paraId="40CF409B" w14:textId="1E942BFF" w:rsidR="002A680A" w:rsidRDefault="00D34B9E" w:rsidP="00F07910">
      <w:pPr>
        <w:rPr>
          <w:cs/>
        </w:rPr>
        <w:sectPr w:rsidR="002A680A" w:rsidSect="002A680A">
          <w:pgSz w:w="16838" w:h="23811" w:code="8"/>
          <w:pgMar w:top="2160" w:right="1440" w:bottom="1440" w:left="2160" w:header="1440" w:footer="720" w:gutter="0"/>
          <w:cols w:space="720"/>
          <w:docGrid w:linePitch="435"/>
        </w:sectPr>
      </w:pPr>
      <w:r>
        <w:br/>
      </w:r>
    </w:p>
    <w:p w14:paraId="619D862A" w14:textId="04C6E212" w:rsidR="0049757E" w:rsidRDefault="00B1539B" w:rsidP="00DF467E">
      <w:pPr>
        <w:pStyle w:val="Heading1"/>
      </w:pPr>
      <w:r>
        <w:rPr>
          <w:cs/>
        </w:rPr>
        <w:lastRenderedPageBreak/>
        <w:br/>
      </w:r>
      <w:bookmarkStart w:id="16" w:name="_Toc178673683"/>
      <w:r w:rsidR="004E2B99" w:rsidRPr="00B1539B">
        <w:rPr>
          <w:rFonts w:hint="cs"/>
          <w:cs/>
        </w:rPr>
        <w:t>วิธีการดำเนินงาน</w:t>
      </w:r>
      <w:bookmarkEnd w:id="16"/>
    </w:p>
    <w:p w14:paraId="5CDB8EA0" w14:textId="4840B951" w:rsidR="002812EB" w:rsidRDefault="002812EB" w:rsidP="002812EB">
      <w:pPr>
        <w:pStyle w:val="Heading2"/>
      </w:pPr>
      <w:bookmarkStart w:id="17" w:name="_Toc178673684"/>
      <w:r>
        <w:t>test</w:t>
      </w:r>
      <w:bookmarkEnd w:id="17"/>
    </w:p>
    <w:p w14:paraId="26DB4E17" w14:textId="1AED0E5C" w:rsidR="002812EB" w:rsidRDefault="002812EB" w:rsidP="002812EB">
      <w:pPr>
        <w:pStyle w:val="Heading3"/>
      </w:pPr>
      <w:r>
        <w:t>test</w:t>
      </w:r>
    </w:p>
    <w:p w14:paraId="128383FF" w14:textId="77693A1F" w:rsidR="002812EB" w:rsidRDefault="002812EB" w:rsidP="002812EB">
      <w:pPr>
        <w:pStyle w:val="Heading2"/>
      </w:pPr>
      <w:bookmarkStart w:id="18" w:name="_Toc178673685"/>
      <w:r>
        <w:t>test</w:t>
      </w:r>
      <w:bookmarkEnd w:id="18"/>
    </w:p>
    <w:p w14:paraId="4C95A7BE" w14:textId="285E9EBD" w:rsidR="002812EB" w:rsidRDefault="002812EB" w:rsidP="002812EB">
      <w:pPr>
        <w:pStyle w:val="Heading3"/>
      </w:pPr>
      <w:r>
        <w:t>test</w:t>
      </w:r>
    </w:p>
    <w:p w14:paraId="524DEA9F" w14:textId="0BF9F692" w:rsidR="002812EB" w:rsidRPr="002812EB" w:rsidRDefault="002812EB" w:rsidP="002812EB">
      <w:pPr>
        <w:pStyle w:val="Heading2"/>
      </w:pPr>
      <w:bookmarkStart w:id="19" w:name="_Toc178673686"/>
      <w:r>
        <w:t>test</w:t>
      </w:r>
      <w:bookmarkEnd w:id="19"/>
    </w:p>
    <w:p w14:paraId="3013FAB6" w14:textId="77777777" w:rsidR="00F07910" w:rsidRPr="00F07910" w:rsidRDefault="00F07910" w:rsidP="00F07910"/>
    <w:p w14:paraId="419AB5AB" w14:textId="77777777" w:rsidR="00D34B9E" w:rsidRPr="00B57601" w:rsidRDefault="00D34B9E" w:rsidP="00F07910">
      <w:pPr>
        <w:jc w:val="center"/>
      </w:pPr>
      <w:r>
        <w:rPr>
          <w:rFonts w:hint="cs"/>
          <w:noProof/>
        </w:rPr>
        <w:drawing>
          <wp:inline distT="0" distB="0" distL="0" distR="0" wp14:anchorId="4F264CE8" wp14:editId="0B6151A7">
            <wp:extent cx="4572000" cy="3050994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682" cy="306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3D95" w14:textId="77777777" w:rsidR="00D34B9E" w:rsidRDefault="00D34B9E" w:rsidP="00D34B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322"/>
        <w:gridCol w:w="1323"/>
        <w:gridCol w:w="1323"/>
        <w:gridCol w:w="1323"/>
        <w:gridCol w:w="1323"/>
        <w:gridCol w:w="1323"/>
        <w:gridCol w:w="1323"/>
        <w:gridCol w:w="1323"/>
        <w:gridCol w:w="1323"/>
      </w:tblGrid>
      <w:tr w:rsidR="00D34B9E" w14:paraId="4BEF6936" w14:textId="77777777" w:rsidTr="002812EB">
        <w:tc>
          <w:tcPr>
            <w:tcW w:w="1322" w:type="dxa"/>
          </w:tcPr>
          <w:p w14:paraId="739F5C83" w14:textId="77777777" w:rsidR="00D34B9E" w:rsidRDefault="00D34B9E" w:rsidP="002812EB"/>
        </w:tc>
        <w:tc>
          <w:tcPr>
            <w:tcW w:w="1322" w:type="dxa"/>
          </w:tcPr>
          <w:p w14:paraId="43ACF032" w14:textId="77777777" w:rsidR="00D34B9E" w:rsidRDefault="00D34B9E" w:rsidP="002812EB"/>
        </w:tc>
        <w:tc>
          <w:tcPr>
            <w:tcW w:w="1323" w:type="dxa"/>
          </w:tcPr>
          <w:p w14:paraId="5C878980" w14:textId="77777777" w:rsidR="00D34B9E" w:rsidRDefault="00D34B9E" w:rsidP="002812EB"/>
        </w:tc>
        <w:tc>
          <w:tcPr>
            <w:tcW w:w="1323" w:type="dxa"/>
          </w:tcPr>
          <w:p w14:paraId="56B2DD73" w14:textId="77777777" w:rsidR="00D34B9E" w:rsidRDefault="00D34B9E" w:rsidP="002812EB"/>
        </w:tc>
        <w:tc>
          <w:tcPr>
            <w:tcW w:w="1323" w:type="dxa"/>
          </w:tcPr>
          <w:p w14:paraId="26E65879" w14:textId="77777777" w:rsidR="00D34B9E" w:rsidRDefault="00D34B9E" w:rsidP="002812EB"/>
        </w:tc>
        <w:tc>
          <w:tcPr>
            <w:tcW w:w="1323" w:type="dxa"/>
          </w:tcPr>
          <w:p w14:paraId="6DDCEFAC" w14:textId="77777777" w:rsidR="00D34B9E" w:rsidRDefault="00D34B9E" w:rsidP="002812EB"/>
        </w:tc>
        <w:tc>
          <w:tcPr>
            <w:tcW w:w="1323" w:type="dxa"/>
          </w:tcPr>
          <w:p w14:paraId="4FE391E5" w14:textId="77777777" w:rsidR="00D34B9E" w:rsidRDefault="00D34B9E" w:rsidP="002812EB"/>
        </w:tc>
        <w:tc>
          <w:tcPr>
            <w:tcW w:w="1323" w:type="dxa"/>
          </w:tcPr>
          <w:p w14:paraId="6860D422" w14:textId="77777777" w:rsidR="00D34B9E" w:rsidRDefault="00D34B9E" w:rsidP="002812EB"/>
        </w:tc>
        <w:tc>
          <w:tcPr>
            <w:tcW w:w="1323" w:type="dxa"/>
          </w:tcPr>
          <w:p w14:paraId="65B7034D" w14:textId="77777777" w:rsidR="00D34B9E" w:rsidRDefault="00D34B9E" w:rsidP="002812EB"/>
        </w:tc>
        <w:tc>
          <w:tcPr>
            <w:tcW w:w="1323" w:type="dxa"/>
          </w:tcPr>
          <w:p w14:paraId="390690D7" w14:textId="77777777" w:rsidR="00D34B9E" w:rsidRDefault="00D34B9E" w:rsidP="002812EB"/>
        </w:tc>
      </w:tr>
      <w:tr w:rsidR="00D34B9E" w14:paraId="00BE314F" w14:textId="77777777" w:rsidTr="002812EB">
        <w:tc>
          <w:tcPr>
            <w:tcW w:w="1322" w:type="dxa"/>
          </w:tcPr>
          <w:p w14:paraId="3AA4260B" w14:textId="77777777" w:rsidR="00D34B9E" w:rsidRDefault="00D34B9E" w:rsidP="002812EB"/>
        </w:tc>
        <w:tc>
          <w:tcPr>
            <w:tcW w:w="1322" w:type="dxa"/>
          </w:tcPr>
          <w:p w14:paraId="46543D47" w14:textId="77777777" w:rsidR="00D34B9E" w:rsidRDefault="00D34B9E" w:rsidP="002812EB"/>
        </w:tc>
        <w:tc>
          <w:tcPr>
            <w:tcW w:w="1323" w:type="dxa"/>
          </w:tcPr>
          <w:p w14:paraId="28BF98FF" w14:textId="77777777" w:rsidR="00D34B9E" w:rsidRDefault="00D34B9E" w:rsidP="002812EB"/>
        </w:tc>
        <w:tc>
          <w:tcPr>
            <w:tcW w:w="1323" w:type="dxa"/>
          </w:tcPr>
          <w:p w14:paraId="595D3E0F" w14:textId="77777777" w:rsidR="00D34B9E" w:rsidRDefault="00D34B9E" w:rsidP="002812EB"/>
        </w:tc>
        <w:tc>
          <w:tcPr>
            <w:tcW w:w="1323" w:type="dxa"/>
          </w:tcPr>
          <w:p w14:paraId="6922B3F7" w14:textId="77777777" w:rsidR="00D34B9E" w:rsidRDefault="00D34B9E" w:rsidP="002812EB"/>
        </w:tc>
        <w:tc>
          <w:tcPr>
            <w:tcW w:w="1323" w:type="dxa"/>
          </w:tcPr>
          <w:p w14:paraId="735F07DC" w14:textId="77777777" w:rsidR="00D34B9E" w:rsidRDefault="00D34B9E" w:rsidP="002812EB"/>
        </w:tc>
        <w:tc>
          <w:tcPr>
            <w:tcW w:w="1323" w:type="dxa"/>
          </w:tcPr>
          <w:p w14:paraId="1FBD69CD" w14:textId="77777777" w:rsidR="00D34B9E" w:rsidRDefault="00D34B9E" w:rsidP="002812EB"/>
        </w:tc>
        <w:tc>
          <w:tcPr>
            <w:tcW w:w="1323" w:type="dxa"/>
          </w:tcPr>
          <w:p w14:paraId="4090A016" w14:textId="77777777" w:rsidR="00D34B9E" w:rsidRDefault="00D34B9E" w:rsidP="002812EB"/>
        </w:tc>
        <w:tc>
          <w:tcPr>
            <w:tcW w:w="1323" w:type="dxa"/>
          </w:tcPr>
          <w:p w14:paraId="075A31D4" w14:textId="77777777" w:rsidR="00D34B9E" w:rsidRDefault="00D34B9E" w:rsidP="002812EB"/>
        </w:tc>
        <w:tc>
          <w:tcPr>
            <w:tcW w:w="1323" w:type="dxa"/>
          </w:tcPr>
          <w:p w14:paraId="2A365095" w14:textId="77777777" w:rsidR="00D34B9E" w:rsidRDefault="00D34B9E" w:rsidP="002812EB"/>
        </w:tc>
      </w:tr>
      <w:tr w:rsidR="00D34B9E" w14:paraId="32119821" w14:textId="77777777" w:rsidTr="002812EB">
        <w:tc>
          <w:tcPr>
            <w:tcW w:w="1322" w:type="dxa"/>
          </w:tcPr>
          <w:p w14:paraId="1B765AA0" w14:textId="77777777" w:rsidR="00D34B9E" w:rsidRDefault="00D34B9E" w:rsidP="002812EB"/>
        </w:tc>
        <w:tc>
          <w:tcPr>
            <w:tcW w:w="1322" w:type="dxa"/>
          </w:tcPr>
          <w:p w14:paraId="267F6513" w14:textId="77777777" w:rsidR="00D34B9E" w:rsidRDefault="00D34B9E" w:rsidP="002812EB"/>
        </w:tc>
        <w:tc>
          <w:tcPr>
            <w:tcW w:w="1323" w:type="dxa"/>
          </w:tcPr>
          <w:p w14:paraId="00554AAF" w14:textId="77777777" w:rsidR="00D34B9E" w:rsidRDefault="00D34B9E" w:rsidP="002812EB"/>
        </w:tc>
        <w:tc>
          <w:tcPr>
            <w:tcW w:w="1323" w:type="dxa"/>
          </w:tcPr>
          <w:p w14:paraId="631EBCF4" w14:textId="77777777" w:rsidR="00D34B9E" w:rsidRDefault="00D34B9E" w:rsidP="002812EB"/>
        </w:tc>
        <w:tc>
          <w:tcPr>
            <w:tcW w:w="1323" w:type="dxa"/>
          </w:tcPr>
          <w:p w14:paraId="2D43C6A1" w14:textId="77777777" w:rsidR="00D34B9E" w:rsidRDefault="00D34B9E" w:rsidP="002812EB"/>
        </w:tc>
        <w:tc>
          <w:tcPr>
            <w:tcW w:w="1323" w:type="dxa"/>
          </w:tcPr>
          <w:p w14:paraId="1C27E0D6" w14:textId="77777777" w:rsidR="00D34B9E" w:rsidRDefault="00D34B9E" w:rsidP="002812EB"/>
        </w:tc>
        <w:tc>
          <w:tcPr>
            <w:tcW w:w="1323" w:type="dxa"/>
          </w:tcPr>
          <w:p w14:paraId="40E93D1F" w14:textId="77777777" w:rsidR="00D34B9E" w:rsidRDefault="00D34B9E" w:rsidP="002812EB"/>
        </w:tc>
        <w:tc>
          <w:tcPr>
            <w:tcW w:w="1323" w:type="dxa"/>
          </w:tcPr>
          <w:p w14:paraId="4EDA9DC3" w14:textId="77777777" w:rsidR="00D34B9E" w:rsidRDefault="00D34B9E" w:rsidP="002812EB"/>
        </w:tc>
        <w:tc>
          <w:tcPr>
            <w:tcW w:w="1323" w:type="dxa"/>
          </w:tcPr>
          <w:p w14:paraId="33E310F7" w14:textId="77777777" w:rsidR="00D34B9E" w:rsidRDefault="00D34B9E" w:rsidP="002812EB"/>
        </w:tc>
        <w:tc>
          <w:tcPr>
            <w:tcW w:w="1323" w:type="dxa"/>
          </w:tcPr>
          <w:p w14:paraId="290EA661" w14:textId="77777777" w:rsidR="00D34B9E" w:rsidRDefault="00D34B9E" w:rsidP="002812EB"/>
        </w:tc>
      </w:tr>
      <w:tr w:rsidR="00D34B9E" w14:paraId="3CCEA097" w14:textId="77777777" w:rsidTr="002812EB">
        <w:tc>
          <w:tcPr>
            <w:tcW w:w="1322" w:type="dxa"/>
          </w:tcPr>
          <w:p w14:paraId="6805E900" w14:textId="77777777" w:rsidR="00D34B9E" w:rsidRDefault="00D34B9E" w:rsidP="002812EB"/>
        </w:tc>
        <w:tc>
          <w:tcPr>
            <w:tcW w:w="1322" w:type="dxa"/>
          </w:tcPr>
          <w:p w14:paraId="45C89BFC" w14:textId="77777777" w:rsidR="00D34B9E" w:rsidRDefault="00D34B9E" w:rsidP="002812EB"/>
        </w:tc>
        <w:tc>
          <w:tcPr>
            <w:tcW w:w="1323" w:type="dxa"/>
          </w:tcPr>
          <w:p w14:paraId="3C14FD78" w14:textId="77777777" w:rsidR="00D34B9E" w:rsidRDefault="00D34B9E" w:rsidP="002812EB"/>
        </w:tc>
        <w:tc>
          <w:tcPr>
            <w:tcW w:w="1323" w:type="dxa"/>
          </w:tcPr>
          <w:p w14:paraId="0C4CC627" w14:textId="77777777" w:rsidR="00D34B9E" w:rsidRDefault="00D34B9E" w:rsidP="002812EB"/>
        </w:tc>
        <w:tc>
          <w:tcPr>
            <w:tcW w:w="1323" w:type="dxa"/>
          </w:tcPr>
          <w:p w14:paraId="785A8CAC" w14:textId="77777777" w:rsidR="00D34B9E" w:rsidRDefault="00D34B9E" w:rsidP="002812EB"/>
        </w:tc>
        <w:tc>
          <w:tcPr>
            <w:tcW w:w="1323" w:type="dxa"/>
          </w:tcPr>
          <w:p w14:paraId="44D39FC4" w14:textId="77777777" w:rsidR="00D34B9E" w:rsidRDefault="00D34B9E" w:rsidP="002812EB"/>
        </w:tc>
        <w:tc>
          <w:tcPr>
            <w:tcW w:w="1323" w:type="dxa"/>
          </w:tcPr>
          <w:p w14:paraId="05A4F0A8" w14:textId="77777777" w:rsidR="00D34B9E" w:rsidRDefault="00D34B9E" w:rsidP="002812EB"/>
        </w:tc>
        <w:tc>
          <w:tcPr>
            <w:tcW w:w="1323" w:type="dxa"/>
          </w:tcPr>
          <w:p w14:paraId="23B11754" w14:textId="77777777" w:rsidR="00D34B9E" w:rsidRDefault="00D34B9E" w:rsidP="002812EB"/>
        </w:tc>
        <w:tc>
          <w:tcPr>
            <w:tcW w:w="1323" w:type="dxa"/>
          </w:tcPr>
          <w:p w14:paraId="5BD8B121" w14:textId="77777777" w:rsidR="00D34B9E" w:rsidRDefault="00D34B9E" w:rsidP="002812EB"/>
        </w:tc>
        <w:tc>
          <w:tcPr>
            <w:tcW w:w="1323" w:type="dxa"/>
          </w:tcPr>
          <w:p w14:paraId="231020FF" w14:textId="77777777" w:rsidR="00D34B9E" w:rsidRDefault="00D34B9E" w:rsidP="002812EB"/>
        </w:tc>
      </w:tr>
      <w:tr w:rsidR="00D34B9E" w14:paraId="19D82BE1" w14:textId="77777777" w:rsidTr="002812EB">
        <w:tc>
          <w:tcPr>
            <w:tcW w:w="1322" w:type="dxa"/>
          </w:tcPr>
          <w:p w14:paraId="5DF3A568" w14:textId="77777777" w:rsidR="00D34B9E" w:rsidRDefault="00D34B9E" w:rsidP="002812EB"/>
        </w:tc>
        <w:tc>
          <w:tcPr>
            <w:tcW w:w="1322" w:type="dxa"/>
          </w:tcPr>
          <w:p w14:paraId="671D7DD7" w14:textId="77777777" w:rsidR="00D34B9E" w:rsidRDefault="00D34B9E" w:rsidP="002812EB"/>
        </w:tc>
        <w:tc>
          <w:tcPr>
            <w:tcW w:w="1323" w:type="dxa"/>
          </w:tcPr>
          <w:p w14:paraId="717192FE" w14:textId="77777777" w:rsidR="00D34B9E" w:rsidRDefault="00D34B9E" w:rsidP="002812EB"/>
        </w:tc>
        <w:tc>
          <w:tcPr>
            <w:tcW w:w="1323" w:type="dxa"/>
          </w:tcPr>
          <w:p w14:paraId="2D211E13" w14:textId="77777777" w:rsidR="00D34B9E" w:rsidRDefault="00D34B9E" w:rsidP="002812EB"/>
        </w:tc>
        <w:tc>
          <w:tcPr>
            <w:tcW w:w="1323" w:type="dxa"/>
          </w:tcPr>
          <w:p w14:paraId="6A8B85DB" w14:textId="77777777" w:rsidR="00D34B9E" w:rsidRDefault="00D34B9E" w:rsidP="002812EB"/>
        </w:tc>
        <w:tc>
          <w:tcPr>
            <w:tcW w:w="1323" w:type="dxa"/>
          </w:tcPr>
          <w:p w14:paraId="059B234A" w14:textId="77777777" w:rsidR="00D34B9E" w:rsidRDefault="00D34B9E" w:rsidP="002812EB"/>
        </w:tc>
        <w:tc>
          <w:tcPr>
            <w:tcW w:w="1323" w:type="dxa"/>
          </w:tcPr>
          <w:p w14:paraId="2BA5839C" w14:textId="77777777" w:rsidR="00D34B9E" w:rsidRDefault="00D34B9E" w:rsidP="002812EB"/>
        </w:tc>
        <w:tc>
          <w:tcPr>
            <w:tcW w:w="1323" w:type="dxa"/>
          </w:tcPr>
          <w:p w14:paraId="07B6B438" w14:textId="77777777" w:rsidR="00D34B9E" w:rsidRDefault="00D34B9E" w:rsidP="002812EB"/>
        </w:tc>
        <w:tc>
          <w:tcPr>
            <w:tcW w:w="1323" w:type="dxa"/>
          </w:tcPr>
          <w:p w14:paraId="072C72D5" w14:textId="77777777" w:rsidR="00D34B9E" w:rsidRDefault="00D34B9E" w:rsidP="002812EB"/>
        </w:tc>
        <w:tc>
          <w:tcPr>
            <w:tcW w:w="1323" w:type="dxa"/>
          </w:tcPr>
          <w:p w14:paraId="4F3E087B" w14:textId="77777777" w:rsidR="00D34B9E" w:rsidRDefault="00D34B9E" w:rsidP="002812EB"/>
        </w:tc>
      </w:tr>
      <w:tr w:rsidR="00D34B9E" w14:paraId="67CE370C" w14:textId="77777777" w:rsidTr="002812EB">
        <w:tc>
          <w:tcPr>
            <w:tcW w:w="1322" w:type="dxa"/>
          </w:tcPr>
          <w:p w14:paraId="15181E5F" w14:textId="77777777" w:rsidR="00D34B9E" w:rsidRDefault="00D34B9E" w:rsidP="002812EB"/>
        </w:tc>
        <w:tc>
          <w:tcPr>
            <w:tcW w:w="1322" w:type="dxa"/>
          </w:tcPr>
          <w:p w14:paraId="5951EEDD" w14:textId="77777777" w:rsidR="00D34B9E" w:rsidRDefault="00D34B9E" w:rsidP="002812EB"/>
        </w:tc>
        <w:tc>
          <w:tcPr>
            <w:tcW w:w="1323" w:type="dxa"/>
          </w:tcPr>
          <w:p w14:paraId="374571A6" w14:textId="77777777" w:rsidR="00D34B9E" w:rsidRDefault="00D34B9E" w:rsidP="002812EB"/>
        </w:tc>
        <w:tc>
          <w:tcPr>
            <w:tcW w:w="1323" w:type="dxa"/>
          </w:tcPr>
          <w:p w14:paraId="7E25AD37" w14:textId="77777777" w:rsidR="00D34B9E" w:rsidRDefault="00D34B9E" w:rsidP="002812EB"/>
        </w:tc>
        <w:tc>
          <w:tcPr>
            <w:tcW w:w="1323" w:type="dxa"/>
          </w:tcPr>
          <w:p w14:paraId="067314DD" w14:textId="77777777" w:rsidR="00D34B9E" w:rsidRDefault="00D34B9E" w:rsidP="002812EB"/>
        </w:tc>
        <w:tc>
          <w:tcPr>
            <w:tcW w:w="1323" w:type="dxa"/>
          </w:tcPr>
          <w:p w14:paraId="07F41BC2" w14:textId="77777777" w:rsidR="00D34B9E" w:rsidRDefault="00D34B9E" w:rsidP="002812EB"/>
        </w:tc>
        <w:tc>
          <w:tcPr>
            <w:tcW w:w="1323" w:type="dxa"/>
          </w:tcPr>
          <w:p w14:paraId="3AD9A12B" w14:textId="77777777" w:rsidR="00D34B9E" w:rsidRDefault="00D34B9E" w:rsidP="002812EB"/>
        </w:tc>
        <w:tc>
          <w:tcPr>
            <w:tcW w:w="1323" w:type="dxa"/>
          </w:tcPr>
          <w:p w14:paraId="4A08B13B" w14:textId="77777777" w:rsidR="00D34B9E" w:rsidRDefault="00D34B9E" w:rsidP="002812EB"/>
        </w:tc>
        <w:tc>
          <w:tcPr>
            <w:tcW w:w="1323" w:type="dxa"/>
          </w:tcPr>
          <w:p w14:paraId="4A8410A1" w14:textId="77777777" w:rsidR="00D34B9E" w:rsidRDefault="00D34B9E" w:rsidP="002812EB"/>
        </w:tc>
        <w:tc>
          <w:tcPr>
            <w:tcW w:w="1323" w:type="dxa"/>
          </w:tcPr>
          <w:p w14:paraId="477ED56B" w14:textId="77777777" w:rsidR="00D34B9E" w:rsidRDefault="00D34B9E" w:rsidP="002812EB"/>
        </w:tc>
      </w:tr>
      <w:tr w:rsidR="00D34B9E" w14:paraId="11E9A3D2" w14:textId="77777777" w:rsidTr="002812EB">
        <w:tc>
          <w:tcPr>
            <w:tcW w:w="1322" w:type="dxa"/>
          </w:tcPr>
          <w:p w14:paraId="6D22A4A5" w14:textId="77777777" w:rsidR="00D34B9E" w:rsidRDefault="00D34B9E" w:rsidP="002812EB"/>
        </w:tc>
        <w:tc>
          <w:tcPr>
            <w:tcW w:w="1322" w:type="dxa"/>
          </w:tcPr>
          <w:p w14:paraId="65132D40" w14:textId="77777777" w:rsidR="00D34B9E" w:rsidRDefault="00D34B9E" w:rsidP="002812EB"/>
        </w:tc>
        <w:tc>
          <w:tcPr>
            <w:tcW w:w="1323" w:type="dxa"/>
          </w:tcPr>
          <w:p w14:paraId="2BBBCBE4" w14:textId="77777777" w:rsidR="00D34B9E" w:rsidRDefault="00D34B9E" w:rsidP="002812EB"/>
        </w:tc>
        <w:tc>
          <w:tcPr>
            <w:tcW w:w="1323" w:type="dxa"/>
          </w:tcPr>
          <w:p w14:paraId="5E89A2EC" w14:textId="77777777" w:rsidR="00D34B9E" w:rsidRDefault="00D34B9E" w:rsidP="002812EB"/>
        </w:tc>
        <w:tc>
          <w:tcPr>
            <w:tcW w:w="1323" w:type="dxa"/>
          </w:tcPr>
          <w:p w14:paraId="613C214E" w14:textId="77777777" w:rsidR="00D34B9E" w:rsidRDefault="00D34B9E" w:rsidP="002812EB"/>
        </w:tc>
        <w:tc>
          <w:tcPr>
            <w:tcW w:w="1323" w:type="dxa"/>
          </w:tcPr>
          <w:p w14:paraId="5AD6AAEA" w14:textId="77777777" w:rsidR="00D34B9E" w:rsidRDefault="00D34B9E" w:rsidP="002812EB"/>
        </w:tc>
        <w:tc>
          <w:tcPr>
            <w:tcW w:w="1323" w:type="dxa"/>
          </w:tcPr>
          <w:p w14:paraId="7867BD54" w14:textId="77777777" w:rsidR="00D34B9E" w:rsidRDefault="00D34B9E" w:rsidP="002812EB"/>
        </w:tc>
        <w:tc>
          <w:tcPr>
            <w:tcW w:w="1323" w:type="dxa"/>
          </w:tcPr>
          <w:p w14:paraId="3ED7360D" w14:textId="77777777" w:rsidR="00D34B9E" w:rsidRDefault="00D34B9E" w:rsidP="002812EB"/>
        </w:tc>
        <w:tc>
          <w:tcPr>
            <w:tcW w:w="1323" w:type="dxa"/>
          </w:tcPr>
          <w:p w14:paraId="61417859" w14:textId="77777777" w:rsidR="00D34B9E" w:rsidRDefault="00D34B9E" w:rsidP="002812EB"/>
        </w:tc>
        <w:tc>
          <w:tcPr>
            <w:tcW w:w="1323" w:type="dxa"/>
          </w:tcPr>
          <w:p w14:paraId="27B2D031" w14:textId="77777777" w:rsidR="00D34B9E" w:rsidRDefault="00D34B9E" w:rsidP="002812EB"/>
        </w:tc>
      </w:tr>
      <w:tr w:rsidR="00D34B9E" w14:paraId="6A2D8FEF" w14:textId="77777777" w:rsidTr="002812EB">
        <w:tc>
          <w:tcPr>
            <w:tcW w:w="1322" w:type="dxa"/>
          </w:tcPr>
          <w:p w14:paraId="4B3E75B9" w14:textId="77777777" w:rsidR="00D34B9E" w:rsidRDefault="00D34B9E" w:rsidP="002812EB"/>
        </w:tc>
        <w:tc>
          <w:tcPr>
            <w:tcW w:w="1322" w:type="dxa"/>
          </w:tcPr>
          <w:p w14:paraId="36370A28" w14:textId="77777777" w:rsidR="00D34B9E" w:rsidRDefault="00D34B9E" w:rsidP="002812EB"/>
        </w:tc>
        <w:tc>
          <w:tcPr>
            <w:tcW w:w="1323" w:type="dxa"/>
          </w:tcPr>
          <w:p w14:paraId="788D7319" w14:textId="77777777" w:rsidR="00D34B9E" w:rsidRDefault="00D34B9E" w:rsidP="002812EB"/>
        </w:tc>
        <w:tc>
          <w:tcPr>
            <w:tcW w:w="1323" w:type="dxa"/>
          </w:tcPr>
          <w:p w14:paraId="65858CBA" w14:textId="77777777" w:rsidR="00D34B9E" w:rsidRDefault="00D34B9E" w:rsidP="002812EB"/>
        </w:tc>
        <w:tc>
          <w:tcPr>
            <w:tcW w:w="1323" w:type="dxa"/>
          </w:tcPr>
          <w:p w14:paraId="4F74A525" w14:textId="77777777" w:rsidR="00D34B9E" w:rsidRDefault="00D34B9E" w:rsidP="002812EB"/>
        </w:tc>
        <w:tc>
          <w:tcPr>
            <w:tcW w:w="1323" w:type="dxa"/>
          </w:tcPr>
          <w:p w14:paraId="48F053A8" w14:textId="77777777" w:rsidR="00D34B9E" w:rsidRDefault="00D34B9E" w:rsidP="002812EB"/>
        </w:tc>
        <w:tc>
          <w:tcPr>
            <w:tcW w:w="1323" w:type="dxa"/>
          </w:tcPr>
          <w:p w14:paraId="46C63E5B" w14:textId="77777777" w:rsidR="00D34B9E" w:rsidRDefault="00D34B9E" w:rsidP="002812EB"/>
        </w:tc>
        <w:tc>
          <w:tcPr>
            <w:tcW w:w="1323" w:type="dxa"/>
          </w:tcPr>
          <w:p w14:paraId="3E52F93B" w14:textId="77777777" w:rsidR="00D34B9E" w:rsidRDefault="00D34B9E" w:rsidP="002812EB"/>
        </w:tc>
        <w:tc>
          <w:tcPr>
            <w:tcW w:w="1323" w:type="dxa"/>
          </w:tcPr>
          <w:p w14:paraId="103033EA" w14:textId="77777777" w:rsidR="00D34B9E" w:rsidRDefault="00D34B9E" w:rsidP="002812EB"/>
        </w:tc>
        <w:tc>
          <w:tcPr>
            <w:tcW w:w="1323" w:type="dxa"/>
          </w:tcPr>
          <w:p w14:paraId="24444591" w14:textId="77777777" w:rsidR="00D34B9E" w:rsidRDefault="00D34B9E" w:rsidP="002812EB"/>
        </w:tc>
      </w:tr>
      <w:tr w:rsidR="00D34B9E" w14:paraId="2DE5B5DB" w14:textId="77777777" w:rsidTr="002812EB">
        <w:tc>
          <w:tcPr>
            <w:tcW w:w="1322" w:type="dxa"/>
          </w:tcPr>
          <w:p w14:paraId="70F7AFDE" w14:textId="77777777" w:rsidR="00D34B9E" w:rsidRDefault="00D34B9E" w:rsidP="002812EB"/>
        </w:tc>
        <w:tc>
          <w:tcPr>
            <w:tcW w:w="1322" w:type="dxa"/>
          </w:tcPr>
          <w:p w14:paraId="6922D500" w14:textId="77777777" w:rsidR="00D34B9E" w:rsidRDefault="00D34B9E" w:rsidP="002812EB"/>
        </w:tc>
        <w:tc>
          <w:tcPr>
            <w:tcW w:w="1323" w:type="dxa"/>
          </w:tcPr>
          <w:p w14:paraId="78525CDA" w14:textId="77777777" w:rsidR="00D34B9E" w:rsidRDefault="00D34B9E" w:rsidP="002812EB"/>
        </w:tc>
        <w:tc>
          <w:tcPr>
            <w:tcW w:w="1323" w:type="dxa"/>
          </w:tcPr>
          <w:p w14:paraId="0AC12111" w14:textId="77777777" w:rsidR="00D34B9E" w:rsidRDefault="00D34B9E" w:rsidP="002812EB"/>
        </w:tc>
        <w:tc>
          <w:tcPr>
            <w:tcW w:w="1323" w:type="dxa"/>
          </w:tcPr>
          <w:p w14:paraId="2E1E450B" w14:textId="77777777" w:rsidR="00D34B9E" w:rsidRDefault="00D34B9E" w:rsidP="002812EB"/>
        </w:tc>
        <w:tc>
          <w:tcPr>
            <w:tcW w:w="1323" w:type="dxa"/>
          </w:tcPr>
          <w:p w14:paraId="5A4B95DB" w14:textId="77777777" w:rsidR="00D34B9E" w:rsidRDefault="00D34B9E" w:rsidP="002812EB"/>
        </w:tc>
        <w:tc>
          <w:tcPr>
            <w:tcW w:w="1323" w:type="dxa"/>
          </w:tcPr>
          <w:p w14:paraId="20C0CAC0" w14:textId="77777777" w:rsidR="00D34B9E" w:rsidRDefault="00D34B9E" w:rsidP="002812EB"/>
        </w:tc>
        <w:tc>
          <w:tcPr>
            <w:tcW w:w="1323" w:type="dxa"/>
          </w:tcPr>
          <w:p w14:paraId="1F2EF993" w14:textId="77777777" w:rsidR="00D34B9E" w:rsidRDefault="00D34B9E" w:rsidP="002812EB"/>
        </w:tc>
        <w:tc>
          <w:tcPr>
            <w:tcW w:w="1323" w:type="dxa"/>
          </w:tcPr>
          <w:p w14:paraId="68293D5D" w14:textId="77777777" w:rsidR="00D34B9E" w:rsidRDefault="00D34B9E" w:rsidP="002812EB"/>
        </w:tc>
        <w:tc>
          <w:tcPr>
            <w:tcW w:w="1323" w:type="dxa"/>
          </w:tcPr>
          <w:p w14:paraId="11240522" w14:textId="77777777" w:rsidR="00D34B9E" w:rsidRDefault="00D34B9E" w:rsidP="002812EB"/>
        </w:tc>
      </w:tr>
    </w:tbl>
    <w:p w14:paraId="607E577E" w14:textId="77777777" w:rsidR="00D34B9E" w:rsidRDefault="00D34B9E" w:rsidP="00D34B9E"/>
    <w:p w14:paraId="69EF5ACE" w14:textId="77777777" w:rsidR="00D34B9E" w:rsidRDefault="00D34B9E" w:rsidP="00D34B9E">
      <w:r w:rsidRPr="00DA492A">
        <w:rPr>
          <w:cs/>
        </w:rPr>
        <w:t>ระบบการศึกษาไทยในปัจจุบันมุ่งหวังเชิงปริมาณ แต่ไม่มีคุณภาพ เน้นคะแนนสูงๆ แต่ประยุกต์ใช้อะไรไม่เป็น ทุกอย่างเป็นธุรกิจการศึกษาไปหมด คนดีมีคุณภาพไม่อยากเข้ามาในระบบการศึกษา รัฐก็แก้ปัญหาด้วยการเพิ่มค่าตอบแทน แต่ก็ยังล้มเหลว เพราะเงินอย่างเดียวไม่สามารถสร้างครูที่มีจริยธรรมได้ เมื่อครูไม่มีคุณภาพ ประกอบกับพ่อแม่ยุคใหม่สปอยลูก มันก็เลยแย่ไปหมดทุกด้าน จากรุ่นสู่รุ่น ทุกวันนี้พ่อแม่เหนื่อยมากกับการแข่งขันด้านต่างๆในระบบการศึกษาไม่ตามน้ำก็ไม่ได้  เด็กจบมาใหม่ๆขาดทั้งทักษะ ความอดทน และจินตนาการ ซึ่งผมมองว่าตรงนี้สำคัญมาก การศึกษาในระบบตอบโจทย์ตรงนี้ไม่ได้เลย</w:t>
      </w:r>
      <w:r>
        <w:br/>
      </w:r>
    </w:p>
    <w:p w14:paraId="1E7B8F78" w14:textId="77777777" w:rsidR="00D34B9E" w:rsidRPr="00D87B6F" w:rsidRDefault="00D34B9E" w:rsidP="00D34B9E"/>
    <w:p w14:paraId="053BA106" w14:textId="77777777" w:rsidR="00D34B9E" w:rsidRPr="00D87B6F" w:rsidRDefault="00D34B9E" w:rsidP="00D34B9E"/>
    <w:p w14:paraId="5B9D2005" w14:textId="77777777" w:rsidR="00D34B9E" w:rsidRPr="00D87B6F" w:rsidRDefault="00D34B9E" w:rsidP="00D34B9E"/>
    <w:p w14:paraId="35E24C8A" w14:textId="77777777" w:rsidR="00D34B9E" w:rsidRPr="00D87B6F" w:rsidRDefault="00D34B9E" w:rsidP="00D34B9E"/>
    <w:p w14:paraId="459F131D" w14:textId="77777777" w:rsidR="00D34B9E" w:rsidRPr="00D87B6F" w:rsidRDefault="00D34B9E" w:rsidP="00D34B9E"/>
    <w:p w14:paraId="02AD163B" w14:textId="77777777" w:rsidR="00D34B9E" w:rsidRPr="00D87B6F" w:rsidRDefault="00D34B9E" w:rsidP="00D34B9E"/>
    <w:p w14:paraId="453A8EFB" w14:textId="77777777" w:rsidR="00D34B9E" w:rsidRPr="00D87B6F" w:rsidRDefault="00D34B9E" w:rsidP="00D34B9E"/>
    <w:p w14:paraId="728BF9D7" w14:textId="77777777" w:rsidR="00D34B9E" w:rsidRPr="00D87B6F" w:rsidRDefault="00D34B9E" w:rsidP="00D34B9E"/>
    <w:p w14:paraId="7EFCA8F5" w14:textId="77777777" w:rsidR="00D34B9E" w:rsidRPr="00D87B6F" w:rsidRDefault="00D34B9E" w:rsidP="00D34B9E"/>
    <w:p w14:paraId="3DEAC8F3" w14:textId="77777777" w:rsidR="00D34B9E" w:rsidRDefault="00D34B9E" w:rsidP="00D34B9E"/>
    <w:p w14:paraId="732BD52F" w14:textId="77777777" w:rsidR="00D34B9E" w:rsidRDefault="00D34B9E" w:rsidP="00D34B9E">
      <w:pPr>
        <w:tabs>
          <w:tab w:val="left" w:pos="7093"/>
        </w:tabs>
      </w:pPr>
      <w:r>
        <w:tab/>
      </w:r>
    </w:p>
    <w:p w14:paraId="739E7424" w14:textId="77777777" w:rsidR="00D34B9E" w:rsidRDefault="00D34B9E" w:rsidP="00D34B9E">
      <w:pPr>
        <w:tabs>
          <w:tab w:val="left" w:pos="7093"/>
        </w:tabs>
      </w:pPr>
    </w:p>
    <w:p w14:paraId="20DA83E3" w14:textId="77777777" w:rsidR="00D34B9E" w:rsidRDefault="00D34B9E" w:rsidP="00D34B9E">
      <w:pPr>
        <w:tabs>
          <w:tab w:val="left" w:pos="7093"/>
        </w:tabs>
        <w:jc w:val="center"/>
      </w:pPr>
      <w:r>
        <w:rPr>
          <w:noProof/>
        </w:rPr>
        <w:drawing>
          <wp:inline distT="0" distB="0" distL="0" distR="0" wp14:anchorId="2F862054" wp14:editId="4792F3E2">
            <wp:extent cx="4572000" cy="3050993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6A36" w14:textId="77777777" w:rsidR="00D34B9E" w:rsidRDefault="00D34B9E" w:rsidP="00D34B9E">
      <w:r>
        <w:br/>
      </w:r>
      <w:r w:rsidRPr="00E42016">
        <w:rPr>
          <w:cs/>
        </w:rPr>
        <w:t>การศึกษาไทยในปัจจุบัน ก็พัฒนาจากแต่ก่อนมากตามสมควรแล้วครับแต่ในการพัฒนานั้น ในเชิงเนื้อหา บางวิชาผมว่ามันยาก และมากไปสำหรับเด็กและยังมีแนวโน้มจะยากขึ้นเรื่อยๆ จนนักเรียนอาจจะเครียดมากไปได้ ถ้าเป็นไปได้อยากให้พัฒนาในแง่วิธีการสอน เทคนิคการสอน เน้นพัฒนาไหวพริบของผู้เรียนและดึงศักยภาพของเด็กออกมาพัฒนาให้ได้มากที่สุด เน้นการแนะแนวให้เด็กได้เห็นศักยภาพของตนเองแต่เนิ่นๆรู้ว่าชอบอะไรไม่ชอบอะไร เพราะเด็กแต่ละคนก็ไม่จำเป็นต้องเก่งหรือชอบไปหมดซะทุกวิชาไม่ควรให้เด็กมีภาระอะไรมากเกินจำเป็น เพื่อให้มีเวลาไปเรียนรู้นอกห้องเรียน เรียนรู้ชีวิตตามวัยของเขาและการวัดผล ควรเรียบง่าย และบรรลุเป้าหมายของการวัด ไม่เป็นภาระของครูและนักเรียนมากเกินไปการคัดเลือกเข้ามหาวิทยาลัยก็เช่นกัน ควรให้ง่าย ไม่ซับซ้อน อย่าสอบหลายครั้งเกินจำเป็น</w:t>
      </w:r>
      <w:r>
        <w:tab/>
      </w:r>
    </w:p>
    <w:p w14:paraId="49B19626" w14:textId="77777777" w:rsidR="00D34B9E" w:rsidRPr="00E42016" w:rsidRDefault="00D34B9E" w:rsidP="00D34B9E"/>
    <w:p w14:paraId="3CDA0573" w14:textId="77777777" w:rsidR="00D34B9E" w:rsidRPr="00E42016" w:rsidRDefault="00D34B9E" w:rsidP="00D34B9E"/>
    <w:p w14:paraId="130FD7DC" w14:textId="77777777" w:rsidR="00D34B9E" w:rsidRPr="00E42016" w:rsidRDefault="00D34B9E" w:rsidP="00D34B9E"/>
    <w:p w14:paraId="61D8C68C" w14:textId="77777777" w:rsidR="00D34B9E" w:rsidRPr="00E42016" w:rsidRDefault="00D34B9E" w:rsidP="00D34B9E"/>
    <w:p w14:paraId="5445C878" w14:textId="77777777" w:rsidR="00D34B9E" w:rsidRPr="00E42016" w:rsidRDefault="00D34B9E" w:rsidP="00D34B9E"/>
    <w:p w14:paraId="142874BE" w14:textId="77777777" w:rsidR="00D34B9E" w:rsidRPr="00E42016" w:rsidRDefault="00D34B9E" w:rsidP="00D34B9E"/>
    <w:p w14:paraId="6F136BFF" w14:textId="77777777" w:rsidR="00D34B9E" w:rsidRPr="00E42016" w:rsidRDefault="00D34B9E" w:rsidP="00D34B9E"/>
    <w:p w14:paraId="572300B5" w14:textId="77777777" w:rsidR="00D34B9E" w:rsidRPr="00E42016" w:rsidRDefault="00D34B9E" w:rsidP="00D34B9E"/>
    <w:p w14:paraId="74DF0F52" w14:textId="77777777" w:rsidR="00D34B9E" w:rsidRPr="00E42016" w:rsidRDefault="00D34B9E" w:rsidP="00D34B9E"/>
    <w:p w14:paraId="2C5BA863" w14:textId="77777777" w:rsidR="00D34B9E" w:rsidRPr="00E42016" w:rsidRDefault="00D34B9E" w:rsidP="00D34B9E"/>
    <w:p w14:paraId="5357B182" w14:textId="77777777" w:rsidR="00D34B9E" w:rsidRPr="00E42016" w:rsidRDefault="00D34B9E" w:rsidP="00D34B9E"/>
    <w:p w14:paraId="6641B65E" w14:textId="77777777" w:rsidR="00D34B9E" w:rsidRPr="00E42016" w:rsidRDefault="00D34B9E" w:rsidP="00D34B9E"/>
    <w:p w14:paraId="01FE34CE" w14:textId="77777777" w:rsidR="00D34B9E" w:rsidRPr="00E42016" w:rsidRDefault="00D34B9E" w:rsidP="00D34B9E"/>
    <w:p w14:paraId="103C7198" w14:textId="77777777" w:rsidR="00D34B9E" w:rsidRPr="00E42016" w:rsidRDefault="00D34B9E" w:rsidP="00D34B9E"/>
    <w:p w14:paraId="79DE94E2" w14:textId="77777777" w:rsidR="00D34B9E" w:rsidRDefault="00D34B9E" w:rsidP="00D34B9E"/>
    <w:p w14:paraId="6B028993" w14:textId="77777777" w:rsidR="00D34B9E" w:rsidRDefault="00D34B9E" w:rsidP="00D34B9E">
      <w:pPr>
        <w:tabs>
          <w:tab w:val="left" w:pos="7107"/>
        </w:tabs>
      </w:pPr>
      <w:r>
        <w:rPr>
          <w:cs/>
        </w:rPr>
        <w:tab/>
      </w:r>
    </w:p>
    <w:p w14:paraId="5B64C6C2" w14:textId="77777777" w:rsidR="00D34B9E" w:rsidRDefault="00D34B9E" w:rsidP="00D34B9E">
      <w:pPr>
        <w:tabs>
          <w:tab w:val="left" w:pos="7107"/>
        </w:tabs>
      </w:pPr>
    </w:p>
    <w:p w14:paraId="4429F225" w14:textId="77777777" w:rsidR="00D34B9E" w:rsidRDefault="00D34B9E" w:rsidP="00D34B9E">
      <w:pPr>
        <w:tabs>
          <w:tab w:val="left" w:pos="7107"/>
        </w:tabs>
      </w:pPr>
    </w:p>
    <w:p w14:paraId="183B3DFA" w14:textId="77777777" w:rsidR="00D34B9E" w:rsidRDefault="00D34B9E" w:rsidP="00D34B9E">
      <w:pPr>
        <w:tabs>
          <w:tab w:val="left" w:pos="7107"/>
        </w:tabs>
      </w:pPr>
      <w:r>
        <w:rPr>
          <w:cs/>
        </w:rPr>
        <w:t>บทความ: การศึกษาไทยกับการพัฒนาสังคม</w:t>
      </w:r>
    </w:p>
    <w:p w14:paraId="33C54CB4" w14:textId="77777777" w:rsidR="00D34B9E" w:rsidRDefault="00D34B9E" w:rsidP="00D34B9E">
      <w:pPr>
        <w:tabs>
          <w:tab w:val="left" w:pos="7107"/>
        </w:tabs>
      </w:pPr>
    </w:p>
    <w:p w14:paraId="331C67AA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เป็นหนึ่งในปัจจัยสำคัญที่ขับเคลื่อนการพัฒนาประเทศ ทั้งในด้านเศรษฐกิจ สังคม และวัฒนธรรม สำหรับประเทศไทย การศึกษาถูกมองว่าเป็นเครื่องมือหลักในการยกระดับคุณภาพชีวิตของประชากรและเสริมสร้างศักยภาพของคนรุ่นใหม่ให้พร้อมต่อการเปลี่ยนแปลงของโลกยุคใหม่</w:t>
      </w:r>
    </w:p>
    <w:p w14:paraId="63C1A92A" w14:textId="77777777" w:rsidR="00D34B9E" w:rsidRDefault="00D34B9E" w:rsidP="00D34B9E">
      <w:pPr>
        <w:tabs>
          <w:tab w:val="left" w:pos="7107"/>
        </w:tabs>
      </w:pPr>
    </w:p>
    <w:p w14:paraId="1783AA3E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ขั้นพื้นฐาน: ความเสมอภาคและการเข้าถึง</w:t>
      </w:r>
    </w:p>
    <w:p w14:paraId="3126DB46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ขั้นพื้นฐานในประเทศไทยแบ่งออกเป็น 3 ระดับ คือ อนุบาล ประถมศึกษา และมัธยมศึกษา ซึ่งภาครัฐได้จัดให้มีการศึกษา “ภาคบังคับ” จนถึงชั้นมัธยมศึกษาปีที่ 3 เพื่อให้แน่ใจว่าเด็กทุกคนจะได้รับการศึกษาขั้นพื้นฐานที่เพียงพอ แต่แม้ว่าจะมีนโยบายให้การศึกษาโดยไม่มีค่าใช้จ่าย ความท้าทายที่เกิดขึ้นคือ การเข้าถึงการศึกษาในชนบทและพื้นที่ห่างไกลที่ยังคงมีปัญหาเรื่องคุณภาพและความพร้อมด้านโครงสร้างพื้นฐาน</w:t>
      </w:r>
    </w:p>
    <w:p w14:paraId="3AB6E299" w14:textId="77777777" w:rsidR="00D34B9E" w:rsidRDefault="00D34B9E" w:rsidP="00D34B9E">
      <w:pPr>
        <w:tabs>
          <w:tab w:val="left" w:pos="7107"/>
        </w:tabs>
      </w:pPr>
    </w:p>
    <w:p w14:paraId="151FDD14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ระดับอุดมศึกษา: การผลิตบุคลากรคุณภาพ</w:t>
      </w:r>
    </w:p>
    <w:p w14:paraId="02710569" w14:textId="77777777" w:rsidR="00D34B9E" w:rsidRDefault="00D34B9E" w:rsidP="00D34B9E">
      <w:pPr>
        <w:tabs>
          <w:tab w:val="left" w:pos="7107"/>
        </w:tabs>
      </w:pPr>
      <w:r>
        <w:rPr>
          <w:cs/>
        </w:rPr>
        <w:t>หลังจากจบการศึกษาขั้นพื้นฐาน นักเรียนสามารถเลือกศึกษาต่อในระดับอุดมศึกษา ซึ่งแบ่งเป็นสายสามัญและสายอาชีพ มหาวิทยาลัยและวิทยาลัยต่างๆ มีบทบาทสำคัญในการผลิตบุคลากรที่มีคุณภาพสู่ตลาดแรงงาน ทว่า การพัฒนาหลักสูตรให้สอดคล้องกับความต้องการของตลาดแรงงานและการเปลี่ยนแปลงทางเทคโนโลยียังคงเป็นสิ่งที่ท้าทาย</w:t>
      </w:r>
    </w:p>
    <w:p w14:paraId="44E94903" w14:textId="77777777" w:rsidR="00D34B9E" w:rsidRDefault="00D34B9E" w:rsidP="00D34B9E">
      <w:pPr>
        <w:tabs>
          <w:tab w:val="left" w:pos="7107"/>
        </w:tabs>
      </w:pPr>
    </w:p>
    <w:p w14:paraId="44A2D6F4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นอกระบบ: ทางเลือกสำหรับทุกวัย</w:t>
      </w:r>
    </w:p>
    <w:p w14:paraId="361D1779" w14:textId="77777777" w:rsidR="00D34B9E" w:rsidRDefault="00D34B9E" w:rsidP="00D34B9E">
      <w:pPr>
        <w:tabs>
          <w:tab w:val="left" w:pos="7107"/>
        </w:tabs>
      </w:pPr>
      <w:r>
        <w:rPr>
          <w:cs/>
        </w:rPr>
        <w:t>นอกจากการศึกษาตามระบบโรงเรียนแล้ว การศึกษานอกระบบก็มีบทบาทสำคัญในการเปิดโอกาสให้ผู้ที่ไม่ได้เรียนในระบบโรงเรียน เช่น เด็กที่ออกจากโรงเรียนกลางคันหรือผู้ใหญ่ที่ต้องการพัฒนาทักษะใหม่ ๆ สามารถกลับมาเรียนรู้ได้อีกครั้ง สถาบัน กศน. (การศึกษานอกระบบและการศึกษาตามอัธยาศัย) มีหน้าที่ดูแลการศึกษากลุ่มนี้ เพื่อให้การเรียนรู้เป็นเรื่องที่เกิดขึ้นตลอดชีวิต</w:t>
      </w:r>
    </w:p>
    <w:p w14:paraId="151A45B7" w14:textId="77777777" w:rsidR="00D34B9E" w:rsidRDefault="00D34B9E" w:rsidP="00D34B9E">
      <w:pPr>
        <w:tabs>
          <w:tab w:val="left" w:pos="7107"/>
        </w:tabs>
      </w:pPr>
    </w:p>
    <w:p w14:paraId="2BF13F45" w14:textId="77777777" w:rsidR="00D34B9E" w:rsidRDefault="00D34B9E" w:rsidP="00D34B9E">
      <w:pPr>
        <w:tabs>
          <w:tab w:val="left" w:pos="7107"/>
        </w:tabs>
      </w:pPr>
      <w:r>
        <w:rPr>
          <w:cs/>
        </w:rPr>
        <w:t>ความท้าทายและอนาคตของการศึกษาไทย</w:t>
      </w:r>
    </w:p>
    <w:p w14:paraId="6114FFF9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ไทยยังคงต้องเผชิญกับความท้าทายหลายด้าน ไม่ว่าจะเป็นการขาดแคลนครูในบางพื้นที่ การปรับปรุงหลักสูตรให้ทันสมัย การนำเทคโนโลยีเข้ามาช่วยเสริมการเรียนการสอน และการสร้างโอกาสทางการศึกษาให้เท่าเทียมกันทุกพื้นที่ อย่างไรก็ตาม รัฐบาลได้พยายามผลักดันนโยบายต่าง ๆ เพื่อส่งเสริมการศึกษาในทุกระดับ ซึ่งหากทำได้อย่างมีประสิทธิภาพ จะเป็นปัจจัยสำคัญที่ทำให้สังคมไทยก้าวสู่การพัฒนาที่ยั่งยืน</w:t>
      </w:r>
    </w:p>
    <w:p w14:paraId="7DACDF5A" w14:textId="77777777" w:rsidR="00D34B9E" w:rsidRDefault="00D34B9E" w:rsidP="00D34B9E">
      <w:pPr>
        <w:tabs>
          <w:tab w:val="left" w:pos="7107"/>
        </w:tabs>
      </w:pPr>
    </w:p>
    <w:p w14:paraId="6C016F1C" w14:textId="77777777" w:rsidR="00D34B9E" w:rsidRDefault="00D34B9E" w:rsidP="00D34B9E">
      <w:pPr>
        <w:tabs>
          <w:tab w:val="left" w:pos="7107"/>
        </w:tabs>
      </w:pPr>
      <w:r>
        <w:rPr>
          <w:cs/>
        </w:rPr>
        <w:t>บทสรุป</w:t>
      </w:r>
    </w:p>
    <w:p w14:paraId="0E108946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เป็นรากฐานสำคัญของการพัฒนาประเทศ การลงทุนในการพัฒนาคุณภาพการศึกษาและการสร้างโอกาสทางการศึกษาอย่างเท่าเทียมเป็นสิ่งที่จำเป็นสำหรับการสร้างสังคมที่มีศักยภาพและสามารถแข่งขันได้ในเวทีโลก การพัฒนาอย่างต่อเนื่องในระบบการศึกษาไทยจะนำมาซึ่งการเปลี่ยนแปลงเชิงบวกต่ออนาคตของประเทศไทย</w:t>
      </w:r>
    </w:p>
    <w:p w14:paraId="2B6EFEE6" w14:textId="77777777" w:rsidR="00D34B9E" w:rsidRDefault="00D34B9E" w:rsidP="00D34B9E">
      <w:pPr>
        <w:tabs>
          <w:tab w:val="left" w:pos="7107"/>
        </w:tabs>
      </w:pPr>
    </w:p>
    <w:p w14:paraId="5C35876F" w14:textId="77777777" w:rsidR="00D34B9E" w:rsidRDefault="00D34B9E" w:rsidP="00D34B9E">
      <w:pPr>
        <w:tabs>
          <w:tab w:val="left" w:pos="7107"/>
        </w:tabs>
      </w:pPr>
    </w:p>
    <w:p w14:paraId="0C998AEA" w14:textId="77777777" w:rsidR="00D34B9E" w:rsidRDefault="00D34B9E" w:rsidP="00D34B9E">
      <w:pPr>
        <w:tabs>
          <w:tab w:val="left" w:pos="7107"/>
        </w:tabs>
      </w:pPr>
    </w:p>
    <w:p w14:paraId="7972E176" w14:textId="77777777" w:rsidR="00D34B9E" w:rsidRDefault="00D34B9E" w:rsidP="00D34B9E">
      <w:pPr>
        <w:tabs>
          <w:tab w:val="left" w:pos="7107"/>
        </w:tabs>
      </w:pPr>
    </w:p>
    <w:p w14:paraId="47405D62" w14:textId="77777777" w:rsidR="00D34B9E" w:rsidRDefault="00D34B9E" w:rsidP="00D34B9E">
      <w:pPr>
        <w:tabs>
          <w:tab w:val="left" w:pos="7107"/>
        </w:tabs>
      </w:pPr>
    </w:p>
    <w:p w14:paraId="0B4B59A3" w14:textId="77777777" w:rsidR="00D34B9E" w:rsidRDefault="00D34B9E" w:rsidP="00D34B9E">
      <w:pPr>
        <w:tabs>
          <w:tab w:val="left" w:pos="7107"/>
        </w:tabs>
      </w:pPr>
    </w:p>
    <w:p w14:paraId="64BA7E4E" w14:textId="77777777" w:rsidR="00D34B9E" w:rsidRDefault="00D34B9E" w:rsidP="00D34B9E">
      <w:pPr>
        <w:tabs>
          <w:tab w:val="left" w:pos="7107"/>
        </w:tabs>
      </w:pPr>
    </w:p>
    <w:p w14:paraId="618C6A19" w14:textId="77777777" w:rsidR="00D34B9E" w:rsidRDefault="00D34B9E" w:rsidP="00D34B9E">
      <w:pPr>
        <w:tabs>
          <w:tab w:val="left" w:pos="7107"/>
        </w:tabs>
      </w:pPr>
      <w:r>
        <w:rPr>
          <w:cs/>
        </w:rPr>
        <w:t>บทความ: การศึกษาไทยกับการพัฒนาสังคม</w:t>
      </w:r>
    </w:p>
    <w:p w14:paraId="62CF3345" w14:textId="77777777" w:rsidR="00D34B9E" w:rsidRDefault="00D34B9E" w:rsidP="00D34B9E">
      <w:pPr>
        <w:tabs>
          <w:tab w:val="left" w:pos="7107"/>
        </w:tabs>
      </w:pPr>
    </w:p>
    <w:p w14:paraId="41EED760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เป็นหนึ่งในปัจจัยสำคัญที่ขับเคลื่อนการพัฒนาประเทศ ทั้งในด้านเศรษฐกิจ สังคม และวัฒนธรรม สำหรับประเทศไทย การศึกษาถูกมองว่าเป็นเครื่องมือหลักในการยกระดับคุณภาพชีวิตของประชากรและเสริมสร้างศักยภาพของคนรุ่นใหม่ให้พร้อมต่อการเปลี่ยนแปลงของโลกยุคใหม่</w:t>
      </w:r>
    </w:p>
    <w:p w14:paraId="02C95AA4" w14:textId="77777777" w:rsidR="00D34B9E" w:rsidRDefault="00D34B9E" w:rsidP="00D34B9E">
      <w:pPr>
        <w:tabs>
          <w:tab w:val="left" w:pos="7107"/>
        </w:tabs>
      </w:pPr>
    </w:p>
    <w:p w14:paraId="01A6F41D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ขั้นพื้นฐาน: ความเสมอภาคและการเข้าถึง</w:t>
      </w:r>
    </w:p>
    <w:p w14:paraId="7CEFA84B" w14:textId="77777777" w:rsidR="00D34B9E" w:rsidRDefault="00D34B9E" w:rsidP="00D34B9E">
      <w:pPr>
        <w:tabs>
          <w:tab w:val="left" w:pos="7107"/>
        </w:tabs>
      </w:pPr>
      <w:r>
        <w:rPr>
          <w:cs/>
        </w:rPr>
        <w:t xml:space="preserve">การศึกษาขั้นพื้นฐานในประเทศไทยแบ่งออกเป็น </w:t>
      </w:r>
      <w:r>
        <w:t>3</w:t>
      </w:r>
      <w:r>
        <w:rPr>
          <w:cs/>
        </w:rPr>
        <w:t xml:space="preserve"> ระดับ คือ อนุบาล ประถมศึกษา และมัธยมศึกษา ซึ่งภาครัฐได้จัดให้มีการศึกษา “ภาคบังคับ” จนถึงชั้นมัธยมศึกษาปีที่ </w:t>
      </w:r>
      <w:r>
        <w:t>3</w:t>
      </w:r>
      <w:r>
        <w:rPr>
          <w:cs/>
        </w:rPr>
        <w:t xml:space="preserve"> เพื่อให้แน่ใจว่าเด็กทุกคนจะได้รับการศึกษาขั้นพื้นฐานที่เพียงพอ แต่แม้ว่าจะมีนโยบายให้การศึกษาโดยไม่มีค่าใช้จ่าย ความท้าทายที่เกิดขึ้นคือ การเข้าถึงการศึกษาในชนบทและพื้นที่ห่างไกลที่ยังคงมีปัญหาเรื่องคุณภาพและความพร้อมด้านโครงสร้างพื้นฐาน</w:t>
      </w:r>
    </w:p>
    <w:p w14:paraId="11183915" w14:textId="77777777" w:rsidR="00D34B9E" w:rsidRDefault="00D34B9E" w:rsidP="00D34B9E">
      <w:pPr>
        <w:tabs>
          <w:tab w:val="left" w:pos="7107"/>
        </w:tabs>
      </w:pPr>
    </w:p>
    <w:p w14:paraId="69529A64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ระดับอุดมศึกษา: การผลิตบุคลากรคุณภาพ</w:t>
      </w:r>
    </w:p>
    <w:p w14:paraId="20F9DE46" w14:textId="77777777" w:rsidR="00D34B9E" w:rsidRDefault="00D34B9E" w:rsidP="00D34B9E">
      <w:pPr>
        <w:tabs>
          <w:tab w:val="left" w:pos="7107"/>
        </w:tabs>
      </w:pPr>
      <w:r>
        <w:rPr>
          <w:cs/>
        </w:rPr>
        <w:t>หลังจากจบการศึกษาขั้นพื้นฐาน นักเรียนสามารถเลือกศึกษาต่อในระดับอุดมศึกษา ซึ่งแบ่งเป็นสายสามัญและสายอาชีพ มหาวิทยาลัยและวิทยาลัยต่างๆ มีบทบาทสำคัญในการผลิตบุคลากรที่มีคุณภาพสู่ตลาดแรงงาน ทว่า การพัฒนาหลักสูตรให้สอดคล้องกับความต้องการของตลาดแรงงานและการเปลี่ยนแปลงทางเทคโนโลยียังคงเป็นสิ่งที่ท้าทาย</w:t>
      </w:r>
    </w:p>
    <w:p w14:paraId="2CD0E525" w14:textId="77777777" w:rsidR="00D34B9E" w:rsidRDefault="00D34B9E" w:rsidP="00D34B9E">
      <w:pPr>
        <w:tabs>
          <w:tab w:val="left" w:pos="7107"/>
        </w:tabs>
      </w:pPr>
    </w:p>
    <w:p w14:paraId="64F37B61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นอกระบบ: ทางเลือกสำหรับทุกวัย</w:t>
      </w:r>
    </w:p>
    <w:p w14:paraId="6BD12841" w14:textId="77777777" w:rsidR="00D34B9E" w:rsidRDefault="00D34B9E" w:rsidP="00D34B9E">
      <w:pPr>
        <w:tabs>
          <w:tab w:val="left" w:pos="7107"/>
        </w:tabs>
      </w:pPr>
      <w:r>
        <w:rPr>
          <w:cs/>
        </w:rPr>
        <w:t>นอกจากการศึกษาตามระบบโรงเรียนแล้ว การศึกษานอกระบบก็มีบทบาทสำคัญในการเปิดโอกาสให้ผู้ที่ไม่ได้เรียนในระบบโรงเรียน เช่น เด็กที่ออกจากโรงเรียนกลางคันหรือผู้ใหญ่ที่ต้องการพัฒนาทักษะใหม่ ๆ สามารถกลับมาเรียนรู้ได้อีกครั้ง สถาบัน กศน. (การศึกษานอกระบบและการศึกษาตามอัธยาศัย) มีหน้าที่ดูแลการศึกษากลุ่มนี้ เพื่อให้การเรียนรู้เป็นเรื่องที่เกิดขึ้นตลอดชีวิต</w:t>
      </w:r>
    </w:p>
    <w:p w14:paraId="520234A8" w14:textId="77777777" w:rsidR="00D34B9E" w:rsidRDefault="00D34B9E" w:rsidP="00D34B9E">
      <w:pPr>
        <w:tabs>
          <w:tab w:val="left" w:pos="7107"/>
        </w:tabs>
      </w:pPr>
    </w:p>
    <w:p w14:paraId="39AAF25D" w14:textId="77777777" w:rsidR="00D34B9E" w:rsidRDefault="00D34B9E" w:rsidP="00D34B9E">
      <w:pPr>
        <w:tabs>
          <w:tab w:val="left" w:pos="7107"/>
        </w:tabs>
      </w:pPr>
      <w:r>
        <w:rPr>
          <w:cs/>
        </w:rPr>
        <w:t>ความท้าทายและอนาคตของการศึกษาไทย</w:t>
      </w:r>
    </w:p>
    <w:p w14:paraId="6E20B1C0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ไทยยังคงต้องเผชิญกับความท้าทายหลายด้าน ไม่ว่าจะเป็นการขาดแคลนครูในบางพื้นที่ การปรับปรุงหลักสูตรให้ทันสมัย การนำเทคโนโลยีเข้ามาช่วยเสริมการเรียนการสอน และการสร้างโอกาสทางการศึกษาให้เท่าเทียมกันทุกพื้นที่ อย่างไรก็ตาม รัฐบาลได้พยายามผลักดันนโยบายต่าง ๆ เพื่อส่งเสริมการศึกษาในทุกระดับ ซึ่งหากทำได้อย่างมีประสิทธิภาพ จะเป็นปัจจัยสำคัญที่ทำให้สังคมไทยก้าวสู่การพัฒนาที่ยั่งยืน</w:t>
      </w:r>
    </w:p>
    <w:p w14:paraId="774FF607" w14:textId="77777777" w:rsidR="00D34B9E" w:rsidRDefault="00D34B9E" w:rsidP="00D34B9E">
      <w:pPr>
        <w:tabs>
          <w:tab w:val="left" w:pos="7107"/>
        </w:tabs>
      </w:pPr>
    </w:p>
    <w:p w14:paraId="519E5E4E" w14:textId="77777777" w:rsidR="00D34B9E" w:rsidRDefault="00D34B9E" w:rsidP="00D34B9E">
      <w:pPr>
        <w:tabs>
          <w:tab w:val="left" w:pos="7107"/>
        </w:tabs>
      </w:pPr>
      <w:r>
        <w:rPr>
          <w:cs/>
        </w:rPr>
        <w:t>บทสรุป</w:t>
      </w:r>
    </w:p>
    <w:p w14:paraId="4394C89A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เป็นรากฐานสำคัญของการพัฒนาประเทศ การลงทุนในการพัฒนาคุณภาพการศึกษาและการสร้างโอกาสทางการศึกษาอย่างเท่าเทียมเป็นสิ่งที่จำเป็นสำหรับการสร้างสังคมที่มีศักยภาพและสามารถแข่งขันได้ในเวทีโลก การพัฒนาอย่างต่อเนื่องในระบบการศึกษาไทยจะนำมาซึ่งการเปลี่ยนแปลงเชิงบวกต่ออนาคตของประเทศไทย</w:t>
      </w:r>
    </w:p>
    <w:p w14:paraId="3DE095DC" w14:textId="77777777" w:rsidR="00D34B9E" w:rsidRDefault="00D34B9E" w:rsidP="00D34B9E">
      <w:pPr>
        <w:tabs>
          <w:tab w:val="left" w:pos="7107"/>
        </w:tabs>
      </w:pPr>
    </w:p>
    <w:p w14:paraId="6BE1F18F" w14:textId="77777777" w:rsidR="00D34B9E" w:rsidRDefault="00D34B9E" w:rsidP="00D34B9E">
      <w:pPr>
        <w:tabs>
          <w:tab w:val="left" w:pos="7107"/>
        </w:tabs>
      </w:pPr>
    </w:p>
    <w:p w14:paraId="55FCF694" w14:textId="77777777" w:rsidR="00D34B9E" w:rsidRDefault="00D34B9E" w:rsidP="00D34B9E">
      <w:pPr>
        <w:tabs>
          <w:tab w:val="left" w:pos="7107"/>
        </w:tabs>
      </w:pPr>
    </w:p>
    <w:p w14:paraId="648C80E0" w14:textId="77777777" w:rsidR="00D34B9E" w:rsidRDefault="00D34B9E" w:rsidP="00D34B9E">
      <w:pPr>
        <w:tabs>
          <w:tab w:val="left" w:pos="7107"/>
        </w:tabs>
      </w:pPr>
    </w:p>
    <w:p w14:paraId="7D390DE7" w14:textId="77777777" w:rsidR="00D34B9E" w:rsidRDefault="00D34B9E" w:rsidP="00D34B9E">
      <w:pPr>
        <w:tabs>
          <w:tab w:val="left" w:pos="7107"/>
        </w:tabs>
      </w:pPr>
    </w:p>
    <w:p w14:paraId="10D752C7" w14:textId="77777777" w:rsidR="00D34B9E" w:rsidRDefault="00D34B9E" w:rsidP="00D34B9E">
      <w:pPr>
        <w:tabs>
          <w:tab w:val="left" w:pos="7107"/>
        </w:tabs>
      </w:pPr>
    </w:p>
    <w:p w14:paraId="2F8F5983" w14:textId="77777777" w:rsidR="00D34B9E" w:rsidRDefault="00D34B9E" w:rsidP="00D34B9E">
      <w:pPr>
        <w:tabs>
          <w:tab w:val="left" w:pos="7107"/>
        </w:tabs>
      </w:pPr>
      <w:r>
        <w:rPr>
          <w:cs/>
        </w:rPr>
        <w:t>บทความ: การศึกษาไทยกับการพัฒนาสังคม</w:t>
      </w:r>
    </w:p>
    <w:p w14:paraId="2969B96D" w14:textId="77777777" w:rsidR="00D34B9E" w:rsidRDefault="00D34B9E" w:rsidP="00D34B9E">
      <w:pPr>
        <w:tabs>
          <w:tab w:val="left" w:pos="7107"/>
        </w:tabs>
      </w:pPr>
    </w:p>
    <w:p w14:paraId="57FB6556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เป็นหนึ่งในปัจจัยสำคัญที่ขับเคลื่อนการพัฒนาประเทศ ทั้งในด้านเศรษฐกิจ สังคม และวัฒนธรรม สำหรับประเทศไทย การศึกษาถูกมองว่าเป็นเครื่องมือหลักในการยกระดับคุณภาพชีวิตของประชากรและเสริมสร้างศักยภาพของคนรุ่นใหม่ให้พร้อมต่อการเปลี่ยนแปลงของโลกยุคใหม่</w:t>
      </w:r>
    </w:p>
    <w:p w14:paraId="626B6CCE" w14:textId="77777777" w:rsidR="00D34B9E" w:rsidRDefault="00D34B9E" w:rsidP="00D34B9E">
      <w:pPr>
        <w:tabs>
          <w:tab w:val="left" w:pos="7107"/>
        </w:tabs>
      </w:pPr>
    </w:p>
    <w:p w14:paraId="4E3A0F80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ขั้นพื้นฐาน: ความเสมอภาคและการเข้าถึง</w:t>
      </w:r>
    </w:p>
    <w:p w14:paraId="24717439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ขั้นพื้นฐานในประเทศไทยแบ่งออกเป็น 3 ระดับ คือ อนุบาล ประถมศึกษา และมัธยมศึกษา ซึ่งภาครัฐได้จัดให้มีการศึกษา “ภาคบังคับ” จนถึงชั้นมัธยมศึกษาปีที่ 3 เพื่อให้แน่ใจว่าเด็กทุกคนจะได้รับการศึกษาขั้นพื้นฐานที่เพียงพอ แต่แม้ว่าจะมีนโยบายให้การศึกษาโดยไม่มีค่าใช้จ่าย ความท้าทายที่เกิดขึ้นคือ การเข้าถึงการศึกษาในชนบทและพื้นที่ห่างไกลที่ยังคงมีปัญหาเรื่องคุณภาพและความพร้อมด้านโครงสร้างพื้นฐาน</w:t>
      </w:r>
    </w:p>
    <w:p w14:paraId="2F847691" w14:textId="77777777" w:rsidR="00D34B9E" w:rsidRDefault="00D34B9E" w:rsidP="00D34B9E">
      <w:pPr>
        <w:tabs>
          <w:tab w:val="left" w:pos="7107"/>
        </w:tabs>
      </w:pPr>
    </w:p>
    <w:p w14:paraId="07C55393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ระดับอุดมศึกษา: การผลิตบุคลากรคุณภาพ</w:t>
      </w:r>
    </w:p>
    <w:p w14:paraId="3823D90A" w14:textId="77777777" w:rsidR="00D34B9E" w:rsidRDefault="00D34B9E" w:rsidP="00D34B9E">
      <w:pPr>
        <w:tabs>
          <w:tab w:val="left" w:pos="7107"/>
        </w:tabs>
      </w:pPr>
      <w:r>
        <w:rPr>
          <w:cs/>
        </w:rPr>
        <w:t>หลังจากจบการศึกษาขั้นพื้นฐาน นักเรียนสามารถเลือกศึกษาต่อในระดับอุดมศึกษา ซึ่งแบ่งเป็นสายสามัญและสายอาชีพ มหาวิทยาลัยและวิทยาลัยต่างๆ มีบทบาทสำคัญในการผลิตบุคลากรที่มีคุณภาพสู่ตลาดแรงงาน ทว่า การพัฒนาหลักสูตรให้สอดคล้องกับความต้องการของตลาดแรงงานและการเปลี่ยนแปลงทางเทคโนโลยียังคงเป็นสิ่งที่ท้าทาย</w:t>
      </w:r>
    </w:p>
    <w:p w14:paraId="524A15AB" w14:textId="77777777" w:rsidR="00D34B9E" w:rsidRDefault="00D34B9E" w:rsidP="00D34B9E">
      <w:pPr>
        <w:tabs>
          <w:tab w:val="left" w:pos="7107"/>
        </w:tabs>
      </w:pPr>
    </w:p>
    <w:p w14:paraId="7F2E346F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นอกระบบ: ทางเลือกสำหรับทุกวัย</w:t>
      </w:r>
    </w:p>
    <w:p w14:paraId="2A9E7512" w14:textId="77777777" w:rsidR="00D34B9E" w:rsidRDefault="00D34B9E" w:rsidP="00D34B9E">
      <w:pPr>
        <w:tabs>
          <w:tab w:val="left" w:pos="7107"/>
        </w:tabs>
      </w:pPr>
      <w:r>
        <w:rPr>
          <w:cs/>
        </w:rPr>
        <w:t>นอกจากการศึกษาตามระบบโรงเรียนแล้ว การศึกษานอกระบบก็มีบทบาทสำคัญในการเปิดโอกาสให้ผู้ที่ไม่ได้เรียนในระบบโรงเรียน เช่น เด็กที่ออกจากโรงเรียนกลางคันหรือผู้ใหญ่ที่ต้องการพัฒนาทักษะใหม่ ๆ สามารถกลับมาเรียนรู้ได้อีกครั้ง สถาบัน กศน. (การศึกษานอกระบบและการศึกษาตามอัธยาศัย) มีหน้าที่ดูแลการศึกษากลุ่มนี้ เพื่อให้การเรียนรู้เป็นเรื่องที่เกิดขึ้นตลอดชีวิต</w:t>
      </w:r>
    </w:p>
    <w:p w14:paraId="1BFDF900" w14:textId="77777777" w:rsidR="00D34B9E" w:rsidRDefault="00D34B9E" w:rsidP="00D34B9E">
      <w:pPr>
        <w:tabs>
          <w:tab w:val="left" w:pos="7107"/>
        </w:tabs>
      </w:pPr>
    </w:p>
    <w:p w14:paraId="79463715" w14:textId="77777777" w:rsidR="00D34B9E" w:rsidRDefault="00D34B9E" w:rsidP="00D34B9E">
      <w:pPr>
        <w:tabs>
          <w:tab w:val="left" w:pos="7107"/>
        </w:tabs>
      </w:pPr>
      <w:r>
        <w:rPr>
          <w:cs/>
        </w:rPr>
        <w:t>ความท้าทายและอนาคตของการศึกษาไทย</w:t>
      </w:r>
    </w:p>
    <w:p w14:paraId="15BC28C7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ไทยยังคงต้องเผชิญกับความท้าทายหลายด้าน ไม่ว่าจะเป็นการขาดแคลนครูในบางพื้นที่ การปรับปรุงหลักสูตรให้ทันสมัย การนำเทคโนโลยีเข้ามาช่วยเสริมการเรียนการสอน และการสร้างโอกาสทางการศึกษาให้เท่าเทียมกันทุกพื้นที่ อย่างไรก็ตาม รัฐบาลได้พยายามผลักดันนโยบายต่าง ๆ เพื่อส่งเสริมการศึกษาในทุกระดับ ซึ่งหากทำได้อย่างมีประสิทธิภาพ จะเป็นปัจจัยสำคัญที่ทำให้สังคมไทยก้าวสู่การพัฒนาที่ยั่งยืน</w:t>
      </w:r>
    </w:p>
    <w:p w14:paraId="6E750F6A" w14:textId="77777777" w:rsidR="00D34B9E" w:rsidRDefault="00D34B9E" w:rsidP="00D34B9E">
      <w:pPr>
        <w:tabs>
          <w:tab w:val="left" w:pos="7107"/>
        </w:tabs>
      </w:pPr>
    </w:p>
    <w:p w14:paraId="1BDD4D65" w14:textId="77777777" w:rsidR="00D34B9E" w:rsidRDefault="00D34B9E" w:rsidP="00D34B9E">
      <w:pPr>
        <w:tabs>
          <w:tab w:val="left" w:pos="7107"/>
        </w:tabs>
      </w:pPr>
      <w:r>
        <w:rPr>
          <w:cs/>
        </w:rPr>
        <w:t>บทสรุป</w:t>
      </w:r>
    </w:p>
    <w:p w14:paraId="74F7204E" w14:textId="13EEE726" w:rsidR="00D34B9E" w:rsidRPr="00D34B9E" w:rsidRDefault="00D34B9E" w:rsidP="00D34B9E">
      <w:pPr>
        <w:rPr>
          <w:cs/>
        </w:rPr>
        <w:sectPr w:rsidR="00D34B9E" w:rsidRPr="00D34B9E" w:rsidSect="002A680A">
          <w:pgSz w:w="16838" w:h="23811" w:code="8"/>
          <w:pgMar w:top="2160" w:right="1440" w:bottom="1440" w:left="2160" w:header="1440" w:footer="720" w:gutter="0"/>
          <w:cols w:space="720"/>
          <w:docGrid w:linePitch="435"/>
        </w:sectPr>
      </w:pPr>
      <w:r>
        <w:rPr>
          <w:cs/>
        </w:rPr>
        <w:t>การศึกษาเป็นรากฐานสำคัญของการพัฒนาประเทศ การลงทุนในการพัฒนาคุณภาพการศึกษาและการสร้างโอกาสทางการศึกษาอย่างเท่าเทียมเป็นสิ่งที่จำเป็นสำหรับการสร้างสังคมที่มีศักยภาพและสามารถแข่งขันได้ในเวทีโลก การพัฒนาอย่างต่อเนื่องในระบบการศึกษาไทยจะนำมาซึ่งการเปลี่ยนแปลงเชิงบวกต่ออนาคตของประเทศไทย</w:t>
      </w:r>
    </w:p>
    <w:p w14:paraId="7330EF7E" w14:textId="2D8D276F" w:rsidR="0049757E" w:rsidRDefault="00B1539B" w:rsidP="00DF467E">
      <w:pPr>
        <w:pStyle w:val="Heading1"/>
      </w:pPr>
      <w:r>
        <w:rPr>
          <w:cs/>
        </w:rPr>
        <w:lastRenderedPageBreak/>
        <w:br/>
      </w:r>
      <w:bookmarkStart w:id="20" w:name="_Toc178673687"/>
      <w:r w:rsidR="004E2B99">
        <w:rPr>
          <w:rFonts w:hint="cs"/>
          <w:cs/>
        </w:rPr>
        <w:t>ผลการดำเนินงาน</w:t>
      </w:r>
      <w:bookmarkEnd w:id="20"/>
    </w:p>
    <w:p w14:paraId="1B2E8C44" w14:textId="49B06E59" w:rsidR="002812EB" w:rsidRDefault="002812EB" w:rsidP="002812EB">
      <w:pPr>
        <w:pStyle w:val="Heading2"/>
      </w:pPr>
      <w:bookmarkStart w:id="21" w:name="_Toc178673688"/>
      <w:r>
        <w:t>test</w:t>
      </w:r>
      <w:bookmarkEnd w:id="21"/>
    </w:p>
    <w:p w14:paraId="33CD5A0B" w14:textId="151A0201" w:rsidR="002812EB" w:rsidRDefault="002812EB" w:rsidP="002812EB">
      <w:pPr>
        <w:pStyle w:val="Heading3"/>
      </w:pPr>
      <w:r>
        <w:t>test</w:t>
      </w:r>
    </w:p>
    <w:p w14:paraId="1D670148" w14:textId="25869C6C" w:rsidR="002812EB" w:rsidRDefault="002812EB" w:rsidP="002812EB">
      <w:pPr>
        <w:pStyle w:val="Heading2"/>
      </w:pPr>
      <w:bookmarkStart w:id="22" w:name="_Toc178673689"/>
      <w:r>
        <w:t>test</w:t>
      </w:r>
      <w:bookmarkEnd w:id="22"/>
    </w:p>
    <w:p w14:paraId="38993955" w14:textId="4565EBED" w:rsidR="002812EB" w:rsidRDefault="002812EB" w:rsidP="002812EB">
      <w:pPr>
        <w:pStyle w:val="Heading3"/>
      </w:pPr>
      <w:r>
        <w:t>test</w:t>
      </w:r>
    </w:p>
    <w:p w14:paraId="1518C85A" w14:textId="4A8EB2DE" w:rsidR="002812EB" w:rsidRDefault="002812EB" w:rsidP="002812EB">
      <w:pPr>
        <w:pStyle w:val="Heading2"/>
      </w:pPr>
      <w:bookmarkStart w:id="23" w:name="_Toc178673690"/>
      <w:r>
        <w:t>test</w:t>
      </w:r>
      <w:bookmarkEnd w:id="23"/>
    </w:p>
    <w:p w14:paraId="0A230349" w14:textId="00035EAD" w:rsidR="002812EB" w:rsidRDefault="002812EB" w:rsidP="002812EB">
      <w:pPr>
        <w:pStyle w:val="Heading3"/>
      </w:pPr>
      <w:r>
        <w:t>test</w:t>
      </w:r>
    </w:p>
    <w:p w14:paraId="7C1F4A34" w14:textId="23F92BF3" w:rsidR="002812EB" w:rsidRPr="002812EB" w:rsidRDefault="002812EB" w:rsidP="002812EB">
      <w:pPr>
        <w:pStyle w:val="Heading3"/>
      </w:pPr>
      <w:r>
        <w:t>test</w:t>
      </w:r>
    </w:p>
    <w:p w14:paraId="09A7C3D8" w14:textId="77777777" w:rsidR="002A680A" w:rsidRDefault="002A680A" w:rsidP="00F07910"/>
    <w:p w14:paraId="0410EE7E" w14:textId="77777777" w:rsidR="00D34B9E" w:rsidRPr="00B57601" w:rsidRDefault="00D34B9E" w:rsidP="00F07910">
      <w:r>
        <w:rPr>
          <w:rFonts w:hint="cs"/>
          <w:noProof/>
        </w:rPr>
        <w:drawing>
          <wp:inline distT="0" distB="0" distL="0" distR="0" wp14:anchorId="33660688" wp14:editId="6C154E1E">
            <wp:extent cx="4572000" cy="3050994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682" cy="306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1405" w14:textId="77777777" w:rsidR="00D34B9E" w:rsidRDefault="00D34B9E" w:rsidP="00D34B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322"/>
        <w:gridCol w:w="1323"/>
        <w:gridCol w:w="1323"/>
        <w:gridCol w:w="1323"/>
        <w:gridCol w:w="1323"/>
        <w:gridCol w:w="1323"/>
        <w:gridCol w:w="1323"/>
        <w:gridCol w:w="1323"/>
        <w:gridCol w:w="1323"/>
      </w:tblGrid>
      <w:tr w:rsidR="00D34B9E" w14:paraId="65C80ACC" w14:textId="77777777" w:rsidTr="002812EB">
        <w:tc>
          <w:tcPr>
            <w:tcW w:w="1322" w:type="dxa"/>
          </w:tcPr>
          <w:p w14:paraId="69FEB8CA" w14:textId="77777777" w:rsidR="00D34B9E" w:rsidRDefault="00D34B9E" w:rsidP="002812EB"/>
        </w:tc>
        <w:tc>
          <w:tcPr>
            <w:tcW w:w="1322" w:type="dxa"/>
          </w:tcPr>
          <w:p w14:paraId="6C040754" w14:textId="77777777" w:rsidR="00D34B9E" w:rsidRDefault="00D34B9E" w:rsidP="002812EB"/>
        </w:tc>
        <w:tc>
          <w:tcPr>
            <w:tcW w:w="1323" w:type="dxa"/>
          </w:tcPr>
          <w:p w14:paraId="719A1B92" w14:textId="77777777" w:rsidR="00D34B9E" w:rsidRDefault="00D34B9E" w:rsidP="002812EB"/>
        </w:tc>
        <w:tc>
          <w:tcPr>
            <w:tcW w:w="1323" w:type="dxa"/>
          </w:tcPr>
          <w:p w14:paraId="4020AC32" w14:textId="77777777" w:rsidR="00D34B9E" w:rsidRDefault="00D34B9E" w:rsidP="002812EB"/>
        </w:tc>
        <w:tc>
          <w:tcPr>
            <w:tcW w:w="1323" w:type="dxa"/>
          </w:tcPr>
          <w:p w14:paraId="407AD341" w14:textId="77777777" w:rsidR="00D34B9E" w:rsidRDefault="00D34B9E" w:rsidP="002812EB"/>
        </w:tc>
        <w:tc>
          <w:tcPr>
            <w:tcW w:w="1323" w:type="dxa"/>
          </w:tcPr>
          <w:p w14:paraId="43073D54" w14:textId="77777777" w:rsidR="00D34B9E" w:rsidRDefault="00D34B9E" w:rsidP="002812EB"/>
        </w:tc>
        <w:tc>
          <w:tcPr>
            <w:tcW w:w="1323" w:type="dxa"/>
          </w:tcPr>
          <w:p w14:paraId="07C89BC2" w14:textId="77777777" w:rsidR="00D34B9E" w:rsidRDefault="00D34B9E" w:rsidP="002812EB"/>
        </w:tc>
        <w:tc>
          <w:tcPr>
            <w:tcW w:w="1323" w:type="dxa"/>
          </w:tcPr>
          <w:p w14:paraId="360C0598" w14:textId="77777777" w:rsidR="00D34B9E" w:rsidRDefault="00D34B9E" w:rsidP="002812EB"/>
        </w:tc>
        <w:tc>
          <w:tcPr>
            <w:tcW w:w="1323" w:type="dxa"/>
          </w:tcPr>
          <w:p w14:paraId="063F60D4" w14:textId="77777777" w:rsidR="00D34B9E" w:rsidRDefault="00D34B9E" w:rsidP="002812EB"/>
        </w:tc>
        <w:tc>
          <w:tcPr>
            <w:tcW w:w="1323" w:type="dxa"/>
          </w:tcPr>
          <w:p w14:paraId="487258DE" w14:textId="77777777" w:rsidR="00D34B9E" w:rsidRDefault="00D34B9E" w:rsidP="002812EB"/>
        </w:tc>
      </w:tr>
      <w:tr w:rsidR="00D34B9E" w14:paraId="708F1459" w14:textId="77777777" w:rsidTr="002812EB">
        <w:tc>
          <w:tcPr>
            <w:tcW w:w="1322" w:type="dxa"/>
          </w:tcPr>
          <w:p w14:paraId="46531F42" w14:textId="77777777" w:rsidR="00D34B9E" w:rsidRDefault="00D34B9E" w:rsidP="002812EB"/>
        </w:tc>
        <w:tc>
          <w:tcPr>
            <w:tcW w:w="1322" w:type="dxa"/>
          </w:tcPr>
          <w:p w14:paraId="7DE2F712" w14:textId="77777777" w:rsidR="00D34B9E" w:rsidRDefault="00D34B9E" w:rsidP="002812EB"/>
        </w:tc>
        <w:tc>
          <w:tcPr>
            <w:tcW w:w="1323" w:type="dxa"/>
          </w:tcPr>
          <w:p w14:paraId="072D746A" w14:textId="77777777" w:rsidR="00D34B9E" w:rsidRDefault="00D34B9E" w:rsidP="002812EB"/>
        </w:tc>
        <w:tc>
          <w:tcPr>
            <w:tcW w:w="1323" w:type="dxa"/>
          </w:tcPr>
          <w:p w14:paraId="75D7B82F" w14:textId="77777777" w:rsidR="00D34B9E" w:rsidRDefault="00D34B9E" w:rsidP="002812EB"/>
        </w:tc>
        <w:tc>
          <w:tcPr>
            <w:tcW w:w="1323" w:type="dxa"/>
          </w:tcPr>
          <w:p w14:paraId="6FC1CD52" w14:textId="77777777" w:rsidR="00D34B9E" w:rsidRDefault="00D34B9E" w:rsidP="002812EB"/>
        </w:tc>
        <w:tc>
          <w:tcPr>
            <w:tcW w:w="1323" w:type="dxa"/>
          </w:tcPr>
          <w:p w14:paraId="78EEB281" w14:textId="77777777" w:rsidR="00D34B9E" w:rsidRDefault="00D34B9E" w:rsidP="002812EB"/>
        </w:tc>
        <w:tc>
          <w:tcPr>
            <w:tcW w:w="1323" w:type="dxa"/>
          </w:tcPr>
          <w:p w14:paraId="7842F878" w14:textId="77777777" w:rsidR="00D34B9E" w:rsidRDefault="00D34B9E" w:rsidP="002812EB"/>
        </w:tc>
        <w:tc>
          <w:tcPr>
            <w:tcW w:w="1323" w:type="dxa"/>
          </w:tcPr>
          <w:p w14:paraId="3C430C4E" w14:textId="77777777" w:rsidR="00D34B9E" w:rsidRDefault="00D34B9E" w:rsidP="002812EB"/>
        </w:tc>
        <w:tc>
          <w:tcPr>
            <w:tcW w:w="1323" w:type="dxa"/>
          </w:tcPr>
          <w:p w14:paraId="733BD7C9" w14:textId="77777777" w:rsidR="00D34B9E" w:rsidRDefault="00D34B9E" w:rsidP="002812EB"/>
        </w:tc>
        <w:tc>
          <w:tcPr>
            <w:tcW w:w="1323" w:type="dxa"/>
          </w:tcPr>
          <w:p w14:paraId="59D236D9" w14:textId="77777777" w:rsidR="00D34B9E" w:rsidRDefault="00D34B9E" w:rsidP="002812EB"/>
        </w:tc>
      </w:tr>
      <w:tr w:rsidR="00D34B9E" w14:paraId="11EA556C" w14:textId="77777777" w:rsidTr="002812EB">
        <w:tc>
          <w:tcPr>
            <w:tcW w:w="1322" w:type="dxa"/>
          </w:tcPr>
          <w:p w14:paraId="3C0C7B4A" w14:textId="77777777" w:rsidR="00D34B9E" w:rsidRDefault="00D34B9E" w:rsidP="002812EB"/>
        </w:tc>
        <w:tc>
          <w:tcPr>
            <w:tcW w:w="1322" w:type="dxa"/>
          </w:tcPr>
          <w:p w14:paraId="45E2A185" w14:textId="77777777" w:rsidR="00D34B9E" w:rsidRDefault="00D34B9E" w:rsidP="002812EB"/>
        </w:tc>
        <w:tc>
          <w:tcPr>
            <w:tcW w:w="1323" w:type="dxa"/>
          </w:tcPr>
          <w:p w14:paraId="225B4AC7" w14:textId="77777777" w:rsidR="00D34B9E" w:rsidRDefault="00D34B9E" w:rsidP="002812EB"/>
        </w:tc>
        <w:tc>
          <w:tcPr>
            <w:tcW w:w="1323" w:type="dxa"/>
          </w:tcPr>
          <w:p w14:paraId="23507781" w14:textId="77777777" w:rsidR="00D34B9E" w:rsidRDefault="00D34B9E" w:rsidP="002812EB"/>
        </w:tc>
        <w:tc>
          <w:tcPr>
            <w:tcW w:w="1323" w:type="dxa"/>
          </w:tcPr>
          <w:p w14:paraId="61056714" w14:textId="77777777" w:rsidR="00D34B9E" w:rsidRDefault="00D34B9E" w:rsidP="002812EB"/>
        </w:tc>
        <w:tc>
          <w:tcPr>
            <w:tcW w:w="1323" w:type="dxa"/>
          </w:tcPr>
          <w:p w14:paraId="27505497" w14:textId="77777777" w:rsidR="00D34B9E" w:rsidRDefault="00D34B9E" w:rsidP="002812EB"/>
        </w:tc>
        <w:tc>
          <w:tcPr>
            <w:tcW w:w="1323" w:type="dxa"/>
          </w:tcPr>
          <w:p w14:paraId="4FC9F507" w14:textId="77777777" w:rsidR="00D34B9E" w:rsidRDefault="00D34B9E" w:rsidP="002812EB"/>
        </w:tc>
        <w:tc>
          <w:tcPr>
            <w:tcW w:w="1323" w:type="dxa"/>
          </w:tcPr>
          <w:p w14:paraId="11C9F506" w14:textId="77777777" w:rsidR="00D34B9E" w:rsidRDefault="00D34B9E" w:rsidP="002812EB"/>
        </w:tc>
        <w:tc>
          <w:tcPr>
            <w:tcW w:w="1323" w:type="dxa"/>
          </w:tcPr>
          <w:p w14:paraId="0BC994BD" w14:textId="77777777" w:rsidR="00D34B9E" w:rsidRDefault="00D34B9E" w:rsidP="002812EB"/>
        </w:tc>
        <w:tc>
          <w:tcPr>
            <w:tcW w:w="1323" w:type="dxa"/>
          </w:tcPr>
          <w:p w14:paraId="4F5BDAEB" w14:textId="77777777" w:rsidR="00D34B9E" w:rsidRDefault="00D34B9E" w:rsidP="002812EB"/>
        </w:tc>
      </w:tr>
      <w:tr w:rsidR="00D34B9E" w14:paraId="3AFD1C41" w14:textId="77777777" w:rsidTr="002812EB">
        <w:tc>
          <w:tcPr>
            <w:tcW w:w="1322" w:type="dxa"/>
          </w:tcPr>
          <w:p w14:paraId="65DBC0DC" w14:textId="77777777" w:rsidR="00D34B9E" w:rsidRDefault="00D34B9E" w:rsidP="002812EB"/>
        </w:tc>
        <w:tc>
          <w:tcPr>
            <w:tcW w:w="1322" w:type="dxa"/>
          </w:tcPr>
          <w:p w14:paraId="3A82B3B4" w14:textId="77777777" w:rsidR="00D34B9E" w:rsidRDefault="00D34B9E" w:rsidP="002812EB"/>
        </w:tc>
        <w:tc>
          <w:tcPr>
            <w:tcW w:w="1323" w:type="dxa"/>
          </w:tcPr>
          <w:p w14:paraId="4334DCED" w14:textId="77777777" w:rsidR="00D34B9E" w:rsidRDefault="00D34B9E" w:rsidP="002812EB"/>
        </w:tc>
        <w:tc>
          <w:tcPr>
            <w:tcW w:w="1323" w:type="dxa"/>
          </w:tcPr>
          <w:p w14:paraId="5E0C5673" w14:textId="77777777" w:rsidR="00D34B9E" w:rsidRDefault="00D34B9E" w:rsidP="002812EB"/>
        </w:tc>
        <w:tc>
          <w:tcPr>
            <w:tcW w:w="1323" w:type="dxa"/>
          </w:tcPr>
          <w:p w14:paraId="1A5D5844" w14:textId="77777777" w:rsidR="00D34B9E" w:rsidRDefault="00D34B9E" w:rsidP="002812EB"/>
        </w:tc>
        <w:tc>
          <w:tcPr>
            <w:tcW w:w="1323" w:type="dxa"/>
          </w:tcPr>
          <w:p w14:paraId="0A0FDE0E" w14:textId="77777777" w:rsidR="00D34B9E" w:rsidRDefault="00D34B9E" w:rsidP="002812EB"/>
        </w:tc>
        <w:tc>
          <w:tcPr>
            <w:tcW w:w="1323" w:type="dxa"/>
          </w:tcPr>
          <w:p w14:paraId="1DC67F27" w14:textId="77777777" w:rsidR="00D34B9E" w:rsidRDefault="00D34B9E" w:rsidP="002812EB"/>
        </w:tc>
        <w:tc>
          <w:tcPr>
            <w:tcW w:w="1323" w:type="dxa"/>
          </w:tcPr>
          <w:p w14:paraId="6308BA41" w14:textId="77777777" w:rsidR="00D34B9E" w:rsidRDefault="00D34B9E" w:rsidP="002812EB"/>
        </w:tc>
        <w:tc>
          <w:tcPr>
            <w:tcW w:w="1323" w:type="dxa"/>
          </w:tcPr>
          <w:p w14:paraId="60DE4D91" w14:textId="77777777" w:rsidR="00D34B9E" w:rsidRDefault="00D34B9E" w:rsidP="002812EB"/>
        </w:tc>
        <w:tc>
          <w:tcPr>
            <w:tcW w:w="1323" w:type="dxa"/>
          </w:tcPr>
          <w:p w14:paraId="4B529A7A" w14:textId="77777777" w:rsidR="00D34B9E" w:rsidRDefault="00D34B9E" w:rsidP="002812EB"/>
        </w:tc>
      </w:tr>
      <w:tr w:rsidR="00D34B9E" w14:paraId="0BE75E10" w14:textId="77777777" w:rsidTr="002812EB">
        <w:tc>
          <w:tcPr>
            <w:tcW w:w="1322" w:type="dxa"/>
          </w:tcPr>
          <w:p w14:paraId="1B31AC9A" w14:textId="77777777" w:rsidR="00D34B9E" w:rsidRDefault="00D34B9E" w:rsidP="002812EB"/>
        </w:tc>
        <w:tc>
          <w:tcPr>
            <w:tcW w:w="1322" w:type="dxa"/>
          </w:tcPr>
          <w:p w14:paraId="5BB75241" w14:textId="77777777" w:rsidR="00D34B9E" w:rsidRDefault="00D34B9E" w:rsidP="002812EB"/>
        </w:tc>
        <w:tc>
          <w:tcPr>
            <w:tcW w:w="1323" w:type="dxa"/>
          </w:tcPr>
          <w:p w14:paraId="22DB7E4D" w14:textId="77777777" w:rsidR="00D34B9E" w:rsidRDefault="00D34B9E" w:rsidP="002812EB"/>
        </w:tc>
        <w:tc>
          <w:tcPr>
            <w:tcW w:w="1323" w:type="dxa"/>
          </w:tcPr>
          <w:p w14:paraId="59891F05" w14:textId="77777777" w:rsidR="00D34B9E" w:rsidRDefault="00D34B9E" w:rsidP="002812EB"/>
        </w:tc>
        <w:tc>
          <w:tcPr>
            <w:tcW w:w="1323" w:type="dxa"/>
          </w:tcPr>
          <w:p w14:paraId="7C77F4DB" w14:textId="77777777" w:rsidR="00D34B9E" w:rsidRDefault="00D34B9E" w:rsidP="002812EB"/>
        </w:tc>
        <w:tc>
          <w:tcPr>
            <w:tcW w:w="1323" w:type="dxa"/>
          </w:tcPr>
          <w:p w14:paraId="20F960EF" w14:textId="77777777" w:rsidR="00D34B9E" w:rsidRDefault="00D34B9E" w:rsidP="002812EB"/>
        </w:tc>
        <w:tc>
          <w:tcPr>
            <w:tcW w:w="1323" w:type="dxa"/>
          </w:tcPr>
          <w:p w14:paraId="1A086F8B" w14:textId="77777777" w:rsidR="00D34B9E" w:rsidRDefault="00D34B9E" w:rsidP="002812EB"/>
        </w:tc>
        <w:tc>
          <w:tcPr>
            <w:tcW w:w="1323" w:type="dxa"/>
          </w:tcPr>
          <w:p w14:paraId="50ABDC3F" w14:textId="77777777" w:rsidR="00D34B9E" w:rsidRDefault="00D34B9E" w:rsidP="002812EB"/>
        </w:tc>
        <w:tc>
          <w:tcPr>
            <w:tcW w:w="1323" w:type="dxa"/>
          </w:tcPr>
          <w:p w14:paraId="6C2D31EE" w14:textId="77777777" w:rsidR="00D34B9E" w:rsidRDefault="00D34B9E" w:rsidP="002812EB"/>
        </w:tc>
        <w:tc>
          <w:tcPr>
            <w:tcW w:w="1323" w:type="dxa"/>
          </w:tcPr>
          <w:p w14:paraId="1CE15786" w14:textId="77777777" w:rsidR="00D34B9E" w:rsidRDefault="00D34B9E" w:rsidP="002812EB"/>
        </w:tc>
      </w:tr>
      <w:tr w:rsidR="00D34B9E" w14:paraId="2510C64D" w14:textId="77777777" w:rsidTr="002812EB">
        <w:tc>
          <w:tcPr>
            <w:tcW w:w="1322" w:type="dxa"/>
          </w:tcPr>
          <w:p w14:paraId="46104FFF" w14:textId="77777777" w:rsidR="00D34B9E" w:rsidRDefault="00D34B9E" w:rsidP="002812EB"/>
        </w:tc>
        <w:tc>
          <w:tcPr>
            <w:tcW w:w="1322" w:type="dxa"/>
          </w:tcPr>
          <w:p w14:paraId="7AD9CEB6" w14:textId="77777777" w:rsidR="00D34B9E" w:rsidRDefault="00D34B9E" w:rsidP="002812EB"/>
        </w:tc>
        <w:tc>
          <w:tcPr>
            <w:tcW w:w="1323" w:type="dxa"/>
          </w:tcPr>
          <w:p w14:paraId="10DC1D99" w14:textId="77777777" w:rsidR="00D34B9E" w:rsidRDefault="00D34B9E" w:rsidP="002812EB"/>
        </w:tc>
        <w:tc>
          <w:tcPr>
            <w:tcW w:w="1323" w:type="dxa"/>
          </w:tcPr>
          <w:p w14:paraId="67682543" w14:textId="77777777" w:rsidR="00D34B9E" w:rsidRDefault="00D34B9E" w:rsidP="002812EB"/>
        </w:tc>
        <w:tc>
          <w:tcPr>
            <w:tcW w:w="1323" w:type="dxa"/>
          </w:tcPr>
          <w:p w14:paraId="216A5B66" w14:textId="77777777" w:rsidR="00D34B9E" w:rsidRDefault="00D34B9E" w:rsidP="002812EB"/>
        </w:tc>
        <w:tc>
          <w:tcPr>
            <w:tcW w:w="1323" w:type="dxa"/>
          </w:tcPr>
          <w:p w14:paraId="08412CA7" w14:textId="77777777" w:rsidR="00D34B9E" w:rsidRDefault="00D34B9E" w:rsidP="002812EB"/>
        </w:tc>
        <w:tc>
          <w:tcPr>
            <w:tcW w:w="1323" w:type="dxa"/>
          </w:tcPr>
          <w:p w14:paraId="475AB8EA" w14:textId="77777777" w:rsidR="00D34B9E" w:rsidRDefault="00D34B9E" w:rsidP="002812EB"/>
        </w:tc>
        <w:tc>
          <w:tcPr>
            <w:tcW w:w="1323" w:type="dxa"/>
          </w:tcPr>
          <w:p w14:paraId="7E74D653" w14:textId="77777777" w:rsidR="00D34B9E" w:rsidRDefault="00D34B9E" w:rsidP="002812EB"/>
        </w:tc>
        <w:tc>
          <w:tcPr>
            <w:tcW w:w="1323" w:type="dxa"/>
          </w:tcPr>
          <w:p w14:paraId="634F2EE1" w14:textId="77777777" w:rsidR="00D34B9E" w:rsidRDefault="00D34B9E" w:rsidP="002812EB"/>
        </w:tc>
        <w:tc>
          <w:tcPr>
            <w:tcW w:w="1323" w:type="dxa"/>
          </w:tcPr>
          <w:p w14:paraId="6FC649F9" w14:textId="77777777" w:rsidR="00D34B9E" w:rsidRDefault="00D34B9E" w:rsidP="002812EB"/>
        </w:tc>
      </w:tr>
      <w:tr w:rsidR="00D34B9E" w14:paraId="63E603BF" w14:textId="77777777" w:rsidTr="002812EB">
        <w:tc>
          <w:tcPr>
            <w:tcW w:w="1322" w:type="dxa"/>
          </w:tcPr>
          <w:p w14:paraId="0F9440BB" w14:textId="77777777" w:rsidR="00D34B9E" w:rsidRDefault="00D34B9E" w:rsidP="002812EB"/>
        </w:tc>
        <w:tc>
          <w:tcPr>
            <w:tcW w:w="1322" w:type="dxa"/>
          </w:tcPr>
          <w:p w14:paraId="458407B8" w14:textId="77777777" w:rsidR="00D34B9E" w:rsidRDefault="00D34B9E" w:rsidP="002812EB"/>
        </w:tc>
        <w:tc>
          <w:tcPr>
            <w:tcW w:w="1323" w:type="dxa"/>
          </w:tcPr>
          <w:p w14:paraId="75290A1D" w14:textId="77777777" w:rsidR="00D34B9E" w:rsidRDefault="00D34B9E" w:rsidP="002812EB"/>
        </w:tc>
        <w:tc>
          <w:tcPr>
            <w:tcW w:w="1323" w:type="dxa"/>
          </w:tcPr>
          <w:p w14:paraId="4275E66F" w14:textId="77777777" w:rsidR="00D34B9E" w:rsidRDefault="00D34B9E" w:rsidP="002812EB"/>
        </w:tc>
        <w:tc>
          <w:tcPr>
            <w:tcW w:w="1323" w:type="dxa"/>
          </w:tcPr>
          <w:p w14:paraId="4015F961" w14:textId="77777777" w:rsidR="00D34B9E" w:rsidRDefault="00D34B9E" w:rsidP="002812EB"/>
        </w:tc>
        <w:tc>
          <w:tcPr>
            <w:tcW w:w="1323" w:type="dxa"/>
          </w:tcPr>
          <w:p w14:paraId="260CDBE7" w14:textId="77777777" w:rsidR="00D34B9E" w:rsidRDefault="00D34B9E" w:rsidP="002812EB"/>
        </w:tc>
        <w:tc>
          <w:tcPr>
            <w:tcW w:w="1323" w:type="dxa"/>
          </w:tcPr>
          <w:p w14:paraId="565CE257" w14:textId="77777777" w:rsidR="00D34B9E" w:rsidRDefault="00D34B9E" w:rsidP="002812EB"/>
        </w:tc>
        <w:tc>
          <w:tcPr>
            <w:tcW w:w="1323" w:type="dxa"/>
          </w:tcPr>
          <w:p w14:paraId="44641100" w14:textId="77777777" w:rsidR="00D34B9E" w:rsidRDefault="00D34B9E" w:rsidP="002812EB"/>
        </w:tc>
        <w:tc>
          <w:tcPr>
            <w:tcW w:w="1323" w:type="dxa"/>
          </w:tcPr>
          <w:p w14:paraId="4DED0E55" w14:textId="77777777" w:rsidR="00D34B9E" w:rsidRDefault="00D34B9E" w:rsidP="002812EB"/>
        </w:tc>
        <w:tc>
          <w:tcPr>
            <w:tcW w:w="1323" w:type="dxa"/>
          </w:tcPr>
          <w:p w14:paraId="1A4BAAD9" w14:textId="77777777" w:rsidR="00D34B9E" w:rsidRDefault="00D34B9E" w:rsidP="002812EB"/>
        </w:tc>
      </w:tr>
      <w:tr w:rsidR="00D34B9E" w14:paraId="5BA273BE" w14:textId="77777777" w:rsidTr="002812EB">
        <w:tc>
          <w:tcPr>
            <w:tcW w:w="1322" w:type="dxa"/>
          </w:tcPr>
          <w:p w14:paraId="0A2AAA14" w14:textId="77777777" w:rsidR="00D34B9E" w:rsidRDefault="00D34B9E" w:rsidP="002812EB"/>
        </w:tc>
        <w:tc>
          <w:tcPr>
            <w:tcW w:w="1322" w:type="dxa"/>
          </w:tcPr>
          <w:p w14:paraId="21CB8620" w14:textId="77777777" w:rsidR="00D34B9E" w:rsidRDefault="00D34B9E" w:rsidP="002812EB"/>
        </w:tc>
        <w:tc>
          <w:tcPr>
            <w:tcW w:w="1323" w:type="dxa"/>
          </w:tcPr>
          <w:p w14:paraId="17E550B2" w14:textId="77777777" w:rsidR="00D34B9E" w:rsidRDefault="00D34B9E" w:rsidP="002812EB"/>
        </w:tc>
        <w:tc>
          <w:tcPr>
            <w:tcW w:w="1323" w:type="dxa"/>
          </w:tcPr>
          <w:p w14:paraId="535572B0" w14:textId="77777777" w:rsidR="00D34B9E" w:rsidRDefault="00D34B9E" w:rsidP="002812EB"/>
        </w:tc>
        <w:tc>
          <w:tcPr>
            <w:tcW w:w="1323" w:type="dxa"/>
          </w:tcPr>
          <w:p w14:paraId="101DA25B" w14:textId="77777777" w:rsidR="00D34B9E" w:rsidRDefault="00D34B9E" w:rsidP="002812EB"/>
        </w:tc>
        <w:tc>
          <w:tcPr>
            <w:tcW w:w="1323" w:type="dxa"/>
          </w:tcPr>
          <w:p w14:paraId="5BEA3D6C" w14:textId="77777777" w:rsidR="00D34B9E" w:rsidRDefault="00D34B9E" w:rsidP="002812EB"/>
        </w:tc>
        <w:tc>
          <w:tcPr>
            <w:tcW w:w="1323" w:type="dxa"/>
          </w:tcPr>
          <w:p w14:paraId="44433333" w14:textId="77777777" w:rsidR="00D34B9E" w:rsidRDefault="00D34B9E" w:rsidP="002812EB"/>
        </w:tc>
        <w:tc>
          <w:tcPr>
            <w:tcW w:w="1323" w:type="dxa"/>
          </w:tcPr>
          <w:p w14:paraId="610FF2A2" w14:textId="77777777" w:rsidR="00D34B9E" w:rsidRDefault="00D34B9E" w:rsidP="002812EB"/>
        </w:tc>
        <w:tc>
          <w:tcPr>
            <w:tcW w:w="1323" w:type="dxa"/>
          </w:tcPr>
          <w:p w14:paraId="3BDC1927" w14:textId="77777777" w:rsidR="00D34B9E" w:rsidRDefault="00D34B9E" w:rsidP="002812EB"/>
        </w:tc>
        <w:tc>
          <w:tcPr>
            <w:tcW w:w="1323" w:type="dxa"/>
          </w:tcPr>
          <w:p w14:paraId="05BDC104" w14:textId="77777777" w:rsidR="00D34B9E" w:rsidRDefault="00D34B9E" w:rsidP="002812EB"/>
        </w:tc>
      </w:tr>
      <w:tr w:rsidR="00D34B9E" w14:paraId="220F3A52" w14:textId="77777777" w:rsidTr="002812EB">
        <w:tc>
          <w:tcPr>
            <w:tcW w:w="1322" w:type="dxa"/>
          </w:tcPr>
          <w:p w14:paraId="023F3032" w14:textId="77777777" w:rsidR="00D34B9E" w:rsidRDefault="00D34B9E" w:rsidP="002812EB"/>
        </w:tc>
        <w:tc>
          <w:tcPr>
            <w:tcW w:w="1322" w:type="dxa"/>
          </w:tcPr>
          <w:p w14:paraId="4D289E6B" w14:textId="77777777" w:rsidR="00D34B9E" w:rsidRDefault="00D34B9E" w:rsidP="002812EB"/>
        </w:tc>
        <w:tc>
          <w:tcPr>
            <w:tcW w:w="1323" w:type="dxa"/>
          </w:tcPr>
          <w:p w14:paraId="2A5247D1" w14:textId="77777777" w:rsidR="00D34B9E" w:rsidRDefault="00D34B9E" w:rsidP="002812EB"/>
        </w:tc>
        <w:tc>
          <w:tcPr>
            <w:tcW w:w="1323" w:type="dxa"/>
          </w:tcPr>
          <w:p w14:paraId="3199D858" w14:textId="77777777" w:rsidR="00D34B9E" w:rsidRDefault="00D34B9E" w:rsidP="002812EB"/>
        </w:tc>
        <w:tc>
          <w:tcPr>
            <w:tcW w:w="1323" w:type="dxa"/>
          </w:tcPr>
          <w:p w14:paraId="760D8361" w14:textId="77777777" w:rsidR="00D34B9E" w:rsidRDefault="00D34B9E" w:rsidP="002812EB"/>
        </w:tc>
        <w:tc>
          <w:tcPr>
            <w:tcW w:w="1323" w:type="dxa"/>
          </w:tcPr>
          <w:p w14:paraId="7F761127" w14:textId="77777777" w:rsidR="00D34B9E" w:rsidRDefault="00D34B9E" w:rsidP="002812EB"/>
        </w:tc>
        <w:tc>
          <w:tcPr>
            <w:tcW w:w="1323" w:type="dxa"/>
          </w:tcPr>
          <w:p w14:paraId="6F7CFB2D" w14:textId="77777777" w:rsidR="00D34B9E" w:rsidRDefault="00D34B9E" w:rsidP="002812EB"/>
        </w:tc>
        <w:tc>
          <w:tcPr>
            <w:tcW w:w="1323" w:type="dxa"/>
          </w:tcPr>
          <w:p w14:paraId="28BCF0D9" w14:textId="77777777" w:rsidR="00D34B9E" w:rsidRDefault="00D34B9E" w:rsidP="002812EB"/>
        </w:tc>
        <w:tc>
          <w:tcPr>
            <w:tcW w:w="1323" w:type="dxa"/>
          </w:tcPr>
          <w:p w14:paraId="73708647" w14:textId="77777777" w:rsidR="00D34B9E" w:rsidRDefault="00D34B9E" w:rsidP="002812EB"/>
        </w:tc>
        <w:tc>
          <w:tcPr>
            <w:tcW w:w="1323" w:type="dxa"/>
          </w:tcPr>
          <w:p w14:paraId="3EDC3CA4" w14:textId="77777777" w:rsidR="00D34B9E" w:rsidRDefault="00D34B9E" w:rsidP="002812EB"/>
        </w:tc>
      </w:tr>
    </w:tbl>
    <w:p w14:paraId="3D3D0DFE" w14:textId="77777777" w:rsidR="00D34B9E" w:rsidRDefault="00D34B9E" w:rsidP="00D34B9E"/>
    <w:p w14:paraId="6A4E9792" w14:textId="77777777" w:rsidR="00D34B9E" w:rsidRDefault="00D34B9E" w:rsidP="00D34B9E">
      <w:r w:rsidRPr="00DA492A">
        <w:rPr>
          <w:cs/>
        </w:rPr>
        <w:t>ระบบการศึกษาไทยในปัจจุบันมุ่งหวังเชิงปริมาณ แต่ไม่มีคุณภาพ เน้นคะแนนสูงๆ แต่ประยุกต์ใช้อะไรไม่เป็น ทุกอย่างเป็นธุรกิจการศึกษาไปหมด คนดีมีคุณภาพไม่อยากเข้ามาในระบบการศึกษา รัฐก็แก้ปัญหาด้วยการเพิ่มค่าตอบแทน แต่ก็ยังล้มเหลว เพราะเงินอย่างเดียวไม่สามารถสร้างครูที่มีจริยธรรมได้ เมื่อครูไม่มีคุณภาพ ประกอบกับพ่อแม่ยุคใหม่สปอยลูก มันก็เลยแย่ไปหมดทุกด้าน จากรุ่นสู่รุ่น ทุกวันนี้พ่อแม่เหนื่อยมากกับการแข่งขันด้านต่างๆในระบบการศึกษาไม่ตามน้ำก็ไม่ได้  เด็กจบมาใหม่ๆขาดทั้งทักษะ ความอดทน และจินตนาการ ซึ่งผมมองว่าตรงนี้สำคัญมาก การศึกษาในระบบตอบโจทย์ตรงนี้ไม่ได้เลย</w:t>
      </w:r>
      <w:r>
        <w:br/>
      </w:r>
    </w:p>
    <w:p w14:paraId="6419B51F" w14:textId="77777777" w:rsidR="00D34B9E" w:rsidRPr="00D87B6F" w:rsidRDefault="00D34B9E" w:rsidP="00D34B9E"/>
    <w:p w14:paraId="4946547B" w14:textId="77777777" w:rsidR="00D34B9E" w:rsidRPr="00D87B6F" w:rsidRDefault="00D34B9E" w:rsidP="00D34B9E"/>
    <w:p w14:paraId="2A23D3F1" w14:textId="77777777" w:rsidR="00D34B9E" w:rsidRPr="00D87B6F" w:rsidRDefault="00D34B9E" w:rsidP="00D34B9E"/>
    <w:p w14:paraId="3B86958D" w14:textId="77777777" w:rsidR="00D34B9E" w:rsidRPr="00D87B6F" w:rsidRDefault="00D34B9E" w:rsidP="00D34B9E"/>
    <w:p w14:paraId="35240343" w14:textId="77777777" w:rsidR="00D34B9E" w:rsidRPr="00D87B6F" w:rsidRDefault="00D34B9E" w:rsidP="00D34B9E"/>
    <w:p w14:paraId="419DEE4B" w14:textId="77777777" w:rsidR="00D34B9E" w:rsidRPr="00D87B6F" w:rsidRDefault="00D34B9E" w:rsidP="00D34B9E"/>
    <w:p w14:paraId="62CB7BA0" w14:textId="77777777" w:rsidR="00D34B9E" w:rsidRPr="00D87B6F" w:rsidRDefault="00D34B9E" w:rsidP="00D34B9E"/>
    <w:p w14:paraId="335294CC" w14:textId="77777777" w:rsidR="00D34B9E" w:rsidRPr="00D87B6F" w:rsidRDefault="00D34B9E" w:rsidP="00D34B9E"/>
    <w:p w14:paraId="022330A0" w14:textId="77777777" w:rsidR="00D34B9E" w:rsidRPr="00D87B6F" w:rsidRDefault="00D34B9E" w:rsidP="00D34B9E"/>
    <w:p w14:paraId="1B0D2DCA" w14:textId="77777777" w:rsidR="00D34B9E" w:rsidRDefault="00D34B9E" w:rsidP="00D34B9E"/>
    <w:p w14:paraId="63A252AF" w14:textId="77777777" w:rsidR="00D34B9E" w:rsidRDefault="00D34B9E" w:rsidP="00D34B9E">
      <w:pPr>
        <w:tabs>
          <w:tab w:val="left" w:pos="7093"/>
        </w:tabs>
      </w:pPr>
      <w:r>
        <w:tab/>
      </w:r>
    </w:p>
    <w:p w14:paraId="654AEC2C" w14:textId="77777777" w:rsidR="00D34B9E" w:rsidRDefault="00D34B9E" w:rsidP="00D34B9E">
      <w:pPr>
        <w:tabs>
          <w:tab w:val="left" w:pos="7093"/>
        </w:tabs>
      </w:pPr>
    </w:p>
    <w:p w14:paraId="065343B5" w14:textId="77777777" w:rsidR="00D34B9E" w:rsidRDefault="00D34B9E" w:rsidP="00D34B9E">
      <w:pPr>
        <w:tabs>
          <w:tab w:val="left" w:pos="7093"/>
        </w:tabs>
        <w:jc w:val="center"/>
      </w:pPr>
      <w:r>
        <w:rPr>
          <w:noProof/>
        </w:rPr>
        <w:drawing>
          <wp:inline distT="0" distB="0" distL="0" distR="0" wp14:anchorId="0862D661" wp14:editId="52C6F5EB">
            <wp:extent cx="4572000" cy="3050993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2390" w14:textId="77777777" w:rsidR="00D34B9E" w:rsidRDefault="00D34B9E" w:rsidP="00D34B9E">
      <w:r>
        <w:br/>
      </w:r>
      <w:r w:rsidRPr="00E42016">
        <w:rPr>
          <w:cs/>
        </w:rPr>
        <w:t>การศึกษาไทยในปัจจุบัน ก็พัฒนาจากแต่ก่อนมากตามสมควรแล้วครับแต่ในการพัฒนานั้น ในเชิงเนื้อหา บางวิชาผมว่ามันยาก และมากไปสำหรับเด็กและยังมีแนวโน้มจะยากขึ้นเรื่อยๆ จนนักเรียนอาจจะเครียดมากไปได้ ถ้าเป็นไปได้อยากให้พัฒนาในแง่วิธีการสอน เทคนิคการสอน เน้นพัฒนาไหวพริบของผู้เรียนและดึงศักยภาพของเด็กออกมาพัฒนาให้ได้มากที่สุด เน้นการแนะแนวให้เด็กได้เห็นศักยภาพของตนเองแต่เนิ่นๆรู้ว่าชอบอะไรไม่ชอบอะไร เพราะเด็กแต่ละคนก็ไม่จำเป็นต้องเก่งหรือชอบไปหมดซะทุกวิชาไม่ควรให้เด็กมีภาระอะไรมากเกินจำเป็น เพื่อให้มีเวลาไปเรียนรู้นอกห้องเรียน เรียนรู้ชีวิตตามวัยของเขาและการวัดผล ควรเรียบง่าย และบรรลุเป้าหมายของการวัด ไม่เป็นภาระของครูและนักเรียนมากเกินไปการคัดเลือกเข้ามหาวิทยาลัยก็เช่นกัน ควรให้ง่าย ไม่ซับซ้อน อย่าสอบหลายครั้งเกินจำเป็น</w:t>
      </w:r>
      <w:r>
        <w:tab/>
      </w:r>
    </w:p>
    <w:p w14:paraId="4DB6169D" w14:textId="77777777" w:rsidR="00D34B9E" w:rsidRPr="00E42016" w:rsidRDefault="00D34B9E" w:rsidP="00D34B9E"/>
    <w:p w14:paraId="5D8E73ED" w14:textId="77777777" w:rsidR="00D34B9E" w:rsidRPr="00E42016" w:rsidRDefault="00D34B9E" w:rsidP="00D34B9E"/>
    <w:p w14:paraId="3D0244B5" w14:textId="77777777" w:rsidR="00D34B9E" w:rsidRPr="00E42016" w:rsidRDefault="00D34B9E" w:rsidP="00D34B9E"/>
    <w:p w14:paraId="1B12A607" w14:textId="77777777" w:rsidR="00D34B9E" w:rsidRPr="00E42016" w:rsidRDefault="00D34B9E" w:rsidP="00D34B9E"/>
    <w:p w14:paraId="35781EF4" w14:textId="77777777" w:rsidR="00D34B9E" w:rsidRPr="00E42016" w:rsidRDefault="00D34B9E" w:rsidP="00D34B9E"/>
    <w:p w14:paraId="5C484A42" w14:textId="77777777" w:rsidR="00D34B9E" w:rsidRPr="00E42016" w:rsidRDefault="00D34B9E" w:rsidP="00D34B9E"/>
    <w:p w14:paraId="5C55BB17" w14:textId="77777777" w:rsidR="00D34B9E" w:rsidRPr="00E42016" w:rsidRDefault="00D34B9E" w:rsidP="00D34B9E"/>
    <w:p w14:paraId="5FF73785" w14:textId="77777777" w:rsidR="00D34B9E" w:rsidRPr="00E42016" w:rsidRDefault="00D34B9E" w:rsidP="00D34B9E"/>
    <w:p w14:paraId="2A19E52D" w14:textId="77777777" w:rsidR="00D34B9E" w:rsidRPr="00E42016" w:rsidRDefault="00D34B9E" w:rsidP="00D34B9E"/>
    <w:p w14:paraId="3E79AC7D" w14:textId="77777777" w:rsidR="00D34B9E" w:rsidRPr="00E42016" w:rsidRDefault="00D34B9E" w:rsidP="00D34B9E"/>
    <w:p w14:paraId="5CDB19A4" w14:textId="77777777" w:rsidR="00D34B9E" w:rsidRPr="00E42016" w:rsidRDefault="00D34B9E" w:rsidP="00D34B9E"/>
    <w:p w14:paraId="5C738770" w14:textId="77777777" w:rsidR="00D34B9E" w:rsidRPr="00E42016" w:rsidRDefault="00D34B9E" w:rsidP="00D34B9E"/>
    <w:p w14:paraId="571FABE1" w14:textId="77777777" w:rsidR="00D34B9E" w:rsidRPr="00E42016" w:rsidRDefault="00D34B9E" w:rsidP="00D34B9E"/>
    <w:p w14:paraId="7511A88F" w14:textId="77777777" w:rsidR="00D34B9E" w:rsidRPr="00E42016" w:rsidRDefault="00D34B9E" w:rsidP="00D34B9E"/>
    <w:p w14:paraId="417C5D47" w14:textId="77777777" w:rsidR="00D34B9E" w:rsidRDefault="00D34B9E" w:rsidP="00D34B9E"/>
    <w:p w14:paraId="5B1332D9" w14:textId="77777777" w:rsidR="00D34B9E" w:rsidRDefault="00D34B9E" w:rsidP="00D34B9E">
      <w:pPr>
        <w:tabs>
          <w:tab w:val="left" w:pos="7107"/>
        </w:tabs>
      </w:pPr>
      <w:r>
        <w:rPr>
          <w:cs/>
        </w:rPr>
        <w:tab/>
      </w:r>
    </w:p>
    <w:p w14:paraId="0A92A8AB" w14:textId="77777777" w:rsidR="00D34B9E" w:rsidRDefault="00D34B9E" w:rsidP="00D34B9E">
      <w:pPr>
        <w:tabs>
          <w:tab w:val="left" w:pos="7107"/>
        </w:tabs>
      </w:pPr>
    </w:p>
    <w:p w14:paraId="375D68EF" w14:textId="77777777" w:rsidR="00D34B9E" w:rsidRDefault="00D34B9E" w:rsidP="00D34B9E">
      <w:pPr>
        <w:tabs>
          <w:tab w:val="left" w:pos="7107"/>
        </w:tabs>
      </w:pPr>
    </w:p>
    <w:p w14:paraId="158F773D" w14:textId="77777777" w:rsidR="00D34B9E" w:rsidRDefault="00D34B9E" w:rsidP="00D34B9E">
      <w:pPr>
        <w:tabs>
          <w:tab w:val="left" w:pos="7107"/>
        </w:tabs>
      </w:pPr>
      <w:r>
        <w:rPr>
          <w:cs/>
        </w:rPr>
        <w:t>บทความ: การศึกษาไทยกับการพัฒนาสังคม</w:t>
      </w:r>
    </w:p>
    <w:p w14:paraId="3BDE0D8B" w14:textId="77777777" w:rsidR="00D34B9E" w:rsidRDefault="00D34B9E" w:rsidP="00D34B9E">
      <w:pPr>
        <w:tabs>
          <w:tab w:val="left" w:pos="7107"/>
        </w:tabs>
      </w:pPr>
    </w:p>
    <w:p w14:paraId="50BA51AE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เป็นหนึ่งในปัจจัยสำคัญที่ขับเคลื่อนการพัฒนาประเทศ ทั้งในด้านเศรษฐกิจ สังคม และวัฒนธรรม สำหรับประเทศไทย การศึกษาถูกมองว่าเป็นเครื่องมือหลักในการยกระดับคุณภาพชีวิตของประชากรและเสริมสร้างศักยภาพของคนรุ่นใหม่ให้พร้อมต่อการเปลี่ยนแปลงของโลกยุคใหม่</w:t>
      </w:r>
    </w:p>
    <w:p w14:paraId="16DC654B" w14:textId="77777777" w:rsidR="00D34B9E" w:rsidRDefault="00D34B9E" w:rsidP="00D34B9E">
      <w:pPr>
        <w:tabs>
          <w:tab w:val="left" w:pos="7107"/>
        </w:tabs>
      </w:pPr>
    </w:p>
    <w:p w14:paraId="2026A2FF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ขั้นพื้นฐาน: ความเสมอภาคและการเข้าถึง</w:t>
      </w:r>
    </w:p>
    <w:p w14:paraId="0547E5AF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ขั้นพื้นฐานในประเทศไทยแบ่งออกเป็น 3 ระดับ คือ อนุบาล ประถมศึกษา และมัธยมศึกษา ซึ่งภาครัฐได้จัดให้มีการศึกษา “ภาคบังคับ” จนถึงชั้นมัธยมศึกษาปีที่ 3 เพื่อให้แน่ใจว่าเด็กทุกคนจะได้รับการศึกษาขั้นพื้นฐานที่เพียงพอ แต่แม้ว่าจะมีนโยบายให้การศึกษาโดยไม่มีค่าใช้จ่าย ความท้าทายที่เกิดขึ้นคือ การเข้าถึงการศึกษาในชนบทและพื้นที่ห่างไกลที่ยังคงมีปัญหาเรื่องคุณภาพและความพร้อมด้านโครงสร้างพื้นฐาน</w:t>
      </w:r>
    </w:p>
    <w:p w14:paraId="32432445" w14:textId="77777777" w:rsidR="00D34B9E" w:rsidRDefault="00D34B9E" w:rsidP="00D34B9E">
      <w:pPr>
        <w:tabs>
          <w:tab w:val="left" w:pos="7107"/>
        </w:tabs>
      </w:pPr>
    </w:p>
    <w:p w14:paraId="54D33FA9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ระดับอุดมศึกษา: การผลิตบุคลากรคุณภาพ</w:t>
      </w:r>
    </w:p>
    <w:p w14:paraId="473E1301" w14:textId="77777777" w:rsidR="00D34B9E" w:rsidRDefault="00D34B9E" w:rsidP="00D34B9E">
      <w:pPr>
        <w:tabs>
          <w:tab w:val="left" w:pos="7107"/>
        </w:tabs>
      </w:pPr>
      <w:r>
        <w:rPr>
          <w:cs/>
        </w:rPr>
        <w:t>หลังจากจบการศึกษาขั้นพื้นฐาน นักเรียนสามารถเลือกศึกษาต่อในระดับอุดมศึกษา ซึ่งแบ่งเป็นสายสามัญและสายอาชีพ มหาวิทยาลัยและวิทยาลัยต่างๆ มีบทบาทสำคัญในการผลิตบุคลากรที่มีคุณภาพสู่ตลาดแรงงาน ทว่า การพัฒนาหลักสูตรให้สอดคล้องกับความต้องการของตลาดแรงงานและการเปลี่ยนแปลงทางเทคโนโลยียังคงเป็นสิ่งที่ท้าทาย</w:t>
      </w:r>
    </w:p>
    <w:p w14:paraId="336BFAAF" w14:textId="77777777" w:rsidR="00D34B9E" w:rsidRDefault="00D34B9E" w:rsidP="00D34B9E">
      <w:pPr>
        <w:tabs>
          <w:tab w:val="left" w:pos="7107"/>
        </w:tabs>
      </w:pPr>
    </w:p>
    <w:p w14:paraId="507CE5F0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นอกระบบ: ทางเลือกสำหรับทุกวัย</w:t>
      </w:r>
    </w:p>
    <w:p w14:paraId="628E0446" w14:textId="77777777" w:rsidR="00D34B9E" w:rsidRDefault="00D34B9E" w:rsidP="00D34B9E">
      <w:pPr>
        <w:tabs>
          <w:tab w:val="left" w:pos="7107"/>
        </w:tabs>
      </w:pPr>
      <w:r>
        <w:rPr>
          <w:cs/>
        </w:rPr>
        <w:t>นอกจากการศึกษาตามระบบโรงเรียนแล้ว การศึกษานอกระบบก็มีบทบาทสำคัญในการเปิดโอกาสให้ผู้ที่ไม่ได้เรียนในระบบโรงเรียน เช่น เด็กที่ออกจากโรงเรียนกลางคันหรือผู้ใหญ่ที่ต้องการพัฒนาทักษะใหม่ ๆ สามารถกลับมาเรียนรู้ได้อีกครั้ง สถาบัน กศน. (การศึกษานอกระบบและการศึกษาตามอัธยาศัย) มีหน้าที่ดูแลการศึกษากลุ่มนี้ เพื่อให้การเรียนรู้เป็นเรื่องที่เกิดขึ้นตลอดชีวิต</w:t>
      </w:r>
    </w:p>
    <w:p w14:paraId="7D46D455" w14:textId="77777777" w:rsidR="00D34B9E" w:rsidRDefault="00D34B9E" w:rsidP="00D34B9E">
      <w:pPr>
        <w:tabs>
          <w:tab w:val="left" w:pos="7107"/>
        </w:tabs>
      </w:pPr>
    </w:p>
    <w:p w14:paraId="214CB818" w14:textId="77777777" w:rsidR="00D34B9E" w:rsidRDefault="00D34B9E" w:rsidP="00D34B9E">
      <w:pPr>
        <w:tabs>
          <w:tab w:val="left" w:pos="7107"/>
        </w:tabs>
      </w:pPr>
      <w:r>
        <w:rPr>
          <w:cs/>
        </w:rPr>
        <w:t>ความท้าทายและอนาคตของการศึกษาไทย</w:t>
      </w:r>
    </w:p>
    <w:p w14:paraId="173F23E6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ไทยยังคงต้องเผชิญกับความท้าทายหลายด้าน ไม่ว่าจะเป็นการขาดแคลนครูในบางพื้นที่ การปรับปรุงหลักสูตรให้ทันสมัย การนำเทคโนโลยีเข้ามาช่วยเสริมการเรียนการสอน และการสร้างโอกาสทางการศึกษาให้เท่าเทียมกันทุกพื้นที่ อย่างไรก็ตาม รัฐบาลได้พยายามผลักดันนโยบายต่าง ๆ เพื่อส่งเสริมการศึกษาในทุกระดับ ซึ่งหากทำได้อย่างมีประสิทธิภาพ จะเป็นปัจจัยสำคัญที่ทำให้สังคมไทยก้าวสู่การพัฒนาที่ยั่งยืน</w:t>
      </w:r>
    </w:p>
    <w:p w14:paraId="6C50E45A" w14:textId="77777777" w:rsidR="00D34B9E" w:rsidRDefault="00D34B9E" w:rsidP="00D34B9E">
      <w:pPr>
        <w:tabs>
          <w:tab w:val="left" w:pos="7107"/>
        </w:tabs>
      </w:pPr>
    </w:p>
    <w:p w14:paraId="76553A91" w14:textId="77777777" w:rsidR="00D34B9E" w:rsidRDefault="00D34B9E" w:rsidP="00D34B9E">
      <w:pPr>
        <w:tabs>
          <w:tab w:val="left" w:pos="7107"/>
        </w:tabs>
      </w:pPr>
      <w:r>
        <w:rPr>
          <w:cs/>
        </w:rPr>
        <w:t>บทสรุป</w:t>
      </w:r>
    </w:p>
    <w:p w14:paraId="3EB4BFD7" w14:textId="77777777" w:rsidR="00D34B9E" w:rsidRDefault="00D34B9E" w:rsidP="00D34B9E">
      <w:pPr>
        <w:tabs>
          <w:tab w:val="left" w:pos="7107"/>
        </w:tabs>
      </w:pPr>
      <w:r>
        <w:rPr>
          <w:cs/>
        </w:rPr>
        <w:lastRenderedPageBreak/>
        <w:t>การศึกษาเป็นรากฐานสำคัญของการพัฒนาประเทศ การลงทุนในการพัฒนาคุณภาพการศึกษาและการสร้างโอกาสทางการศึกษาอย่างเท่าเทียมเป็นสิ่งที่จำเป็นสำหรับการสร้างสังคมที่มีศักยภาพและสามารถแข่งขันได้ในเวทีโลก การพัฒนาอย่างต่อเนื่องในระบบการศึกษาไทยจะนำมาซึ่งการเปลี่ยนแปลงเชิงบวกต่ออนาคตของประเทศไทย</w:t>
      </w:r>
    </w:p>
    <w:p w14:paraId="37307BFD" w14:textId="77777777" w:rsidR="00D34B9E" w:rsidRDefault="00D34B9E" w:rsidP="00D34B9E">
      <w:pPr>
        <w:tabs>
          <w:tab w:val="left" w:pos="7107"/>
        </w:tabs>
      </w:pPr>
    </w:p>
    <w:p w14:paraId="5A116D6E" w14:textId="77777777" w:rsidR="00D34B9E" w:rsidRDefault="00D34B9E" w:rsidP="00D34B9E">
      <w:pPr>
        <w:tabs>
          <w:tab w:val="left" w:pos="7107"/>
        </w:tabs>
      </w:pPr>
    </w:p>
    <w:p w14:paraId="699FEA9A" w14:textId="77777777" w:rsidR="00D34B9E" w:rsidRDefault="00D34B9E" w:rsidP="00D34B9E">
      <w:pPr>
        <w:tabs>
          <w:tab w:val="left" w:pos="7107"/>
        </w:tabs>
      </w:pPr>
    </w:p>
    <w:p w14:paraId="36F80763" w14:textId="77777777" w:rsidR="00D34B9E" w:rsidRDefault="00D34B9E" w:rsidP="00D34B9E">
      <w:pPr>
        <w:tabs>
          <w:tab w:val="left" w:pos="7107"/>
        </w:tabs>
      </w:pPr>
    </w:p>
    <w:p w14:paraId="64403AF4" w14:textId="77777777" w:rsidR="00D34B9E" w:rsidRDefault="00D34B9E" w:rsidP="00D34B9E">
      <w:pPr>
        <w:tabs>
          <w:tab w:val="left" w:pos="7107"/>
        </w:tabs>
      </w:pPr>
    </w:p>
    <w:p w14:paraId="0F228241" w14:textId="77777777" w:rsidR="00D34B9E" w:rsidRDefault="00D34B9E" w:rsidP="00D34B9E">
      <w:pPr>
        <w:tabs>
          <w:tab w:val="left" w:pos="7107"/>
        </w:tabs>
      </w:pPr>
    </w:p>
    <w:p w14:paraId="39EBA266" w14:textId="77777777" w:rsidR="00D34B9E" w:rsidRDefault="00D34B9E" w:rsidP="00D34B9E">
      <w:pPr>
        <w:tabs>
          <w:tab w:val="left" w:pos="7107"/>
        </w:tabs>
      </w:pPr>
    </w:p>
    <w:p w14:paraId="1FC1F208" w14:textId="77777777" w:rsidR="00D34B9E" w:rsidRDefault="00D34B9E" w:rsidP="00D34B9E">
      <w:pPr>
        <w:tabs>
          <w:tab w:val="left" w:pos="7107"/>
        </w:tabs>
      </w:pPr>
      <w:r>
        <w:rPr>
          <w:cs/>
        </w:rPr>
        <w:t>บทความ: การศึกษาไทยกับการพัฒนาสังคม</w:t>
      </w:r>
    </w:p>
    <w:p w14:paraId="6E6EE19D" w14:textId="77777777" w:rsidR="00D34B9E" w:rsidRDefault="00D34B9E" w:rsidP="00D34B9E">
      <w:pPr>
        <w:tabs>
          <w:tab w:val="left" w:pos="7107"/>
        </w:tabs>
      </w:pPr>
    </w:p>
    <w:p w14:paraId="2ED23388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เป็นหนึ่งในปัจจัยสำคัญที่ขับเคลื่อนการพัฒนาประเทศ ทั้งในด้านเศรษฐกิจ สังคม และวัฒนธรรม สำหรับประเทศไทย การศึกษาถูกมองว่าเป็นเครื่องมือหลักในการยกระดับคุณภาพชีวิตของประชากรและเสริมสร้างศักยภาพของคนรุ่นใหม่ให้พร้อมต่อการเปลี่ยนแปลงของโลกยุคใหม่</w:t>
      </w:r>
    </w:p>
    <w:p w14:paraId="510FA6AC" w14:textId="77777777" w:rsidR="00D34B9E" w:rsidRDefault="00D34B9E" w:rsidP="00D34B9E">
      <w:pPr>
        <w:tabs>
          <w:tab w:val="left" w:pos="7107"/>
        </w:tabs>
      </w:pPr>
    </w:p>
    <w:p w14:paraId="6079EC26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ขั้นพื้นฐาน: ความเสมอภาคและการเข้าถึง</w:t>
      </w:r>
    </w:p>
    <w:p w14:paraId="40655B93" w14:textId="77777777" w:rsidR="00D34B9E" w:rsidRDefault="00D34B9E" w:rsidP="00D34B9E">
      <w:pPr>
        <w:tabs>
          <w:tab w:val="left" w:pos="7107"/>
        </w:tabs>
      </w:pPr>
      <w:r>
        <w:rPr>
          <w:cs/>
        </w:rPr>
        <w:t xml:space="preserve">การศึกษาขั้นพื้นฐานในประเทศไทยแบ่งออกเป็น </w:t>
      </w:r>
      <w:r>
        <w:t>3</w:t>
      </w:r>
      <w:r>
        <w:rPr>
          <w:cs/>
        </w:rPr>
        <w:t xml:space="preserve"> ระดับ คือ อนุบาล ประถมศึกษา และมัธยมศึกษา ซึ่งภาครัฐได้จัดให้มีการศึกษา “ภาคบังคับ” จนถึงชั้นมัธยมศึกษาปีที่ </w:t>
      </w:r>
      <w:r>
        <w:t>3</w:t>
      </w:r>
      <w:r>
        <w:rPr>
          <w:cs/>
        </w:rPr>
        <w:t xml:space="preserve"> เพื่อให้แน่ใจว่าเด็กทุกคนจะได้รับการศึกษาขั้นพื้นฐานที่เพียงพอ แต่แม้ว่าจะมีนโยบายให้การศึกษาโดยไม่มีค่าใช้จ่าย ความท้าทายที่เกิดขึ้นคือ การเข้าถึงการศึกษาในชนบทและพื้นที่ห่างไกลที่ยังคงมีปัญหาเรื่องคุณภาพและความพร้อมด้านโครงสร้างพื้นฐาน</w:t>
      </w:r>
    </w:p>
    <w:p w14:paraId="0B76F437" w14:textId="77777777" w:rsidR="00D34B9E" w:rsidRDefault="00D34B9E" w:rsidP="00D34B9E">
      <w:pPr>
        <w:tabs>
          <w:tab w:val="left" w:pos="7107"/>
        </w:tabs>
      </w:pPr>
    </w:p>
    <w:p w14:paraId="6D83A557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ระดับอุดมศึกษา: การผลิตบุคลากรคุณภาพ</w:t>
      </w:r>
    </w:p>
    <w:p w14:paraId="6E6ADFC2" w14:textId="77777777" w:rsidR="00D34B9E" w:rsidRDefault="00D34B9E" w:rsidP="00D34B9E">
      <w:pPr>
        <w:tabs>
          <w:tab w:val="left" w:pos="7107"/>
        </w:tabs>
      </w:pPr>
      <w:r>
        <w:rPr>
          <w:cs/>
        </w:rPr>
        <w:t>หลังจากจบการศึกษาขั้นพื้นฐาน นักเรียนสามารถเลือกศึกษาต่อในระดับอุดมศึกษา ซึ่งแบ่งเป็นสายสามัญและสายอาชีพ มหาวิทยาลัยและวิทยาลัยต่างๆ มีบทบาทสำคัญในการผลิตบุคลากรที่มีคุณภาพสู่ตลาดแรงงาน ทว่า การพัฒนาหลักสูตรให้สอดคล้องกับความต้องการของตลาดแรงงานและการเปลี่ยนแปลงทางเทคโนโลยียังคงเป็นสิ่งที่ท้าทาย</w:t>
      </w:r>
    </w:p>
    <w:p w14:paraId="1516F7B6" w14:textId="77777777" w:rsidR="00D34B9E" w:rsidRDefault="00D34B9E" w:rsidP="00D34B9E">
      <w:pPr>
        <w:tabs>
          <w:tab w:val="left" w:pos="7107"/>
        </w:tabs>
      </w:pPr>
    </w:p>
    <w:p w14:paraId="2D29B9B1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นอกระบบ: ทางเลือกสำหรับทุกวัย</w:t>
      </w:r>
    </w:p>
    <w:p w14:paraId="34C57419" w14:textId="77777777" w:rsidR="00D34B9E" w:rsidRDefault="00D34B9E" w:rsidP="00D34B9E">
      <w:pPr>
        <w:tabs>
          <w:tab w:val="left" w:pos="7107"/>
        </w:tabs>
      </w:pPr>
      <w:r>
        <w:rPr>
          <w:cs/>
        </w:rPr>
        <w:t>นอกจากการศึกษาตามระบบโรงเรียนแล้ว การศึกษานอกระบบก็มีบทบาทสำคัญในการเปิดโอกาสให้ผู้ที่ไม่ได้เรียนในระบบโรงเรียน เช่น เด็กที่ออกจากโรงเรียนกลางคันหรือผู้ใหญ่ที่ต้องการพัฒนาทักษะใหม่ ๆ สามารถกลับมาเรียนรู้ได้อีกครั้ง สถาบัน กศน. (การศึกษานอกระบบและการศึกษาตามอัธยาศัย) มีหน้าที่ดูแลการศึกษากลุ่มนี้ เพื่อให้การเรียนรู้เป็นเรื่องที่เกิดขึ้นตลอดชีวิต</w:t>
      </w:r>
    </w:p>
    <w:p w14:paraId="1603B0C9" w14:textId="77777777" w:rsidR="00D34B9E" w:rsidRDefault="00D34B9E" w:rsidP="00D34B9E">
      <w:pPr>
        <w:tabs>
          <w:tab w:val="left" w:pos="7107"/>
        </w:tabs>
      </w:pPr>
    </w:p>
    <w:p w14:paraId="26A1D05C" w14:textId="77777777" w:rsidR="00D34B9E" w:rsidRDefault="00D34B9E" w:rsidP="00D34B9E">
      <w:pPr>
        <w:tabs>
          <w:tab w:val="left" w:pos="7107"/>
        </w:tabs>
      </w:pPr>
      <w:r>
        <w:rPr>
          <w:cs/>
        </w:rPr>
        <w:t>ความท้าทายและอนาคตของการศึกษาไทย</w:t>
      </w:r>
    </w:p>
    <w:p w14:paraId="28C31BE3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ไทยยังคงต้องเผชิญกับความท้าทายหลายด้าน ไม่ว่าจะเป็นการขาดแคลนครูในบางพื้นที่ การปรับปรุงหลักสูตรให้ทันสมัย การนำเทคโนโลยีเข้ามาช่วยเสริมการเรียนการสอน และการสร้างโอกาสทางการศึกษาให้เท่าเทียมกันทุกพื้นที่ อย่างไรก็ตาม รัฐบาลได้พยายามผลักดันนโยบายต่าง ๆ เพื่อส่งเสริมการศึกษาในทุกระดับ ซึ่งหากทำได้อย่างมีประสิทธิภาพ จะเป็นปัจจัยสำคัญที่ทำให้สังคมไทยก้าวสู่การพัฒนาที่ยั่งยืน</w:t>
      </w:r>
    </w:p>
    <w:p w14:paraId="60118B5C" w14:textId="77777777" w:rsidR="00D34B9E" w:rsidRDefault="00D34B9E" w:rsidP="00D34B9E">
      <w:pPr>
        <w:tabs>
          <w:tab w:val="left" w:pos="7107"/>
        </w:tabs>
      </w:pPr>
    </w:p>
    <w:p w14:paraId="1C1C3598" w14:textId="77777777" w:rsidR="00D34B9E" w:rsidRDefault="00D34B9E" w:rsidP="00D34B9E">
      <w:pPr>
        <w:tabs>
          <w:tab w:val="left" w:pos="7107"/>
        </w:tabs>
      </w:pPr>
      <w:r>
        <w:rPr>
          <w:cs/>
        </w:rPr>
        <w:lastRenderedPageBreak/>
        <w:t>บทสรุป</w:t>
      </w:r>
    </w:p>
    <w:p w14:paraId="0140D4A6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เป็นรากฐานสำคัญของการพัฒนาประเทศ การลงทุนในการพัฒนาคุณภาพการศึกษาและการสร้างโอกาสทางการศึกษาอย่างเท่าเทียมเป็นสิ่งที่จำเป็นสำหรับการสร้างสังคมที่มีศักยภาพและสามารถแข่งขันได้ในเวทีโลก การพัฒนาอย่างต่อเนื่องในระบบการศึกษาไทยจะนำมาซึ่งการเปลี่ยนแปลงเชิงบวกต่ออนาคตของประเทศไทย</w:t>
      </w:r>
    </w:p>
    <w:p w14:paraId="2F2AA246" w14:textId="77777777" w:rsidR="00D34B9E" w:rsidRDefault="00D34B9E" w:rsidP="00D34B9E">
      <w:pPr>
        <w:tabs>
          <w:tab w:val="left" w:pos="7107"/>
        </w:tabs>
      </w:pPr>
    </w:p>
    <w:p w14:paraId="11A0133A" w14:textId="77777777" w:rsidR="00D34B9E" w:rsidRDefault="00D34B9E" w:rsidP="00D34B9E">
      <w:pPr>
        <w:tabs>
          <w:tab w:val="left" w:pos="7107"/>
        </w:tabs>
      </w:pPr>
    </w:p>
    <w:p w14:paraId="450E5519" w14:textId="77777777" w:rsidR="00D34B9E" w:rsidRDefault="00D34B9E" w:rsidP="00D34B9E">
      <w:pPr>
        <w:tabs>
          <w:tab w:val="left" w:pos="7107"/>
        </w:tabs>
      </w:pPr>
    </w:p>
    <w:p w14:paraId="51E38B0B" w14:textId="77777777" w:rsidR="00D34B9E" w:rsidRDefault="00D34B9E" w:rsidP="00D34B9E">
      <w:pPr>
        <w:tabs>
          <w:tab w:val="left" w:pos="7107"/>
        </w:tabs>
      </w:pPr>
    </w:p>
    <w:p w14:paraId="2159F6D2" w14:textId="77777777" w:rsidR="00D34B9E" w:rsidRDefault="00D34B9E" w:rsidP="00D34B9E">
      <w:pPr>
        <w:tabs>
          <w:tab w:val="left" w:pos="7107"/>
        </w:tabs>
      </w:pPr>
    </w:p>
    <w:p w14:paraId="135E9741" w14:textId="77777777" w:rsidR="00D34B9E" w:rsidRDefault="00D34B9E" w:rsidP="00D34B9E">
      <w:pPr>
        <w:tabs>
          <w:tab w:val="left" w:pos="7107"/>
        </w:tabs>
      </w:pPr>
    </w:p>
    <w:p w14:paraId="2EDD5E99" w14:textId="77777777" w:rsidR="00D34B9E" w:rsidRDefault="00D34B9E" w:rsidP="00D34B9E">
      <w:pPr>
        <w:tabs>
          <w:tab w:val="left" w:pos="7107"/>
        </w:tabs>
      </w:pPr>
      <w:r>
        <w:rPr>
          <w:cs/>
        </w:rPr>
        <w:t>บทความ: การศึกษาไทยกับการพัฒนาสังคม</w:t>
      </w:r>
    </w:p>
    <w:p w14:paraId="7D82E015" w14:textId="77777777" w:rsidR="00D34B9E" w:rsidRDefault="00D34B9E" w:rsidP="00D34B9E">
      <w:pPr>
        <w:tabs>
          <w:tab w:val="left" w:pos="7107"/>
        </w:tabs>
      </w:pPr>
    </w:p>
    <w:p w14:paraId="20DB70EE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เป็นหนึ่งในปัจจัยสำคัญที่ขับเคลื่อนการพัฒนาประเทศ ทั้งในด้านเศรษฐกิจ สังคม และวัฒนธรรม สำหรับประเทศไทย การศึกษาถูกมองว่าเป็นเครื่องมือหลักในการยกระดับคุณภาพชีวิตของประชากรและเสริมสร้างศักยภาพของคนรุ่นใหม่ให้พร้อมต่อการเปลี่ยนแปลงของโลกยุคใหม่</w:t>
      </w:r>
    </w:p>
    <w:p w14:paraId="1D881223" w14:textId="77777777" w:rsidR="00D34B9E" w:rsidRDefault="00D34B9E" w:rsidP="00D34B9E">
      <w:pPr>
        <w:tabs>
          <w:tab w:val="left" w:pos="7107"/>
        </w:tabs>
      </w:pPr>
    </w:p>
    <w:p w14:paraId="082C7A9F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ขั้นพื้นฐาน: ความเสมอภาคและการเข้าถึง</w:t>
      </w:r>
    </w:p>
    <w:p w14:paraId="2D68D831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ขั้นพื้นฐานในประเทศไทยแบ่งออกเป็น 3 ระดับ คือ อนุบาล ประถมศึกษา และมัธยมศึกษา ซึ่งภาครัฐได้จัดให้มีการศึกษา “ภาคบังคับ” จนถึงชั้นมัธยมศึกษาปีที่ 3 เพื่อให้แน่ใจว่าเด็กทุกคนจะได้รับการศึกษาขั้นพื้นฐานที่เพียงพอ แต่แม้ว่าจะมีนโยบายให้การศึกษาโดยไม่มีค่าใช้จ่าย ความท้าทายที่เกิดขึ้นคือ การเข้าถึงการศึกษาในชนบทและพื้นที่ห่างไกลที่ยังคงมีปัญหาเรื่องคุณภาพและความพร้อมด้านโครงสร้างพื้นฐาน</w:t>
      </w:r>
    </w:p>
    <w:p w14:paraId="2A3A8CA5" w14:textId="77777777" w:rsidR="00D34B9E" w:rsidRDefault="00D34B9E" w:rsidP="00D34B9E">
      <w:pPr>
        <w:tabs>
          <w:tab w:val="left" w:pos="7107"/>
        </w:tabs>
      </w:pPr>
    </w:p>
    <w:p w14:paraId="23325C4D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ระดับอุดมศึกษา: การผลิตบุคลากรคุณภาพ</w:t>
      </w:r>
    </w:p>
    <w:p w14:paraId="5E0BBEF4" w14:textId="77777777" w:rsidR="00D34B9E" w:rsidRDefault="00D34B9E" w:rsidP="00D34B9E">
      <w:pPr>
        <w:tabs>
          <w:tab w:val="left" w:pos="7107"/>
        </w:tabs>
      </w:pPr>
      <w:r>
        <w:rPr>
          <w:cs/>
        </w:rPr>
        <w:t>หลังจากจบการศึกษาขั้นพื้นฐาน นักเรียนสามารถเลือกศึกษาต่อในระดับอุดมศึกษา ซึ่งแบ่งเป็นสายสามัญและสายอาชีพ มหาวิทยาลัยและวิทยาลัยต่างๆ มีบทบาทสำคัญในการผลิตบุคลากรที่มีคุณภาพสู่ตลาดแรงงาน ทว่า การพัฒนาหลักสูตรให้สอดคล้องกับความต้องการของตลาดแรงงานและการเปลี่ยนแปลงทางเทคโนโลยียังคงเป็นสิ่งที่ท้าทาย</w:t>
      </w:r>
    </w:p>
    <w:p w14:paraId="03A96D56" w14:textId="77777777" w:rsidR="00D34B9E" w:rsidRDefault="00D34B9E" w:rsidP="00D34B9E">
      <w:pPr>
        <w:tabs>
          <w:tab w:val="left" w:pos="7107"/>
        </w:tabs>
      </w:pPr>
    </w:p>
    <w:p w14:paraId="15D435CA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นอกระบบ: ทางเลือกสำหรับทุกวัย</w:t>
      </w:r>
    </w:p>
    <w:p w14:paraId="09204D0B" w14:textId="77777777" w:rsidR="00D34B9E" w:rsidRDefault="00D34B9E" w:rsidP="00D34B9E">
      <w:pPr>
        <w:tabs>
          <w:tab w:val="left" w:pos="7107"/>
        </w:tabs>
      </w:pPr>
      <w:r>
        <w:rPr>
          <w:cs/>
        </w:rPr>
        <w:t>นอกจากการศึกษาตามระบบโรงเรียนแล้ว การศึกษานอกระบบก็มีบทบาทสำคัญในการเปิดโอกาสให้ผู้ที่ไม่ได้เรียนในระบบโรงเรียน เช่น เด็กที่ออกจากโรงเรียนกลางคันหรือผู้ใหญ่ที่ต้องการพัฒนาทักษะใหม่ ๆ สามารถกลับมาเรียนรู้ได้อีกครั้ง สถาบัน กศน. (การศึกษานอกระบบและการศึกษาตามอัธยาศัย) มีหน้าที่ดูแลการศึกษากลุ่มนี้ เพื่อให้การเรียนรู้เป็นเรื่องที่เกิดขึ้นตลอดชีวิต</w:t>
      </w:r>
    </w:p>
    <w:p w14:paraId="37385D7D" w14:textId="77777777" w:rsidR="00D34B9E" w:rsidRDefault="00D34B9E" w:rsidP="00D34B9E">
      <w:pPr>
        <w:tabs>
          <w:tab w:val="left" w:pos="7107"/>
        </w:tabs>
      </w:pPr>
    </w:p>
    <w:p w14:paraId="08674A9F" w14:textId="77777777" w:rsidR="00D34B9E" w:rsidRDefault="00D34B9E" w:rsidP="00D34B9E">
      <w:pPr>
        <w:tabs>
          <w:tab w:val="left" w:pos="7107"/>
        </w:tabs>
      </w:pPr>
      <w:r>
        <w:rPr>
          <w:cs/>
        </w:rPr>
        <w:t>ความท้าทายและอนาคตของการศึกษาไทย</w:t>
      </w:r>
    </w:p>
    <w:p w14:paraId="7DA670CD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ไทยยังคงต้องเผชิญกับความท้าทายหลายด้าน ไม่ว่าจะเป็นการขาดแคลนครูในบางพื้นที่ การปรับปรุงหลักสูตรให้ทันสมัย การนำเทคโนโลยีเข้ามาช่วยเสริมการเรียนการสอน และการสร้างโอกาสทางการศึกษาให้เท่าเทียมกันทุกพื้นที่ อย่างไรก็ตาม รัฐบาลได้พยายามผลักดันนโยบายต่าง ๆ เพื่อส่งเสริมการศึกษาในทุกระดับ ซึ่งหากทำได้อย่างมีประสิทธิภาพ จะเป็นปัจจัยสำคัญที่ทำให้สังคมไทยก้าวสู่การพัฒนาที่ยั่งยืน</w:t>
      </w:r>
    </w:p>
    <w:p w14:paraId="75426DC4" w14:textId="77777777" w:rsidR="00D34B9E" w:rsidRDefault="00D34B9E" w:rsidP="00D34B9E">
      <w:pPr>
        <w:tabs>
          <w:tab w:val="left" w:pos="7107"/>
        </w:tabs>
      </w:pPr>
    </w:p>
    <w:p w14:paraId="1079FDCE" w14:textId="77777777" w:rsidR="00D34B9E" w:rsidRDefault="00D34B9E" w:rsidP="00D34B9E">
      <w:pPr>
        <w:tabs>
          <w:tab w:val="left" w:pos="7107"/>
        </w:tabs>
      </w:pPr>
      <w:r>
        <w:rPr>
          <w:cs/>
        </w:rPr>
        <w:lastRenderedPageBreak/>
        <w:t>บทสรุป</w:t>
      </w:r>
    </w:p>
    <w:p w14:paraId="43A8697C" w14:textId="330A7638" w:rsidR="00D34B9E" w:rsidRPr="00D34B9E" w:rsidRDefault="00D34B9E" w:rsidP="00D34B9E">
      <w:pPr>
        <w:rPr>
          <w:cs/>
        </w:rPr>
        <w:sectPr w:rsidR="00D34B9E" w:rsidRPr="00D34B9E" w:rsidSect="002A680A">
          <w:pgSz w:w="16838" w:h="23811" w:code="8"/>
          <w:pgMar w:top="2160" w:right="1440" w:bottom="1440" w:left="2160" w:header="1440" w:footer="720" w:gutter="0"/>
          <w:cols w:space="720"/>
          <w:docGrid w:linePitch="435"/>
        </w:sectPr>
      </w:pPr>
      <w:r>
        <w:rPr>
          <w:cs/>
        </w:rPr>
        <w:t>การศึกษาเป็นรากฐานสำคัญของการพัฒนาประเทศ การลงทุนในการพัฒนาคุณภาพการศึกษาและการสร้างโอกาสทางการศึกษาอย่างเท่าเทียมเป็นสิ่งที่จำเป็นสำหรับการสร้างสังคมที่มีศักยภาพและสามารถแข่งขันได้ในเวทีโลก การพัฒนาอย่างต่อเนื่องในระบบการศึกษาไทยจะนำมาซึ่งการเปลี่ยนแปลงเชิงบวกต่ออนาคตของประเทศไทย</w:t>
      </w:r>
    </w:p>
    <w:p w14:paraId="3760A6BD" w14:textId="38F1F14A" w:rsidR="0049757E" w:rsidRDefault="00F07910" w:rsidP="00DF467E">
      <w:pPr>
        <w:pStyle w:val="Heading1"/>
      </w:pPr>
      <w:r>
        <w:lastRenderedPageBreak/>
        <w:br/>
      </w:r>
      <w:bookmarkStart w:id="24" w:name="_Toc178673691"/>
      <w:r w:rsidR="004E2B99">
        <w:rPr>
          <w:rFonts w:hint="cs"/>
          <w:cs/>
        </w:rPr>
        <w:t>สรุปผลและข้อเสนอแนะ</w:t>
      </w:r>
      <w:bookmarkEnd w:id="24"/>
    </w:p>
    <w:p w14:paraId="34C274A8" w14:textId="24267F2A" w:rsidR="002812EB" w:rsidRDefault="002812EB" w:rsidP="002812EB">
      <w:pPr>
        <w:pStyle w:val="Heading2"/>
      </w:pPr>
      <w:bookmarkStart w:id="25" w:name="_Toc178673692"/>
      <w:r>
        <w:t>test</w:t>
      </w:r>
      <w:bookmarkEnd w:id="25"/>
    </w:p>
    <w:p w14:paraId="3D43502A" w14:textId="033A77BE" w:rsidR="002812EB" w:rsidRDefault="002812EB" w:rsidP="002812EB">
      <w:pPr>
        <w:pStyle w:val="Heading3"/>
      </w:pPr>
      <w:r>
        <w:t>test</w:t>
      </w:r>
    </w:p>
    <w:p w14:paraId="366D2F8F" w14:textId="28BFC405" w:rsidR="002812EB" w:rsidRDefault="002812EB" w:rsidP="002812EB">
      <w:pPr>
        <w:pStyle w:val="Heading2"/>
      </w:pPr>
      <w:bookmarkStart w:id="26" w:name="_Toc178673693"/>
      <w:r>
        <w:t>test</w:t>
      </w:r>
      <w:bookmarkEnd w:id="26"/>
    </w:p>
    <w:p w14:paraId="5C91B2B4" w14:textId="7560642E" w:rsidR="002812EB" w:rsidRPr="002812EB" w:rsidRDefault="002812EB" w:rsidP="002812EB">
      <w:pPr>
        <w:pStyle w:val="Heading3"/>
      </w:pPr>
      <w:r>
        <w:t>test</w:t>
      </w:r>
    </w:p>
    <w:p w14:paraId="4D67626B" w14:textId="1E5C0141" w:rsidR="002812EB" w:rsidRDefault="002812EB" w:rsidP="002812EB">
      <w:pPr>
        <w:pStyle w:val="Heading2"/>
      </w:pPr>
      <w:bookmarkStart w:id="27" w:name="_Toc178673694"/>
      <w:r>
        <w:t>test</w:t>
      </w:r>
      <w:bookmarkEnd w:id="27"/>
    </w:p>
    <w:p w14:paraId="3A7EE292" w14:textId="701C0BAE" w:rsidR="002812EB" w:rsidRPr="002812EB" w:rsidRDefault="002812EB" w:rsidP="002812EB">
      <w:pPr>
        <w:pStyle w:val="Heading3"/>
      </w:pPr>
      <w:r>
        <w:t>test</w:t>
      </w:r>
    </w:p>
    <w:p w14:paraId="779B6EE3" w14:textId="0B0C00BC" w:rsidR="002A680A" w:rsidRDefault="00D4144A" w:rsidP="00F07910">
      <w:r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 wp14:anchorId="035AD069" wp14:editId="6684DA4D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4572000" cy="3050994"/>
            <wp:effectExtent l="0" t="0" r="0" b="0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0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F9FE31" w14:textId="000CEDD0" w:rsidR="00D4144A" w:rsidRDefault="00D4144A" w:rsidP="00F07910"/>
    <w:p w14:paraId="753BD4F8" w14:textId="500F1BBA" w:rsidR="00D4144A" w:rsidRDefault="00D4144A" w:rsidP="00F07910"/>
    <w:p w14:paraId="41B6736C" w14:textId="11B7B7B3" w:rsidR="00D34B9E" w:rsidRPr="00B57601" w:rsidRDefault="00D34B9E" w:rsidP="00F07910"/>
    <w:p w14:paraId="6A5041BB" w14:textId="23F6943A" w:rsidR="009922A2" w:rsidRDefault="009922A2" w:rsidP="00D34B9E"/>
    <w:p w14:paraId="42F86AEF" w14:textId="77777777" w:rsidR="009922A2" w:rsidRPr="009922A2" w:rsidRDefault="009922A2" w:rsidP="009922A2"/>
    <w:p w14:paraId="45CAAE06" w14:textId="77777777" w:rsidR="009922A2" w:rsidRPr="009922A2" w:rsidRDefault="009922A2" w:rsidP="009922A2"/>
    <w:p w14:paraId="45A1411F" w14:textId="0B8307EE" w:rsidR="009922A2" w:rsidRDefault="009922A2" w:rsidP="009922A2"/>
    <w:p w14:paraId="3CD3F094" w14:textId="29C143AB" w:rsidR="009922A2" w:rsidRDefault="009922A2" w:rsidP="009922A2"/>
    <w:p w14:paraId="764DD228" w14:textId="5812E3C1" w:rsidR="009922A2" w:rsidRDefault="009922A2" w:rsidP="009922A2">
      <w:pPr>
        <w:pStyle w:val="pic"/>
        <w:rPr>
          <w:cs/>
        </w:rPr>
      </w:pPr>
      <w:bookmarkStart w:id="28" w:name="_Toc178673382"/>
      <w:r>
        <w:rPr>
          <w:cs/>
        </w:rPr>
        <w:t xml:space="preserve">ภาพที่  </w:t>
      </w:r>
      <w:fldSimple w:instr=" STYLEREF 1 \s ">
        <w:r w:rsidR="002B5CFB">
          <w:rPr>
            <w:noProof/>
            <w:cs/>
          </w:rPr>
          <w:t>5</w:t>
        </w:r>
      </w:fldSimple>
      <w:r>
        <w:rPr>
          <w:cs/>
        </w:rPr>
        <w:noBreakHyphen/>
      </w:r>
      <w:fldSimple w:instr=" SEQ ภาพที่_ \* ARABIC \s 1 ">
        <w:r w:rsidR="002B5CFB">
          <w:rPr>
            <w:noProof/>
            <w:cs/>
          </w:rPr>
          <w:t>1</w:t>
        </w:r>
      </w:fldSimple>
      <w:r>
        <w:rPr>
          <w:rFonts w:hint="cs"/>
          <w:cs/>
        </w:rPr>
        <w:t>รูป</w:t>
      </w:r>
      <w:bookmarkEnd w:id="28"/>
    </w:p>
    <w:p w14:paraId="4623DA6C" w14:textId="687F4363" w:rsidR="009922A2" w:rsidRDefault="009922A2" w:rsidP="009922A2"/>
    <w:p w14:paraId="75492B37" w14:textId="77777777" w:rsidR="009922A2" w:rsidRPr="009922A2" w:rsidRDefault="009922A2" w:rsidP="009922A2"/>
    <w:p w14:paraId="07E86438" w14:textId="77777777" w:rsidR="00D34B9E" w:rsidRDefault="00D34B9E" w:rsidP="00D34B9E"/>
    <w:p w14:paraId="795971A9" w14:textId="77777777" w:rsidR="00D34B9E" w:rsidRDefault="00D34B9E" w:rsidP="00D34B9E">
      <w:r w:rsidRPr="00DA492A">
        <w:rPr>
          <w:cs/>
        </w:rPr>
        <w:t>ระบบการศึกษาไทยในปัจจุบันมุ่งหวังเชิงปริมาณ แต่ไม่มีคุณภาพ เน้นคะแนนสูงๆ แต่ประยุกต์ใช้อะไรไม่เป็น ทุกอย่างเป็นธุรกิจการศึกษาไปหมด คนดีมีคุณภาพไม่อยากเข้ามาในระบบการศึกษา รัฐก็แก้ปัญหาด้วยการเพิ่มค่าตอบแทน แต่ก็ยังล้มเหลว เพราะเงินอย่างเดียวไม่สามารถสร้างครูที่มีจริยธรรมได้ เมื่อครูไม่มีคุณภาพ ประกอบกับพ่อแม่ยุคใหม่สปอยลูก มันก็เลยแย่ไปหมดทุกด้าน จากรุ่นสู่รุ่น ทุกวันนี้พ่อแม่เหนื่อยมากกับการแข่งขันด้านต่างๆในระบบการศึกษาไม่ตามน้ำก็ไม่ได้  เด็กจบมาใหม่ๆขาดทั้งทักษะ ความอดทน และจินตนาการ ซึ่งผมมองว่าตรงนี้สำคัญมาก การศึกษาในระบบตอบโจทย์ตรงนี้ไม่ได้เลย</w:t>
      </w:r>
      <w:r>
        <w:br/>
      </w:r>
    </w:p>
    <w:p w14:paraId="776A5EDF" w14:textId="77777777" w:rsidR="00D34B9E" w:rsidRPr="00D87B6F" w:rsidRDefault="00D34B9E" w:rsidP="00D34B9E"/>
    <w:p w14:paraId="46C6823A" w14:textId="199ACABB" w:rsidR="00D34B9E" w:rsidRDefault="00D34B9E" w:rsidP="00D34B9E"/>
    <w:p w14:paraId="62602513" w14:textId="1D7B2C23" w:rsidR="009922A2" w:rsidRDefault="009922A2" w:rsidP="00D34B9E"/>
    <w:p w14:paraId="1958F337" w14:textId="047736D0" w:rsidR="009922A2" w:rsidRDefault="009922A2" w:rsidP="00D34B9E"/>
    <w:p w14:paraId="6C7E7505" w14:textId="4A5C2824" w:rsidR="009922A2" w:rsidRDefault="009922A2" w:rsidP="00D34B9E"/>
    <w:p w14:paraId="4C7CD980" w14:textId="6CB0D6F8" w:rsidR="009922A2" w:rsidRDefault="009922A2" w:rsidP="00D34B9E"/>
    <w:p w14:paraId="5733CF45" w14:textId="79A3688C" w:rsidR="009922A2" w:rsidRDefault="009922A2" w:rsidP="00D34B9E"/>
    <w:p w14:paraId="0CEEC4F0" w14:textId="3F05EB40" w:rsidR="009922A2" w:rsidRDefault="009922A2" w:rsidP="00D34B9E"/>
    <w:p w14:paraId="4F7206FC" w14:textId="00AC0B61" w:rsidR="009922A2" w:rsidRDefault="009922A2" w:rsidP="00D34B9E"/>
    <w:p w14:paraId="633D2D8D" w14:textId="55364A37" w:rsidR="009922A2" w:rsidRPr="00D87B6F" w:rsidRDefault="009922A2" w:rsidP="009922A2">
      <w:pPr>
        <w:pStyle w:val="table"/>
      </w:pPr>
      <w:bookmarkStart w:id="29" w:name="_Toc178673134"/>
      <w:r>
        <w:rPr>
          <w:cs/>
        </w:rPr>
        <w:lastRenderedPageBreak/>
        <w:t xml:space="preserve">ตาราง </w:t>
      </w:r>
      <w:fldSimple w:instr=" STYLEREF 1 \s ">
        <w:r w:rsidR="002B5CFB">
          <w:rPr>
            <w:noProof/>
            <w:cs/>
          </w:rPr>
          <w:t>5</w:t>
        </w:r>
      </w:fldSimple>
      <w:r>
        <w:rPr>
          <w:cs/>
        </w:rPr>
        <w:noBreakHyphen/>
      </w:r>
      <w:fldSimple w:instr=" SEQ ตาราง \* ARABIC \s 1 ">
        <w:r w:rsidR="002B5CFB">
          <w:rPr>
            <w:noProof/>
            <w:cs/>
          </w:rPr>
          <w:t>1</w:t>
        </w:r>
        <w:bookmarkEnd w:id="29"/>
      </w:fldSimple>
    </w:p>
    <w:p w14:paraId="487ED698" w14:textId="77777777" w:rsidR="00D34B9E" w:rsidRPr="00D87B6F" w:rsidRDefault="00D34B9E" w:rsidP="00D34B9E"/>
    <w:tbl>
      <w:tblPr>
        <w:tblStyle w:val="TableGrid"/>
        <w:tblpPr w:leftFromText="180" w:rightFromText="180" w:vertAnchor="text" w:horzAnchor="margin" w:tblpY="-430"/>
        <w:tblW w:w="0" w:type="auto"/>
        <w:tblLook w:val="04A0" w:firstRow="1" w:lastRow="0" w:firstColumn="1" w:lastColumn="0" w:noHBand="0" w:noVBand="1"/>
      </w:tblPr>
      <w:tblGrid>
        <w:gridCol w:w="1322"/>
        <w:gridCol w:w="1322"/>
        <w:gridCol w:w="1323"/>
        <w:gridCol w:w="1323"/>
        <w:gridCol w:w="1323"/>
        <w:gridCol w:w="1323"/>
        <w:gridCol w:w="1323"/>
        <w:gridCol w:w="1323"/>
        <w:gridCol w:w="1323"/>
        <w:gridCol w:w="1323"/>
      </w:tblGrid>
      <w:tr w:rsidR="009922A2" w14:paraId="075BBA07" w14:textId="77777777" w:rsidTr="009922A2">
        <w:tc>
          <w:tcPr>
            <w:tcW w:w="1322" w:type="dxa"/>
          </w:tcPr>
          <w:p w14:paraId="6A99E3E0" w14:textId="77777777" w:rsidR="009922A2" w:rsidRDefault="009922A2" w:rsidP="009922A2"/>
        </w:tc>
        <w:tc>
          <w:tcPr>
            <w:tcW w:w="1322" w:type="dxa"/>
          </w:tcPr>
          <w:p w14:paraId="2CC7F9D1" w14:textId="77777777" w:rsidR="009922A2" w:rsidRDefault="009922A2" w:rsidP="009922A2"/>
        </w:tc>
        <w:tc>
          <w:tcPr>
            <w:tcW w:w="1323" w:type="dxa"/>
          </w:tcPr>
          <w:p w14:paraId="0EC7A0EB" w14:textId="77777777" w:rsidR="009922A2" w:rsidRDefault="009922A2" w:rsidP="009922A2"/>
        </w:tc>
        <w:tc>
          <w:tcPr>
            <w:tcW w:w="1323" w:type="dxa"/>
          </w:tcPr>
          <w:p w14:paraId="1B75109E" w14:textId="77777777" w:rsidR="009922A2" w:rsidRDefault="009922A2" w:rsidP="009922A2"/>
        </w:tc>
        <w:tc>
          <w:tcPr>
            <w:tcW w:w="1323" w:type="dxa"/>
          </w:tcPr>
          <w:p w14:paraId="750B4E8B" w14:textId="77777777" w:rsidR="009922A2" w:rsidRDefault="009922A2" w:rsidP="009922A2"/>
        </w:tc>
        <w:tc>
          <w:tcPr>
            <w:tcW w:w="1323" w:type="dxa"/>
          </w:tcPr>
          <w:p w14:paraId="4DD11FD5" w14:textId="77777777" w:rsidR="009922A2" w:rsidRDefault="009922A2" w:rsidP="009922A2"/>
        </w:tc>
        <w:tc>
          <w:tcPr>
            <w:tcW w:w="1323" w:type="dxa"/>
          </w:tcPr>
          <w:p w14:paraId="6ABF1999" w14:textId="77777777" w:rsidR="009922A2" w:rsidRDefault="009922A2" w:rsidP="009922A2"/>
        </w:tc>
        <w:tc>
          <w:tcPr>
            <w:tcW w:w="1323" w:type="dxa"/>
          </w:tcPr>
          <w:p w14:paraId="40460003" w14:textId="77777777" w:rsidR="009922A2" w:rsidRDefault="009922A2" w:rsidP="009922A2"/>
        </w:tc>
        <w:tc>
          <w:tcPr>
            <w:tcW w:w="1323" w:type="dxa"/>
          </w:tcPr>
          <w:p w14:paraId="587B4F7A" w14:textId="77777777" w:rsidR="009922A2" w:rsidRDefault="009922A2" w:rsidP="009922A2"/>
        </w:tc>
        <w:tc>
          <w:tcPr>
            <w:tcW w:w="1323" w:type="dxa"/>
          </w:tcPr>
          <w:p w14:paraId="0DA4D3BD" w14:textId="77777777" w:rsidR="009922A2" w:rsidRDefault="009922A2" w:rsidP="009922A2"/>
        </w:tc>
      </w:tr>
      <w:tr w:rsidR="009922A2" w14:paraId="6CC26ACA" w14:textId="77777777" w:rsidTr="009922A2">
        <w:tc>
          <w:tcPr>
            <w:tcW w:w="1322" w:type="dxa"/>
          </w:tcPr>
          <w:p w14:paraId="64FC5324" w14:textId="77777777" w:rsidR="009922A2" w:rsidRDefault="009922A2" w:rsidP="009922A2"/>
        </w:tc>
        <w:tc>
          <w:tcPr>
            <w:tcW w:w="1322" w:type="dxa"/>
          </w:tcPr>
          <w:p w14:paraId="3F0E798C" w14:textId="77777777" w:rsidR="009922A2" w:rsidRDefault="009922A2" w:rsidP="009922A2"/>
        </w:tc>
        <w:tc>
          <w:tcPr>
            <w:tcW w:w="1323" w:type="dxa"/>
          </w:tcPr>
          <w:p w14:paraId="2959D829" w14:textId="77777777" w:rsidR="009922A2" w:rsidRDefault="009922A2" w:rsidP="009922A2"/>
        </w:tc>
        <w:tc>
          <w:tcPr>
            <w:tcW w:w="1323" w:type="dxa"/>
          </w:tcPr>
          <w:p w14:paraId="76C670BC" w14:textId="77777777" w:rsidR="009922A2" w:rsidRDefault="009922A2" w:rsidP="009922A2"/>
        </w:tc>
        <w:tc>
          <w:tcPr>
            <w:tcW w:w="1323" w:type="dxa"/>
          </w:tcPr>
          <w:p w14:paraId="35DFE651" w14:textId="77777777" w:rsidR="009922A2" w:rsidRDefault="009922A2" w:rsidP="009922A2"/>
        </w:tc>
        <w:tc>
          <w:tcPr>
            <w:tcW w:w="1323" w:type="dxa"/>
          </w:tcPr>
          <w:p w14:paraId="69937B61" w14:textId="77777777" w:rsidR="009922A2" w:rsidRDefault="009922A2" w:rsidP="009922A2"/>
        </w:tc>
        <w:tc>
          <w:tcPr>
            <w:tcW w:w="1323" w:type="dxa"/>
          </w:tcPr>
          <w:p w14:paraId="59F11CCA" w14:textId="77777777" w:rsidR="009922A2" w:rsidRDefault="009922A2" w:rsidP="009922A2"/>
        </w:tc>
        <w:tc>
          <w:tcPr>
            <w:tcW w:w="1323" w:type="dxa"/>
          </w:tcPr>
          <w:p w14:paraId="11EA6872" w14:textId="77777777" w:rsidR="009922A2" w:rsidRDefault="009922A2" w:rsidP="009922A2"/>
        </w:tc>
        <w:tc>
          <w:tcPr>
            <w:tcW w:w="1323" w:type="dxa"/>
          </w:tcPr>
          <w:p w14:paraId="68B5A8F1" w14:textId="77777777" w:rsidR="009922A2" w:rsidRDefault="009922A2" w:rsidP="009922A2"/>
        </w:tc>
        <w:tc>
          <w:tcPr>
            <w:tcW w:w="1323" w:type="dxa"/>
          </w:tcPr>
          <w:p w14:paraId="1C1F02FD" w14:textId="77777777" w:rsidR="009922A2" w:rsidRDefault="009922A2" w:rsidP="009922A2"/>
        </w:tc>
      </w:tr>
      <w:tr w:rsidR="009922A2" w14:paraId="711203D7" w14:textId="77777777" w:rsidTr="009922A2">
        <w:tc>
          <w:tcPr>
            <w:tcW w:w="1322" w:type="dxa"/>
          </w:tcPr>
          <w:p w14:paraId="7987C123" w14:textId="77777777" w:rsidR="009922A2" w:rsidRDefault="009922A2" w:rsidP="009922A2"/>
        </w:tc>
        <w:tc>
          <w:tcPr>
            <w:tcW w:w="1322" w:type="dxa"/>
          </w:tcPr>
          <w:p w14:paraId="6809625C" w14:textId="77777777" w:rsidR="009922A2" w:rsidRDefault="009922A2" w:rsidP="009922A2"/>
        </w:tc>
        <w:tc>
          <w:tcPr>
            <w:tcW w:w="1323" w:type="dxa"/>
          </w:tcPr>
          <w:p w14:paraId="4B0F4CFF" w14:textId="77777777" w:rsidR="009922A2" w:rsidRDefault="009922A2" w:rsidP="009922A2"/>
        </w:tc>
        <w:tc>
          <w:tcPr>
            <w:tcW w:w="1323" w:type="dxa"/>
          </w:tcPr>
          <w:p w14:paraId="2509A9DB" w14:textId="77777777" w:rsidR="009922A2" w:rsidRDefault="009922A2" w:rsidP="009922A2"/>
        </w:tc>
        <w:tc>
          <w:tcPr>
            <w:tcW w:w="1323" w:type="dxa"/>
          </w:tcPr>
          <w:p w14:paraId="7EC5FA84" w14:textId="77777777" w:rsidR="009922A2" w:rsidRDefault="009922A2" w:rsidP="009922A2"/>
        </w:tc>
        <w:tc>
          <w:tcPr>
            <w:tcW w:w="1323" w:type="dxa"/>
          </w:tcPr>
          <w:p w14:paraId="0C28907E" w14:textId="77777777" w:rsidR="009922A2" w:rsidRDefault="009922A2" w:rsidP="009922A2"/>
        </w:tc>
        <w:tc>
          <w:tcPr>
            <w:tcW w:w="1323" w:type="dxa"/>
          </w:tcPr>
          <w:p w14:paraId="0B3BF30A" w14:textId="77777777" w:rsidR="009922A2" w:rsidRDefault="009922A2" w:rsidP="009922A2"/>
        </w:tc>
        <w:tc>
          <w:tcPr>
            <w:tcW w:w="1323" w:type="dxa"/>
          </w:tcPr>
          <w:p w14:paraId="15E78221" w14:textId="77777777" w:rsidR="009922A2" w:rsidRDefault="009922A2" w:rsidP="009922A2"/>
        </w:tc>
        <w:tc>
          <w:tcPr>
            <w:tcW w:w="1323" w:type="dxa"/>
          </w:tcPr>
          <w:p w14:paraId="6D77E801" w14:textId="77777777" w:rsidR="009922A2" w:rsidRDefault="009922A2" w:rsidP="009922A2"/>
        </w:tc>
        <w:tc>
          <w:tcPr>
            <w:tcW w:w="1323" w:type="dxa"/>
          </w:tcPr>
          <w:p w14:paraId="2C0C5B29" w14:textId="77777777" w:rsidR="009922A2" w:rsidRDefault="009922A2" w:rsidP="009922A2"/>
        </w:tc>
      </w:tr>
      <w:tr w:rsidR="009922A2" w14:paraId="6DA17D23" w14:textId="77777777" w:rsidTr="009922A2">
        <w:tc>
          <w:tcPr>
            <w:tcW w:w="1322" w:type="dxa"/>
          </w:tcPr>
          <w:p w14:paraId="5B2A480A" w14:textId="77777777" w:rsidR="009922A2" w:rsidRDefault="009922A2" w:rsidP="009922A2"/>
        </w:tc>
        <w:tc>
          <w:tcPr>
            <w:tcW w:w="1322" w:type="dxa"/>
          </w:tcPr>
          <w:p w14:paraId="001A8812" w14:textId="77777777" w:rsidR="009922A2" w:rsidRDefault="009922A2" w:rsidP="009922A2"/>
        </w:tc>
        <w:tc>
          <w:tcPr>
            <w:tcW w:w="1323" w:type="dxa"/>
          </w:tcPr>
          <w:p w14:paraId="14E2C540" w14:textId="77777777" w:rsidR="009922A2" w:rsidRDefault="009922A2" w:rsidP="009922A2"/>
        </w:tc>
        <w:tc>
          <w:tcPr>
            <w:tcW w:w="1323" w:type="dxa"/>
          </w:tcPr>
          <w:p w14:paraId="5AB5F042" w14:textId="77777777" w:rsidR="009922A2" w:rsidRDefault="009922A2" w:rsidP="009922A2"/>
        </w:tc>
        <w:tc>
          <w:tcPr>
            <w:tcW w:w="1323" w:type="dxa"/>
          </w:tcPr>
          <w:p w14:paraId="10CEEB2D" w14:textId="77777777" w:rsidR="009922A2" w:rsidRDefault="009922A2" w:rsidP="009922A2"/>
        </w:tc>
        <w:tc>
          <w:tcPr>
            <w:tcW w:w="1323" w:type="dxa"/>
          </w:tcPr>
          <w:p w14:paraId="6D20E92C" w14:textId="77777777" w:rsidR="009922A2" w:rsidRDefault="009922A2" w:rsidP="009922A2"/>
        </w:tc>
        <w:tc>
          <w:tcPr>
            <w:tcW w:w="1323" w:type="dxa"/>
          </w:tcPr>
          <w:p w14:paraId="229E364C" w14:textId="77777777" w:rsidR="009922A2" w:rsidRDefault="009922A2" w:rsidP="009922A2"/>
        </w:tc>
        <w:tc>
          <w:tcPr>
            <w:tcW w:w="1323" w:type="dxa"/>
          </w:tcPr>
          <w:p w14:paraId="2A95B815" w14:textId="77777777" w:rsidR="009922A2" w:rsidRDefault="009922A2" w:rsidP="009922A2"/>
        </w:tc>
        <w:tc>
          <w:tcPr>
            <w:tcW w:w="1323" w:type="dxa"/>
          </w:tcPr>
          <w:p w14:paraId="4CC3D97E" w14:textId="77777777" w:rsidR="009922A2" w:rsidRDefault="009922A2" w:rsidP="009922A2"/>
        </w:tc>
        <w:tc>
          <w:tcPr>
            <w:tcW w:w="1323" w:type="dxa"/>
          </w:tcPr>
          <w:p w14:paraId="107B84C7" w14:textId="77777777" w:rsidR="009922A2" w:rsidRDefault="009922A2" w:rsidP="009922A2"/>
        </w:tc>
      </w:tr>
      <w:tr w:rsidR="009922A2" w14:paraId="65F43B25" w14:textId="77777777" w:rsidTr="009922A2">
        <w:tc>
          <w:tcPr>
            <w:tcW w:w="1322" w:type="dxa"/>
          </w:tcPr>
          <w:p w14:paraId="674AA66B" w14:textId="77777777" w:rsidR="009922A2" w:rsidRDefault="009922A2" w:rsidP="009922A2"/>
        </w:tc>
        <w:tc>
          <w:tcPr>
            <w:tcW w:w="1322" w:type="dxa"/>
          </w:tcPr>
          <w:p w14:paraId="35DF36B5" w14:textId="77777777" w:rsidR="009922A2" w:rsidRDefault="009922A2" w:rsidP="009922A2"/>
        </w:tc>
        <w:tc>
          <w:tcPr>
            <w:tcW w:w="1323" w:type="dxa"/>
          </w:tcPr>
          <w:p w14:paraId="4F427D71" w14:textId="77777777" w:rsidR="009922A2" w:rsidRDefault="009922A2" w:rsidP="009922A2"/>
        </w:tc>
        <w:tc>
          <w:tcPr>
            <w:tcW w:w="1323" w:type="dxa"/>
          </w:tcPr>
          <w:p w14:paraId="44D34106" w14:textId="77777777" w:rsidR="009922A2" w:rsidRDefault="009922A2" w:rsidP="009922A2"/>
        </w:tc>
        <w:tc>
          <w:tcPr>
            <w:tcW w:w="1323" w:type="dxa"/>
          </w:tcPr>
          <w:p w14:paraId="77726F60" w14:textId="77777777" w:rsidR="009922A2" w:rsidRDefault="009922A2" w:rsidP="009922A2"/>
        </w:tc>
        <w:tc>
          <w:tcPr>
            <w:tcW w:w="1323" w:type="dxa"/>
          </w:tcPr>
          <w:p w14:paraId="7C279ACD" w14:textId="77777777" w:rsidR="009922A2" w:rsidRDefault="009922A2" w:rsidP="009922A2"/>
        </w:tc>
        <w:tc>
          <w:tcPr>
            <w:tcW w:w="1323" w:type="dxa"/>
          </w:tcPr>
          <w:p w14:paraId="166A9E17" w14:textId="77777777" w:rsidR="009922A2" w:rsidRDefault="009922A2" w:rsidP="009922A2"/>
        </w:tc>
        <w:tc>
          <w:tcPr>
            <w:tcW w:w="1323" w:type="dxa"/>
          </w:tcPr>
          <w:p w14:paraId="133F9653" w14:textId="77777777" w:rsidR="009922A2" w:rsidRDefault="009922A2" w:rsidP="009922A2"/>
        </w:tc>
        <w:tc>
          <w:tcPr>
            <w:tcW w:w="1323" w:type="dxa"/>
          </w:tcPr>
          <w:p w14:paraId="0976A9F3" w14:textId="77777777" w:rsidR="009922A2" w:rsidRDefault="009922A2" w:rsidP="009922A2"/>
        </w:tc>
        <w:tc>
          <w:tcPr>
            <w:tcW w:w="1323" w:type="dxa"/>
          </w:tcPr>
          <w:p w14:paraId="286280CF" w14:textId="77777777" w:rsidR="009922A2" w:rsidRDefault="009922A2" w:rsidP="009922A2"/>
        </w:tc>
      </w:tr>
      <w:tr w:rsidR="009922A2" w14:paraId="674AC6D3" w14:textId="77777777" w:rsidTr="009922A2">
        <w:tc>
          <w:tcPr>
            <w:tcW w:w="1322" w:type="dxa"/>
          </w:tcPr>
          <w:p w14:paraId="658DF240" w14:textId="77777777" w:rsidR="009922A2" w:rsidRDefault="009922A2" w:rsidP="009922A2"/>
        </w:tc>
        <w:tc>
          <w:tcPr>
            <w:tcW w:w="1322" w:type="dxa"/>
          </w:tcPr>
          <w:p w14:paraId="11936C1A" w14:textId="77777777" w:rsidR="009922A2" w:rsidRDefault="009922A2" w:rsidP="009922A2"/>
        </w:tc>
        <w:tc>
          <w:tcPr>
            <w:tcW w:w="1323" w:type="dxa"/>
          </w:tcPr>
          <w:p w14:paraId="5FA6D5AB" w14:textId="77777777" w:rsidR="009922A2" w:rsidRDefault="009922A2" w:rsidP="009922A2"/>
        </w:tc>
        <w:tc>
          <w:tcPr>
            <w:tcW w:w="1323" w:type="dxa"/>
          </w:tcPr>
          <w:p w14:paraId="1E5FF21E" w14:textId="77777777" w:rsidR="009922A2" w:rsidRDefault="009922A2" w:rsidP="009922A2"/>
        </w:tc>
        <w:tc>
          <w:tcPr>
            <w:tcW w:w="1323" w:type="dxa"/>
          </w:tcPr>
          <w:p w14:paraId="61D81913" w14:textId="77777777" w:rsidR="009922A2" w:rsidRDefault="009922A2" w:rsidP="009922A2"/>
        </w:tc>
        <w:tc>
          <w:tcPr>
            <w:tcW w:w="1323" w:type="dxa"/>
          </w:tcPr>
          <w:p w14:paraId="3A46E63D" w14:textId="77777777" w:rsidR="009922A2" w:rsidRDefault="009922A2" w:rsidP="009922A2"/>
        </w:tc>
        <w:tc>
          <w:tcPr>
            <w:tcW w:w="1323" w:type="dxa"/>
          </w:tcPr>
          <w:p w14:paraId="4CFB810F" w14:textId="77777777" w:rsidR="009922A2" w:rsidRDefault="009922A2" w:rsidP="009922A2"/>
        </w:tc>
        <w:tc>
          <w:tcPr>
            <w:tcW w:w="1323" w:type="dxa"/>
          </w:tcPr>
          <w:p w14:paraId="6793008D" w14:textId="77777777" w:rsidR="009922A2" w:rsidRDefault="009922A2" w:rsidP="009922A2"/>
        </w:tc>
        <w:tc>
          <w:tcPr>
            <w:tcW w:w="1323" w:type="dxa"/>
          </w:tcPr>
          <w:p w14:paraId="0D8914D7" w14:textId="77777777" w:rsidR="009922A2" w:rsidRDefault="009922A2" w:rsidP="009922A2"/>
        </w:tc>
        <w:tc>
          <w:tcPr>
            <w:tcW w:w="1323" w:type="dxa"/>
          </w:tcPr>
          <w:p w14:paraId="5EF139FF" w14:textId="77777777" w:rsidR="009922A2" w:rsidRDefault="009922A2" w:rsidP="009922A2"/>
        </w:tc>
      </w:tr>
      <w:tr w:rsidR="009922A2" w14:paraId="3E63140D" w14:textId="77777777" w:rsidTr="009922A2">
        <w:tc>
          <w:tcPr>
            <w:tcW w:w="1322" w:type="dxa"/>
          </w:tcPr>
          <w:p w14:paraId="3ABA68AA" w14:textId="77777777" w:rsidR="009922A2" w:rsidRDefault="009922A2" w:rsidP="009922A2"/>
        </w:tc>
        <w:tc>
          <w:tcPr>
            <w:tcW w:w="1322" w:type="dxa"/>
          </w:tcPr>
          <w:p w14:paraId="1C4E1DB3" w14:textId="77777777" w:rsidR="009922A2" w:rsidRDefault="009922A2" w:rsidP="009922A2"/>
        </w:tc>
        <w:tc>
          <w:tcPr>
            <w:tcW w:w="1323" w:type="dxa"/>
          </w:tcPr>
          <w:p w14:paraId="7BD60AA1" w14:textId="77777777" w:rsidR="009922A2" w:rsidRDefault="009922A2" w:rsidP="009922A2"/>
        </w:tc>
        <w:tc>
          <w:tcPr>
            <w:tcW w:w="1323" w:type="dxa"/>
          </w:tcPr>
          <w:p w14:paraId="5D62C1F1" w14:textId="77777777" w:rsidR="009922A2" w:rsidRDefault="009922A2" w:rsidP="009922A2"/>
        </w:tc>
        <w:tc>
          <w:tcPr>
            <w:tcW w:w="1323" w:type="dxa"/>
          </w:tcPr>
          <w:p w14:paraId="30B71358" w14:textId="77777777" w:rsidR="009922A2" w:rsidRDefault="009922A2" w:rsidP="009922A2"/>
        </w:tc>
        <w:tc>
          <w:tcPr>
            <w:tcW w:w="1323" w:type="dxa"/>
          </w:tcPr>
          <w:p w14:paraId="7A6DD3CF" w14:textId="77777777" w:rsidR="009922A2" w:rsidRDefault="009922A2" w:rsidP="009922A2"/>
        </w:tc>
        <w:tc>
          <w:tcPr>
            <w:tcW w:w="1323" w:type="dxa"/>
          </w:tcPr>
          <w:p w14:paraId="626398EB" w14:textId="77777777" w:rsidR="009922A2" w:rsidRDefault="009922A2" w:rsidP="009922A2"/>
        </w:tc>
        <w:tc>
          <w:tcPr>
            <w:tcW w:w="1323" w:type="dxa"/>
          </w:tcPr>
          <w:p w14:paraId="21EE5ECB" w14:textId="77777777" w:rsidR="009922A2" w:rsidRDefault="009922A2" w:rsidP="009922A2"/>
        </w:tc>
        <w:tc>
          <w:tcPr>
            <w:tcW w:w="1323" w:type="dxa"/>
          </w:tcPr>
          <w:p w14:paraId="50B7490B" w14:textId="77777777" w:rsidR="009922A2" w:rsidRDefault="009922A2" w:rsidP="009922A2"/>
        </w:tc>
        <w:tc>
          <w:tcPr>
            <w:tcW w:w="1323" w:type="dxa"/>
          </w:tcPr>
          <w:p w14:paraId="227A06C9" w14:textId="77777777" w:rsidR="009922A2" w:rsidRDefault="009922A2" w:rsidP="009922A2"/>
        </w:tc>
      </w:tr>
      <w:tr w:rsidR="009922A2" w14:paraId="7DB8561B" w14:textId="77777777" w:rsidTr="009922A2">
        <w:tc>
          <w:tcPr>
            <w:tcW w:w="1322" w:type="dxa"/>
          </w:tcPr>
          <w:p w14:paraId="7A05180D" w14:textId="77777777" w:rsidR="009922A2" w:rsidRDefault="009922A2" w:rsidP="009922A2"/>
        </w:tc>
        <w:tc>
          <w:tcPr>
            <w:tcW w:w="1322" w:type="dxa"/>
          </w:tcPr>
          <w:p w14:paraId="3078A90E" w14:textId="77777777" w:rsidR="009922A2" w:rsidRDefault="009922A2" w:rsidP="009922A2"/>
        </w:tc>
        <w:tc>
          <w:tcPr>
            <w:tcW w:w="1323" w:type="dxa"/>
          </w:tcPr>
          <w:p w14:paraId="1FFA3B28" w14:textId="77777777" w:rsidR="009922A2" w:rsidRDefault="009922A2" w:rsidP="009922A2"/>
        </w:tc>
        <w:tc>
          <w:tcPr>
            <w:tcW w:w="1323" w:type="dxa"/>
          </w:tcPr>
          <w:p w14:paraId="5DBC226E" w14:textId="77777777" w:rsidR="009922A2" w:rsidRDefault="009922A2" w:rsidP="009922A2"/>
        </w:tc>
        <w:tc>
          <w:tcPr>
            <w:tcW w:w="1323" w:type="dxa"/>
          </w:tcPr>
          <w:p w14:paraId="1581B8F2" w14:textId="77777777" w:rsidR="009922A2" w:rsidRDefault="009922A2" w:rsidP="009922A2"/>
        </w:tc>
        <w:tc>
          <w:tcPr>
            <w:tcW w:w="1323" w:type="dxa"/>
          </w:tcPr>
          <w:p w14:paraId="2CA0CD5E" w14:textId="77777777" w:rsidR="009922A2" w:rsidRDefault="009922A2" w:rsidP="009922A2"/>
        </w:tc>
        <w:tc>
          <w:tcPr>
            <w:tcW w:w="1323" w:type="dxa"/>
          </w:tcPr>
          <w:p w14:paraId="2FF3647E" w14:textId="77777777" w:rsidR="009922A2" w:rsidRDefault="009922A2" w:rsidP="009922A2"/>
        </w:tc>
        <w:tc>
          <w:tcPr>
            <w:tcW w:w="1323" w:type="dxa"/>
          </w:tcPr>
          <w:p w14:paraId="27630B58" w14:textId="77777777" w:rsidR="009922A2" w:rsidRDefault="009922A2" w:rsidP="009922A2"/>
        </w:tc>
        <w:tc>
          <w:tcPr>
            <w:tcW w:w="1323" w:type="dxa"/>
          </w:tcPr>
          <w:p w14:paraId="1DB6F315" w14:textId="77777777" w:rsidR="009922A2" w:rsidRDefault="009922A2" w:rsidP="009922A2"/>
        </w:tc>
        <w:tc>
          <w:tcPr>
            <w:tcW w:w="1323" w:type="dxa"/>
          </w:tcPr>
          <w:p w14:paraId="0E982461" w14:textId="77777777" w:rsidR="009922A2" w:rsidRDefault="009922A2" w:rsidP="009922A2"/>
        </w:tc>
      </w:tr>
      <w:tr w:rsidR="009922A2" w14:paraId="59767484" w14:textId="77777777" w:rsidTr="009922A2">
        <w:tc>
          <w:tcPr>
            <w:tcW w:w="1322" w:type="dxa"/>
          </w:tcPr>
          <w:p w14:paraId="23CC44D8" w14:textId="77777777" w:rsidR="009922A2" w:rsidRDefault="009922A2" w:rsidP="009922A2"/>
        </w:tc>
        <w:tc>
          <w:tcPr>
            <w:tcW w:w="1322" w:type="dxa"/>
          </w:tcPr>
          <w:p w14:paraId="6E79CFD5" w14:textId="77777777" w:rsidR="009922A2" w:rsidRDefault="009922A2" w:rsidP="009922A2"/>
        </w:tc>
        <w:tc>
          <w:tcPr>
            <w:tcW w:w="1323" w:type="dxa"/>
          </w:tcPr>
          <w:p w14:paraId="52271584" w14:textId="77777777" w:rsidR="009922A2" w:rsidRDefault="009922A2" w:rsidP="009922A2"/>
        </w:tc>
        <w:tc>
          <w:tcPr>
            <w:tcW w:w="1323" w:type="dxa"/>
          </w:tcPr>
          <w:p w14:paraId="40713B99" w14:textId="77777777" w:rsidR="009922A2" w:rsidRDefault="009922A2" w:rsidP="009922A2"/>
        </w:tc>
        <w:tc>
          <w:tcPr>
            <w:tcW w:w="1323" w:type="dxa"/>
          </w:tcPr>
          <w:p w14:paraId="530843D5" w14:textId="77777777" w:rsidR="009922A2" w:rsidRDefault="009922A2" w:rsidP="009922A2"/>
        </w:tc>
        <w:tc>
          <w:tcPr>
            <w:tcW w:w="1323" w:type="dxa"/>
          </w:tcPr>
          <w:p w14:paraId="7F1F27C1" w14:textId="77777777" w:rsidR="009922A2" w:rsidRDefault="009922A2" w:rsidP="009922A2"/>
        </w:tc>
        <w:tc>
          <w:tcPr>
            <w:tcW w:w="1323" w:type="dxa"/>
          </w:tcPr>
          <w:p w14:paraId="69450E19" w14:textId="77777777" w:rsidR="009922A2" w:rsidRDefault="009922A2" w:rsidP="009922A2"/>
        </w:tc>
        <w:tc>
          <w:tcPr>
            <w:tcW w:w="1323" w:type="dxa"/>
          </w:tcPr>
          <w:p w14:paraId="193AC002" w14:textId="77777777" w:rsidR="009922A2" w:rsidRDefault="009922A2" w:rsidP="009922A2"/>
        </w:tc>
        <w:tc>
          <w:tcPr>
            <w:tcW w:w="1323" w:type="dxa"/>
          </w:tcPr>
          <w:p w14:paraId="7DE4C7EB" w14:textId="77777777" w:rsidR="009922A2" w:rsidRDefault="009922A2" w:rsidP="009922A2"/>
        </w:tc>
        <w:tc>
          <w:tcPr>
            <w:tcW w:w="1323" w:type="dxa"/>
          </w:tcPr>
          <w:p w14:paraId="4CD66F3E" w14:textId="77777777" w:rsidR="009922A2" w:rsidRDefault="009922A2" w:rsidP="009922A2"/>
        </w:tc>
      </w:tr>
    </w:tbl>
    <w:p w14:paraId="44FB51CC" w14:textId="77777777" w:rsidR="00D34B9E" w:rsidRPr="00D87B6F" w:rsidRDefault="00D34B9E" w:rsidP="00D34B9E"/>
    <w:p w14:paraId="787DCB02" w14:textId="77777777" w:rsidR="00D34B9E" w:rsidRPr="00D87B6F" w:rsidRDefault="00D34B9E" w:rsidP="00D34B9E"/>
    <w:p w14:paraId="0CE20C02" w14:textId="77777777" w:rsidR="00D34B9E" w:rsidRPr="00D87B6F" w:rsidRDefault="00D34B9E" w:rsidP="00D34B9E"/>
    <w:p w14:paraId="56F35B01" w14:textId="77777777" w:rsidR="00D34B9E" w:rsidRPr="00D87B6F" w:rsidRDefault="00D34B9E" w:rsidP="00D34B9E"/>
    <w:p w14:paraId="50F70AA2" w14:textId="77777777" w:rsidR="00D34B9E" w:rsidRPr="00D87B6F" w:rsidRDefault="00D34B9E" w:rsidP="00D34B9E"/>
    <w:p w14:paraId="305FB774" w14:textId="77777777" w:rsidR="00D34B9E" w:rsidRPr="00D87B6F" w:rsidRDefault="00D34B9E" w:rsidP="00D34B9E"/>
    <w:p w14:paraId="630DA55F" w14:textId="77777777" w:rsidR="00D34B9E" w:rsidRDefault="00D34B9E" w:rsidP="00D34B9E"/>
    <w:p w14:paraId="1D8E0B40" w14:textId="77777777" w:rsidR="00D34B9E" w:rsidRDefault="00D34B9E" w:rsidP="00D34B9E">
      <w:pPr>
        <w:tabs>
          <w:tab w:val="left" w:pos="7093"/>
        </w:tabs>
      </w:pPr>
      <w:r>
        <w:tab/>
      </w:r>
    </w:p>
    <w:p w14:paraId="6D5252A4" w14:textId="77777777" w:rsidR="00D34B9E" w:rsidRDefault="00D34B9E" w:rsidP="00D34B9E">
      <w:pPr>
        <w:tabs>
          <w:tab w:val="left" w:pos="7093"/>
        </w:tabs>
      </w:pPr>
    </w:p>
    <w:p w14:paraId="0A3946DB" w14:textId="77777777" w:rsidR="00D34B9E" w:rsidRDefault="00D34B9E" w:rsidP="00D34B9E">
      <w:pPr>
        <w:tabs>
          <w:tab w:val="left" w:pos="7093"/>
        </w:tabs>
        <w:jc w:val="center"/>
      </w:pPr>
      <w:r>
        <w:rPr>
          <w:noProof/>
        </w:rPr>
        <w:drawing>
          <wp:inline distT="0" distB="0" distL="0" distR="0" wp14:anchorId="08F5FDC7" wp14:editId="601563C1">
            <wp:extent cx="4572000" cy="3050993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FAFA" w14:textId="77777777" w:rsidR="00D34B9E" w:rsidRDefault="00D34B9E" w:rsidP="00D34B9E">
      <w:r>
        <w:br/>
      </w:r>
      <w:r w:rsidRPr="00E42016">
        <w:rPr>
          <w:cs/>
        </w:rPr>
        <w:t>การศึกษาไทยในปัจจุบัน ก็พัฒนาจากแต่ก่อนมากตามสมควรแล้วครับแต่ในการพัฒนานั้น ในเชิงเนื้อหา บางวิชาผมว่ามันยาก และมากไปสำหรับเด็กและยังมีแนวโน้มจะยากขึ้นเรื่อยๆ จนนักเรียนอาจจะเครียดมากไปได้ ถ้าเป็นไปได้อยากให้พัฒนาในแง่วิธีการสอน เทคนิคการสอน เน้นพัฒนาไหวพริบของผู้เรียนและดึงศักยภาพของเด็กออกมาพัฒนาให้ได้มากที่สุด เน้นการแนะแนวให้เด็กได้เห็นศักยภาพของตนเองแต่เนิ่นๆรู้ว่าชอบอะไรไม่ชอบอะไร เพราะเด็กแต่ละคนก็ไม่จำเป็นต้องเก่งหรือชอบไปหมดซะทุกวิชาไม่ควรให้เด็กมีภาระอะไรมากเกินจำเป็น เพื่อให้มีเวลาไปเรียนรู้นอกห้องเรียน เรียนรู้ชีวิตตามวัยของเขาและการวัดผล ควรเรียบง่าย และบรรลุเป้าหมายของการวัด ไม่เป็นภาระของครูและนักเรียนมากเกินไปการคัดเลือกเข้ามหาวิทยาลัยก็เช่นกัน ควรให้ง่าย ไม่ซับซ้อน อย่าสอบหลายครั้งเกินจำเป็น</w:t>
      </w:r>
      <w:r>
        <w:tab/>
      </w:r>
    </w:p>
    <w:p w14:paraId="472C243C" w14:textId="77777777" w:rsidR="00D34B9E" w:rsidRPr="00E42016" w:rsidRDefault="00D34B9E" w:rsidP="00D34B9E"/>
    <w:p w14:paraId="0376DC5B" w14:textId="77777777" w:rsidR="00D34B9E" w:rsidRPr="00E42016" w:rsidRDefault="00D34B9E" w:rsidP="00D34B9E"/>
    <w:p w14:paraId="01F03846" w14:textId="77777777" w:rsidR="00D34B9E" w:rsidRPr="00E42016" w:rsidRDefault="00D34B9E" w:rsidP="00D34B9E"/>
    <w:p w14:paraId="77AB8528" w14:textId="77777777" w:rsidR="00D34B9E" w:rsidRPr="00E42016" w:rsidRDefault="00D34B9E" w:rsidP="00D34B9E"/>
    <w:p w14:paraId="0A20446D" w14:textId="77777777" w:rsidR="00D34B9E" w:rsidRPr="00E42016" w:rsidRDefault="00D34B9E" w:rsidP="00D34B9E"/>
    <w:p w14:paraId="12EDBB94" w14:textId="77777777" w:rsidR="00D34B9E" w:rsidRPr="00E42016" w:rsidRDefault="00D34B9E" w:rsidP="00D34B9E"/>
    <w:p w14:paraId="4541D629" w14:textId="77777777" w:rsidR="00D34B9E" w:rsidRPr="00E42016" w:rsidRDefault="00D34B9E" w:rsidP="00D34B9E"/>
    <w:p w14:paraId="09C1C1FB" w14:textId="77777777" w:rsidR="00D34B9E" w:rsidRPr="00E42016" w:rsidRDefault="00D34B9E" w:rsidP="00D34B9E"/>
    <w:p w14:paraId="693B80EA" w14:textId="77777777" w:rsidR="00D34B9E" w:rsidRPr="00E42016" w:rsidRDefault="00D34B9E" w:rsidP="00D34B9E"/>
    <w:p w14:paraId="2ACD7CD5" w14:textId="77777777" w:rsidR="00D34B9E" w:rsidRPr="00E42016" w:rsidRDefault="00D34B9E" w:rsidP="00D34B9E"/>
    <w:p w14:paraId="283AB978" w14:textId="77777777" w:rsidR="00D34B9E" w:rsidRPr="00E42016" w:rsidRDefault="00D34B9E" w:rsidP="00D34B9E"/>
    <w:p w14:paraId="6FE9EC02" w14:textId="77777777" w:rsidR="00D34B9E" w:rsidRPr="00E42016" w:rsidRDefault="00D34B9E" w:rsidP="00D34B9E"/>
    <w:p w14:paraId="7C100A80" w14:textId="77777777" w:rsidR="00D34B9E" w:rsidRPr="00E42016" w:rsidRDefault="00D34B9E" w:rsidP="00D34B9E"/>
    <w:p w14:paraId="0E6FC16C" w14:textId="77777777" w:rsidR="00D34B9E" w:rsidRPr="00E42016" w:rsidRDefault="00D34B9E" w:rsidP="00D34B9E"/>
    <w:p w14:paraId="705BF584" w14:textId="77777777" w:rsidR="00D34B9E" w:rsidRDefault="00D34B9E" w:rsidP="00D34B9E"/>
    <w:p w14:paraId="12E6CC61" w14:textId="77777777" w:rsidR="00D34B9E" w:rsidRDefault="00D34B9E" w:rsidP="00D34B9E">
      <w:pPr>
        <w:tabs>
          <w:tab w:val="left" w:pos="7107"/>
        </w:tabs>
      </w:pPr>
      <w:r>
        <w:rPr>
          <w:cs/>
        </w:rPr>
        <w:tab/>
      </w:r>
    </w:p>
    <w:p w14:paraId="3B3B6FCB" w14:textId="77777777" w:rsidR="00D34B9E" w:rsidRDefault="00D34B9E" w:rsidP="00D34B9E">
      <w:pPr>
        <w:tabs>
          <w:tab w:val="left" w:pos="7107"/>
        </w:tabs>
      </w:pPr>
    </w:p>
    <w:p w14:paraId="723C8E51" w14:textId="77777777" w:rsidR="00D34B9E" w:rsidRDefault="00D34B9E" w:rsidP="00D34B9E">
      <w:pPr>
        <w:tabs>
          <w:tab w:val="left" w:pos="7107"/>
        </w:tabs>
      </w:pPr>
    </w:p>
    <w:p w14:paraId="182CB5E2" w14:textId="77777777" w:rsidR="00D34B9E" w:rsidRDefault="00D34B9E" w:rsidP="00D34B9E">
      <w:pPr>
        <w:tabs>
          <w:tab w:val="left" w:pos="7107"/>
        </w:tabs>
      </w:pPr>
      <w:r>
        <w:rPr>
          <w:cs/>
        </w:rPr>
        <w:t>บทความ: การศึกษาไทยกับการพัฒนาสังคม</w:t>
      </w:r>
    </w:p>
    <w:p w14:paraId="064A6DB5" w14:textId="77777777" w:rsidR="00D34B9E" w:rsidRDefault="00D34B9E" w:rsidP="00D34B9E">
      <w:pPr>
        <w:tabs>
          <w:tab w:val="left" w:pos="7107"/>
        </w:tabs>
      </w:pPr>
    </w:p>
    <w:p w14:paraId="705F5A9E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เป็นหนึ่งในปัจจัยสำคัญที่ขับเคลื่อนการพัฒนาประเทศ ทั้งในด้านเศรษฐกิจ สังคม และวัฒนธรรม สำหรับประเทศไทย การศึกษาถูกมองว่าเป็นเครื่องมือหลักในการยกระดับคุณภาพชีวิตของประชากรและเสริมสร้างศักยภาพของคนรุ่นใหม่ให้พร้อมต่อการเปลี่ยนแปลงของโลกยุคใหม่</w:t>
      </w:r>
    </w:p>
    <w:p w14:paraId="15246380" w14:textId="77777777" w:rsidR="00D34B9E" w:rsidRDefault="00D34B9E" w:rsidP="00D34B9E">
      <w:pPr>
        <w:tabs>
          <w:tab w:val="left" w:pos="7107"/>
        </w:tabs>
      </w:pPr>
    </w:p>
    <w:p w14:paraId="3009E1F8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ขั้นพื้นฐาน: ความเสมอภาคและการเข้าถึง</w:t>
      </w:r>
    </w:p>
    <w:p w14:paraId="062EB0FA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ขั้นพื้นฐานในประเทศไทยแบ่งออกเป็น 3 ระดับ คือ อนุบาล ประถมศึกษา และมัธยมศึกษา ซึ่งภาครัฐได้จัดให้มีการศึกษา “ภาคบังคับ” จนถึงชั้นมัธยมศึกษาปีที่ 3 เพื่อให้แน่ใจว่าเด็กทุกคนจะได้รับการศึกษาขั้นพื้นฐานที่เพียงพอ แต่แม้ว่าจะมีนโยบายให้การศึกษาโดยไม่มีค่าใช้จ่าย ความท้าทายที่เกิดขึ้นคือ การเข้าถึงการศึกษาในชนบทและพื้นที่ห่างไกลที่ยังคงมีปัญหาเรื่องคุณภาพและความพร้อมด้านโครงสร้างพื้นฐาน</w:t>
      </w:r>
    </w:p>
    <w:p w14:paraId="48481E0B" w14:textId="77777777" w:rsidR="00D34B9E" w:rsidRDefault="00D34B9E" w:rsidP="00D34B9E">
      <w:pPr>
        <w:tabs>
          <w:tab w:val="left" w:pos="7107"/>
        </w:tabs>
      </w:pPr>
    </w:p>
    <w:p w14:paraId="11B560D1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ระดับอุดมศึกษา: การผลิตบุคลากรคุณภาพ</w:t>
      </w:r>
    </w:p>
    <w:p w14:paraId="764FFD13" w14:textId="77777777" w:rsidR="00D34B9E" w:rsidRDefault="00D34B9E" w:rsidP="00D34B9E">
      <w:pPr>
        <w:tabs>
          <w:tab w:val="left" w:pos="7107"/>
        </w:tabs>
      </w:pPr>
      <w:r>
        <w:rPr>
          <w:cs/>
        </w:rPr>
        <w:t>หลังจากจบการศึกษาขั้นพื้นฐาน นักเรียนสามารถเลือกศึกษาต่อในระดับอุดมศึกษา ซึ่งแบ่งเป็นสายสามัญและสายอาชีพ มหาวิทยาลัยและวิทยาลัยต่างๆ มีบทบาทสำคัญในการผลิตบุคลากรที่มีคุณภาพสู่ตลาดแรงงาน ทว่า การพัฒนาหลักสูตรให้สอดคล้องกับความต้องการของตลาดแรงงานและการเปลี่ยนแปลงทางเทคโนโลยียังคงเป็นสิ่งที่ท้าทาย</w:t>
      </w:r>
    </w:p>
    <w:p w14:paraId="75ACC938" w14:textId="77777777" w:rsidR="00D34B9E" w:rsidRDefault="00D34B9E" w:rsidP="00D34B9E">
      <w:pPr>
        <w:tabs>
          <w:tab w:val="left" w:pos="7107"/>
        </w:tabs>
      </w:pPr>
    </w:p>
    <w:p w14:paraId="00B06B59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นอกระบบ: ทางเลือกสำหรับทุกวัย</w:t>
      </w:r>
    </w:p>
    <w:p w14:paraId="0B12EE82" w14:textId="77777777" w:rsidR="00D34B9E" w:rsidRDefault="00D34B9E" w:rsidP="00D34B9E">
      <w:pPr>
        <w:tabs>
          <w:tab w:val="left" w:pos="7107"/>
        </w:tabs>
      </w:pPr>
      <w:r>
        <w:rPr>
          <w:cs/>
        </w:rPr>
        <w:lastRenderedPageBreak/>
        <w:t>นอกจากการศึกษาตามระบบโรงเรียนแล้ว การศึกษานอกระบบก็มีบทบาทสำคัญในการเปิดโอกาสให้ผู้ที่ไม่ได้เรียนในระบบโรงเรียน เช่น เด็กที่ออกจากโรงเรียนกลางคันหรือผู้ใหญ่ที่ต้องการพัฒนาทักษะใหม่ ๆ สามารถกลับมาเรียนรู้ได้อีกครั้ง สถาบัน กศน. (การศึกษานอกระบบและการศึกษาตามอัธยาศัย) มีหน้าที่ดูแลการศึกษากลุ่มนี้ เพื่อให้การเรียนรู้เป็นเรื่องที่เกิดขึ้นตลอดชีวิต</w:t>
      </w:r>
    </w:p>
    <w:p w14:paraId="7054950A" w14:textId="77777777" w:rsidR="00D34B9E" w:rsidRDefault="00D34B9E" w:rsidP="00D34B9E">
      <w:pPr>
        <w:tabs>
          <w:tab w:val="left" w:pos="7107"/>
        </w:tabs>
      </w:pPr>
    </w:p>
    <w:p w14:paraId="77E6A597" w14:textId="77777777" w:rsidR="00D34B9E" w:rsidRDefault="00D34B9E" w:rsidP="00D34B9E">
      <w:pPr>
        <w:tabs>
          <w:tab w:val="left" w:pos="7107"/>
        </w:tabs>
      </w:pPr>
      <w:r>
        <w:rPr>
          <w:cs/>
        </w:rPr>
        <w:t>ความท้าทายและอนาคตของการศึกษาไทย</w:t>
      </w:r>
    </w:p>
    <w:p w14:paraId="666B8B50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ไทยยังคงต้องเผชิญกับความท้าทายหลายด้าน ไม่ว่าจะเป็นการขาดแคลนครูในบางพื้นที่ การปรับปรุงหลักสูตรให้ทันสมัย การนำเทคโนโลยีเข้ามาช่วยเสริมการเรียนการสอน และการสร้างโอกาสทางการศึกษาให้เท่าเทียมกันทุกพื้นที่ อย่างไรก็ตาม รัฐบาลได้พยายามผลักดันนโยบายต่าง ๆ เพื่อส่งเสริมการศึกษาในทุกระดับ ซึ่งหากทำได้อย่างมีประสิทธิภาพ จะเป็นปัจจัยสำคัญที่ทำให้สังคมไทยก้าวสู่การพัฒนาที่ยั่งยืน</w:t>
      </w:r>
    </w:p>
    <w:p w14:paraId="46CC66D6" w14:textId="77777777" w:rsidR="00D34B9E" w:rsidRDefault="00D34B9E" w:rsidP="00D34B9E">
      <w:pPr>
        <w:tabs>
          <w:tab w:val="left" w:pos="7107"/>
        </w:tabs>
      </w:pPr>
    </w:p>
    <w:p w14:paraId="2A91F35D" w14:textId="77777777" w:rsidR="00D34B9E" w:rsidRDefault="00D34B9E" w:rsidP="00D34B9E">
      <w:pPr>
        <w:tabs>
          <w:tab w:val="left" w:pos="7107"/>
        </w:tabs>
      </w:pPr>
      <w:r>
        <w:rPr>
          <w:cs/>
        </w:rPr>
        <w:t>บทสรุป</w:t>
      </w:r>
    </w:p>
    <w:p w14:paraId="3C320589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เป็นรากฐานสำคัญของการพัฒนาประเทศ การลงทุนในการพัฒนาคุณภาพการศึกษาและการสร้างโอกาสทางการศึกษาอย่างเท่าเทียมเป็นสิ่งที่จำเป็นสำหรับการสร้างสังคมที่มีศักยภาพและสามารถแข่งขันได้ในเวทีโลก การพัฒนาอย่างต่อเนื่องในระบบการศึกษาไทยจะนำมาซึ่งการเปลี่ยนแปลงเชิงบวกต่ออนาคตของประเทศไทย</w:t>
      </w:r>
    </w:p>
    <w:p w14:paraId="660B2EEF" w14:textId="77777777" w:rsidR="00D34B9E" w:rsidRDefault="00D34B9E" w:rsidP="00D34B9E">
      <w:pPr>
        <w:tabs>
          <w:tab w:val="left" w:pos="7107"/>
        </w:tabs>
      </w:pPr>
    </w:p>
    <w:p w14:paraId="561482AE" w14:textId="77777777" w:rsidR="00D34B9E" w:rsidRDefault="00D34B9E" w:rsidP="00D34B9E">
      <w:pPr>
        <w:tabs>
          <w:tab w:val="left" w:pos="7107"/>
        </w:tabs>
      </w:pPr>
    </w:p>
    <w:p w14:paraId="6BE630B7" w14:textId="77777777" w:rsidR="00D34B9E" w:rsidRDefault="00D34B9E" w:rsidP="00D34B9E">
      <w:pPr>
        <w:tabs>
          <w:tab w:val="left" w:pos="7107"/>
        </w:tabs>
      </w:pPr>
    </w:p>
    <w:p w14:paraId="78E7BEB5" w14:textId="77777777" w:rsidR="00D34B9E" w:rsidRDefault="00D34B9E" w:rsidP="00D34B9E">
      <w:pPr>
        <w:tabs>
          <w:tab w:val="left" w:pos="7107"/>
        </w:tabs>
      </w:pPr>
    </w:p>
    <w:p w14:paraId="6D8C2B0D" w14:textId="77777777" w:rsidR="00D34B9E" w:rsidRDefault="00D34B9E" w:rsidP="00D34B9E">
      <w:pPr>
        <w:tabs>
          <w:tab w:val="left" w:pos="7107"/>
        </w:tabs>
      </w:pPr>
    </w:p>
    <w:p w14:paraId="355C70F5" w14:textId="77777777" w:rsidR="00D34B9E" w:rsidRDefault="00D34B9E" w:rsidP="00D34B9E">
      <w:pPr>
        <w:tabs>
          <w:tab w:val="left" w:pos="7107"/>
        </w:tabs>
      </w:pPr>
    </w:p>
    <w:p w14:paraId="36663BC0" w14:textId="77777777" w:rsidR="00D34B9E" w:rsidRDefault="00D34B9E" w:rsidP="00D34B9E">
      <w:pPr>
        <w:tabs>
          <w:tab w:val="left" w:pos="7107"/>
        </w:tabs>
      </w:pPr>
    </w:p>
    <w:p w14:paraId="0B0EF8F0" w14:textId="77777777" w:rsidR="00D34B9E" w:rsidRDefault="00D34B9E" w:rsidP="00D34B9E">
      <w:pPr>
        <w:tabs>
          <w:tab w:val="left" w:pos="7107"/>
        </w:tabs>
      </w:pPr>
      <w:r>
        <w:rPr>
          <w:cs/>
        </w:rPr>
        <w:t>บทความ: การศึกษาไทยกับการพัฒนาสังคม</w:t>
      </w:r>
    </w:p>
    <w:p w14:paraId="5870CDE7" w14:textId="77777777" w:rsidR="00D34B9E" w:rsidRDefault="00D34B9E" w:rsidP="00D34B9E">
      <w:pPr>
        <w:tabs>
          <w:tab w:val="left" w:pos="7107"/>
        </w:tabs>
      </w:pPr>
    </w:p>
    <w:p w14:paraId="7A97F207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เป็นหนึ่งในปัจจัยสำคัญที่ขับเคลื่อนการพัฒนาประเทศ ทั้งในด้านเศรษฐกิจ สังคม และวัฒนธรรม สำหรับประเทศไทย การศึกษาถูกมองว่าเป็นเครื่องมือหลักในการยกระดับคุณภาพชีวิตของประชากรและเสริมสร้างศักยภาพของคนรุ่นใหม่ให้พร้อมต่อการเปลี่ยนแปลงของโลกยุคใหม่</w:t>
      </w:r>
    </w:p>
    <w:p w14:paraId="322CF1F3" w14:textId="77777777" w:rsidR="00D34B9E" w:rsidRDefault="00D34B9E" w:rsidP="00D34B9E">
      <w:pPr>
        <w:tabs>
          <w:tab w:val="left" w:pos="7107"/>
        </w:tabs>
      </w:pPr>
    </w:p>
    <w:p w14:paraId="014AD76A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ขั้นพื้นฐาน: ความเสมอภาคและการเข้าถึง</w:t>
      </w:r>
    </w:p>
    <w:p w14:paraId="2F36B2B5" w14:textId="77777777" w:rsidR="00D34B9E" w:rsidRDefault="00D34B9E" w:rsidP="00D34B9E">
      <w:pPr>
        <w:tabs>
          <w:tab w:val="left" w:pos="7107"/>
        </w:tabs>
      </w:pPr>
      <w:r>
        <w:rPr>
          <w:cs/>
        </w:rPr>
        <w:t xml:space="preserve">การศึกษาขั้นพื้นฐานในประเทศไทยแบ่งออกเป็น </w:t>
      </w:r>
      <w:r>
        <w:t>3</w:t>
      </w:r>
      <w:r>
        <w:rPr>
          <w:cs/>
        </w:rPr>
        <w:t xml:space="preserve"> ระดับ คือ อนุบาล ประถมศึกษา และมัธยมศึกษา ซึ่งภาครัฐได้จัดให้มีการศึกษา “ภาคบังคับ” จนถึงชั้นมัธยมศึกษาปีที่ </w:t>
      </w:r>
      <w:r>
        <w:t>3</w:t>
      </w:r>
      <w:r>
        <w:rPr>
          <w:cs/>
        </w:rPr>
        <w:t xml:space="preserve"> เพื่อให้แน่ใจว่าเด็กทุกคนจะได้รับการศึกษาขั้นพื้นฐานที่เพียงพอ แต่แม้ว่าจะมีนโยบายให้การศึกษาโดยไม่มีค่าใช้จ่าย ความท้าทายที่เกิดขึ้นคือ การเข้าถึงการศึกษาในชนบทและพื้นที่ห่างไกลที่ยังคงมีปัญหาเรื่องคุณภาพและความพร้อมด้านโครงสร้างพื้นฐาน</w:t>
      </w:r>
    </w:p>
    <w:p w14:paraId="6072A23E" w14:textId="77777777" w:rsidR="00D34B9E" w:rsidRDefault="00D34B9E" w:rsidP="00D34B9E">
      <w:pPr>
        <w:tabs>
          <w:tab w:val="left" w:pos="7107"/>
        </w:tabs>
      </w:pPr>
    </w:p>
    <w:p w14:paraId="28C71DB9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ระดับอุดมศึกษา: การผลิตบุคลากรคุณภาพ</w:t>
      </w:r>
    </w:p>
    <w:p w14:paraId="79CC014B" w14:textId="77777777" w:rsidR="00D34B9E" w:rsidRDefault="00D34B9E" w:rsidP="00D34B9E">
      <w:pPr>
        <w:tabs>
          <w:tab w:val="left" w:pos="7107"/>
        </w:tabs>
      </w:pPr>
      <w:r>
        <w:rPr>
          <w:cs/>
        </w:rPr>
        <w:t>หลังจากจบการศึกษาขั้นพื้นฐาน นักเรียนสามารถเลือกศึกษาต่อในระดับอุดมศึกษา ซึ่งแบ่งเป็นสายสามัญและสายอาชีพ มหาวิทยาลัยและวิทยาลัยต่างๆ มีบทบาทสำคัญในการผลิตบุคลากรที่มีคุณภาพสู่ตลาดแรงงาน ทว่า การพัฒนาหลักสูตรให้สอดคล้องกับความต้องการของตลาดแรงงานและการเปลี่ยนแปลงทางเทคโนโลยียังคงเป็นสิ่งที่ท้าทาย</w:t>
      </w:r>
    </w:p>
    <w:p w14:paraId="225A9834" w14:textId="77777777" w:rsidR="00D34B9E" w:rsidRDefault="00D34B9E" w:rsidP="00D34B9E">
      <w:pPr>
        <w:tabs>
          <w:tab w:val="left" w:pos="7107"/>
        </w:tabs>
      </w:pPr>
    </w:p>
    <w:p w14:paraId="088DC368" w14:textId="77777777" w:rsidR="00D34B9E" w:rsidRDefault="00D34B9E" w:rsidP="00D34B9E">
      <w:pPr>
        <w:tabs>
          <w:tab w:val="left" w:pos="7107"/>
        </w:tabs>
      </w:pPr>
      <w:r>
        <w:rPr>
          <w:cs/>
        </w:rPr>
        <w:lastRenderedPageBreak/>
        <w:t>การศึกษานอกระบบ: ทางเลือกสำหรับทุกวัย</w:t>
      </w:r>
    </w:p>
    <w:p w14:paraId="418E2F51" w14:textId="77777777" w:rsidR="00D34B9E" w:rsidRDefault="00D34B9E" w:rsidP="00D34B9E">
      <w:pPr>
        <w:tabs>
          <w:tab w:val="left" w:pos="7107"/>
        </w:tabs>
      </w:pPr>
      <w:r>
        <w:rPr>
          <w:cs/>
        </w:rPr>
        <w:t>นอกจากการศึกษาตามระบบโรงเรียนแล้ว การศึกษานอกระบบก็มีบทบาทสำคัญในการเปิดโอกาสให้ผู้ที่ไม่ได้เรียนในระบบโรงเรียน เช่น เด็กที่ออกจากโรงเรียนกลางคันหรือผู้ใหญ่ที่ต้องการพัฒนาทักษะใหม่ ๆ สามารถกลับมาเรียนรู้ได้อีกครั้ง สถาบัน กศน. (การศึกษานอกระบบและการศึกษาตามอัธยาศัย) มีหน้าที่ดูแลการศึกษากลุ่มนี้ เพื่อให้การเรียนรู้เป็นเรื่องที่เกิดขึ้นตลอดชีวิต</w:t>
      </w:r>
    </w:p>
    <w:p w14:paraId="06BA1BA8" w14:textId="77777777" w:rsidR="00D34B9E" w:rsidRDefault="00D34B9E" w:rsidP="00D34B9E">
      <w:pPr>
        <w:tabs>
          <w:tab w:val="left" w:pos="7107"/>
        </w:tabs>
      </w:pPr>
    </w:p>
    <w:p w14:paraId="2CC3BEB8" w14:textId="77777777" w:rsidR="00D34B9E" w:rsidRDefault="00D34B9E" w:rsidP="00D34B9E">
      <w:pPr>
        <w:tabs>
          <w:tab w:val="left" w:pos="7107"/>
        </w:tabs>
      </w:pPr>
      <w:r>
        <w:rPr>
          <w:cs/>
        </w:rPr>
        <w:t>ความท้าทายและอนาคตของการศึกษาไทย</w:t>
      </w:r>
    </w:p>
    <w:p w14:paraId="6C7865A5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ไทยยังคงต้องเผชิญกับความท้าทายหลายด้าน ไม่ว่าจะเป็นการขาดแคลนครูในบางพื้นที่ การปรับปรุงหลักสูตรให้ทันสมัย การนำเทคโนโลยีเข้ามาช่วยเสริมการเรียนการสอน และการสร้างโอกาสทางการศึกษาให้เท่าเทียมกันทุกพื้นที่ อย่างไรก็ตาม รัฐบาลได้พยายามผลักดันนโยบายต่าง ๆ เพื่อส่งเสริมการศึกษาในทุกระดับ ซึ่งหากทำได้อย่างมีประสิทธิภาพ จะเป็นปัจจัยสำคัญที่ทำให้สังคมไทยก้าวสู่การพัฒนาที่ยั่งยืน</w:t>
      </w:r>
    </w:p>
    <w:p w14:paraId="61E04BBF" w14:textId="77777777" w:rsidR="00D34B9E" w:rsidRDefault="00D34B9E" w:rsidP="00D34B9E">
      <w:pPr>
        <w:tabs>
          <w:tab w:val="left" w:pos="7107"/>
        </w:tabs>
      </w:pPr>
    </w:p>
    <w:p w14:paraId="74C6D24C" w14:textId="77777777" w:rsidR="00D34B9E" w:rsidRDefault="00D34B9E" w:rsidP="00D34B9E">
      <w:pPr>
        <w:tabs>
          <w:tab w:val="left" w:pos="7107"/>
        </w:tabs>
      </w:pPr>
      <w:r>
        <w:rPr>
          <w:cs/>
        </w:rPr>
        <w:t>บทสรุป</w:t>
      </w:r>
    </w:p>
    <w:p w14:paraId="0A7EADBE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เป็นรากฐานสำคัญของการพัฒนาประเทศ การลงทุนในการพัฒนาคุณภาพการศึกษาและการสร้างโอกาสทางการศึกษาอย่างเท่าเทียมเป็นสิ่งที่จำเป็นสำหรับการสร้างสังคมที่มีศักยภาพและสามารถแข่งขันได้ในเวทีโลก การพัฒนาอย่างต่อเนื่องในระบบการศึกษาไทยจะนำมาซึ่งการเปลี่ยนแปลงเชิงบวกต่ออนาคตของประเทศไทย</w:t>
      </w:r>
    </w:p>
    <w:p w14:paraId="38DBF684" w14:textId="77777777" w:rsidR="00D34B9E" w:rsidRDefault="00D34B9E" w:rsidP="00D34B9E">
      <w:pPr>
        <w:tabs>
          <w:tab w:val="left" w:pos="7107"/>
        </w:tabs>
      </w:pPr>
    </w:p>
    <w:p w14:paraId="698CEB09" w14:textId="77777777" w:rsidR="00D34B9E" w:rsidRDefault="00D34B9E" w:rsidP="00D34B9E">
      <w:pPr>
        <w:tabs>
          <w:tab w:val="left" w:pos="7107"/>
        </w:tabs>
      </w:pPr>
    </w:p>
    <w:p w14:paraId="5E21A43D" w14:textId="77777777" w:rsidR="00D34B9E" w:rsidRDefault="00D34B9E" w:rsidP="00D34B9E">
      <w:pPr>
        <w:tabs>
          <w:tab w:val="left" w:pos="7107"/>
        </w:tabs>
      </w:pPr>
    </w:p>
    <w:p w14:paraId="4BA6AE8C" w14:textId="77777777" w:rsidR="00D34B9E" w:rsidRDefault="00D34B9E" w:rsidP="00D34B9E">
      <w:pPr>
        <w:tabs>
          <w:tab w:val="left" w:pos="7107"/>
        </w:tabs>
      </w:pPr>
    </w:p>
    <w:p w14:paraId="54830A66" w14:textId="77777777" w:rsidR="00D34B9E" w:rsidRDefault="00D34B9E" w:rsidP="00D34B9E">
      <w:pPr>
        <w:tabs>
          <w:tab w:val="left" w:pos="7107"/>
        </w:tabs>
      </w:pPr>
    </w:p>
    <w:p w14:paraId="4232C737" w14:textId="77777777" w:rsidR="00D34B9E" w:rsidRDefault="00D34B9E" w:rsidP="00D34B9E">
      <w:pPr>
        <w:tabs>
          <w:tab w:val="left" w:pos="7107"/>
        </w:tabs>
      </w:pPr>
    </w:p>
    <w:p w14:paraId="311172DB" w14:textId="77777777" w:rsidR="00D34B9E" w:rsidRDefault="00D34B9E" w:rsidP="00D34B9E">
      <w:pPr>
        <w:tabs>
          <w:tab w:val="left" w:pos="7107"/>
        </w:tabs>
      </w:pPr>
      <w:r>
        <w:rPr>
          <w:cs/>
        </w:rPr>
        <w:t>บทความ: การศึกษาไทยกับการพัฒนาสังคม</w:t>
      </w:r>
    </w:p>
    <w:p w14:paraId="0570084A" w14:textId="77777777" w:rsidR="00D34B9E" w:rsidRDefault="00D34B9E" w:rsidP="00D34B9E">
      <w:pPr>
        <w:tabs>
          <w:tab w:val="left" w:pos="7107"/>
        </w:tabs>
      </w:pPr>
    </w:p>
    <w:p w14:paraId="35FAB25C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เป็นหนึ่งในปัจจัยสำคัญที่ขับเคลื่อนการพัฒนาประเทศ ทั้งในด้านเศรษฐกิจ สังคม และวัฒนธรรม สำหรับประเทศไทย การศึกษาถูกมองว่าเป็นเครื่องมือหลักในการยกระดับคุณภาพชีวิตของประชากรและเสริมสร้างศักยภาพของคนรุ่นใหม่ให้พร้อมต่อการเปลี่ยนแปลงของโลกยุคใหม่</w:t>
      </w:r>
    </w:p>
    <w:p w14:paraId="6D994517" w14:textId="77777777" w:rsidR="00D34B9E" w:rsidRDefault="00D34B9E" w:rsidP="00D34B9E">
      <w:pPr>
        <w:tabs>
          <w:tab w:val="left" w:pos="7107"/>
        </w:tabs>
      </w:pPr>
    </w:p>
    <w:p w14:paraId="2BFC831C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ขั้นพื้นฐาน: ความเสมอภาคและการเข้าถึง</w:t>
      </w:r>
    </w:p>
    <w:p w14:paraId="113E977A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ขั้นพื้นฐานในประเทศไทยแบ่งออกเป็น 3 ระดับ คือ อนุบาล ประถมศึกษา และมัธยมศึกษา ซึ่งภาครัฐได้จัดให้มีการศึกษา “ภาคบังคับ” จนถึงชั้นมัธยมศึกษาปีที่ 3 เพื่อให้แน่ใจว่าเด็กทุกคนจะได้รับการศึกษาขั้นพื้นฐานที่เพียงพอ แต่แม้ว่าจะมีนโยบายให้การศึกษาโดยไม่มีค่าใช้จ่าย ความท้าทายที่เกิดขึ้นคือ การเข้าถึงการศึกษาในชนบทและพื้นที่ห่างไกลที่ยังคงมีปัญหาเรื่องคุณภาพและความพร้อมด้านโครงสร้างพื้นฐาน</w:t>
      </w:r>
    </w:p>
    <w:p w14:paraId="2945CFAE" w14:textId="77777777" w:rsidR="00D34B9E" w:rsidRDefault="00D34B9E" w:rsidP="00D34B9E">
      <w:pPr>
        <w:tabs>
          <w:tab w:val="left" w:pos="7107"/>
        </w:tabs>
      </w:pPr>
    </w:p>
    <w:p w14:paraId="763D0E10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ระดับอุดมศึกษา: การผลิตบุคลากรคุณภาพ</w:t>
      </w:r>
    </w:p>
    <w:p w14:paraId="1F51836F" w14:textId="77777777" w:rsidR="00D34B9E" w:rsidRDefault="00D34B9E" w:rsidP="00D34B9E">
      <w:pPr>
        <w:tabs>
          <w:tab w:val="left" w:pos="7107"/>
        </w:tabs>
      </w:pPr>
      <w:r>
        <w:rPr>
          <w:cs/>
        </w:rPr>
        <w:t>หลังจากจบการศึกษาขั้นพื้นฐาน นักเรียนสามารถเลือกศึกษาต่อในระดับอุดมศึกษา ซึ่งแบ่งเป็นสายสามัญและสายอาชีพ มหาวิทยาลัยและวิทยาลัยต่างๆ มีบทบาทสำคัญในการผลิตบุคลากรที่มีคุณภาพสู่ตลาดแรงงาน ทว่า การพัฒนาหลักสูตรให้สอดคล้องกับความต้องการของตลาดแรงงานและการเปลี่ยนแปลงทางเทคโนโลยียังคงเป็นสิ่งที่ท้าทาย</w:t>
      </w:r>
    </w:p>
    <w:p w14:paraId="152C0A79" w14:textId="77777777" w:rsidR="00D34B9E" w:rsidRDefault="00D34B9E" w:rsidP="00D34B9E">
      <w:pPr>
        <w:tabs>
          <w:tab w:val="left" w:pos="7107"/>
        </w:tabs>
      </w:pPr>
    </w:p>
    <w:p w14:paraId="559A92EE" w14:textId="77777777" w:rsidR="00D34B9E" w:rsidRDefault="00D34B9E" w:rsidP="00D34B9E">
      <w:pPr>
        <w:tabs>
          <w:tab w:val="left" w:pos="7107"/>
        </w:tabs>
      </w:pPr>
      <w:r>
        <w:rPr>
          <w:cs/>
        </w:rPr>
        <w:lastRenderedPageBreak/>
        <w:t>การศึกษานอกระบบ: ทางเลือกสำหรับทุกวัย</w:t>
      </w:r>
    </w:p>
    <w:p w14:paraId="26039F89" w14:textId="77777777" w:rsidR="00D34B9E" w:rsidRDefault="00D34B9E" w:rsidP="00D34B9E">
      <w:pPr>
        <w:tabs>
          <w:tab w:val="left" w:pos="7107"/>
        </w:tabs>
      </w:pPr>
      <w:r>
        <w:rPr>
          <w:cs/>
        </w:rPr>
        <w:t>นอกจากการศึกษาตามระบบโรงเรียนแล้ว การศึกษานอกระบบก็มีบทบาทสำคัญในการเปิดโอกาสให้ผู้ที่ไม่ได้เรียนในระบบโรงเรียน เช่น เด็กที่ออกจากโรงเรียนกลางคันหรือผู้ใหญ่ที่ต้องการพัฒนาทักษะใหม่ ๆ สามารถกลับมาเรียนรู้ได้อีกครั้ง สถาบัน กศน. (การศึกษานอกระบบและการศึกษาตามอัธยาศัย) มีหน้าที่ดูแลการศึกษากลุ่มนี้ เพื่อให้การเรียนรู้เป็นเรื่องที่เกิดขึ้นตลอดชีวิต</w:t>
      </w:r>
    </w:p>
    <w:p w14:paraId="740C13E6" w14:textId="77777777" w:rsidR="00D34B9E" w:rsidRDefault="00D34B9E" w:rsidP="00D34B9E">
      <w:pPr>
        <w:tabs>
          <w:tab w:val="left" w:pos="7107"/>
        </w:tabs>
      </w:pPr>
    </w:p>
    <w:p w14:paraId="0E644330" w14:textId="77777777" w:rsidR="00D34B9E" w:rsidRDefault="00D34B9E" w:rsidP="00D34B9E">
      <w:pPr>
        <w:tabs>
          <w:tab w:val="left" w:pos="7107"/>
        </w:tabs>
      </w:pPr>
      <w:r>
        <w:rPr>
          <w:cs/>
        </w:rPr>
        <w:t>ความท้าทายและอนาคตของการศึกษาไทย</w:t>
      </w:r>
    </w:p>
    <w:p w14:paraId="377239D1" w14:textId="77777777" w:rsidR="00D34B9E" w:rsidRDefault="00D34B9E" w:rsidP="00D34B9E">
      <w:pPr>
        <w:tabs>
          <w:tab w:val="left" w:pos="7107"/>
        </w:tabs>
      </w:pPr>
      <w:r>
        <w:rPr>
          <w:cs/>
        </w:rPr>
        <w:t>การศึกษาไทยยังคงต้องเผชิญกับความท้าทายหลายด้าน ไม่ว่าจะเป็นการขาดแคลนครูในบางพื้นที่ การปรับปรุงหลักสูตรให้ทันสมัย การนำเทคโนโลยีเข้ามาช่วยเสริมการเรียนการสอน และการสร้างโอกาสทางการศึกษาให้เท่าเทียมกันทุกพื้นที่ อย่างไรก็ตาม รัฐบาลได้พยายามผลักดันนโยบายต่าง ๆ เพื่อส่งเสริมการศึกษาในทุกระดับ ซึ่งหากทำได้อย่างมีประสิทธิภาพ จะเป็นปัจจัยสำคัญที่ทำให้สังคมไทยก้าวสู่การพัฒนาที่ยั่งยืน</w:t>
      </w:r>
    </w:p>
    <w:p w14:paraId="3420D54D" w14:textId="77777777" w:rsidR="00D34B9E" w:rsidRDefault="00D34B9E" w:rsidP="00D34B9E">
      <w:pPr>
        <w:tabs>
          <w:tab w:val="left" w:pos="7107"/>
        </w:tabs>
      </w:pPr>
    </w:p>
    <w:p w14:paraId="6AA3C4A9" w14:textId="77777777" w:rsidR="00D34B9E" w:rsidRDefault="00D34B9E" w:rsidP="00D34B9E">
      <w:pPr>
        <w:tabs>
          <w:tab w:val="left" w:pos="7107"/>
        </w:tabs>
      </w:pPr>
      <w:r>
        <w:rPr>
          <w:cs/>
        </w:rPr>
        <w:t>บทสรุป</w:t>
      </w:r>
    </w:p>
    <w:p w14:paraId="6E340009" w14:textId="27BC717F" w:rsidR="00D34B9E" w:rsidRPr="00D34B9E" w:rsidRDefault="00D34B9E" w:rsidP="00D34B9E">
      <w:pPr>
        <w:rPr>
          <w:cs/>
        </w:rPr>
        <w:sectPr w:rsidR="00D34B9E" w:rsidRPr="00D34B9E" w:rsidSect="002A680A">
          <w:pgSz w:w="16838" w:h="23811" w:code="8"/>
          <w:pgMar w:top="2160" w:right="1440" w:bottom="1440" w:left="2160" w:header="1440" w:footer="720" w:gutter="0"/>
          <w:cols w:space="720"/>
          <w:docGrid w:linePitch="435"/>
        </w:sectPr>
      </w:pPr>
      <w:r>
        <w:rPr>
          <w:cs/>
        </w:rPr>
        <w:t>การศึกษาเป็นรากฐานสำคัญของการพัฒนาประเทศ การลงทุนในการพัฒนาคุณภาพการศึกษาและการสร้างโอกาสทางการศึกษาอย่างเท่าเทียมเป็นสิ่งที่จำเป็นสำหรับการสร้างสังคมที่มีศักยภาพและสามารถแข่งขันได้ในเวทีโลก การพัฒนาอย่างต่อเนื่องในระบบการศึกษาไทยจะนำมาซึ่งการเปลี่ยนแปลงเชิงบวกต่ออนาคตของประเทศไทย</w:t>
      </w:r>
    </w:p>
    <w:p w14:paraId="11E98524" w14:textId="2EE3A4BF" w:rsidR="0049757E" w:rsidRPr="00B57601" w:rsidRDefault="0049757E" w:rsidP="00D4144A">
      <w:pPr>
        <w:pStyle w:val="HEADING0"/>
      </w:pPr>
      <w:bookmarkStart w:id="30" w:name="_Toc178072342"/>
      <w:r w:rsidRPr="00B57601">
        <w:rPr>
          <w:cs/>
        </w:rPr>
        <w:lastRenderedPageBreak/>
        <w:t>บรรณานุกรม</w:t>
      </w:r>
      <w:bookmarkEnd w:id="30"/>
    </w:p>
    <w:p w14:paraId="7A53F4CE" w14:textId="77777777" w:rsidR="002A680A" w:rsidRDefault="002A680A" w:rsidP="00DF467E">
      <w:pPr>
        <w:pStyle w:val="Heading1"/>
        <w:rPr>
          <w:cs/>
        </w:rPr>
        <w:sectPr w:rsidR="002A680A" w:rsidSect="002A680A">
          <w:pgSz w:w="16838" w:h="23811" w:code="8"/>
          <w:pgMar w:top="2160" w:right="1440" w:bottom="1440" w:left="2160" w:header="1440" w:footer="720" w:gutter="0"/>
          <w:cols w:space="720"/>
          <w:docGrid w:linePitch="435"/>
        </w:sectPr>
      </w:pPr>
    </w:p>
    <w:p w14:paraId="46A57FCF" w14:textId="5BF25281" w:rsidR="0049757E" w:rsidRPr="00B57601" w:rsidRDefault="0049757E" w:rsidP="00D4144A">
      <w:pPr>
        <w:pStyle w:val="HEADING0"/>
      </w:pPr>
      <w:bookmarkStart w:id="31" w:name="_Toc178072343"/>
      <w:r w:rsidRPr="00B57601">
        <w:rPr>
          <w:cs/>
        </w:rPr>
        <w:lastRenderedPageBreak/>
        <w:t>ภาคผนวก</w:t>
      </w:r>
      <w:bookmarkEnd w:id="31"/>
    </w:p>
    <w:p w14:paraId="0C5E340A" w14:textId="77777777" w:rsidR="002A680A" w:rsidRDefault="002A680A" w:rsidP="00DF467E">
      <w:pPr>
        <w:pStyle w:val="Heading1"/>
        <w:rPr>
          <w:cs/>
        </w:rPr>
        <w:sectPr w:rsidR="002A680A" w:rsidSect="002A680A">
          <w:pgSz w:w="16838" w:h="23811" w:code="8"/>
          <w:pgMar w:top="2160" w:right="1440" w:bottom="1440" w:left="2160" w:header="1440" w:footer="720" w:gutter="0"/>
          <w:cols w:space="720"/>
          <w:docGrid w:linePitch="435"/>
        </w:sectPr>
      </w:pPr>
    </w:p>
    <w:p w14:paraId="5624F7D9" w14:textId="01E369CB" w:rsidR="004C1BAD" w:rsidRPr="00B57601" w:rsidRDefault="0009206A" w:rsidP="00D4144A">
      <w:pPr>
        <w:pStyle w:val="HEADING0"/>
        <w:ind w:left="6570"/>
      </w:pPr>
      <w:bookmarkStart w:id="32" w:name="_Toc178072344"/>
      <w:r w:rsidRPr="00B57601">
        <w:rPr>
          <w:cs/>
        </w:rPr>
        <w:lastRenderedPageBreak/>
        <w:t>ประวัติ</w:t>
      </w:r>
      <w:r w:rsidR="0049757E" w:rsidRPr="00B57601">
        <w:rPr>
          <w:cs/>
        </w:rPr>
        <w:t>นักศึกษา</w:t>
      </w:r>
      <w:bookmarkEnd w:id="32"/>
    </w:p>
    <w:sectPr w:rsidR="004C1BAD" w:rsidRPr="00B57601" w:rsidSect="002A680A">
      <w:pgSz w:w="16838" w:h="23811" w:code="8"/>
      <w:pgMar w:top="2160" w:right="1440" w:bottom="1440" w:left="2160" w:header="144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9AB0D" w14:textId="77777777" w:rsidR="00A35594" w:rsidRDefault="00A35594" w:rsidP="0009206A">
      <w:pPr>
        <w:spacing w:after="0" w:line="240" w:lineRule="auto"/>
      </w:pPr>
      <w:r>
        <w:separator/>
      </w:r>
    </w:p>
  </w:endnote>
  <w:endnote w:type="continuationSeparator" w:id="0">
    <w:p w14:paraId="6CEA33BE" w14:textId="77777777" w:rsidR="00A35594" w:rsidRDefault="00A35594" w:rsidP="0009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943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4BDFE6" w14:textId="0ADFCADF" w:rsidR="002812EB" w:rsidRDefault="00A35594">
        <w:pPr>
          <w:pStyle w:val="Footer"/>
          <w:jc w:val="center"/>
        </w:pPr>
      </w:p>
    </w:sdtContent>
  </w:sdt>
  <w:p w14:paraId="53533A42" w14:textId="77777777" w:rsidR="002812EB" w:rsidRDefault="00281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616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C25EEC" w14:textId="77777777" w:rsidR="002812EB" w:rsidRDefault="002812EB" w:rsidP="00B576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7C407" w14:textId="77777777" w:rsidR="002812EB" w:rsidRDefault="002812EB" w:rsidP="00192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667FD" w14:textId="77777777" w:rsidR="00A35594" w:rsidRDefault="00A35594" w:rsidP="0009206A">
      <w:pPr>
        <w:spacing w:after="0" w:line="240" w:lineRule="auto"/>
      </w:pPr>
      <w:r>
        <w:separator/>
      </w:r>
    </w:p>
  </w:footnote>
  <w:footnote w:type="continuationSeparator" w:id="0">
    <w:p w14:paraId="4E11DF95" w14:textId="77777777" w:rsidR="00A35594" w:rsidRDefault="00A35594" w:rsidP="00092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1304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BFDBC3" w14:textId="3A20A732" w:rsidR="002812EB" w:rsidRDefault="00A35594">
        <w:pPr>
          <w:pStyle w:val="Header"/>
          <w:jc w:val="right"/>
        </w:pPr>
      </w:p>
    </w:sdtContent>
  </w:sdt>
  <w:p w14:paraId="59887A07" w14:textId="77777777" w:rsidR="002812EB" w:rsidRDefault="00281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33003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C46E3B" w14:textId="77777777" w:rsidR="002812EB" w:rsidRDefault="002812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C5AA92" w14:textId="77777777" w:rsidR="002812EB" w:rsidRDefault="00281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119DE"/>
    <w:multiLevelType w:val="multilevel"/>
    <w:tmpl w:val="B6D8F8E0"/>
    <w:numStyleLink w:val="oo"/>
  </w:abstractNum>
  <w:abstractNum w:abstractNumId="1" w15:restartNumberingAfterBreak="0">
    <w:nsid w:val="1303123A"/>
    <w:multiLevelType w:val="multilevel"/>
    <w:tmpl w:val="B6D8F8E0"/>
    <w:numStyleLink w:val="oo"/>
  </w:abstractNum>
  <w:abstractNum w:abstractNumId="2" w15:restartNumberingAfterBreak="0">
    <w:nsid w:val="1939641E"/>
    <w:multiLevelType w:val="multilevel"/>
    <w:tmpl w:val="B6D8F8E0"/>
    <w:numStyleLink w:val="oo"/>
  </w:abstractNum>
  <w:abstractNum w:abstractNumId="3" w15:restartNumberingAfterBreak="0">
    <w:nsid w:val="22B11F4B"/>
    <w:multiLevelType w:val="multilevel"/>
    <w:tmpl w:val="B6D8F8E0"/>
    <w:numStyleLink w:val="oo"/>
  </w:abstractNum>
  <w:abstractNum w:abstractNumId="4" w15:restartNumberingAfterBreak="0">
    <w:nsid w:val="332437A5"/>
    <w:multiLevelType w:val="multilevel"/>
    <w:tmpl w:val="B6D8F8E0"/>
    <w:numStyleLink w:val="oo"/>
  </w:abstractNum>
  <w:abstractNum w:abstractNumId="5" w15:restartNumberingAfterBreak="0">
    <w:nsid w:val="40194579"/>
    <w:multiLevelType w:val="multilevel"/>
    <w:tmpl w:val="B6D8F8E0"/>
    <w:numStyleLink w:val="oo"/>
  </w:abstractNum>
  <w:abstractNum w:abstractNumId="6" w15:restartNumberingAfterBreak="0">
    <w:nsid w:val="41906478"/>
    <w:multiLevelType w:val="multilevel"/>
    <w:tmpl w:val="B6D8F8E0"/>
    <w:numStyleLink w:val="oo"/>
  </w:abstractNum>
  <w:abstractNum w:abstractNumId="7" w15:restartNumberingAfterBreak="0">
    <w:nsid w:val="4D8E038E"/>
    <w:multiLevelType w:val="multilevel"/>
    <w:tmpl w:val="E00EF472"/>
    <w:styleLink w:val="Pea"/>
    <w:lvl w:ilvl="0">
      <w:start w:val="1"/>
      <w:numFmt w:val="decimal"/>
      <w:pStyle w:val="Heading1"/>
      <w:suff w:val="nothing"/>
      <w:lvlText w:val="บทที่  %1"/>
      <w:lvlJc w:val="left"/>
      <w:pPr>
        <w:ind w:left="0" w:firstLine="0"/>
      </w:pPr>
      <w:rPr>
        <w:rFonts w:ascii="TH Sarabun New" w:hAnsi="TH Sarabun New" w:cs="TH Sarabun New" w:hint="default"/>
        <w:b/>
        <w:bCs/>
        <w:iCs w:val="0"/>
        <w:color w:val="000000" w:themeColor="text1"/>
        <w:sz w:val="40"/>
        <w:szCs w:val="4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50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2431F29"/>
    <w:multiLevelType w:val="multilevel"/>
    <w:tmpl w:val="3A60C960"/>
    <w:lvl w:ilvl="0">
      <w:start w:val="1"/>
      <w:numFmt w:val="decimal"/>
      <w:suff w:val="nothing"/>
      <w:lvlText w:val="บทที่  %1"/>
      <w:lvlJc w:val="left"/>
      <w:pPr>
        <w:ind w:left="657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1.%2"/>
      <w:lvlJc w:val="left"/>
      <w:pPr>
        <w:tabs>
          <w:tab w:val="num" w:pos="504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Restart w:val="1"/>
      <w:lvlText w:val="%3)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28340FB"/>
    <w:multiLevelType w:val="multilevel"/>
    <w:tmpl w:val="B6D8F8E0"/>
    <w:styleLink w:val="oo"/>
    <w:lvl w:ilvl="0">
      <w:start w:val="1"/>
      <w:numFmt w:val="decimal"/>
      <w:suff w:val="nothing"/>
      <w:lvlText w:val="บทที่  %1"/>
      <w:lvlJc w:val="left"/>
      <w:pPr>
        <w:ind w:left="0" w:firstLine="0"/>
      </w:pPr>
      <w:rPr>
        <w:rFonts w:ascii="TH Sarabun New" w:hAnsi="TH Sarabun New" w:cs="TH Sarabun New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40"/>
        <w:szCs w:val="4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1.%2"/>
      <w:lvlJc w:val="left"/>
      <w:pPr>
        <w:tabs>
          <w:tab w:val="num" w:pos="504"/>
        </w:tabs>
        <w:ind w:left="0" w:firstLine="504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DE97E38"/>
    <w:multiLevelType w:val="multilevel"/>
    <w:tmpl w:val="E4C2676C"/>
    <w:lvl w:ilvl="0">
      <w:start w:val="1"/>
      <w:numFmt w:val="decimal"/>
      <w:suff w:val="nothing"/>
      <w:lvlText w:val="บทที่  %1"/>
      <w:lvlJc w:val="left"/>
      <w:pPr>
        <w:ind w:left="6570" w:firstLine="0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40"/>
        <w:szCs w:val="4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41A0AC3"/>
    <w:multiLevelType w:val="multilevel"/>
    <w:tmpl w:val="B6D8F8E0"/>
    <w:numStyleLink w:val="oo"/>
  </w:abstractNum>
  <w:abstractNum w:abstractNumId="12" w15:restartNumberingAfterBreak="0">
    <w:nsid w:val="77F701EC"/>
    <w:multiLevelType w:val="multilevel"/>
    <w:tmpl w:val="B6D8F8E0"/>
    <w:numStyleLink w:val="oo"/>
  </w:abstractNum>
  <w:abstractNum w:abstractNumId="13" w15:restartNumberingAfterBreak="0">
    <w:nsid w:val="7B6D58B6"/>
    <w:multiLevelType w:val="multilevel"/>
    <w:tmpl w:val="41B4ECCE"/>
    <w:lvl w:ilvl="0">
      <w:start w:val="1"/>
      <w:numFmt w:val="decimal"/>
      <w:suff w:val="nothing"/>
      <w:lvlText w:val="บทที่  %1"/>
      <w:lvlJc w:val="left"/>
      <w:pPr>
        <w:ind w:left="657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1.%2"/>
      <w:lvlJc w:val="left"/>
      <w:pPr>
        <w:tabs>
          <w:tab w:val="num" w:pos="504"/>
        </w:tabs>
        <w:ind w:left="0" w:firstLine="504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BE96DDC"/>
    <w:multiLevelType w:val="multilevel"/>
    <w:tmpl w:val="B6D8F8E0"/>
    <w:numStyleLink w:val="oo"/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lvl w:ilvl="0">
        <w:start w:val="1"/>
        <w:numFmt w:val="decimal"/>
        <w:suff w:val="nothing"/>
        <w:lvlText w:val="บทที่  %1"/>
        <w:lvlJc w:val="left"/>
        <w:pPr>
          <w:ind w:left="6570" w:firstLine="0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1.%2"/>
        <w:lvlJc w:val="left"/>
        <w:pPr>
          <w:tabs>
            <w:tab w:val="num" w:pos="504"/>
          </w:tabs>
          <w:ind w:left="0" w:firstLine="0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2.1.%3"/>
        <w:lvlJc w:val="left"/>
        <w:pPr>
          <w:ind w:left="0" w:firstLine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3"/>
  </w:num>
  <w:num w:numId="7">
    <w:abstractNumId w:val="13"/>
  </w:num>
  <w:num w:numId="8">
    <w:abstractNumId w:val="13"/>
    <w:lvlOverride w:ilvl="0">
      <w:lvl w:ilvl="0">
        <w:start w:val="1"/>
        <w:numFmt w:val="decimal"/>
        <w:suff w:val="nothing"/>
        <w:lvlText w:val="บทที่  %1"/>
        <w:lvlJc w:val="left"/>
        <w:pPr>
          <w:ind w:left="657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1.%2"/>
        <w:lvlJc w:val="left"/>
        <w:pPr>
          <w:tabs>
            <w:tab w:val="num" w:pos="504"/>
          </w:tabs>
          <w:ind w:left="0" w:firstLine="504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3"/>
    <w:lvlOverride w:ilvl="0">
      <w:lvl w:ilvl="0">
        <w:start w:val="1"/>
        <w:numFmt w:val="decimal"/>
        <w:suff w:val="nothing"/>
        <w:lvlText w:val="บทที่  %1"/>
        <w:lvlJc w:val="left"/>
        <w:pPr>
          <w:ind w:left="657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1.%2"/>
        <w:lvlJc w:val="left"/>
        <w:pPr>
          <w:tabs>
            <w:tab w:val="num" w:pos="504"/>
          </w:tabs>
          <w:ind w:left="0" w:firstLine="504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lvl w:ilvl="0">
        <w:start w:val="1"/>
        <w:numFmt w:val="decimal"/>
        <w:suff w:val="nothing"/>
        <w:lvlText w:val="บทที่  %1"/>
        <w:lvlJc w:val="left"/>
        <w:pPr>
          <w:ind w:left="0" w:firstLine="0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04"/>
          </w:tabs>
          <w:ind w:left="0" w:firstLine="504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8"/>
    <w:lvlOverride w:ilvl="0">
      <w:lvl w:ilvl="0">
        <w:start w:val="1"/>
        <w:numFmt w:val="decimal"/>
        <w:suff w:val="nothing"/>
        <w:lvlText w:val="บทที่  %1"/>
        <w:lvlJc w:val="left"/>
        <w:pPr>
          <w:ind w:left="0" w:firstLine="0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04"/>
          </w:tabs>
          <w:ind w:left="0" w:firstLine="504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9"/>
    <w:lvlOverride w:ilvl="0">
      <w:startOverride w:val="1"/>
      <w:lvl w:ilvl="0">
        <w:start w:val="1"/>
        <w:numFmt w:val="decimal"/>
        <w:suff w:val="nothing"/>
        <w:lvlText w:val="บทที่  %1"/>
        <w:lvlJc w:val="left"/>
        <w:pPr>
          <w:ind w:left="0" w:firstLine="0"/>
        </w:pPr>
        <w:rPr>
          <w:rFonts w:ascii="TH Sarabun New" w:hAnsi="TH Sarabun New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4">
    <w:abstractNumId w:val="13"/>
    <w:lvlOverride w:ilvl="0">
      <w:lvl w:ilvl="0">
        <w:start w:val="1"/>
        <w:numFmt w:val="decimal"/>
        <w:suff w:val="nothing"/>
        <w:lvlText w:val="บทที่  %1"/>
        <w:lvlJc w:val="left"/>
        <w:pPr>
          <w:ind w:left="657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1.%2"/>
        <w:lvlJc w:val="left"/>
        <w:pPr>
          <w:tabs>
            <w:tab w:val="num" w:pos="504"/>
          </w:tabs>
          <w:ind w:left="0" w:firstLine="504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14"/>
    <w:lvlOverride w:ilvl="0">
      <w:lvl w:ilvl="0">
        <w:start w:val="1"/>
        <w:numFmt w:val="decimal"/>
        <w:suff w:val="nothing"/>
        <w:lvlText w:val="บทที่ 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1">
      <w:lvl w:ilvl="1">
        <w:start w:val="1"/>
        <w:numFmt w:val="decimal"/>
        <w:lvlText w:val="1.%2"/>
        <w:lvlJc w:val="left"/>
        <w:pPr>
          <w:tabs>
            <w:tab w:val="num" w:pos="504"/>
          </w:tabs>
          <w:ind w:left="0" w:firstLine="50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8">
    <w:abstractNumId w:val="3"/>
    <w:lvlOverride w:ilvl="0">
      <w:startOverride w:val="1"/>
      <w:lvl w:ilvl="0">
        <w:start w:val="1"/>
        <w:numFmt w:val="decimal"/>
        <w:suff w:val="nothing"/>
        <w:lvlText w:val="บทที่  %1"/>
        <w:lvlJc w:val="left"/>
        <w:pPr>
          <w:ind w:left="0" w:firstLine="0"/>
        </w:pPr>
        <w:rPr>
          <w:rFonts w:ascii="TH Sarabun New" w:hAnsi="TH Sarabun New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9">
    <w:abstractNumId w:val="4"/>
    <w:lvlOverride w:ilvl="0">
      <w:lvl w:ilvl="0">
        <w:start w:val="1"/>
        <w:numFmt w:val="decimal"/>
        <w:suff w:val="nothing"/>
        <w:lvlText w:val="บทที่  %1"/>
        <w:lvlJc w:val="left"/>
        <w:pPr>
          <w:ind w:left="0" w:firstLine="0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1.%2"/>
        <w:lvlJc w:val="left"/>
        <w:pPr>
          <w:tabs>
            <w:tab w:val="num" w:pos="504"/>
          </w:tabs>
          <w:ind w:left="0" w:firstLine="504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4"/>
    <w:lvlOverride w:ilvl="0">
      <w:startOverride w:val="1"/>
      <w:lvl w:ilvl="0">
        <w:start w:val="1"/>
        <w:numFmt w:val="decimal"/>
        <w:suff w:val="nothing"/>
        <w:lvlText w:val="บทที่  %1"/>
        <w:lvlJc w:val="left"/>
        <w:pPr>
          <w:ind w:left="0" w:firstLine="0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lvlText w:val="1.%2"/>
        <w:lvlJc w:val="left"/>
        <w:pPr>
          <w:tabs>
            <w:tab w:val="num" w:pos="504"/>
          </w:tabs>
          <w:ind w:left="0" w:firstLine="504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1"/>
  </w:num>
  <w:num w:numId="22">
    <w:abstractNumId w:val="4"/>
    <w:lvlOverride w:ilvl="0">
      <w:lvl w:ilvl="0">
        <w:start w:val="1"/>
        <w:numFmt w:val="decimal"/>
        <w:suff w:val="nothing"/>
        <w:lvlText w:val="บทที่  %1"/>
        <w:lvlJc w:val="left"/>
        <w:pPr>
          <w:ind w:left="0" w:firstLine="0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04"/>
          </w:tabs>
          <w:ind w:left="0" w:firstLine="504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4"/>
    <w:lvlOverride w:ilvl="0">
      <w:lvl w:ilvl="0">
        <w:start w:val="1"/>
        <w:numFmt w:val="decimal"/>
        <w:suff w:val="nothing"/>
        <w:lvlText w:val="บทที่  %1"/>
        <w:lvlJc w:val="left"/>
        <w:pPr>
          <w:ind w:left="0" w:firstLine="0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04"/>
          </w:tabs>
          <w:ind w:left="0" w:firstLine="504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0"/>
  </w:num>
  <w:num w:numId="25">
    <w:abstractNumId w:val="4"/>
    <w:lvlOverride w:ilvl="0">
      <w:lvl w:ilvl="0">
        <w:start w:val="1"/>
        <w:numFmt w:val="decimal"/>
        <w:suff w:val="nothing"/>
        <w:lvlText w:val="บทที่  %1"/>
        <w:lvlJc w:val="left"/>
        <w:pPr>
          <w:ind w:left="0" w:firstLine="0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04"/>
          </w:tabs>
          <w:ind w:left="0" w:firstLine="504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8"/>
    <w:lvlOverride w:ilvl="0">
      <w:lvl w:ilvl="0">
        <w:start w:val="1"/>
        <w:numFmt w:val="decimal"/>
        <w:suff w:val="nothing"/>
        <w:lvlText w:val="บทที่  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04"/>
          </w:tabs>
          <w:ind w:left="0" w:firstLine="504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12"/>
  </w:num>
  <w:num w:numId="28">
    <w:abstractNumId w:val="6"/>
  </w:num>
  <w:num w:numId="29">
    <w:abstractNumId w:val="2"/>
  </w:num>
  <w:num w:numId="30">
    <w:abstractNumId w:val="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57E"/>
    <w:rsid w:val="00047C5D"/>
    <w:rsid w:val="000903B3"/>
    <w:rsid w:val="0009206A"/>
    <w:rsid w:val="00190EAF"/>
    <w:rsid w:val="00192C2F"/>
    <w:rsid w:val="002812EB"/>
    <w:rsid w:val="00291E3C"/>
    <w:rsid w:val="002A680A"/>
    <w:rsid w:val="002B5CFB"/>
    <w:rsid w:val="003533C3"/>
    <w:rsid w:val="003612F2"/>
    <w:rsid w:val="0049757E"/>
    <w:rsid w:val="00497E20"/>
    <w:rsid w:val="004A359E"/>
    <w:rsid w:val="004C1BAD"/>
    <w:rsid w:val="004E2B99"/>
    <w:rsid w:val="006658D5"/>
    <w:rsid w:val="006C0BEA"/>
    <w:rsid w:val="00801EFA"/>
    <w:rsid w:val="009922A2"/>
    <w:rsid w:val="00A03B80"/>
    <w:rsid w:val="00A35594"/>
    <w:rsid w:val="00B1539B"/>
    <w:rsid w:val="00B57601"/>
    <w:rsid w:val="00C23AAA"/>
    <w:rsid w:val="00CA6110"/>
    <w:rsid w:val="00D34B9E"/>
    <w:rsid w:val="00D4144A"/>
    <w:rsid w:val="00D715F7"/>
    <w:rsid w:val="00D71C38"/>
    <w:rsid w:val="00D87579"/>
    <w:rsid w:val="00D87B6F"/>
    <w:rsid w:val="00DA492A"/>
    <w:rsid w:val="00DF467E"/>
    <w:rsid w:val="00E42016"/>
    <w:rsid w:val="00EA4F24"/>
    <w:rsid w:val="00F07910"/>
    <w:rsid w:val="00F27203"/>
    <w:rsid w:val="00F33015"/>
    <w:rsid w:val="00F6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8DB12"/>
  <w15:chartTrackingRefBased/>
  <w15:docId w15:val="{725D37A2-6083-492E-A069-FA2AA618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B9E"/>
  </w:style>
  <w:style w:type="paragraph" w:styleId="Heading1">
    <w:name w:val="heading 1"/>
    <w:basedOn w:val="Normal"/>
    <w:next w:val="Normal"/>
    <w:link w:val="Heading1Char"/>
    <w:uiPriority w:val="9"/>
    <w:qFormat/>
    <w:rsid w:val="00291E3C"/>
    <w:pPr>
      <w:keepNext/>
      <w:keepLines/>
      <w:numPr>
        <w:numId w:val="30"/>
      </w:numPr>
      <w:spacing w:after="0" w:line="240" w:lineRule="auto"/>
      <w:jc w:val="center"/>
      <w:outlineLvl w:val="0"/>
    </w:pPr>
    <w:rPr>
      <w:rFonts w:eastAsia="TH Sarabun New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rsid w:val="00F27203"/>
    <w:pPr>
      <w:keepNext/>
      <w:keepLines/>
      <w:numPr>
        <w:ilvl w:val="1"/>
        <w:numId w:val="30"/>
      </w:numPr>
      <w:spacing w:after="0" w:line="240" w:lineRule="auto"/>
      <w:outlineLvl w:val="1"/>
    </w:pPr>
    <w:rPr>
      <w:rFonts w:eastAsia="TH Sarabun New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0BEA"/>
    <w:pPr>
      <w:keepNext/>
      <w:keepLines/>
      <w:numPr>
        <w:ilvl w:val="2"/>
        <w:numId w:val="30"/>
      </w:numPr>
      <w:spacing w:after="0" w:line="240" w:lineRule="auto"/>
      <w:outlineLvl w:val="2"/>
    </w:pPr>
    <w:rPr>
      <w:rFonts w:eastAsia="TH Sarabun New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E3C"/>
    <w:rPr>
      <w:rFonts w:eastAsia="TH Sarabun New"/>
      <w:b/>
      <w:bCs/>
      <w:color w:val="000000" w:themeColor="text1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09206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9206A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09206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9206A"/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C0BEA"/>
    <w:rPr>
      <w:rFonts w:eastAsia="TH Sarabun New"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F27203"/>
    <w:rPr>
      <w:rFonts w:eastAsia="TH Sarabun New"/>
      <w:b/>
      <w:bCs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801EFA"/>
    <w:pPr>
      <w:tabs>
        <w:tab w:val="right" w:pos="13228"/>
      </w:tabs>
      <w:spacing w:after="100" w:line="240" w:lineRule="auto"/>
      <w:jc w:val="right"/>
    </w:pPr>
    <w:rPr>
      <w:rFonts w:eastAsia="TH Sarabun New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D8757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A4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">
    <w:name w:val="HEADING0"/>
    <w:basedOn w:val="Normal"/>
    <w:link w:val="HEADING0Char"/>
    <w:qFormat/>
    <w:rsid w:val="00F07910"/>
    <w:pPr>
      <w:spacing w:after="0" w:line="240" w:lineRule="auto"/>
    </w:pPr>
    <w:rPr>
      <w:b/>
      <w:bCs/>
      <w:color w:val="000000" w:themeColor="text1"/>
    </w:rPr>
  </w:style>
  <w:style w:type="numbering" w:customStyle="1" w:styleId="oo">
    <w:name w:val="oo"/>
    <w:uiPriority w:val="99"/>
    <w:rsid w:val="00190EAF"/>
    <w:pPr>
      <w:numPr>
        <w:numId w:val="32"/>
      </w:numPr>
    </w:pPr>
  </w:style>
  <w:style w:type="character" w:customStyle="1" w:styleId="HEADING0Char">
    <w:name w:val="HEADING0 Char"/>
    <w:basedOn w:val="Heading1Char"/>
    <w:link w:val="HEADING0"/>
    <w:rsid w:val="00F07910"/>
    <w:rPr>
      <w:rFonts w:eastAsia="TH Sarabun New"/>
      <w:b/>
      <w:bCs/>
      <w:color w:val="000000" w:themeColor="text1"/>
      <w:sz w:val="40"/>
      <w:szCs w:val="40"/>
    </w:rPr>
  </w:style>
  <w:style w:type="paragraph" w:styleId="ListParagraph">
    <w:name w:val="List Paragraph"/>
    <w:basedOn w:val="Normal"/>
    <w:uiPriority w:val="34"/>
    <w:qFormat/>
    <w:rsid w:val="00190EAF"/>
    <w:pPr>
      <w:ind w:left="720"/>
      <w:contextualSpacing/>
    </w:pPr>
    <w:rPr>
      <w:rFonts w:cs="Angsana New"/>
      <w:szCs w:val="40"/>
    </w:rPr>
  </w:style>
  <w:style w:type="numbering" w:customStyle="1" w:styleId="Pea">
    <w:name w:val="Pea"/>
    <w:uiPriority w:val="99"/>
    <w:rsid w:val="00DF467E"/>
    <w:pPr>
      <w:numPr>
        <w:numId w:val="30"/>
      </w:numPr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812EB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customStyle="1" w:styleId="pic">
    <w:name w:val="pic"/>
    <w:basedOn w:val="Caption"/>
    <w:link w:val="picChar"/>
    <w:qFormat/>
    <w:rsid w:val="002812EB"/>
    <w:pPr>
      <w:jc w:val="center"/>
    </w:pPr>
    <w:rPr>
      <w:rFonts w:eastAsia="TH Sarabun New" w:cs="TH Sarabun New"/>
      <w:b/>
      <w:bCs/>
      <w:i w:val="0"/>
      <w:iCs w:val="0"/>
      <w:color w:val="000000" w:themeColor="text1"/>
      <w:sz w:val="32"/>
      <w:szCs w:val="32"/>
    </w:rPr>
  </w:style>
  <w:style w:type="paragraph" w:customStyle="1" w:styleId="table">
    <w:name w:val="table"/>
    <w:basedOn w:val="Caption"/>
    <w:link w:val="tableChar"/>
    <w:qFormat/>
    <w:rsid w:val="009922A2"/>
    <w:pPr>
      <w:spacing w:after="0"/>
      <w:jc w:val="center"/>
    </w:pPr>
    <w:rPr>
      <w:rFonts w:eastAsia="TH Sarabun New" w:cs="TH Sarabun New"/>
      <w:b/>
      <w:bCs/>
      <w:i w:val="0"/>
      <w:iCs w:val="0"/>
      <w:color w:val="000000" w:themeColor="text1"/>
      <w:sz w:val="32"/>
      <w:szCs w:val="32"/>
    </w:rPr>
  </w:style>
  <w:style w:type="character" w:customStyle="1" w:styleId="CaptionChar">
    <w:name w:val="Caption Char"/>
    <w:basedOn w:val="DefaultParagraphFont"/>
    <w:link w:val="Caption"/>
    <w:uiPriority w:val="35"/>
    <w:rsid w:val="002812EB"/>
    <w:rPr>
      <w:rFonts w:cs="Angsana New"/>
      <w:i/>
      <w:iCs/>
      <w:color w:val="44546A" w:themeColor="text2"/>
      <w:sz w:val="18"/>
      <w:szCs w:val="22"/>
    </w:rPr>
  </w:style>
  <w:style w:type="character" w:customStyle="1" w:styleId="picChar">
    <w:name w:val="pic Char"/>
    <w:basedOn w:val="CaptionChar"/>
    <w:link w:val="pic"/>
    <w:rsid w:val="002812EB"/>
    <w:rPr>
      <w:rFonts w:eastAsia="TH Sarabun New" w:cs="Angsana New"/>
      <w:b/>
      <w:bCs/>
      <w:i w:val="0"/>
      <w:iCs w:val="0"/>
      <w:color w:val="000000" w:themeColor="text1"/>
      <w:sz w:val="18"/>
      <w:szCs w:val="22"/>
    </w:rPr>
  </w:style>
  <w:style w:type="paragraph" w:customStyle="1" w:styleId="contentch">
    <w:name w:val="content ch"/>
    <w:basedOn w:val="Heading3"/>
    <w:link w:val="contentchChar"/>
    <w:qFormat/>
    <w:rsid w:val="003533C3"/>
    <w:pPr>
      <w:numPr>
        <w:ilvl w:val="0"/>
        <w:numId w:val="0"/>
      </w:numPr>
      <w:ind w:firstLine="850"/>
    </w:pPr>
  </w:style>
  <w:style w:type="character" w:customStyle="1" w:styleId="tableChar">
    <w:name w:val="table Char"/>
    <w:basedOn w:val="CaptionChar"/>
    <w:link w:val="table"/>
    <w:rsid w:val="009922A2"/>
    <w:rPr>
      <w:rFonts w:eastAsia="TH Sarabun New" w:cs="Angsana New"/>
      <w:b/>
      <w:bCs/>
      <w:i w:val="0"/>
      <w:iCs w:val="0"/>
      <w:color w:val="000000" w:themeColor="text1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9922A2"/>
    <w:pPr>
      <w:spacing w:after="0" w:line="240" w:lineRule="auto"/>
    </w:pPr>
    <w:rPr>
      <w:rFonts w:eastAsia="TH Sarabun New"/>
    </w:rPr>
  </w:style>
  <w:style w:type="paragraph" w:styleId="TOC2">
    <w:name w:val="toc 2"/>
    <w:basedOn w:val="Normal"/>
    <w:next w:val="Normal"/>
    <w:autoRedefine/>
    <w:uiPriority w:val="39"/>
    <w:unhideWhenUsed/>
    <w:rsid w:val="00CA6110"/>
    <w:pPr>
      <w:spacing w:after="100" w:line="240" w:lineRule="auto"/>
      <w:ind w:left="720"/>
    </w:pPr>
    <w:rPr>
      <w:rFonts w:eastAsia="TH Sarabun New"/>
    </w:rPr>
  </w:style>
  <w:style w:type="character" w:customStyle="1" w:styleId="contentchChar">
    <w:name w:val="content ch Char"/>
    <w:basedOn w:val="Heading3Char"/>
    <w:link w:val="contentch"/>
    <w:rsid w:val="003533C3"/>
    <w:rPr>
      <w:rFonts w:eastAsia="TH Sarabun New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C27D-3765-489C-8F12-AED8DFE7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46</Words>
  <Characters>40164</Characters>
  <Application>Microsoft Office Word</Application>
  <DocSecurity>0</DocSecurity>
  <Lines>334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UANGSAK WONGKHAMNA</cp:lastModifiedBy>
  <cp:revision>4</cp:revision>
  <cp:lastPrinted>2024-10-01T04:34:00Z</cp:lastPrinted>
  <dcterms:created xsi:type="dcterms:W3CDTF">2024-10-01T04:33:00Z</dcterms:created>
  <dcterms:modified xsi:type="dcterms:W3CDTF">2024-10-01T04:35:00Z</dcterms:modified>
</cp:coreProperties>
</file>